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87" w:rsidRPr="00CB43F3" w:rsidRDefault="00C27C6E" w:rsidP="001238E3">
      <w:pPr>
        <w:tabs>
          <w:tab w:val="right" w:pos="426"/>
          <w:tab w:val="right" w:pos="8931"/>
        </w:tabs>
        <w:spacing w:line="840" w:lineRule="exact"/>
        <w:rPr>
          <w:rFonts w:ascii="Arial" w:hAnsi="Arial"/>
          <w:b/>
          <w:sz w:val="84"/>
          <w:szCs w:val="84"/>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4457700</wp:posOffset>
            </wp:positionH>
            <wp:positionV relativeFrom="paragraph">
              <wp:posOffset>-228600</wp:posOffset>
            </wp:positionV>
            <wp:extent cx="1233805" cy="1466215"/>
            <wp:effectExtent l="19050" t="0" r="4445" b="0"/>
            <wp:wrapNone/>
            <wp:docPr id="5" name="Picture 3" descr="FRNSW_Insignia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NSW_Insignia_Mono.png"/>
                    <pic:cNvPicPr>
                      <a:picLocks noChangeAspect="1" noChangeArrowheads="1"/>
                    </pic:cNvPicPr>
                  </pic:nvPicPr>
                  <pic:blipFill>
                    <a:blip r:embed="rId9"/>
                    <a:srcRect/>
                    <a:stretch>
                      <a:fillRect/>
                    </a:stretch>
                  </pic:blipFill>
                  <pic:spPr bwMode="auto">
                    <a:xfrm>
                      <a:off x="0" y="0"/>
                      <a:ext cx="1233805" cy="1466215"/>
                    </a:xfrm>
                    <a:prstGeom prst="rect">
                      <a:avLst/>
                    </a:prstGeom>
                    <a:noFill/>
                    <a:ln w="9525">
                      <a:noFill/>
                      <a:miter lim="800000"/>
                      <a:headEnd/>
                      <a:tailEnd/>
                    </a:ln>
                  </pic:spPr>
                </pic:pic>
              </a:graphicData>
            </a:graphic>
          </wp:anchor>
        </w:drawing>
      </w:r>
      <w:r w:rsidR="00D85A87" w:rsidRPr="00CB43F3">
        <w:rPr>
          <w:rFonts w:ascii="Arial" w:hAnsi="Arial"/>
          <w:b/>
          <w:sz w:val="84"/>
          <w:szCs w:val="84"/>
        </w:rPr>
        <w:t>Commissioner’s Orders</w:t>
      </w:r>
    </w:p>
    <w:p w:rsidR="00D85A87" w:rsidRPr="00CB43F3" w:rsidRDefault="00B40CC8" w:rsidP="00AA24A7">
      <w:pPr>
        <w:tabs>
          <w:tab w:val="right" w:pos="5760"/>
          <w:tab w:val="right" w:pos="8931"/>
        </w:tabs>
        <w:spacing w:before="120"/>
        <w:rPr>
          <w:rFonts w:ascii="Arial" w:hAnsi="Arial"/>
          <w:b/>
          <w:sz w:val="32"/>
        </w:rPr>
      </w:pPr>
      <w:r>
        <w:rPr>
          <w:rFonts w:ascii="Arial" w:hAnsi="Arial"/>
          <w:b/>
          <w:sz w:val="32"/>
        </w:rPr>
        <w:t xml:space="preserve">4 May </w:t>
      </w:r>
      <w:r w:rsidR="00090FED" w:rsidRPr="00CB43F3">
        <w:rPr>
          <w:rFonts w:ascii="Arial" w:hAnsi="Arial"/>
          <w:b/>
          <w:sz w:val="32"/>
        </w:rPr>
        <w:t>2016</w:t>
      </w:r>
      <w:r w:rsidR="00D85A87" w:rsidRPr="00CB43F3">
        <w:rPr>
          <w:rFonts w:ascii="Arial" w:hAnsi="Arial"/>
          <w:b/>
          <w:sz w:val="32"/>
        </w:rPr>
        <w:tab/>
      </w:r>
      <w:r w:rsidR="00AA24A7" w:rsidRPr="00CB43F3">
        <w:rPr>
          <w:rFonts w:ascii="Arial" w:hAnsi="Arial"/>
          <w:b/>
          <w:sz w:val="32"/>
        </w:rPr>
        <w:t>201</w:t>
      </w:r>
      <w:r w:rsidR="00090FED" w:rsidRPr="00CB43F3">
        <w:rPr>
          <w:rFonts w:ascii="Arial" w:hAnsi="Arial"/>
          <w:b/>
          <w:sz w:val="32"/>
        </w:rPr>
        <w:t>6</w:t>
      </w:r>
      <w:r w:rsidR="00D85A87" w:rsidRPr="00CB43F3">
        <w:rPr>
          <w:rFonts w:ascii="Arial" w:hAnsi="Arial"/>
          <w:b/>
          <w:sz w:val="32"/>
        </w:rPr>
        <w:t>/</w:t>
      </w:r>
      <w:r w:rsidR="00090FED" w:rsidRPr="00CB43F3">
        <w:rPr>
          <w:rFonts w:ascii="Arial" w:hAnsi="Arial"/>
          <w:b/>
          <w:sz w:val="32"/>
        </w:rPr>
        <w:t>0</w:t>
      </w:r>
      <w:r>
        <w:rPr>
          <w:rFonts w:ascii="Arial" w:hAnsi="Arial"/>
          <w:b/>
          <w:sz w:val="32"/>
        </w:rPr>
        <w:t>9</w:t>
      </w:r>
    </w:p>
    <w:p w:rsidR="00D85A87" w:rsidRPr="00CB43F3" w:rsidRDefault="00D85A87" w:rsidP="00D85A87"/>
    <w:p w:rsidR="00D85A87" w:rsidRPr="00CB43F3" w:rsidRDefault="00D85A87" w:rsidP="000F3661">
      <w:pPr>
        <w:pBdr>
          <w:top w:val="single" w:sz="24" w:space="1" w:color="auto"/>
          <w:bottom w:val="single" w:sz="24" w:space="1" w:color="auto"/>
        </w:pBdr>
        <w:tabs>
          <w:tab w:val="left" w:pos="540"/>
          <w:tab w:val="left" w:pos="8640"/>
        </w:tabs>
        <w:jc w:val="center"/>
        <w:rPr>
          <w:rFonts w:ascii="Arial" w:hAnsi="Arial" w:cs="Arial"/>
          <w:b/>
          <w:sz w:val="28"/>
          <w:szCs w:val="28"/>
        </w:rPr>
      </w:pPr>
      <w:r w:rsidRPr="00CB43F3">
        <w:rPr>
          <w:rFonts w:ascii="Arial" w:hAnsi="Arial" w:cs="Arial"/>
          <w:b/>
          <w:sz w:val="28"/>
          <w:szCs w:val="28"/>
        </w:rPr>
        <w:t xml:space="preserve">CURRENT NATIONAL SECURITY ALERT LEVEL: </w:t>
      </w:r>
      <w:r w:rsidR="00061A26" w:rsidRPr="00CB43F3">
        <w:rPr>
          <w:rFonts w:ascii="Arial" w:hAnsi="Arial" w:cs="Arial"/>
          <w:b/>
          <w:sz w:val="28"/>
          <w:szCs w:val="28"/>
        </w:rPr>
        <w:t>PROBABLE</w:t>
      </w:r>
    </w:p>
    <w:p w:rsidR="00AF4295" w:rsidRDefault="00AF4295" w:rsidP="00AF4295">
      <w:pPr>
        <w:jc w:val="center"/>
      </w:pPr>
    </w:p>
    <w:p w:rsidR="001749F3" w:rsidRDefault="00035879">
      <w:pPr>
        <w:pStyle w:val="TOC1"/>
        <w:rPr>
          <w:rFonts w:asciiTheme="minorHAnsi" w:eastAsiaTheme="minorEastAsia" w:hAnsiTheme="minorHAnsi" w:cstheme="minorBidi"/>
          <w:b w:val="0"/>
          <w:bCs w:val="0"/>
          <w:caps w:val="0"/>
          <w:sz w:val="22"/>
          <w:szCs w:val="22"/>
          <w:lang w:eastAsia="en-AU"/>
        </w:rPr>
      </w:pPr>
      <w:r w:rsidRPr="00CB43F3">
        <w:rPr>
          <w:rFonts w:ascii="Arial" w:hAnsi="Arial"/>
          <w:caps w:val="0"/>
        </w:rPr>
        <w:fldChar w:fldCharType="begin"/>
      </w:r>
      <w:r w:rsidR="00EA61FA" w:rsidRPr="00CB43F3">
        <w:rPr>
          <w:rFonts w:ascii="Arial" w:hAnsi="Arial"/>
          <w:caps w:val="0"/>
        </w:rPr>
        <w:instrText xml:space="preserve"> TOC \o "1-2" \h \z \t "Vacancy Heading,3,Notices Heading,2" </w:instrText>
      </w:r>
      <w:r w:rsidRPr="00CB43F3">
        <w:rPr>
          <w:rFonts w:ascii="Arial" w:hAnsi="Arial"/>
          <w:caps w:val="0"/>
        </w:rPr>
        <w:fldChar w:fldCharType="separate"/>
      </w:r>
      <w:hyperlink w:anchor="_Toc450046500" w:history="1">
        <w:r w:rsidR="001749F3" w:rsidRPr="00F05B1D">
          <w:rPr>
            <w:rStyle w:val="Hyperlink"/>
          </w:rPr>
          <w:t>Notices</w:t>
        </w:r>
        <w:r w:rsidR="001749F3">
          <w:rPr>
            <w:webHidden/>
          </w:rPr>
          <w:tab/>
        </w:r>
        <w:r>
          <w:rPr>
            <w:webHidden/>
          </w:rPr>
          <w:fldChar w:fldCharType="begin"/>
        </w:r>
        <w:r w:rsidR="001749F3">
          <w:rPr>
            <w:webHidden/>
          </w:rPr>
          <w:instrText xml:space="preserve"> PAGEREF _Toc450046500 \h </w:instrText>
        </w:r>
        <w:r>
          <w:rPr>
            <w:webHidden/>
          </w:rPr>
        </w:r>
        <w:r>
          <w:rPr>
            <w:webHidden/>
          </w:rPr>
          <w:fldChar w:fldCharType="separate"/>
        </w:r>
        <w:r w:rsidR="001749F3">
          <w:rPr>
            <w:webHidden/>
          </w:rPr>
          <w:t>2</w:t>
        </w:r>
        <w:r>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01" w:history="1">
        <w:r w:rsidR="001749F3" w:rsidRPr="00F05B1D">
          <w:rPr>
            <w:rStyle w:val="Hyperlink"/>
          </w:rPr>
          <w:t>Education and Training Policy</w:t>
        </w:r>
        <w:r w:rsidR="001749F3">
          <w:rPr>
            <w:webHidden/>
          </w:rPr>
          <w:tab/>
        </w:r>
        <w:r w:rsidR="00035879">
          <w:rPr>
            <w:webHidden/>
          </w:rPr>
          <w:fldChar w:fldCharType="begin"/>
        </w:r>
        <w:r w:rsidR="001749F3">
          <w:rPr>
            <w:webHidden/>
          </w:rPr>
          <w:instrText xml:space="preserve"> PAGEREF _Toc450046501 \h </w:instrText>
        </w:r>
        <w:r w:rsidR="00035879">
          <w:rPr>
            <w:webHidden/>
          </w:rPr>
        </w:r>
        <w:r w:rsidR="00035879">
          <w:rPr>
            <w:webHidden/>
          </w:rPr>
          <w:fldChar w:fldCharType="separate"/>
        </w:r>
        <w:r w:rsidR="001749F3">
          <w:rPr>
            <w:webHidden/>
          </w:rPr>
          <w:t>2</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02" w:history="1">
        <w:r w:rsidR="001749F3" w:rsidRPr="00F05B1D">
          <w:rPr>
            <w:rStyle w:val="Hyperlink"/>
          </w:rPr>
          <w:t>Recognition Procedure</w:t>
        </w:r>
        <w:r w:rsidR="001749F3">
          <w:rPr>
            <w:webHidden/>
          </w:rPr>
          <w:tab/>
        </w:r>
        <w:r w:rsidR="00035879">
          <w:rPr>
            <w:webHidden/>
          </w:rPr>
          <w:fldChar w:fldCharType="begin"/>
        </w:r>
        <w:r w:rsidR="001749F3">
          <w:rPr>
            <w:webHidden/>
          </w:rPr>
          <w:instrText xml:space="preserve"> PAGEREF _Toc450046502 \h </w:instrText>
        </w:r>
        <w:r w:rsidR="00035879">
          <w:rPr>
            <w:webHidden/>
          </w:rPr>
        </w:r>
        <w:r w:rsidR="00035879">
          <w:rPr>
            <w:webHidden/>
          </w:rPr>
          <w:fldChar w:fldCharType="separate"/>
        </w:r>
        <w:r w:rsidR="001749F3">
          <w:rPr>
            <w:webHidden/>
          </w:rPr>
          <w:t>3</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03" w:history="1">
        <w:r w:rsidR="001749F3" w:rsidRPr="00F05B1D">
          <w:rPr>
            <w:rStyle w:val="Hyperlink"/>
          </w:rPr>
          <w:t>FRNSW Delegations Manual</w:t>
        </w:r>
        <w:r w:rsidR="001749F3">
          <w:rPr>
            <w:webHidden/>
          </w:rPr>
          <w:tab/>
        </w:r>
        <w:r w:rsidR="00035879">
          <w:rPr>
            <w:webHidden/>
          </w:rPr>
          <w:fldChar w:fldCharType="begin"/>
        </w:r>
        <w:r w:rsidR="001749F3">
          <w:rPr>
            <w:webHidden/>
          </w:rPr>
          <w:instrText xml:space="preserve"> PAGEREF _Toc450046503 \h </w:instrText>
        </w:r>
        <w:r w:rsidR="00035879">
          <w:rPr>
            <w:webHidden/>
          </w:rPr>
        </w:r>
        <w:r w:rsidR="00035879">
          <w:rPr>
            <w:webHidden/>
          </w:rPr>
          <w:fldChar w:fldCharType="separate"/>
        </w:r>
        <w:r w:rsidR="001749F3">
          <w:rPr>
            <w:webHidden/>
          </w:rPr>
          <w:t>3</w:t>
        </w:r>
        <w:r w:rsidR="00035879">
          <w:rPr>
            <w:webHidden/>
          </w:rPr>
          <w:fldChar w:fldCharType="end"/>
        </w:r>
      </w:hyperlink>
    </w:p>
    <w:p w:rsidR="001749F3" w:rsidRDefault="004A0471">
      <w:pPr>
        <w:pStyle w:val="TOC1"/>
        <w:rPr>
          <w:rFonts w:asciiTheme="minorHAnsi" w:eastAsiaTheme="minorEastAsia" w:hAnsiTheme="minorHAnsi" w:cstheme="minorBidi"/>
          <w:b w:val="0"/>
          <w:bCs w:val="0"/>
          <w:caps w:val="0"/>
          <w:sz w:val="22"/>
          <w:szCs w:val="22"/>
          <w:lang w:eastAsia="en-AU"/>
        </w:rPr>
      </w:pPr>
      <w:hyperlink w:anchor="_Toc450046504" w:history="1">
        <w:r w:rsidR="001749F3" w:rsidRPr="00F05B1D">
          <w:rPr>
            <w:rStyle w:val="Hyperlink"/>
          </w:rPr>
          <w:t>PERMANENT FIREFIGHTERS NOTICES</w:t>
        </w:r>
        <w:r w:rsidR="001749F3">
          <w:rPr>
            <w:webHidden/>
          </w:rPr>
          <w:tab/>
        </w:r>
        <w:r w:rsidR="00035879">
          <w:rPr>
            <w:webHidden/>
          </w:rPr>
          <w:fldChar w:fldCharType="begin"/>
        </w:r>
        <w:r w:rsidR="001749F3">
          <w:rPr>
            <w:webHidden/>
          </w:rPr>
          <w:instrText xml:space="preserve"> PAGEREF _Toc450046504 \h </w:instrText>
        </w:r>
        <w:r w:rsidR="00035879">
          <w:rPr>
            <w:webHidden/>
          </w:rPr>
        </w:r>
        <w:r w:rsidR="00035879">
          <w:rPr>
            <w:webHidden/>
          </w:rPr>
          <w:fldChar w:fldCharType="separate"/>
        </w:r>
        <w:r w:rsidR="001749F3">
          <w:rPr>
            <w:webHidden/>
          </w:rPr>
          <w:t>4</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05" w:history="1">
        <w:r w:rsidR="001749F3" w:rsidRPr="00F05B1D">
          <w:rPr>
            <w:rStyle w:val="Hyperlink"/>
            <w:rFonts w:cs="Arial"/>
          </w:rPr>
          <w:t>Vacancies</w:t>
        </w:r>
        <w:r w:rsidR="001749F3">
          <w:rPr>
            <w:webHidden/>
          </w:rPr>
          <w:tab/>
        </w:r>
        <w:r w:rsidR="00035879">
          <w:rPr>
            <w:webHidden/>
          </w:rPr>
          <w:fldChar w:fldCharType="begin"/>
        </w:r>
        <w:r w:rsidR="001749F3">
          <w:rPr>
            <w:webHidden/>
          </w:rPr>
          <w:instrText xml:space="preserve"> PAGEREF _Toc450046505 \h </w:instrText>
        </w:r>
        <w:r w:rsidR="00035879">
          <w:rPr>
            <w:webHidden/>
          </w:rPr>
        </w:r>
        <w:r w:rsidR="00035879">
          <w:rPr>
            <w:webHidden/>
          </w:rPr>
          <w:fldChar w:fldCharType="separate"/>
        </w:r>
        <w:r w:rsidR="001749F3">
          <w:rPr>
            <w:webHidden/>
          </w:rPr>
          <w:t>4</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06" w:history="1">
        <w:r w:rsidR="001749F3" w:rsidRPr="00F05B1D">
          <w:rPr>
            <w:rStyle w:val="Hyperlink"/>
            <w:rFonts w:cs="Arial"/>
          </w:rPr>
          <w:t>Appointments</w:t>
        </w:r>
        <w:r w:rsidR="001749F3">
          <w:rPr>
            <w:webHidden/>
          </w:rPr>
          <w:tab/>
        </w:r>
        <w:r w:rsidR="00035879">
          <w:rPr>
            <w:webHidden/>
          </w:rPr>
          <w:fldChar w:fldCharType="begin"/>
        </w:r>
        <w:r w:rsidR="001749F3">
          <w:rPr>
            <w:webHidden/>
          </w:rPr>
          <w:instrText xml:space="preserve"> PAGEREF _Toc450046506 \h </w:instrText>
        </w:r>
        <w:r w:rsidR="00035879">
          <w:rPr>
            <w:webHidden/>
          </w:rPr>
        </w:r>
        <w:r w:rsidR="00035879">
          <w:rPr>
            <w:webHidden/>
          </w:rPr>
          <w:fldChar w:fldCharType="separate"/>
        </w:r>
        <w:r w:rsidR="001749F3">
          <w:rPr>
            <w:webHidden/>
          </w:rPr>
          <w:t>4</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07" w:history="1">
        <w:r w:rsidR="001749F3" w:rsidRPr="00F05B1D">
          <w:rPr>
            <w:rStyle w:val="Hyperlink"/>
          </w:rPr>
          <w:t>Promotions</w:t>
        </w:r>
        <w:r w:rsidR="001749F3">
          <w:rPr>
            <w:webHidden/>
          </w:rPr>
          <w:tab/>
        </w:r>
        <w:r w:rsidR="00035879">
          <w:rPr>
            <w:webHidden/>
          </w:rPr>
          <w:fldChar w:fldCharType="begin"/>
        </w:r>
        <w:r w:rsidR="001749F3">
          <w:rPr>
            <w:webHidden/>
          </w:rPr>
          <w:instrText xml:space="preserve"> PAGEREF _Toc450046507 \h </w:instrText>
        </w:r>
        <w:r w:rsidR="00035879">
          <w:rPr>
            <w:webHidden/>
          </w:rPr>
        </w:r>
        <w:r w:rsidR="00035879">
          <w:rPr>
            <w:webHidden/>
          </w:rPr>
          <w:fldChar w:fldCharType="separate"/>
        </w:r>
        <w:r w:rsidR="001749F3">
          <w:rPr>
            <w:webHidden/>
          </w:rPr>
          <w:t>4</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08" w:history="1">
        <w:r w:rsidR="001749F3" w:rsidRPr="00F05B1D">
          <w:rPr>
            <w:rStyle w:val="Hyperlink"/>
          </w:rPr>
          <w:t>Separations</w:t>
        </w:r>
        <w:r w:rsidR="001749F3">
          <w:rPr>
            <w:webHidden/>
          </w:rPr>
          <w:tab/>
        </w:r>
        <w:r w:rsidR="00035879">
          <w:rPr>
            <w:webHidden/>
          </w:rPr>
          <w:fldChar w:fldCharType="begin"/>
        </w:r>
        <w:r w:rsidR="001749F3">
          <w:rPr>
            <w:webHidden/>
          </w:rPr>
          <w:instrText xml:space="preserve"> PAGEREF _Toc450046508 \h </w:instrText>
        </w:r>
        <w:r w:rsidR="00035879">
          <w:rPr>
            <w:webHidden/>
          </w:rPr>
        </w:r>
        <w:r w:rsidR="00035879">
          <w:rPr>
            <w:webHidden/>
          </w:rPr>
          <w:fldChar w:fldCharType="separate"/>
        </w:r>
        <w:r w:rsidR="001749F3">
          <w:rPr>
            <w:webHidden/>
          </w:rPr>
          <w:t>5</w:t>
        </w:r>
        <w:r w:rsidR="00035879">
          <w:rPr>
            <w:webHidden/>
          </w:rPr>
          <w:fldChar w:fldCharType="end"/>
        </w:r>
      </w:hyperlink>
    </w:p>
    <w:p w:rsidR="001749F3" w:rsidRDefault="004A0471">
      <w:pPr>
        <w:pStyle w:val="TOC1"/>
        <w:rPr>
          <w:rFonts w:asciiTheme="minorHAnsi" w:eastAsiaTheme="minorEastAsia" w:hAnsiTheme="minorHAnsi" w:cstheme="minorBidi"/>
          <w:b w:val="0"/>
          <w:bCs w:val="0"/>
          <w:caps w:val="0"/>
          <w:sz w:val="22"/>
          <w:szCs w:val="22"/>
          <w:lang w:eastAsia="en-AU"/>
        </w:rPr>
      </w:pPr>
      <w:hyperlink w:anchor="_Toc450046509" w:history="1">
        <w:r w:rsidR="001749F3" w:rsidRPr="00F05B1D">
          <w:rPr>
            <w:rStyle w:val="Hyperlink"/>
          </w:rPr>
          <w:t>RETAINED FIREFIGHTERS NOTICES</w:t>
        </w:r>
        <w:r w:rsidR="001749F3">
          <w:rPr>
            <w:webHidden/>
          </w:rPr>
          <w:tab/>
        </w:r>
        <w:r w:rsidR="00035879">
          <w:rPr>
            <w:webHidden/>
          </w:rPr>
          <w:fldChar w:fldCharType="begin"/>
        </w:r>
        <w:r w:rsidR="001749F3">
          <w:rPr>
            <w:webHidden/>
          </w:rPr>
          <w:instrText xml:space="preserve"> PAGEREF _Toc450046509 \h </w:instrText>
        </w:r>
        <w:r w:rsidR="00035879">
          <w:rPr>
            <w:webHidden/>
          </w:rPr>
        </w:r>
        <w:r w:rsidR="00035879">
          <w:rPr>
            <w:webHidden/>
          </w:rPr>
          <w:fldChar w:fldCharType="separate"/>
        </w:r>
        <w:r w:rsidR="001749F3">
          <w:rPr>
            <w:webHidden/>
          </w:rPr>
          <w:t>6</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10" w:history="1">
        <w:r w:rsidR="001749F3" w:rsidRPr="00F05B1D">
          <w:rPr>
            <w:rStyle w:val="Hyperlink"/>
          </w:rPr>
          <w:t>New Members appointed to Brigades</w:t>
        </w:r>
        <w:r w:rsidR="001749F3">
          <w:rPr>
            <w:webHidden/>
          </w:rPr>
          <w:tab/>
        </w:r>
        <w:r w:rsidR="00035879">
          <w:rPr>
            <w:webHidden/>
          </w:rPr>
          <w:fldChar w:fldCharType="begin"/>
        </w:r>
        <w:r w:rsidR="001749F3">
          <w:rPr>
            <w:webHidden/>
          </w:rPr>
          <w:instrText xml:space="preserve"> PAGEREF _Toc450046510 \h </w:instrText>
        </w:r>
        <w:r w:rsidR="00035879">
          <w:rPr>
            <w:webHidden/>
          </w:rPr>
        </w:r>
        <w:r w:rsidR="00035879">
          <w:rPr>
            <w:webHidden/>
          </w:rPr>
          <w:fldChar w:fldCharType="separate"/>
        </w:r>
        <w:r w:rsidR="001749F3">
          <w:rPr>
            <w:webHidden/>
          </w:rPr>
          <w:t>6</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11" w:history="1">
        <w:r w:rsidR="001749F3" w:rsidRPr="00F05B1D">
          <w:rPr>
            <w:rStyle w:val="Hyperlink"/>
          </w:rPr>
          <w:t>Transfers</w:t>
        </w:r>
        <w:r w:rsidR="001749F3">
          <w:rPr>
            <w:webHidden/>
          </w:rPr>
          <w:tab/>
        </w:r>
        <w:r w:rsidR="00035879">
          <w:rPr>
            <w:webHidden/>
          </w:rPr>
          <w:fldChar w:fldCharType="begin"/>
        </w:r>
        <w:r w:rsidR="001749F3">
          <w:rPr>
            <w:webHidden/>
          </w:rPr>
          <w:instrText xml:space="preserve"> PAGEREF _Toc450046511 \h </w:instrText>
        </w:r>
        <w:r w:rsidR="00035879">
          <w:rPr>
            <w:webHidden/>
          </w:rPr>
        </w:r>
        <w:r w:rsidR="00035879">
          <w:rPr>
            <w:webHidden/>
          </w:rPr>
          <w:fldChar w:fldCharType="separate"/>
        </w:r>
        <w:r w:rsidR="001749F3">
          <w:rPr>
            <w:webHidden/>
          </w:rPr>
          <w:t>6</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12" w:history="1">
        <w:r w:rsidR="001749F3" w:rsidRPr="00F05B1D">
          <w:rPr>
            <w:rStyle w:val="Hyperlink"/>
          </w:rPr>
          <w:t>Separations</w:t>
        </w:r>
        <w:r w:rsidR="001749F3">
          <w:rPr>
            <w:webHidden/>
          </w:rPr>
          <w:tab/>
        </w:r>
        <w:r w:rsidR="00035879">
          <w:rPr>
            <w:webHidden/>
          </w:rPr>
          <w:fldChar w:fldCharType="begin"/>
        </w:r>
        <w:r w:rsidR="001749F3">
          <w:rPr>
            <w:webHidden/>
          </w:rPr>
          <w:instrText xml:space="preserve"> PAGEREF _Toc450046512 \h </w:instrText>
        </w:r>
        <w:r w:rsidR="00035879">
          <w:rPr>
            <w:webHidden/>
          </w:rPr>
        </w:r>
        <w:r w:rsidR="00035879">
          <w:rPr>
            <w:webHidden/>
          </w:rPr>
          <w:fldChar w:fldCharType="separate"/>
        </w:r>
        <w:r w:rsidR="001749F3">
          <w:rPr>
            <w:webHidden/>
          </w:rPr>
          <w:t>6</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13" w:history="1">
        <w:r w:rsidR="001749F3" w:rsidRPr="00F05B1D">
          <w:rPr>
            <w:rStyle w:val="Hyperlink"/>
          </w:rPr>
          <w:t>Retirements</w:t>
        </w:r>
        <w:r w:rsidR="001749F3">
          <w:rPr>
            <w:webHidden/>
          </w:rPr>
          <w:tab/>
        </w:r>
        <w:r w:rsidR="00035879">
          <w:rPr>
            <w:webHidden/>
          </w:rPr>
          <w:fldChar w:fldCharType="begin"/>
        </w:r>
        <w:r w:rsidR="001749F3">
          <w:rPr>
            <w:webHidden/>
          </w:rPr>
          <w:instrText xml:space="preserve"> PAGEREF _Toc450046513 \h </w:instrText>
        </w:r>
        <w:r w:rsidR="00035879">
          <w:rPr>
            <w:webHidden/>
          </w:rPr>
        </w:r>
        <w:r w:rsidR="00035879">
          <w:rPr>
            <w:webHidden/>
          </w:rPr>
          <w:fldChar w:fldCharType="separate"/>
        </w:r>
        <w:r w:rsidR="001749F3">
          <w:rPr>
            <w:webHidden/>
          </w:rPr>
          <w:t>6</w:t>
        </w:r>
        <w:r w:rsidR="00035879">
          <w:rPr>
            <w:webHidden/>
          </w:rPr>
          <w:fldChar w:fldCharType="end"/>
        </w:r>
      </w:hyperlink>
    </w:p>
    <w:p w:rsidR="001749F3" w:rsidRDefault="004A0471">
      <w:pPr>
        <w:pStyle w:val="TOC2"/>
        <w:rPr>
          <w:rFonts w:asciiTheme="minorHAnsi" w:eastAsiaTheme="minorEastAsia" w:hAnsiTheme="minorHAnsi" w:cstheme="minorBidi"/>
          <w:bCs w:val="0"/>
          <w:sz w:val="22"/>
          <w:szCs w:val="22"/>
          <w:lang w:eastAsia="en-AU"/>
        </w:rPr>
      </w:pPr>
      <w:hyperlink w:anchor="_Toc450046514" w:history="1">
        <w:r w:rsidR="001749F3" w:rsidRPr="00F05B1D">
          <w:rPr>
            <w:rStyle w:val="Hyperlink"/>
          </w:rPr>
          <w:t>Transferred to Honorary List</w:t>
        </w:r>
        <w:r w:rsidR="001749F3">
          <w:rPr>
            <w:webHidden/>
          </w:rPr>
          <w:tab/>
        </w:r>
        <w:r w:rsidR="00035879">
          <w:rPr>
            <w:webHidden/>
          </w:rPr>
          <w:fldChar w:fldCharType="begin"/>
        </w:r>
        <w:r w:rsidR="001749F3">
          <w:rPr>
            <w:webHidden/>
          </w:rPr>
          <w:instrText xml:space="preserve"> PAGEREF _Toc450046514 \h </w:instrText>
        </w:r>
        <w:r w:rsidR="00035879">
          <w:rPr>
            <w:webHidden/>
          </w:rPr>
        </w:r>
        <w:r w:rsidR="00035879">
          <w:rPr>
            <w:webHidden/>
          </w:rPr>
          <w:fldChar w:fldCharType="separate"/>
        </w:r>
        <w:r w:rsidR="001749F3">
          <w:rPr>
            <w:webHidden/>
          </w:rPr>
          <w:t>6</w:t>
        </w:r>
        <w:r w:rsidR="00035879">
          <w:rPr>
            <w:webHidden/>
          </w:rPr>
          <w:fldChar w:fldCharType="end"/>
        </w:r>
      </w:hyperlink>
    </w:p>
    <w:p w:rsidR="00D85A87" w:rsidRPr="00CB43F3" w:rsidRDefault="00035879" w:rsidP="00D85A87">
      <w:pPr>
        <w:rPr>
          <w:rFonts w:ascii="Arial" w:hAnsi="Arial" w:cs="Arial"/>
          <w:caps/>
          <w:noProof/>
          <w:lang w:eastAsia="en-US"/>
        </w:rPr>
      </w:pPr>
      <w:r w:rsidRPr="00CB43F3">
        <w:rPr>
          <w:rFonts w:ascii="Arial" w:hAnsi="Arial"/>
          <w:caps/>
        </w:rPr>
        <w:fldChar w:fldCharType="end"/>
      </w:r>
    </w:p>
    <w:p w:rsidR="00B77201" w:rsidRPr="00CB43F3" w:rsidRDefault="00B77201" w:rsidP="00D85A87"/>
    <w:p w:rsidR="00D85A87" w:rsidRPr="00CB43F3" w:rsidRDefault="00D85A87">
      <w:pPr>
        <w:sectPr w:rsidR="00D85A87" w:rsidRPr="00CB43F3" w:rsidSect="0048688D">
          <w:pgSz w:w="11906" w:h="16838" w:code="9"/>
          <w:pgMar w:top="1134" w:right="1440" w:bottom="1134" w:left="1440" w:header="709" w:footer="709" w:gutter="0"/>
          <w:cols w:space="708"/>
          <w:docGrid w:linePitch="360"/>
        </w:sectPr>
      </w:pPr>
    </w:p>
    <w:p w:rsidR="00453A51" w:rsidRPr="00CB43F3" w:rsidRDefault="008C4ED0" w:rsidP="00A110C6">
      <w:pPr>
        <w:pStyle w:val="Heading1"/>
        <w:sectPr w:rsidR="00453A51" w:rsidRPr="00CB43F3" w:rsidSect="006020DB">
          <w:headerReference w:type="even" r:id="rId10"/>
          <w:headerReference w:type="default" r:id="rId11"/>
          <w:footerReference w:type="default" r:id="rId12"/>
          <w:headerReference w:type="first" r:id="rId13"/>
          <w:type w:val="continuous"/>
          <w:pgSz w:w="11906" w:h="16838" w:code="9"/>
          <w:pgMar w:top="851" w:right="1440" w:bottom="851" w:left="1440" w:header="709" w:footer="709" w:gutter="0"/>
          <w:cols w:space="708"/>
          <w:docGrid w:linePitch="360"/>
        </w:sectPr>
      </w:pPr>
      <w:r w:rsidRPr="00CB43F3">
        <w:lastRenderedPageBreak/>
        <w:t xml:space="preserve">     </w:t>
      </w:r>
    </w:p>
    <w:p w:rsidR="00AD6C6E" w:rsidRPr="00CB43F3" w:rsidRDefault="00AD6C6E" w:rsidP="006975E0"/>
    <w:p w:rsidR="00AD6C6E" w:rsidRPr="00CB43F3" w:rsidRDefault="00AD6C6E" w:rsidP="00AD6C6E">
      <w:pPr>
        <w:tabs>
          <w:tab w:val="left" w:pos="5100"/>
        </w:tabs>
      </w:pPr>
      <w:r w:rsidRPr="00CB43F3">
        <w:tab/>
      </w:r>
    </w:p>
    <w:p w:rsidR="006975E0" w:rsidRPr="00CB43F3" w:rsidRDefault="00F67CD1" w:rsidP="006975E0">
      <w:r w:rsidRPr="00CB43F3">
        <w:br w:type="page"/>
      </w:r>
    </w:p>
    <w:p w:rsidR="00B23B12" w:rsidRPr="00B23B12" w:rsidRDefault="00B23B12" w:rsidP="00B23B12">
      <w:pPr>
        <w:pStyle w:val="Heading1"/>
      </w:pPr>
      <w:bookmarkStart w:id="1" w:name="_Toc450046500"/>
      <w:bookmarkStart w:id="2" w:name="_Toc360806182"/>
      <w:r w:rsidRPr="00B23B12">
        <w:lastRenderedPageBreak/>
        <w:t>Notices</w:t>
      </w:r>
      <w:bookmarkEnd w:id="1"/>
    </w:p>
    <w:p w:rsidR="00ED7EEE" w:rsidRDefault="00ED7EEE" w:rsidP="00ED7EEE">
      <w:pPr>
        <w:pStyle w:val="Heading2"/>
      </w:pPr>
      <w:bookmarkStart w:id="3" w:name="_Toc370980908"/>
      <w:bookmarkStart w:id="4" w:name="_Toc450046501"/>
      <w:r>
        <w:t>Education and Training</w:t>
      </w:r>
      <w:bookmarkEnd w:id="3"/>
      <w:r>
        <w:t xml:space="preserve"> Policy</w:t>
      </w:r>
      <w:bookmarkEnd w:id="4"/>
    </w:p>
    <w:p w:rsidR="00ED7EEE" w:rsidRPr="00ED7EEE" w:rsidRDefault="00ED7EEE" w:rsidP="00ED7EEE">
      <w:pPr>
        <w:rPr>
          <w:rFonts w:eastAsiaTheme="minorHAnsi"/>
          <w:sz w:val="20"/>
          <w:szCs w:val="20"/>
        </w:rPr>
      </w:pPr>
      <w:r w:rsidRPr="00ED7EEE">
        <w:rPr>
          <w:sz w:val="20"/>
          <w:szCs w:val="20"/>
        </w:rPr>
        <w:t xml:space="preserve">The </w:t>
      </w:r>
      <w:hyperlink r:id="rId14" w:history="1">
        <w:r w:rsidRPr="00ED7EEE">
          <w:rPr>
            <w:rStyle w:val="Hyperlink"/>
            <w:sz w:val="20"/>
            <w:szCs w:val="20"/>
          </w:rPr>
          <w:t>Education and Training Policy</w:t>
        </w:r>
      </w:hyperlink>
      <w:r w:rsidRPr="00ED7EEE">
        <w:rPr>
          <w:sz w:val="20"/>
          <w:szCs w:val="20"/>
        </w:rPr>
        <w:t xml:space="preserve"> has been approved and is now available on the Intranet.</w:t>
      </w:r>
    </w:p>
    <w:p w:rsidR="00ED7EEE" w:rsidRDefault="00ED7EEE" w:rsidP="00ED7EEE">
      <w:pPr>
        <w:pStyle w:val="Heading3"/>
      </w:pPr>
      <w:r>
        <w:t>Key points</w:t>
      </w:r>
    </w:p>
    <w:p w:rsidR="00ED7EEE" w:rsidRPr="00D449F1" w:rsidRDefault="00ED7EEE" w:rsidP="00ED7EEE">
      <w:pPr>
        <w:rPr>
          <w:rFonts w:eastAsiaTheme="minorHAnsi"/>
          <w:sz w:val="20"/>
          <w:szCs w:val="20"/>
        </w:rPr>
      </w:pPr>
      <w:r w:rsidRPr="00D449F1">
        <w:rPr>
          <w:sz w:val="20"/>
          <w:szCs w:val="20"/>
        </w:rPr>
        <w:t>The policy:</w:t>
      </w:r>
    </w:p>
    <w:p w:rsidR="00ED7EEE" w:rsidRPr="00D449F1" w:rsidRDefault="00ED7EEE" w:rsidP="00ED7EEE">
      <w:pPr>
        <w:numPr>
          <w:ilvl w:val="0"/>
          <w:numId w:val="41"/>
        </w:numPr>
        <w:rPr>
          <w:sz w:val="20"/>
          <w:szCs w:val="20"/>
        </w:rPr>
      </w:pPr>
      <w:r w:rsidRPr="00D449F1">
        <w:rPr>
          <w:sz w:val="20"/>
          <w:szCs w:val="20"/>
        </w:rPr>
        <w:t xml:space="preserve">Describes how Fire &amp; Rescue NSW designs, develops, delivers, evaluates and records formal organised education and training </w:t>
      </w:r>
    </w:p>
    <w:p w:rsidR="00ED7EEE" w:rsidRPr="00D449F1" w:rsidRDefault="00ED7EEE" w:rsidP="00ED7EEE">
      <w:pPr>
        <w:numPr>
          <w:ilvl w:val="0"/>
          <w:numId w:val="41"/>
        </w:numPr>
        <w:rPr>
          <w:sz w:val="20"/>
          <w:szCs w:val="20"/>
        </w:rPr>
      </w:pPr>
      <w:r w:rsidRPr="00D449F1">
        <w:rPr>
          <w:sz w:val="20"/>
          <w:szCs w:val="20"/>
        </w:rPr>
        <w:t xml:space="preserve">Outlines how Fire &amp; Rescue NSW complies with the Vocational Education and Training Quality Framework </w:t>
      </w:r>
    </w:p>
    <w:p w:rsidR="00ED7EEE" w:rsidRPr="00D449F1" w:rsidRDefault="00ED7EEE" w:rsidP="00ED7EEE">
      <w:pPr>
        <w:numPr>
          <w:ilvl w:val="0"/>
          <w:numId w:val="41"/>
        </w:numPr>
        <w:rPr>
          <w:sz w:val="20"/>
          <w:szCs w:val="20"/>
        </w:rPr>
      </w:pPr>
      <w:r w:rsidRPr="00D449F1">
        <w:rPr>
          <w:sz w:val="20"/>
          <w:szCs w:val="20"/>
        </w:rPr>
        <w:t>Details how FRNSW maintains its accreditation as a Registered Training Organisation</w:t>
      </w:r>
    </w:p>
    <w:p w:rsidR="00ED7EEE" w:rsidRDefault="00ED7EEE" w:rsidP="00ED7EEE">
      <w:pPr>
        <w:rPr>
          <w:rFonts w:ascii="Calibri" w:eastAsiaTheme="minorHAnsi" w:hAnsi="Calibri"/>
          <w:color w:val="1F497D"/>
          <w:sz w:val="22"/>
          <w:szCs w:val="22"/>
        </w:rPr>
      </w:pPr>
    </w:p>
    <w:p w:rsidR="00ED7EEE" w:rsidRDefault="00ED7EEE" w:rsidP="00ED7EEE">
      <w:pPr>
        <w:pStyle w:val="Heading3"/>
      </w:pPr>
      <w:r>
        <w:t>Who needs to read this policy?</w:t>
      </w:r>
    </w:p>
    <w:p w:rsidR="00ED7EEE" w:rsidRPr="00ED7EEE" w:rsidRDefault="00ED7EEE" w:rsidP="00ED7EEE">
      <w:pPr>
        <w:rPr>
          <w:rFonts w:eastAsiaTheme="minorHAnsi"/>
          <w:sz w:val="20"/>
          <w:szCs w:val="20"/>
        </w:rPr>
      </w:pPr>
      <w:r w:rsidRPr="00ED7EEE">
        <w:rPr>
          <w:sz w:val="20"/>
          <w:szCs w:val="20"/>
        </w:rPr>
        <w:t>All fire fighters and Admin and trade staff should be familiar with the policy.</w:t>
      </w:r>
    </w:p>
    <w:p w:rsidR="00ED7EEE" w:rsidRDefault="00ED7EEE" w:rsidP="00ED7EEE"/>
    <w:p w:rsidR="00ED7EEE" w:rsidRDefault="00ED7EEE" w:rsidP="00ED7EEE">
      <w:pPr>
        <w:pStyle w:val="Heading3"/>
      </w:pPr>
      <w:r>
        <w:t>Rescindments</w:t>
      </w:r>
    </w:p>
    <w:p w:rsidR="00ED7EEE" w:rsidRPr="00ED7EEE" w:rsidRDefault="00ED7EEE" w:rsidP="00ED7EEE">
      <w:pPr>
        <w:rPr>
          <w:rFonts w:eastAsiaTheme="minorHAnsi"/>
          <w:sz w:val="20"/>
          <w:szCs w:val="20"/>
        </w:rPr>
      </w:pPr>
      <w:r w:rsidRPr="00ED7EEE">
        <w:rPr>
          <w:sz w:val="20"/>
          <w:szCs w:val="20"/>
        </w:rPr>
        <w:t>This policy rescinds:</w:t>
      </w:r>
    </w:p>
    <w:p w:rsidR="00ED7EEE" w:rsidRPr="00ED7EEE" w:rsidRDefault="00ED7EEE" w:rsidP="00ED7EEE">
      <w:pPr>
        <w:rPr>
          <w:sz w:val="20"/>
          <w:szCs w:val="20"/>
        </w:rPr>
      </w:pPr>
    </w:p>
    <w:p w:rsidR="00ED7EEE" w:rsidRPr="00ED7EEE" w:rsidRDefault="00ED7EEE" w:rsidP="00ED7EEE">
      <w:pPr>
        <w:pStyle w:val="ListParagraph"/>
        <w:numPr>
          <w:ilvl w:val="0"/>
          <w:numId w:val="42"/>
        </w:numPr>
        <w:overflowPunct/>
        <w:autoSpaceDE/>
        <w:autoSpaceDN/>
        <w:adjustRightInd/>
        <w:spacing w:before="60" w:after="60"/>
        <w:textAlignment w:val="auto"/>
        <w:rPr>
          <w:sz w:val="20"/>
          <w:szCs w:val="20"/>
        </w:rPr>
      </w:pPr>
      <w:r w:rsidRPr="00ED7EEE">
        <w:rPr>
          <w:sz w:val="20"/>
          <w:szCs w:val="20"/>
        </w:rPr>
        <w:t>In Orders 2008/12 NSWFB nationally recognised training, certificates and statements of attainment policy</w:t>
      </w:r>
    </w:p>
    <w:p w:rsidR="00ED7EEE" w:rsidRPr="00ED7EEE" w:rsidRDefault="00ED7EEE" w:rsidP="00ED7EEE">
      <w:pPr>
        <w:pStyle w:val="ListParagraph"/>
        <w:numPr>
          <w:ilvl w:val="0"/>
          <w:numId w:val="42"/>
        </w:numPr>
        <w:overflowPunct/>
        <w:autoSpaceDE/>
        <w:autoSpaceDN/>
        <w:adjustRightInd/>
        <w:spacing w:before="60" w:after="60"/>
        <w:textAlignment w:val="auto"/>
        <w:rPr>
          <w:sz w:val="20"/>
          <w:szCs w:val="20"/>
        </w:rPr>
      </w:pPr>
      <w:r w:rsidRPr="00ED7EEE">
        <w:rPr>
          <w:sz w:val="20"/>
          <w:szCs w:val="20"/>
        </w:rPr>
        <w:t>In Orders 2008/6 Internal Development Programs Policy</w:t>
      </w:r>
    </w:p>
    <w:p w:rsidR="00ED7EEE" w:rsidRPr="00ED7EEE" w:rsidRDefault="00ED7EEE" w:rsidP="00ED7EEE">
      <w:pPr>
        <w:pStyle w:val="ListParagraph"/>
        <w:numPr>
          <w:ilvl w:val="0"/>
          <w:numId w:val="42"/>
        </w:numPr>
        <w:overflowPunct/>
        <w:autoSpaceDE/>
        <w:autoSpaceDN/>
        <w:adjustRightInd/>
        <w:spacing w:before="60" w:after="60"/>
        <w:textAlignment w:val="auto"/>
        <w:rPr>
          <w:sz w:val="20"/>
          <w:szCs w:val="20"/>
        </w:rPr>
      </w:pPr>
      <w:r w:rsidRPr="00ED7EEE">
        <w:rPr>
          <w:sz w:val="20"/>
          <w:szCs w:val="20"/>
        </w:rPr>
        <w:t>In Orders 2007/20 External Development Programs Policy</w:t>
      </w:r>
    </w:p>
    <w:p w:rsidR="00ED7EEE" w:rsidRPr="00ED7EEE" w:rsidRDefault="00ED7EEE" w:rsidP="00ED7EEE">
      <w:pPr>
        <w:pStyle w:val="ListParagraph"/>
        <w:numPr>
          <w:ilvl w:val="0"/>
          <w:numId w:val="42"/>
        </w:numPr>
        <w:overflowPunct/>
        <w:autoSpaceDE/>
        <w:autoSpaceDN/>
        <w:adjustRightInd/>
        <w:spacing w:before="60" w:after="60"/>
        <w:textAlignment w:val="auto"/>
        <w:rPr>
          <w:sz w:val="20"/>
          <w:szCs w:val="20"/>
        </w:rPr>
      </w:pPr>
      <w:r w:rsidRPr="00ED7EEE">
        <w:rPr>
          <w:sz w:val="20"/>
          <w:szCs w:val="20"/>
        </w:rPr>
        <w:t xml:space="preserve">In Orders 2003/2 Supply of training logbooks </w:t>
      </w:r>
    </w:p>
    <w:p w:rsidR="00ED7EEE" w:rsidRPr="00ED7EEE" w:rsidRDefault="00ED7EEE" w:rsidP="00ED7EEE">
      <w:pPr>
        <w:pStyle w:val="ListParagraph"/>
        <w:numPr>
          <w:ilvl w:val="0"/>
          <w:numId w:val="42"/>
        </w:numPr>
        <w:overflowPunct/>
        <w:autoSpaceDE/>
        <w:autoSpaceDN/>
        <w:adjustRightInd/>
        <w:spacing w:before="60" w:after="60"/>
        <w:textAlignment w:val="auto"/>
        <w:rPr>
          <w:sz w:val="20"/>
          <w:szCs w:val="20"/>
        </w:rPr>
      </w:pPr>
      <w:r w:rsidRPr="00ED7EEE">
        <w:rPr>
          <w:sz w:val="20"/>
          <w:szCs w:val="20"/>
        </w:rPr>
        <w:t>In Orders 2000/1 Plagiarism</w:t>
      </w:r>
    </w:p>
    <w:p w:rsidR="00ED7EEE" w:rsidRPr="00ED7EEE" w:rsidRDefault="00ED7EEE" w:rsidP="00ED7EEE">
      <w:pPr>
        <w:pStyle w:val="ListParagraph"/>
        <w:numPr>
          <w:ilvl w:val="0"/>
          <w:numId w:val="42"/>
        </w:numPr>
        <w:overflowPunct/>
        <w:autoSpaceDE/>
        <w:autoSpaceDN/>
        <w:adjustRightInd/>
        <w:spacing w:before="60" w:after="60"/>
        <w:textAlignment w:val="auto"/>
        <w:rPr>
          <w:sz w:val="20"/>
          <w:szCs w:val="20"/>
        </w:rPr>
      </w:pPr>
      <w:r w:rsidRPr="00ED7EEE">
        <w:rPr>
          <w:sz w:val="20"/>
          <w:szCs w:val="20"/>
        </w:rPr>
        <w:t>In Orders 1999/20 Competency based training and assessment</w:t>
      </w:r>
    </w:p>
    <w:p w:rsidR="00ED7EEE" w:rsidRPr="00ED7EEE" w:rsidRDefault="00ED7EEE" w:rsidP="00ED7EEE">
      <w:pPr>
        <w:pStyle w:val="ListParagraph"/>
        <w:numPr>
          <w:ilvl w:val="0"/>
          <w:numId w:val="42"/>
        </w:numPr>
        <w:overflowPunct/>
        <w:autoSpaceDE/>
        <w:autoSpaceDN/>
        <w:adjustRightInd/>
        <w:spacing w:before="60" w:after="60"/>
        <w:textAlignment w:val="auto"/>
        <w:rPr>
          <w:sz w:val="20"/>
          <w:szCs w:val="20"/>
        </w:rPr>
      </w:pPr>
      <w:r w:rsidRPr="00ED7EEE">
        <w:rPr>
          <w:sz w:val="20"/>
          <w:szCs w:val="20"/>
        </w:rPr>
        <w:t>In Orders 1999/11 Probity of Examinations &amp; Assessments</w:t>
      </w:r>
    </w:p>
    <w:p w:rsidR="00ED7EEE" w:rsidRPr="00ED7EEE" w:rsidRDefault="00ED7EEE" w:rsidP="00ED7EEE">
      <w:pPr>
        <w:pStyle w:val="ListParagraph"/>
        <w:numPr>
          <w:ilvl w:val="0"/>
          <w:numId w:val="42"/>
        </w:numPr>
        <w:overflowPunct/>
        <w:autoSpaceDE/>
        <w:autoSpaceDN/>
        <w:adjustRightInd/>
        <w:spacing w:before="60" w:after="60"/>
        <w:textAlignment w:val="auto"/>
        <w:rPr>
          <w:sz w:val="20"/>
          <w:szCs w:val="20"/>
        </w:rPr>
      </w:pPr>
      <w:r w:rsidRPr="00ED7EEE">
        <w:rPr>
          <w:sz w:val="20"/>
          <w:szCs w:val="20"/>
        </w:rPr>
        <w:t>In Orders 1997/3 Inspectors Executive Development</w:t>
      </w:r>
    </w:p>
    <w:p w:rsidR="00ED7EEE" w:rsidRPr="00ED7EEE" w:rsidRDefault="00ED7EEE" w:rsidP="00ED7EEE">
      <w:pPr>
        <w:ind w:left="720"/>
        <w:rPr>
          <w:sz w:val="20"/>
          <w:szCs w:val="20"/>
        </w:rPr>
      </w:pPr>
    </w:p>
    <w:p w:rsidR="00ED7EEE" w:rsidRPr="00ED7EEE" w:rsidRDefault="00ED7EEE" w:rsidP="00ED7EEE">
      <w:pPr>
        <w:rPr>
          <w:sz w:val="20"/>
          <w:szCs w:val="20"/>
        </w:rPr>
      </w:pPr>
    </w:p>
    <w:p w:rsidR="00ED7EEE" w:rsidRPr="00ED7EEE" w:rsidRDefault="00ED7EEE" w:rsidP="00ED7EEE">
      <w:pPr>
        <w:rPr>
          <w:i/>
          <w:iCs/>
          <w:sz w:val="20"/>
          <w:szCs w:val="20"/>
        </w:rPr>
      </w:pPr>
      <w:r w:rsidRPr="00ED7EEE">
        <w:rPr>
          <w:i/>
          <w:iCs/>
          <w:sz w:val="20"/>
          <w:szCs w:val="20"/>
        </w:rPr>
        <w:t>Contact Officer:          Assistant Director Education</w:t>
      </w:r>
    </w:p>
    <w:p w:rsidR="00ED7EEE" w:rsidRPr="00ED7EEE" w:rsidRDefault="00ED7EEE" w:rsidP="00ED7EEE">
      <w:pPr>
        <w:rPr>
          <w:i/>
          <w:iCs/>
          <w:sz w:val="20"/>
          <w:szCs w:val="20"/>
        </w:rPr>
      </w:pPr>
      <w:r w:rsidRPr="00ED7EEE">
        <w:rPr>
          <w:i/>
          <w:iCs/>
          <w:sz w:val="20"/>
          <w:szCs w:val="20"/>
        </w:rPr>
        <w:t>                                   (02) 92318 4303</w:t>
      </w:r>
    </w:p>
    <w:p w:rsidR="00ED7EEE" w:rsidRPr="00ED7EEE" w:rsidRDefault="00ED7EEE" w:rsidP="00ED7EEE">
      <w:pPr>
        <w:rPr>
          <w:i/>
          <w:iCs/>
          <w:sz w:val="20"/>
          <w:szCs w:val="20"/>
        </w:rPr>
      </w:pPr>
      <w:r w:rsidRPr="00ED7EEE">
        <w:rPr>
          <w:i/>
          <w:iCs/>
          <w:sz w:val="20"/>
          <w:szCs w:val="20"/>
        </w:rPr>
        <w:t>File Reference:           D15/45771</w:t>
      </w:r>
    </w:p>
    <w:p w:rsidR="00240DD0" w:rsidRDefault="00240DD0">
      <w:pPr>
        <w:rPr>
          <w:rFonts w:ascii="Cambria" w:hAnsi="Cambria"/>
          <w:b/>
          <w:bCs/>
          <w:i/>
          <w:iCs/>
          <w:sz w:val="28"/>
          <w:szCs w:val="28"/>
        </w:rPr>
      </w:pPr>
      <w:r>
        <w:br w:type="page"/>
      </w:r>
    </w:p>
    <w:p w:rsidR="00ED7EEE" w:rsidRDefault="00ED7EEE" w:rsidP="00ED7EEE">
      <w:pPr>
        <w:pStyle w:val="Heading2"/>
      </w:pPr>
      <w:bookmarkStart w:id="5" w:name="_Toc450046502"/>
      <w:r>
        <w:lastRenderedPageBreak/>
        <w:t>Recognition Procedure</w:t>
      </w:r>
      <w:bookmarkEnd w:id="5"/>
    </w:p>
    <w:p w:rsidR="00ED7EEE" w:rsidRPr="00D449F1" w:rsidRDefault="00ED7EEE" w:rsidP="00ED7EEE">
      <w:pPr>
        <w:rPr>
          <w:rFonts w:eastAsiaTheme="minorHAnsi"/>
          <w:sz w:val="20"/>
          <w:szCs w:val="20"/>
        </w:rPr>
      </w:pPr>
      <w:r w:rsidRPr="00D449F1">
        <w:rPr>
          <w:sz w:val="20"/>
          <w:szCs w:val="20"/>
        </w:rPr>
        <w:t>The</w:t>
      </w:r>
      <w:r w:rsidRPr="00ED7EEE">
        <w:rPr>
          <w:sz w:val="20"/>
          <w:szCs w:val="20"/>
        </w:rPr>
        <w:t xml:space="preserve"> </w:t>
      </w:r>
      <w:hyperlink r:id="rId15" w:history="1">
        <w:r w:rsidRPr="00ED7EEE">
          <w:rPr>
            <w:rStyle w:val="Hyperlink"/>
            <w:sz w:val="20"/>
            <w:szCs w:val="20"/>
          </w:rPr>
          <w:t>Recognition Procedure</w:t>
        </w:r>
      </w:hyperlink>
      <w:r w:rsidRPr="00ED7EEE">
        <w:rPr>
          <w:color w:val="1F497D"/>
          <w:sz w:val="20"/>
          <w:szCs w:val="20"/>
        </w:rPr>
        <w:t xml:space="preserve"> </w:t>
      </w:r>
      <w:r w:rsidRPr="00D449F1">
        <w:rPr>
          <w:sz w:val="20"/>
          <w:szCs w:val="20"/>
        </w:rPr>
        <w:t xml:space="preserve">describes how Fire &amp; Rescue NSW provides access to recognition of prior learning, qualification and skills for staff enrolled on Fire &amp; Rescue NSW courses or programs that award nationally recognised competencies.  </w:t>
      </w:r>
    </w:p>
    <w:p w:rsidR="00ED7EEE" w:rsidRDefault="00ED7EEE" w:rsidP="00ED7EEE"/>
    <w:p w:rsidR="00ED7EEE" w:rsidRDefault="00ED7EEE" w:rsidP="00ED7EEE">
      <w:pPr>
        <w:pStyle w:val="Heading3"/>
      </w:pPr>
      <w:r>
        <w:t>Key points</w:t>
      </w:r>
    </w:p>
    <w:p w:rsidR="00ED7EEE" w:rsidRPr="00537FCB" w:rsidRDefault="00ED7EEE" w:rsidP="00ED7EEE">
      <w:pPr>
        <w:rPr>
          <w:rFonts w:eastAsiaTheme="minorHAnsi"/>
          <w:sz w:val="20"/>
          <w:szCs w:val="20"/>
        </w:rPr>
      </w:pPr>
      <w:r w:rsidRPr="00537FCB">
        <w:rPr>
          <w:sz w:val="20"/>
          <w:szCs w:val="20"/>
        </w:rPr>
        <w:t>The Recognition Procedure outlines the three methods that may be used to gain recognition:</w:t>
      </w:r>
    </w:p>
    <w:p w:rsidR="00ED7EEE" w:rsidRPr="00537FCB" w:rsidRDefault="00ED7EEE" w:rsidP="00ED7EEE">
      <w:pPr>
        <w:numPr>
          <w:ilvl w:val="0"/>
          <w:numId w:val="41"/>
        </w:numPr>
        <w:rPr>
          <w:sz w:val="20"/>
          <w:szCs w:val="20"/>
        </w:rPr>
      </w:pPr>
      <w:r w:rsidRPr="00537FCB">
        <w:rPr>
          <w:sz w:val="20"/>
          <w:szCs w:val="20"/>
        </w:rPr>
        <w:t>Recognition of prior learning</w:t>
      </w:r>
    </w:p>
    <w:p w:rsidR="00ED7EEE" w:rsidRPr="00537FCB" w:rsidRDefault="00ED7EEE" w:rsidP="00ED7EEE">
      <w:pPr>
        <w:numPr>
          <w:ilvl w:val="0"/>
          <w:numId w:val="41"/>
        </w:numPr>
        <w:rPr>
          <w:sz w:val="20"/>
          <w:szCs w:val="20"/>
        </w:rPr>
      </w:pPr>
      <w:r w:rsidRPr="00537FCB">
        <w:rPr>
          <w:sz w:val="20"/>
          <w:szCs w:val="20"/>
        </w:rPr>
        <w:t>Credit Transfer</w:t>
      </w:r>
    </w:p>
    <w:p w:rsidR="00ED7EEE" w:rsidRPr="00537FCB" w:rsidRDefault="00ED7EEE" w:rsidP="00ED7EEE">
      <w:pPr>
        <w:numPr>
          <w:ilvl w:val="0"/>
          <w:numId w:val="41"/>
        </w:numPr>
        <w:rPr>
          <w:sz w:val="20"/>
          <w:szCs w:val="20"/>
        </w:rPr>
      </w:pPr>
      <w:r w:rsidRPr="00537FCB">
        <w:rPr>
          <w:sz w:val="20"/>
          <w:szCs w:val="20"/>
        </w:rPr>
        <w:t>Recognition of Current Competency</w:t>
      </w:r>
    </w:p>
    <w:p w:rsidR="00ED7EEE" w:rsidRDefault="00ED7EEE" w:rsidP="00ED7EEE">
      <w:pPr>
        <w:pStyle w:val="Heading3"/>
      </w:pPr>
      <w:r>
        <w:t>Who needs to read this procedure?</w:t>
      </w:r>
    </w:p>
    <w:p w:rsidR="00ED7EEE" w:rsidRPr="00537FCB" w:rsidRDefault="00ED7EEE" w:rsidP="00ED7EEE">
      <w:pPr>
        <w:rPr>
          <w:rFonts w:eastAsiaTheme="minorHAnsi"/>
          <w:sz w:val="20"/>
          <w:szCs w:val="20"/>
        </w:rPr>
      </w:pPr>
      <w:r w:rsidRPr="00537FCB">
        <w:rPr>
          <w:sz w:val="20"/>
          <w:szCs w:val="20"/>
        </w:rPr>
        <w:t>All staff wishing to apply for recognition should be familiar with this procedure.</w:t>
      </w:r>
    </w:p>
    <w:p w:rsidR="00ED7EEE" w:rsidRDefault="00ED7EEE" w:rsidP="00ED7EEE"/>
    <w:p w:rsidR="00ED7EEE" w:rsidRDefault="00ED7EEE" w:rsidP="00ED7EEE">
      <w:pPr>
        <w:pStyle w:val="Heading3"/>
      </w:pPr>
      <w:r>
        <w:t>Rescindments</w:t>
      </w:r>
    </w:p>
    <w:p w:rsidR="00ED7EEE" w:rsidRPr="00537FCB" w:rsidRDefault="00ED7EEE" w:rsidP="00ED7EEE">
      <w:pPr>
        <w:rPr>
          <w:rFonts w:eastAsiaTheme="minorHAnsi"/>
          <w:sz w:val="20"/>
          <w:szCs w:val="20"/>
        </w:rPr>
      </w:pPr>
      <w:r w:rsidRPr="00537FCB">
        <w:rPr>
          <w:sz w:val="20"/>
          <w:szCs w:val="20"/>
        </w:rPr>
        <w:t>This procedure rescinds:</w:t>
      </w:r>
    </w:p>
    <w:p w:rsidR="00ED7EEE" w:rsidRPr="00ED7EEE" w:rsidRDefault="00ED7EEE" w:rsidP="00ED7EEE">
      <w:pPr>
        <w:rPr>
          <w:sz w:val="20"/>
          <w:szCs w:val="20"/>
        </w:rPr>
      </w:pPr>
    </w:p>
    <w:p w:rsidR="00ED7EEE" w:rsidRPr="00ED7EEE" w:rsidRDefault="00ED7EEE" w:rsidP="00ED7EEE">
      <w:pPr>
        <w:numPr>
          <w:ilvl w:val="0"/>
          <w:numId w:val="42"/>
        </w:numPr>
        <w:rPr>
          <w:sz w:val="20"/>
          <w:szCs w:val="20"/>
        </w:rPr>
      </w:pPr>
      <w:r w:rsidRPr="00ED7EEE">
        <w:rPr>
          <w:sz w:val="20"/>
          <w:szCs w:val="20"/>
        </w:rPr>
        <w:t xml:space="preserve">In Orders 1999/06, Course </w:t>
      </w:r>
      <w:r w:rsidRPr="00ED7EEE">
        <w:rPr>
          <w:i/>
          <w:iCs/>
          <w:sz w:val="20"/>
          <w:szCs w:val="20"/>
        </w:rPr>
        <w:t>participation policy for firefighters granted recognition of prior learning</w:t>
      </w:r>
    </w:p>
    <w:p w:rsidR="00ED7EEE" w:rsidRPr="00ED7EEE" w:rsidRDefault="00ED7EEE" w:rsidP="00ED7EEE">
      <w:pPr>
        <w:ind w:left="720"/>
        <w:rPr>
          <w:rFonts w:eastAsiaTheme="minorHAnsi"/>
          <w:sz w:val="20"/>
          <w:szCs w:val="20"/>
        </w:rPr>
      </w:pPr>
    </w:p>
    <w:p w:rsidR="00ED7EEE" w:rsidRPr="00ED7EEE" w:rsidRDefault="00ED7EEE" w:rsidP="00ED7EEE">
      <w:pPr>
        <w:rPr>
          <w:i/>
          <w:iCs/>
          <w:sz w:val="20"/>
          <w:szCs w:val="20"/>
        </w:rPr>
      </w:pPr>
      <w:r w:rsidRPr="00ED7EEE">
        <w:rPr>
          <w:i/>
          <w:iCs/>
          <w:sz w:val="20"/>
          <w:szCs w:val="20"/>
        </w:rPr>
        <w:t>Contact Officer:          Manager Curriculum Design</w:t>
      </w:r>
    </w:p>
    <w:p w:rsidR="00ED7EEE" w:rsidRPr="00ED7EEE" w:rsidRDefault="00ED7EEE" w:rsidP="00ED7EEE">
      <w:pPr>
        <w:rPr>
          <w:i/>
          <w:iCs/>
          <w:sz w:val="20"/>
          <w:szCs w:val="20"/>
        </w:rPr>
      </w:pPr>
      <w:r w:rsidRPr="00ED7EEE">
        <w:rPr>
          <w:i/>
          <w:iCs/>
          <w:sz w:val="20"/>
          <w:szCs w:val="20"/>
        </w:rPr>
        <w:t>                                   (02) 9318 4835</w:t>
      </w:r>
    </w:p>
    <w:p w:rsidR="00ED7EEE" w:rsidRPr="00ED7EEE" w:rsidRDefault="00ED7EEE" w:rsidP="00ED7EEE">
      <w:pPr>
        <w:rPr>
          <w:i/>
          <w:iCs/>
          <w:sz w:val="20"/>
          <w:szCs w:val="20"/>
        </w:rPr>
      </w:pPr>
      <w:r w:rsidRPr="00ED7EEE">
        <w:rPr>
          <w:i/>
          <w:iCs/>
          <w:sz w:val="20"/>
          <w:szCs w:val="20"/>
        </w:rPr>
        <w:t>File Reference:            FRN13/5713</w:t>
      </w:r>
    </w:p>
    <w:p w:rsidR="00B405C5" w:rsidRDefault="00B405C5">
      <w:pPr>
        <w:pStyle w:val="Heading2"/>
        <w:rPr>
          <w:b w:val="0"/>
          <w:i w:val="0"/>
        </w:rPr>
      </w:pPr>
    </w:p>
    <w:p w:rsidR="00B405C5" w:rsidRPr="00B405C5" w:rsidRDefault="00B405C5" w:rsidP="00B405C5">
      <w:pPr>
        <w:pStyle w:val="Heading2"/>
        <w:rPr>
          <w:iCs w:val="0"/>
        </w:rPr>
      </w:pPr>
      <w:bookmarkStart w:id="6" w:name="_Toc450046503"/>
      <w:r w:rsidRPr="00B405C5">
        <w:rPr>
          <w:iCs w:val="0"/>
        </w:rPr>
        <w:t>FRNSW Delegations Manual</w:t>
      </w:r>
      <w:bookmarkEnd w:id="6"/>
    </w:p>
    <w:p w:rsidR="00B405C5" w:rsidRPr="00B405C5" w:rsidRDefault="00B405C5" w:rsidP="00B405C5">
      <w:pPr>
        <w:rPr>
          <w:rFonts w:eastAsiaTheme="minorHAnsi"/>
          <w:sz w:val="20"/>
          <w:szCs w:val="20"/>
        </w:rPr>
      </w:pPr>
      <w:r w:rsidRPr="00B405C5">
        <w:rPr>
          <w:sz w:val="20"/>
          <w:szCs w:val="20"/>
        </w:rPr>
        <w:t xml:space="preserve">The </w:t>
      </w:r>
      <w:hyperlink r:id="rId16" w:history="1">
        <w:r w:rsidRPr="00B405C5">
          <w:rPr>
            <w:rStyle w:val="Hyperlink"/>
            <w:i/>
            <w:iCs/>
            <w:sz w:val="20"/>
            <w:szCs w:val="20"/>
          </w:rPr>
          <w:t>FRNSW Delegations manual</w:t>
        </w:r>
      </w:hyperlink>
      <w:r w:rsidRPr="00B405C5">
        <w:rPr>
          <w:sz w:val="20"/>
          <w:szCs w:val="20"/>
        </w:rPr>
        <w:t xml:space="preserve"> has been revised and is now available on the Intranet.</w:t>
      </w:r>
    </w:p>
    <w:p w:rsidR="00B405C5" w:rsidRDefault="00B405C5" w:rsidP="00B405C5">
      <w:pPr>
        <w:pStyle w:val="Heading3"/>
        <w:rPr>
          <w:rFonts w:ascii="Times New Roman" w:hAnsi="Times New Roman"/>
        </w:rPr>
      </w:pPr>
      <w:r>
        <w:rPr>
          <w:rFonts w:ascii="Times New Roman" w:hAnsi="Times New Roman"/>
        </w:rPr>
        <w:t>Key points</w:t>
      </w:r>
    </w:p>
    <w:p w:rsidR="00B405C5" w:rsidRPr="00B405C5" w:rsidRDefault="00B405C5" w:rsidP="00B405C5">
      <w:pPr>
        <w:pStyle w:val="ListParagraph"/>
        <w:numPr>
          <w:ilvl w:val="0"/>
          <w:numId w:val="41"/>
        </w:numPr>
        <w:overflowPunct/>
        <w:autoSpaceDE/>
        <w:adjustRightInd/>
        <w:textAlignment w:val="auto"/>
        <w:rPr>
          <w:rFonts w:eastAsiaTheme="minorHAnsi"/>
          <w:sz w:val="20"/>
          <w:szCs w:val="20"/>
        </w:rPr>
      </w:pPr>
      <w:r w:rsidRPr="00B405C5">
        <w:rPr>
          <w:sz w:val="20"/>
          <w:szCs w:val="20"/>
        </w:rPr>
        <w:t>The Minister has approved an increase in the Commissioner’s financial delegation to $1,500,000.</w:t>
      </w:r>
    </w:p>
    <w:p w:rsidR="00B405C5" w:rsidRPr="00B405C5" w:rsidRDefault="00B405C5" w:rsidP="00B405C5">
      <w:pPr>
        <w:pStyle w:val="ListParagraph"/>
        <w:rPr>
          <w:sz w:val="20"/>
          <w:szCs w:val="20"/>
        </w:rPr>
      </w:pPr>
    </w:p>
    <w:p w:rsidR="00B405C5" w:rsidRPr="00B405C5" w:rsidRDefault="00B405C5" w:rsidP="00B405C5">
      <w:pPr>
        <w:pStyle w:val="ListParagraph"/>
        <w:numPr>
          <w:ilvl w:val="0"/>
          <w:numId w:val="41"/>
        </w:numPr>
        <w:overflowPunct/>
        <w:autoSpaceDE/>
        <w:adjustRightInd/>
        <w:textAlignment w:val="auto"/>
        <w:rPr>
          <w:sz w:val="20"/>
          <w:szCs w:val="20"/>
        </w:rPr>
      </w:pPr>
      <w:r w:rsidRPr="00B405C5">
        <w:rPr>
          <w:sz w:val="20"/>
          <w:szCs w:val="20"/>
        </w:rPr>
        <w:t xml:space="preserve">The special delegations </w:t>
      </w:r>
      <w:r w:rsidRPr="00B405C5">
        <w:rPr>
          <w:color w:val="000000"/>
          <w:sz w:val="20"/>
          <w:szCs w:val="20"/>
        </w:rPr>
        <w:t>for Communication, Information technology, Property Construction &amp; Maintenance and Fleet expenditure have been amended or deleted. The delega</w:t>
      </w:r>
      <w:r w:rsidRPr="00B405C5">
        <w:rPr>
          <w:sz w:val="20"/>
          <w:szCs w:val="20"/>
        </w:rPr>
        <w:t>tes recurrent authority limits in these selected areas will now be set through the general financial delegation 1.1.</w:t>
      </w:r>
    </w:p>
    <w:p w:rsidR="00B405C5" w:rsidRDefault="00B405C5" w:rsidP="00B405C5">
      <w:pPr>
        <w:pStyle w:val="ListParagraph"/>
      </w:pPr>
    </w:p>
    <w:p w:rsidR="00B405C5" w:rsidRDefault="00B405C5" w:rsidP="00B405C5">
      <w:pPr>
        <w:pStyle w:val="Heading3"/>
      </w:pPr>
      <w:r>
        <w:t>Rescinds</w:t>
      </w:r>
    </w:p>
    <w:p w:rsidR="00B405C5" w:rsidRPr="00B405C5" w:rsidRDefault="00B405C5" w:rsidP="00B405C5">
      <w:pPr>
        <w:spacing w:after="240"/>
        <w:rPr>
          <w:rFonts w:eastAsiaTheme="minorHAnsi"/>
          <w:i/>
          <w:iCs/>
          <w:sz w:val="20"/>
          <w:szCs w:val="20"/>
        </w:rPr>
      </w:pPr>
      <w:r w:rsidRPr="00B405C5">
        <w:rPr>
          <w:sz w:val="20"/>
          <w:szCs w:val="20"/>
        </w:rPr>
        <w:t>This manual rescinds Commissioners Orders 2065/05</w:t>
      </w:r>
      <w:r w:rsidRPr="00B405C5">
        <w:rPr>
          <w:i/>
          <w:iCs/>
          <w:sz w:val="20"/>
          <w:szCs w:val="20"/>
        </w:rPr>
        <w:t xml:space="preserve"> - Delegations Manual Vrs 6</w:t>
      </w:r>
    </w:p>
    <w:p w:rsidR="00B405C5" w:rsidRDefault="00B405C5" w:rsidP="00B405C5">
      <w:pPr>
        <w:pStyle w:val="Heading3"/>
      </w:pPr>
      <w:r>
        <w:t>Who needs to read this policy?</w:t>
      </w:r>
    </w:p>
    <w:p w:rsidR="00B405C5" w:rsidRPr="00B405C5" w:rsidRDefault="00B405C5" w:rsidP="00B405C5">
      <w:pPr>
        <w:rPr>
          <w:rFonts w:eastAsiaTheme="minorHAnsi"/>
          <w:sz w:val="20"/>
          <w:szCs w:val="20"/>
        </w:rPr>
      </w:pPr>
      <w:r w:rsidRPr="00B405C5">
        <w:rPr>
          <w:sz w:val="20"/>
          <w:szCs w:val="20"/>
        </w:rPr>
        <w:t xml:space="preserve">All staff should be familiar with the delegations that apply to their position. To assist staff in being easily able to identify their delegations the Governance and Legal Branch has produced a </w:t>
      </w:r>
      <w:hyperlink r:id="rId17" w:history="1">
        <w:r w:rsidRPr="00B405C5">
          <w:rPr>
            <w:rStyle w:val="Hyperlink"/>
            <w:i/>
            <w:iCs/>
            <w:sz w:val="20"/>
            <w:szCs w:val="20"/>
          </w:rPr>
          <w:t>Delegations Summary Spreadsheet</w:t>
        </w:r>
      </w:hyperlink>
      <w:r w:rsidRPr="00B405C5">
        <w:rPr>
          <w:sz w:val="20"/>
          <w:szCs w:val="20"/>
        </w:rPr>
        <w:t xml:space="preserve"> which enables staff to search their delegations. </w:t>
      </w:r>
    </w:p>
    <w:p w:rsidR="00B405C5" w:rsidRPr="00B405C5" w:rsidRDefault="00B405C5" w:rsidP="00B405C5">
      <w:pPr>
        <w:ind w:left="720"/>
        <w:rPr>
          <w:sz w:val="20"/>
          <w:szCs w:val="20"/>
        </w:rPr>
      </w:pPr>
    </w:p>
    <w:p w:rsidR="00B405C5" w:rsidRPr="00B405C5" w:rsidRDefault="00B405C5" w:rsidP="00B405C5">
      <w:pPr>
        <w:rPr>
          <w:i/>
          <w:iCs/>
          <w:sz w:val="20"/>
          <w:szCs w:val="20"/>
        </w:rPr>
      </w:pPr>
      <w:r w:rsidRPr="00B405C5">
        <w:rPr>
          <w:i/>
          <w:iCs/>
          <w:sz w:val="20"/>
          <w:szCs w:val="20"/>
        </w:rPr>
        <w:t>Contact Officer:    Snr Project Officer Governance &amp; Legal, Graeme Last (02) 9265 2944</w:t>
      </w:r>
    </w:p>
    <w:p w:rsidR="00B405C5" w:rsidRPr="00B405C5" w:rsidRDefault="00B405C5" w:rsidP="00B405C5">
      <w:pPr>
        <w:rPr>
          <w:i/>
          <w:iCs/>
          <w:sz w:val="20"/>
          <w:szCs w:val="20"/>
        </w:rPr>
      </w:pPr>
    </w:p>
    <w:p w:rsidR="00B405C5" w:rsidRPr="00B405C5" w:rsidRDefault="00B405C5" w:rsidP="00B405C5">
      <w:pPr>
        <w:rPr>
          <w:i/>
          <w:iCs/>
          <w:sz w:val="20"/>
          <w:szCs w:val="20"/>
        </w:rPr>
      </w:pPr>
      <w:r w:rsidRPr="00B405C5">
        <w:rPr>
          <w:i/>
          <w:iCs/>
          <w:sz w:val="20"/>
          <w:szCs w:val="20"/>
        </w:rPr>
        <w:t>File Reference:     NFB/00170-3</w:t>
      </w:r>
    </w:p>
    <w:p w:rsidR="00E53D40" w:rsidRDefault="00F92326">
      <w:pPr>
        <w:pStyle w:val="Heading2"/>
      </w:pPr>
      <w:r>
        <w:br w:type="page"/>
      </w:r>
    </w:p>
    <w:p w:rsidR="006D7861" w:rsidRPr="00CB43F3" w:rsidRDefault="006D7861" w:rsidP="00F92326">
      <w:pPr>
        <w:pStyle w:val="Heading1"/>
      </w:pPr>
      <w:bookmarkStart w:id="7" w:name="_Toc450046504"/>
      <w:bookmarkEnd w:id="2"/>
      <w:r w:rsidRPr="00CB43F3">
        <w:lastRenderedPageBreak/>
        <w:t>PERMANENT FIREFIGHTERS NOTICES</w:t>
      </w:r>
      <w:bookmarkEnd w:id="7"/>
    </w:p>
    <w:p w:rsidR="00EF6796" w:rsidRPr="00CB43F3" w:rsidRDefault="00EF6796" w:rsidP="00EF6796">
      <w:pPr>
        <w:pStyle w:val="Heading2"/>
        <w:pBdr>
          <w:bottom w:val="single" w:sz="12" w:space="1" w:color="auto"/>
        </w:pBdr>
        <w:rPr>
          <w:rFonts w:cs="Arial"/>
          <w:color w:val="000000"/>
        </w:rPr>
      </w:pPr>
      <w:bookmarkStart w:id="8" w:name="_Toc450046505"/>
      <w:bookmarkStart w:id="9" w:name="_Toc426458790"/>
      <w:r w:rsidRPr="00124CBD">
        <w:rPr>
          <w:rFonts w:cs="Arial"/>
          <w:i w:val="0"/>
          <w:color w:val="000000"/>
        </w:rPr>
        <w:t>Vacancies</w:t>
      </w:r>
      <w:bookmarkEnd w:id="8"/>
    </w:p>
    <w:p w:rsidR="00EF6796" w:rsidRPr="00CB43F3" w:rsidRDefault="00EF6796" w:rsidP="00EF6796">
      <w:pPr>
        <w:rPr>
          <w:color w:val="000000"/>
          <w:sz w:val="20"/>
          <w:szCs w:val="20"/>
        </w:rPr>
      </w:pPr>
      <w:r w:rsidRPr="00CB43F3">
        <w:rPr>
          <w:color w:val="000000"/>
          <w:sz w:val="20"/>
          <w:szCs w:val="20"/>
        </w:rPr>
        <w:t xml:space="preserve">All current firefighter vacancies may be accessed via the </w:t>
      </w:r>
      <w:hyperlink r:id="rId18" w:history="1">
        <w:r w:rsidRPr="00CB43F3">
          <w:rPr>
            <w:rStyle w:val="Hyperlink"/>
            <w:color w:val="000000"/>
            <w:sz w:val="20"/>
            <w:szCs w:val="20"/>
          </w:rPr>
          <w:t>internal Jobs Board</w:t>
        </w:r>
      </w:hyperlink>
      <w:r w:rsidRPr="00CB43F3">
        <w:rPr>
          <w:color w:val="000000"/>
          <w:sz w:val="20"/>
          <w:szCs w:val="20"/>
        </w:rPr>
        <w:t xml:space="preserve"> and applications must be completed online by following the links provided.</w:t>
      </w:r>
    </w:p>
    <w:p w:rsidR="00EF6796" w:rsidRPr="00CB43F3" w:rsidRDefault="00EF6796" w:rsidP="00EF6796">
      <w:pPr>
        <w:rPr>
          <w:color w:val="000000"/>
          <w:sz w:val="20"/>
          <w:szCs w:val="20"/>
        </w:rPr>
      </w:pPr>
    </w:p>
    <w:p w:rsidR="00EF6796" w:rsidRPr="00CB43F3" w:rsidRDefault="00EF6796" w:rsidP="00EF6796">
      <w:pPr>
        <w:rPr>
          <w:color w:val="000000"/>
          <w:sz w:val="20"/>
          <w:szCs w:val="20"/>
        </w:rPr>
      </w:pPr>
      <w:r w:rsidRPr="00CB43F3">
        <w:rPr>
          <w:color w:val="000000"/>
          <w:sz w:val="20"/>
          <w:szCs w:val="20"/>
        </w:rPr>
        <w:t>Online applications must include a brief cover letter, resume and address the two targeted questions.</w:t>
      </w:r>
    </w:p>
    <w:p w:rsidR="00EF6796" w:rsidRDefault="00EF6796" w:rsidP="00EF6796"/>
    <w:p w:rsidR="00EF6796" w:rsidRPr="000C26CE" w:rsidRDefault="00EF6796" w:rsidP="00EF6796">
      <w:pPr>
        <w:rPr>
          <w:color w:val="000000"/>
          <w:sz w:val="20"/>
          <w:szCs w:val="20"/>
        </w:rPr>
      </w:pPr>
    </w:p>
    <w:p w:rsidR="00EF6796" w:rsidRPr="0086506D" w:rsidRDefault="00CA158C" w:rsidP="00EF6796">
      <w:pPr>
        <w:keepNext/>
        <w:pBdr>
          <w:top w:val="single" w:sz="6" w:space="1" w:color="auto"/>
          <w:bottom w:val="single" w:sz="6" w:space="1" w:color="auto"/>
        </w:pBdr>
        <w:tabs>
          <w:tab w:val="right" w:pos="8987"/>
        </w:tabs>
        <w:spacing w:after="240"/>
        <w:rPr>
          <w:rFonts w:ascii="Arial" w:eastAsia="Calibri" w:hAnsi="Arial" w:cs="Arial"/>
          <w:b/>
          <w:color w:val="000000"/>
          <w:sz w:val="20"/>
          <w:szCs w:val="20"/>
        </w:rPr>
      </w:pPr>
      <w:r>
        <w:rPr>
          <w:rFonts w:ascii="Arial" w:eastAsia="Calibri" w:hAnsi="Arial" w:cs="Arial"/>
          <w:b/>
          <w:color w:val="000000"/>
          <w:sz w:val="20"/>
          <w:szCs w:val="20"/>
        </w:rPr>
        <w:t>Zone Commander Regional West 3</w:t>
      </w:r>
    </w:p>
    <w:p w:rsidR="00186C76" w:rsidRDefault="00EF6796" w:rsidP="00EF6796">
      <w:pPr>
        <w:rPr>
          <w:color w:val="000000"/>
          <w:sz w:val="20"/>
          <w:szCs w:val="20"/>
        </w:rPr>
      </w:pPr>
      <w:r w:rsidRPr="00BF738F">
        <w:rPr>
          <w:color w:val="000000"/>
          <w:sz w:val="20"/>
          <w:szCs w:val="20"/>
        </w:rPr>
        <w:t xml:space="preserve">Applications are invited from </w:t>
      </w:r>
      <w:r w:rsidR="00B40CC8">
        <w:rPr>
          <w:color w:val="000000"/>
          <w:sz w:val="20"/>
          <w:szCs w:val="20"/>
        </w:rPr>
        <w:t>officers</w:t>
      </w:r>
      <w:r w:rsidRPr="00BF738F">
        <w:rPr>
          <w:color w:val="000000"/>
          <w:sz w:val="20"/>
          <w:szCs w:val="20"/>
        </w:rPr>
        <w:t xml:space="preserve"> </w:t>
      </w:r>
      <w:r w:rsidR="00186C76">
        <w:rPr>
          <w:color w:val="000000"/>
          <w:sz w:val="20"/>
          <w:szCs w:val="20"/>
        </w:rPr>
        <w:t xml:space="preserve">holding the rank of </w:t>
      </w:r>
      <w:r w:rsidR="00B40CC8">
        <w:rPr>
          <w:color w:val="000000"/>
          <w:sz w:val="20"/>
          <w:szCs w:val="20"/>
        </w:rPr>
        <w:t xml:space="preserve">Inspector and Superintendent </w:t>
      </w:r>
      <w:r w:rsidR="00186C76">
        <w:rPr>
          <w:color w:val="000000"/>
          <w:sz w:val="20"/>
          <w:szCs w:val="20"/>
        </w:rPr>
        <w:t xml:space="preserve">for the role of </w:t>
      </w:r>
      <w:r w:rsidR="00B40CC8">
        <w:rPr>
          <w:color w:val="000000"/>
          <w:sz w:val="20"/>
          <w:szCs w:val="20"/>
        </w:rPr>
        <w:t>Zone Commander, Regional West 3</w:t>
      </w:r>
      <w:r w:rsidR="00186C76">
        <w:rPr>
          <w:color w:val="000000"/>
          <w:sz w:val="20"/>
          <w:szCs w:val="20"/>
        </w:rPr>
        <w:t>.</w:t>
      </w:r>
    </w:p>
    <w:p w:rsidR="00186C76" w:rsidRDefault="00186C76" w:rsidP="00EF6796">
      <w:pPr>
        <w:rPr>
          <w:color w:val="000000"/>
          <w:sz w:val="20"/>
          <w:szCs w:val="20"/>
        </w:rPr>
      </w:pPr>
    </w:p>
    <w:p w:rsidR="00EF6796" w:rsidRPr="00BF738F" w:rsidRDefault="00186C76" w:rsidP="00EF6796">
      <w:pPr>
        <w:rPr>
          <w:color w:val="000000"/>
          <w:sz w:val="20"/>
          <w:szCs w:val="20"/>
        </w:rPr>
      </w:pPr>
      <w:r>
        <w:rPr>
          <w:color w:val="000000"/>
          <w:sz w:val="20"/>
          <w:szCs w:val="20"/>
        </w:rPr>
        <w:t>Note</w:t>
      </w:r>
      <w:r w:rsidR="00B40CC8">
        <w:rPr>
          <w:color w:val="000000"/>
          <w:sz w:val="20"/>
          <w:szCs w:val="20"/>
        </w:rPr>
        <w:t>: This is a re-advertised position, and Inspectors are now eligible to apply.</w:t>
      </w:r>
    </w:p>
    <w:p w:rsidR="00EF6796" w:rsidRDefault="00EF6796" w:rsidP="00EF6796">
      <w:pPr>
        <w:rPr>
          <w:color w:val="000000"/>
          <w:sz w:val="20"/>
          <w:szCs w:val="20"/>
        </w:rPr>
      </w:pPr>
    </w:p>
    <w:p w:rsidR="00EF6796" w:rsidRPr="000C26CE" w:rsidRDefault="00EF6796" w:rsidP="00EF6796">
      <w:pPr>
        <w:rPr>
          <w:i/>
          <w:color w:val="000000"/>
          <w:sz w:val="20"/>
          <w:szCs w:val="20"/>
        </w:rPr>
      </w:pPr>
      <w:r w:rsidRPr="000C26CE">
        <w:rPr>
          <w:i/>
          <w:color w:val="000000"/>
          <w:sz w:val="20"/>
          <w:szCs w:val="20"/>
        </w:rPr>
        <w:t xml:space="preserve">Inquiries: </w:t>
      </w:r>
      <w:r w:rsidR="00B40CC8">
        <w:rPr>
          <w:i/>
          <w:color w:val="000000"/>
          <w:sz w:val="20"/>
          <w:szCs w:val="20"/>
        </w:rPr>
        <w:t xml:space="preserve">Chief Superintendent Neil Harris, Area Commander Regional West on </w:t>
      </w:r>
      <w:r w:rsidR="00CA158C">
        <w:rPr>
          <w:i/>
          <w:color w:val="000000"/>
          <w:sz w:val="20"/>
          <w:szCs w:val="20"/>
        </w:rPr>
        <w:t>0429 037 372.</w:t>
      </w:r>
    </w:p>
    <w:p w:rsidR="00EF6796" w:rsidRPr="000C26CE" w:rsidRDefault="00EF6796" w:rsidP="00EF6796">
      <w:pPr>
        <w:rPr>
          <w:i/>
          <w:color w:val="000000"/>
          <w:sz w:val="20"/>
          <w:szCs w:val="20"/>
        </w:rPr>
      </w:pPr>
    </w:p>
    <w:p w:rsidR="00EF6796" w:rsidRPr="000C26CE" w:rsidRDefault="00EF6796" w:rsidP="00EF6796">
      <w:pPr>
        <w:rPr>
          <w:i/>
          <w:color w:val="000000"/>
          <w:sz w:val="20"/>
          <w:szCs w:val="20"/>
        </w:rPr>
      </w:pPr>
      <w:r>
        <w:rPr>
          <w:i/>
          <w:color w:val="000000"/>
          <w:sz w:val="20"/>
          <w:szCs w:val="20"/>
        </w:rPr>
        <w:t xml:space="preserve">Closing date: </w:t>
      </w:r>
      <w:r w:rsidR="00CA158C">
        <w:rPr>
          <w:i/>
          <w:color w:val="000000"/>
          <w:sz w:val="20"/>
          <w:szCs w:val="20"/>
        </w:rPr>
        <w:t>18</w:t>
      </w:r>
      <w:r w:rsidR="004D1AD8">
        <w:rPr>
          <w:i/>
          <w:color w:val="000000"/>
          <w:sz w:val="20"/>
          <w:szCs w:val="20"/>
        </w:rPr>
        <w:t xml:space="preserve"> May 2016</w:t>
      </w:r>
    </w:p>
    <w:p w:rsidR="00EF6796" w:rsidRDefault="00EF6796" w:rsidP="00EF6796">
      <w:pPr>
        <w:rPr>
          <w:i/>
          <w:color w:val="000000"/>
          <w:sz w:val="20"/>
          <w:szCs w:val="20"/>
        </w:rPr>
      </w:pPr>
      <w:r w:rsidRPr="000C26CE">
        <w:rPr>
          <w:i/>
          <w:color w:val="000000"/>
          <w:sz w:val="20"/>
          <w:szCs w:val="20"/>
        </w:rPr>
        <w:br/>
        <w:t>Taleo reference:</w:t>
      </w:r>
      <w:r>
        <w:rPr>
          <w:i/>
          <w:color w:val="000000"/>
          <w:sz w:val="20"/>
          <w:szCs w:val="20"/>
        </w:rPr>
        <w:t xml:space="preserve"> </w:t>
      </w:r>
      <w:r w:rsidRPr="000C26CE">
        <w:rPr>
          <w:i/>
          <w:color w:val="000000"/>
          <w:sz w:val="20"/>
          <w:szCs w:val="20"/>
        </w:rPr>
        <w:t>0000</w:t>
      </w:r>
      <w:r>
        <w:rPr>
          <w:i/>
          <w:color w:val="000000"/>
          <w:sz w:val="20"/>
          <w:szCs w:val="20"/>
        </w:rPr>
        <w:t>4</w:t>
      </w:r>
      <w:r w:rsidR="00CA158C">
        <w:rPr>
          <w:i/>
          <w:color w:val="000000"/>
          <w:sz w:val="20"/>
          <w:szCs w:val="20"/>
        </w:rPr>
        <w:t>EWU</w:t>
      </w:r>
    </w:p>
    <w:p w:rsidR="006D652B" w:rsidRPr="000C26CE" w:rsidRDefault="006D652B" w:rsidP="006D652B">
      <w:pPr>
        <w:rPr>
          <w:color w:val="000000"/>
          <w:sz w:val="20"/>
          <w:szCs w:val="20"/>
        </w:rPr>
      </w:pPr>
    </w:p>
    <w:p w:rsidR="001D25A9" w:rsidRPr="00CB43F3" w:rsidRDefault="001D25A9" w:rsidP="001D25A9">
      <w:pPr>
        <w:pStyle w:val="Heading2"/>
        <w:pBdr>
          <w:bottom w:val="single" w:sz="12" w:space="1" w:color="auto"/>
        </w:pBdr>
        <w:rPr>
          <w:rFonts w:cs="Arial"/>
          <w:color w:val="000000"/>
        </w:rPr>
      </w:pPr>
      <w:bookmarkStart w:id="10" w:name="_Toc450046506"/>
      <w:r>
        <w:rPr>
          <w:rFonts w:cs="Arial"/>
          <w:i w:val="0"/>
          <w:color w:val="000000"/>
        </w:rPr>
        <w:t>Appointments</w:t>
      </w:r>
      <w:bookmarkEnd w:id="10"/>
    </w:p>
    <w:p w:rsidR="001D25A9" w:rsidRDefault="001D25A9">
      <w:pPr>
        <w:rPr>
          <w:color w:val="000000"/>
          <w:sz w:val="20"/>
          <w:szCs w:val="20"/>
        </w:rPr>
      </w:pPr>
      <w:r>
        <w:rPr>
          <w:color w:val="000000"/>
          <w:sz w:val="20"/>
          <w:szCs w:val="20"/>
        </w:rPr>
        <w:t>Service No.</w:t>
      </w:r>
      <w:r>
        <w:rPr>
          <w:color w:val="000000"/>
          <w:sz w:val="20"/>
          <w:szCs w:val="20"/>
        </w:rPr>
        <w:tab/>
        <w:t>Name</w:t>
      </w:r>
      <w:r>
        <w:rPr>
          <w:color w:val="000000"/>
          <w:sz w:val="20"/>
          <w:szCs w:val="20"/>
        </w:rPr>
        <w:tab/>
      </w:r>
      <w:r>
        <w:rPr>
          <w:color w:val="000000"/>
          <w:sz w:val="20"/>
          <w:szCs w:val="20"/>
        </w:rPr>
        <w:tab/>
      </w:r>
      <w:r>
        <w:rPr>
          <w:color w:val="000000"/>
          <w:sz w:val="20"/>
          <w:szCs w:val="20"/>
        </w:rPr>
        <w:tab/>
        <w:t>Position</w:t>
      </w:r>
      <w:r>
        <w:rPr>
          <w:color w:val="000000"/>
          <w:sz w:val="20"/>
          <w:szCs w:val="20"/>
        </w:rPr>
        <w:tab/>
      </w:r>
      <w:r>
        <w:rPr>
          <w:color w:val="000000"/>
          <w:sz w:val="20"/>
          <w:szCs w:val="20"/>
        </w:rPr>
        <w:tab/>
      </w:r>
      <w:r>
        <w:rPr>
          <w:color w:val="000000"/>
          <w:sz w:val="20"/>
          <w:szCs w:val="20"/>
        </w:rPr>
        <w:tab/>
      </w:r>
      <w:r>
        <w:rPr>
          <w:color w:val="000000"/>
          <w:sz w:val="20"/>
          <w:szCs w:val="20"/>
        </w:rPr>
        <w:tab/>
        <w:t>Start Date</w:t>
      </w:r>
    </w:p>
    <w:p w:rsidR="001D25A9" w:rsidRDefault="001D25A9">
      <w:pPr>
        <w:rPr>
          <w:color w:val="000000"/>
          <w:sz w:val="20"/>
          <w:szCs w:val="20"/>
        </w:rPr>
      </w:pPr>
      <w:r>
        <w:rPr>
          <w:color w:val="000000"/>
          <w:sz w:val="20"/>
          <w:szCs w:val="20"/>
        </w:rPr>
        <w:t>6553</w:t>
      </w:r>
      <w:r>
        <w:rPr>
          <w:color w:val="000000"/>
          <w:sz w:val="20"/>
          <w:szCs w:val="20"/>
        </w:rPr>
        <w:tab/>
      </w:r>
      <w:r>
        <w:rPr>
          <w:color w:val="000000"/>
          <w:sz w:val="20"/>
          <w:szCs w:val="20"/>
        </w:rPr>
        <w:tab/>
        <w:t>G Williams</w:t>
      </w:r>
      <w:r>
        <w:rPr>
          <w:color w:val="000000"/>
          <w:sz w:val="20"/>
          <w:szCs w:val="20"/>
        </w:rPr>
        <w:tab/>
      </w:r>
      <w:r>
        <w:rPr>
          <w:color w:val="000000"/>
          <w:sz w:val="20"/>
          <w:szCs w:val="20"/>
        </w:rPr>
        <w:tab/>
        <w:t>Command Liaison Officer</w:t>
      </w:r>
      <w:r>
        <w:rPr>
          <w:color w:val="000000"/>
          <w:sz w:val="20"/>
          <w:szCs w:val="20"/>
        </w:rPr>
        <w:tab/>
        <w:t>3 May 2016</w:t>
      </w:r>
    </w:p>
    <w:p w:rsidR="001D25A9" w:rsidRDefault="001D25A9">
      <w:pPr>
        <w:rPr>
          <w:color w:val="000000"/>
          <w:sz w:val="20"/>
          <w:szCs w:val="20"/>
        </w:rPr>
      </w:pPr>
      <w:r>
        <w:rPr>
          <w:color w:val="000000"/>
          <w:sz w:val="20"/>
          <w:szCs w:val="20"/>
        </w:rPr>
        <w:t>8345</w:t>
      </w:r>
      <w:r>
        <w:rPr>
          <w:color w:val="000000"/>
          <w:sz w:val="20"/>
          <w:szCs w:val="20"/>
        </w:rPr>
        <w:tab/>
      </w:r>
      <w:r>
        <w:rPr>
          <w:color w:val="000000"/>
          <w:sz w:val="20"/>
          <w:szCs w:val="20"/>
        </w:rPr>
        <w:tab/>
        <w:t>B Mackintosh</w:t>
      </w:r>
      <w:r>
        <w:rPr>
          <w:color w:val="000000"/>
          <w:sz w:val="20"/>
          <w:szCs w:val="20"/>
        </w:rPr>
        <w:tab/>
      </w:r>
      <w:r>
        <w:rPr>
          <w:color w:val="000000"/>
          <w:sz w:val="20"/>
          <w:szCs w:val="20"/>
        </w:rPr>
        <w:tab/>
        <w:t>Regional Training Officer</w:t>
      </w:r>
      <w:r>
        <w:rPr>
          <w:color w:val="000000"/>
          <w:sz w:val="20"/>
          <w:szCs w:val="20"/>
        </w:rPr>
        <w:tab/>
        <w:t>2 May 2016</w:t>
      </w:r>
    </w:p>
    <w:p w:rsidR="001D25A9" w:rsidRDefault="001D25A9">
      <w:pPr>
        <w:rPr>
          <w:color w:val="000000"/>
          <w:sz w:val="20"/>
          <w:szCs w:val="20"/>
        </w:rPr>
      </w:pPr>
      <w:r>
        <w:rPr>
          <w:color w:val="000000"/>
          <w:sz w:val="20"/>
          <w:szCs w:val="20"/>
        </w:rPr>
        <w:t>9036</w:t>
      </w:r>
      <w:r>
        <w:rPr>
          <w:color w:val="000000"/>
          <w:sz w:val="20"/>
          <w:szCs w:val="20"/>
        </w:rPr>
        <w:tab/>
      </w:r>
      <w:r>
        <w:rPr>
          <w:color w:val="000000"/>
          <w:sz w:val="20"/>
          <w:szCs w:val="20"/>
        </w:rPr>
        <w:tab/>
        <w:t>M Smith</w:t>
      </w:r>
      <w:r>
        <w:rPr>
          <w:color w:val="000000"/>
          <w:sz w:val="20"/>
          <w:szCs w:val="20"/>
        </w:rPr>
        <w:tab/>
      </w:r>
      <w:r>
        <w:rPr>
          <w:color w:val="000000"/>
          <w:sz w:val="20"/>
          <w:szCs w:val="20"/>
        </w:rPr>
        <w:tab/>
        <w:t>Regional Training Officer</w:t>
      </w:r>
      <w:r>
        <w:rPr>
          <w:color w:val="000000"/>
          <w:sz w:val="20"/>
          <w:szCs w:val="20"/>
        </w:rPr>
        <w:tab/>
        <w:t>2 May 2016</w:t>
      </w:r>
    </w:p>
    <w:p w:rsidR="001D25A9" w:rsidRDefault="001D25A9">
      <w:pPr>
        <w:rPr>
          <w:color w:val="000000"/>
          <w:sz w:val="20"/>
          <w:szCs w:val="20"/>
        </w:rPr>
      </w:pPr>
    </w:p>
    <w:p w:rsidR="001D25A9" w:rsidRDefault="001D25A9">
      <w:pPr>
        <w:rPr>
          <w:color w:val="000000"/>
          <w:sz w:val="20"/>
          <w:szCs w:val="20"/>
        </w:rPr>
      </w:pPr>
      <w:r>
        <w:rPr>
          <w:color w:val="000000"/>
          <w:sz w:val="20"/>
          <w:szCs w:val="20"/>
        </w:rPr>
        <w:t>The following Recruit Firefighters were appointed to Fire &amp; Rescue NSW on 26 April 2016:</w:t>
      </w:r>
    </w:p>
    <w:p w:rsidR="001D25A9" w:rsidRDefault="001D25A9">
      <w:pPr>
        <w:rPr>
          <w:color w:val="000000"/>
          <w:sz w:val="20"/>
          <w:szCs w:val="20"/>
        </w:rPr>
      </w:pPr>
    </w:p>
    <w:p w:rsidR="001D25A9" w:rsidRDefault="001D25A9">
      <w:pPr>
        <w:rPr>
          <w:color w:val="000000"/>
          <w:sz w:val="20"/>
          <w:szCs w:val="20"/>
        </w:rPr>
      </w:pPr>
      <w:r>
        <w:rPr>
          <w:color w:val="000000"/>
          <w:sz w:val="20"/>
          <w:szCs w:val="20"/>
        </w:rPr>
        <w:t>901201</w:t>
      </w:r>
      <w:r>
        <w:rPr>
          <w:color w:val="000000"/>
          <w:sz w:val="20"/>
          <w:szCs w:val="20"/>
        </w:rPr>
        <w:tab/>
      </w:r>
      <w:r>
        <w:rPr>
          <w:color w:val="000000"/>
          <w:sz w:val="20"/>
          <w:szCs w:val="20"/>
        </w:rPr>
        <w:tab/>
        <w:t>C Hansen</w:t>
      </w:r>
      <w:r>
        <w:rPr>
          <w:color w:val="000000"/>
          <w:sz w:val="20"/>
          <w:szCs w:val="20"/>
        </w:rPr>
        <w:tab/>
      </w:r>
      <w:r>
        <w:rPr>
          <w:color w:val="000000"/>
          <w:sz w:val="20"/>
          <w:szCs w:val="20"/>
        </w:rPr>
        <w:tab/>
        <w:t>904698</w:t>
      </w:r>
      <w:r>
        <w:rPr>
          <w:color w:val="000000"/>
          <w:sz w:val="20"/>
          <w:szCs w:val="20"/>
        </w:rPr>
        <w:tab/>
      </w:r>
      <w:r>
        <w:rPr>
          <w:color w:val="000000"/>
          <w:sz w:val="20"/>
          <w:szCs w:val="20"/>
        </w:rPr>
        <w:tab/>
        <w:t>D McGlynn</w:t>
      </w:r>
    </w:p>
    <w:p w:rsidR="001D25A9" w:rsidRDefault="001D25A9">
      <w:pPr>
        <w:rPr>
          <w:color w:val="000000"/>
          <w:sz w:val="20"/>
          <w:szCs w:val="20"/>
        </w:rPr>
      </w:pPr>
      <w:r>
        <w:rPr>
          <w:color w:val="000000"/>
          <w:sz w:val="20"/>
          <w:szCs w:val="20"/>
        </w:rPr>
        <w:t>904687</w:t>
      </w:r>
      <w:r>
        <w:rPr>
          <w:color w:val="000000"/>
          <w:sz w:val="20"/>
          <w:szCs w:val="20"/>
        </w:rPr>
        <w:tab/>
      </w:r>
      <w:r>
        <w:rPr>
          <w:color w:val="000000"/>
          <w:sz w:val="20"/>
          <w:szCs w:val="20"/>
        </w:rPr>
        <w:tab/>
        <w:t>G Botfield</w:t>
      </w:r>
      <w:r>
        <w:rPr>
          <w:color w:val="000000"/>
          <w:sz w:val="20"/>
          <w:szCs w:val="20"/>
        </w:rPr>
        <w:tab/>
      </w:r>
      <w:r>
        <w:rPr>
          <w:color w:val="000000"/>
          <w:sz w:val="20"/>
          <w:szCs w:val="20"/>
        </w:rPr>
        <w:tab/>
        <w:t>904699</w:t>
      </w:r>
      <w:r>
        <w:rPr>
          <w:color w:val="000000"/>
          <w:sz w:val="20"/>
          <w:szCs w:val="20"/>
        </w:rPr>
        <w:tab/>
      </w:r>
      <w:r>
        <w:rPr>
          <w:color w:val="000000"/>
          <w:sz w:val="20"/>
          <w:szCs w:val="20"/>
        </w:rPr>
        <w:tab/>
        <w:t>J McIlvenny</w:t>
      </w:r>
    </w:p>
    <w:p w:rsidR="001D25A9" w:rsidRDefault="001D25A9">
      <w:pPr>
        <w:rPr>
          <w:color w:val="000000"/>
          <w:sz w:val="20"/>
          <w:szCs w:val="20"/>
        </w:rPr>
      </w:pPr>
      <w:r>
        <w:rPr>
          <w:color w:val="000000"/>
          <w:sz w:val="20"/>
          <w:szCs w:val="20"/>
        </w:rPr>
        <w:t>904688</w:t>
      </w:r>
      <w:r>
        <w:rPr>
          <w:color w:val="000000"/>
          <w:sz w:val="20"/>
          <w:szCs w:val="20"/>
        </w:rPr>
        <w:tab/>
      </w:r>
      <w:r>
        <w:rPr>
          <w:color w:val="000000"/>
          <w:sz w:val="20"/>
          <w:szCs w:val="20"/>
        </w:rPr>
        <w:tab/>
        <w:t>R Byrne</w:t>
      </w:r>
      <w:r>
        <w:rPr>
          <w:color w:val="000000"/>
          <w:sz w:val="20"/>
          <w:szCs w:val="20"/>
        </w:rPr>
        <w:tab/>
      </w:r>
      <w:r>
        <w:rPr>
          <w:color w:val="000000"/>
          <w:sz w:val="20"/>
          <w:szCs w:val="20"/>
        </w:rPr>
        <w:tab/>
      </w:r>
      <w:r>
        <w:rPr>
          <w:color w:val="000000"/>
          <w:sz w:val="20"/>
          <w:szCs w:val="20"/>
        </w:rPr>
        <w:tab/>
        <w:t>904700</w:t>
      </w:r>
      <w:r>
        <w:rPr>
          <w:color w:val="000000"/>
          <w:sz w:val="20"/>
          <w:szCs w:val="20"/>
        </w:rPr>
        <w:tab/>
      </w:r>
      <w:r>
        <w:rPr>
          <w:color w:val="000000"/>
          <w:sz w:val="20"/>
          <w:szCs w:val="20"/>
        </w:rPr>
        <w:tab/>
        <w:t>B Norrie</w:t>
      </w:r>
    </w:p>
    <w:p w:rsidR="001D25A9" w:rsidRDefault="001D25A9">
      <w:pPr>
        <w:rPr>
          <w:color w:val="000000"/>
          <w:sz w:val="20"/>
          <w:szCs w:val="20"/>
        </w:rPr>
      </w:pPr>
      <w:r>
        <w:rPr>
          <w:color w:val="000000"/>
          <w:sz w:val="20"/>
          <w:szCs w:val="20"/>
        </w:rPr>
        <w:t>904689</w:t>
      </w:r>
      <w:r>
        <w:rPr>
          <w:color w:val="000000"/>
          <w:sz w:val="20"/>
          <w:szCs w:val="20"/>
        </w:rPr>
        <w:tab/>
      </w:r>
      <w:r>
        <w:rPr>
          <w:color w:val="000000"/>
          <w:sz w:val="20"/>
          <w:szCs w:val="20"/>
        </w:rPr>
        <w:tab/>
        <w:t>A Burkhart</w:t>
      </w:r>
      <w:r>
        <w:rPr>
          <w:color w:val="000000"/>
          <w:sz w:val="20"/>
          <w:szCs w:val="20"/>
        </w:rPr>
        <w:tab/>
      </w:r>
      <w:r>
        <w:rPr>
          <w:color w:val="000000"/>
          <w:sz w:val="20"/>
          <w:szCs w:val="20"/>
        </w:rPr>
        <w:tab/>
        <w:t>904701</w:t>
      </w:r>
      <w:r>
        <w:rPr>
          <w:color w:val="000000"/>
          <w:sz w:val="20"/>
          <w:szCs w:val="20"/>
        </w:rPr>
        <w:tab/>
      </w:r>
      <w:r>
        <w:rPr>
          <w:color w:val="000000"/>
          <w:sz w:val="20"/>
          <w:szCs w:val="20"/>
        </w:rPr>
        <w:tab/>
        <w:t>S Orcher</w:t>
      </w:r>
    </w:p>
    <w:p w:rsidR="001731B1" w:rsidRDefault="003B1948">
      <w:pPr>
        <w:rPr>
          <w:color w:val="000000"/>
          <w:sz w:val="20"/>
          <w:szCs w:val="20"/>
        </w:rPr>
      </w:pPr>
      <w:r>
        <w:rPr>
          <w:color w:val="000000"/>
          <w:sz w:val="20"/>
          <w:szCs w:val="20"/>
        </w:rPr>
        <w:t>904690</w:t>
      </w:r>
      <w:r>
        <w:rPr>
          <w:color w:val="000000"/>
          <w:sz w:val="20"/>
          <w:szCs w:val="20"/>
        </w:rPr>
        <w:tab/>
      </w:r>
      <w:r>
        <w:rPr>
          <w:color w:val="000000"/>
          <w:sz w:val="20"/>
          <w:szCs w:val="20"/>
        </w:rPr>
        <w:tab/>
        <w:t>L Catalano</w:t>
      </w:r>
      <w:r>
        <w:rPr>
          <w:color w:val="000000"/>
          <w:sz w:val="20"/>
          <w:szCs w:val="20"/>
        </w:rPr>
        <w:tab/>
      </w:r>
      <w:r>
        <w:rPr>
          <w:color w:val="000000"/>
          <w:sz w:val="20"/>
          <w:szCs w:val="20"/>
        </w:rPr>
        <w:tab/>
        <w:t>904702</w:t>
      </w:r>
      <w:r>
        <w:rPr>
          <w:color w:val="000000"/>
          <w:sz w:val="20"/>
          <w:szCs w:val="20"/>
        </w:rPr>
        <w:tab/>
      </w:r>
      <w:r>
        <w:rPr>
          <w:color w:val="000000"/>
          <w:sz w:val="20"/>
          <w:szCs w:val="20"/>
        </w:rPr>
        <w:tab/>
        <w:t>J O’Reilly</w:t>
      </w:r>
    </w:p>
    <w:p w:rsidR="003B1948" w:rsidRDefault="003B1948">
      <w:pPr>
        <w:rPr>
          <w:color w:val="000000"/>
          <w:sz w:val="20"/>
          <w:szCs w:val="20"/>
        </w:rPr>
      </w:pPr>
      <w:r>
        <w:rPr>
          <w:color w:val="000000"/>
          <w:sz w:val="20"/>
          <w:szCs w:val="20"/>
        </w:rPr>
        <w:t>904691</w:t>
      </w:r>
      <w:r>
        <w:rPr>
          <w:color w:val="000000"/>
          <w:sz w:val="20"/>
          <w:szCs w:val="20"/>
        </w:rPr>
        <w:tab/>
      </w:r>
      <w:r>
        <w:rPr>
          <w:color w:val="000000"/>
          <w:sz w:val="20"/>
          <w:szCs w:val="20"/>
        </w:rPr>
        <w:tab/>
        <w:t>J Doyle</w:t>
      </w:r>
      <w:r>
        <w:rPr>
          <w:color w:val="000000"/>
          <w:sz w:val="20"/>
          <w:szCs w:val="20"/>
        </w:rPr>
        <w:tab/>
      </w:r>
      <w:r>
        <w:rPr>
          <w:color w:val="000000"/>
          <w:sz w:val="20"/>
          <w:szCs w:val="20"/>
        </w:rPr>
        <w:tab/>
      </w:r>
      <w:r>
        <w:rPr>
          <w:color w:val="000000"/>
          <w:sz w:val="20"/>
          <w:szCs w:val="20"/>
        </w:rPr>
        <w:tab/>
        <w:t>904703</w:t>
      </w:r>
      <w:r>
        <w:rPr>
          <w:color w:val="000000"/>
          <w:sz w:val="20"/>
          <w:szCs w:val="20"/>
        </w:rPr>
        <w:tab/>
      </w:r>
      <w:r>
        <w:rPr>
          <w:color w:val="000000"/>
          <w:sz w:val="20"/>
          <w:szCs w:val="20"/>
        </w:rPr>
        <w:tab/>
        <w:t>S Powell</w:t>
      </w:r>
    </w:p>
    <w:p w:rsidR="003B1948" w:rsidRDefault="003B1948">
      <w:pPr>
        <w:rPr>
          <w:color w:val="000000"/>
          <w:sz w:val="20"/>
          <w:szCs w:val="20"/>
        </w:rPr>
      </w:pPr>
      <w:r>
        <w:rPr>
          <w:color w:val="000000"/>
          <w:sz w:val="20"/>
          <w:szCs w:val="20"/>
        </w:rPr>
        <w:t>904692</w:t>
      </w:r>
      <w:r>
        <w:rPr>
          <w:color w:val="000000"/>
          <w:sz w:val="20"/>
          <w:szCs w:val="20"/>
        </w:rPr>
        <w:tab/>
      </w:r>
      <w:r>
        <w:rPr>
          <w:color w:val="000000"/>
          <w:sz w:val="20"/>
          <w:szCs w:val="20"/>
        </w:rPr>
        <w:tab/>
        <w:t>A Frail</w:t>
      </w:r>
      <w:r>
        <w:rPr>
          <w:color w:val="000000"/>
          <w:sz w:val="20"/>
          <w:szCs w:val="20"/>
        </w:rPr>
        <w:tab/>
      </w:r>
      <w:r>
        <w:rPr>
          <w:color w:val="000000"/>
          <w:sz w:val="20"/>
          <w:szCs w:val="20"/>
        </w:rPr>
        <w:tab/>
      </w:r>
      <w:r>
        <w:rPr>
          <w:color w:val="000000"/>
          <w:sz w:val="20"/>
          <w:szCs w:val="20"/>
        </w:rPr>
        <w:tab/>
        <w:t>904704</w:t>
      </w:r>
      <w:r>
        <w:rPr>
          <w:color w:val="000000"/>
          <w:sz w:val="20"/>
          <w:szCs w:val="20"/>
        </w:rPr>
        <w:tab/>
      </w:r>
      <w:r>
        <w:rPr>
          <w:color w:val="000000"/>
          <w:sz w:val="20"/>
          <w:szCs w:val="20"/>
        </w:rPr>
        <w:tab/>
        <w:t>K Pride</w:t>
      </w:r>
    </w:p>
    <w:p w:rsidR="003B1948" w:rsidRDefault="003B1948">
      <w:pPr>
        <w:rPr>
          <w:color w:val="000000"/>
          <w:sz w:val="20"/>
          <w:szCs w:val="20"/>
        </w:rPr>
      </w:pPr>
      <w:r>
        <w:rPr>
          <w:color w:val="000000"/>
          <w:sz w:val="20"/>
          <w:szCs w:val="20"/>
        </w:rPr>
        <w:t>904693</w:t>
      </w:r>
      <w:r>
        <w:rPr>
          <w:color w:val="000000"/>
          <w:sz w:val="20"/>
          <w:szCs w:val="20"/>
        </w:rPr>
        <w:tab/>
      </w:r>
      <w:r>
        <w:rPr>
          <w:color w:val="000000"/>
          <w:sz w:val="20"/>
          <w:szCs w:val="20"/>
        </w:rPr>
        <w:tab/>
        <w:t>M Glennie</w:t>
      </w:r>
      <w:r>
        <w:rPr>
          <w:color w:val="000000"/>
          <w:sz w:val="20"/>
          <w:szCs w:val="20"/>
        </w:rPr>
        <w:tab/>
      </w:r>
      <w:r>
        <w:rPr>
          <w:color w:val="000000"/>
          <w:sz w:val="20"/>
          <w:szCs w:val="20"/>
        </w:rPr>
        <w:tab/>
        <w:t>904705</w:t>
      </w:r>
      <w:r>
        <w:rPr>
          <w:color w:val="000000"/>
          <w:sz w:val="20"/>
          <w:szCs w:val="20"/>
        </w:rPr>
        <w:tab/>
      </w:r>
      <w:r>
        <w:rPr>
          <w:color w:val="000000"/>
          <w:sz w:val="20"/>
          <w:szCs w:val="20"/>
        </w:rPr>
        <w:tab/>
        <w:t>B Russell</w:t>
      </w:r>
    </w:p>
    <w:p w:rsidR="003B1948" w:rsidRDefault="003B1948">
      <w:pPr>
        <w:rPr>
          <w:color w:val="000000"/>
          <w:sz w:val="20"/>
          <w:szCs w:val="20"/>
        </w:rPr>
      </w:pPr>
      <w:r>
        <w:rPr>
          <w:color w:val="000000"/>
          <w:sz w:val="20"/>
          <w:szCs w:val="20"/>
        </w:rPr>
        <w:t>904694</w:t>
      </w:r>
      <w:r>
        <w:rPr>
          <w:color w:val="000000"/>
          <w:sz w:val="20"/>
          <w:szCs w:val="20"/>
        </w:rPr>
        <w:tab/>
      </w:r>
      <w:r>
        <w:rPr>
          <w:color w:val="000000"/>
          <w:sz w:val="20"/>
          <w:szCs w:val="20"/>
        </w:rPr>
        <w:tab/>
        <w:t>G Hartge</w:t>
      </w:r>
      <w:r>
        <w:rPr>
          <w:color w:val="000000"/>
          <w:sz w:val="20"/>
          <w:szCs w:val="20"/>
        </w:rPr>
        <w:tab/>
      </w:r>
      <w:r>
        <w:rPr>
          <w:color w:val="000000"/>
          <w:sz w:val="20"/>
          <w:szCs w:val="20"/>
        </w:rPr>
        <w:tab/>
        <w:t>904706</w:t>
      </w:r>
      <w:r>
        <w:rPr>
          <w:color w:val="000000"/>
          <w:sz w:val="20"/>
          <w:szCs w:val="20"/>
        </w:rPr>
        <w:tab/>
      </w:r>
      <w:r>
        <w:rPr>
          <w:color w:val="000000"/>
          <w:sz w:val="20"/>
          <w:szCs w:val="20"/>
        </w:rPr>
        <w:tab/>
        <w:t>L Scrivener</w:t>
      </w:r>
    </w:p>
    <w:p w:rsidR="003B1948" w:rsidRDefault="003B1948">
      <w:pPr>
        <w:rPr>
          <w:color w:val="000000"/>
          <w:sz w:val="20"/>
          <w:szCs w:val="20"/>
        </w:rPr>
      </w:pPr>
      <w:r>
        <w:rPr>
          <w:color w:val="000000"/>
          <w:sz w:val="20"/>
          <w:szCs w:val="20"/>
        </w:rPr>
        <w:t>904695</w:t>
      </w:r>
      <w:r>
        <w:rPr>
          <w:color w:val="000000"/>
          <w:sz w:val="20"/>
          <w:szCs w:val="20"/>
        </w:rPr>
        <w:tab/>
      </w:r>
      <w:r>
        <w:rPr>
          <w:color w:val="000000"/>
          <w:sz w:val="20"/>
          <w:szCs w:val="20"/>
        </w:rPr>
        <w:tab/>
        <w:t>N Kane</w:t>
      </w:r>
      <w:r>
        <w:rPr>
          <w:color w:val="000000"/>
          <w:sz w:val="20"/>
          <w:szCs w:val="20"/>
        </w:rPr>
        <w:tab/>
      </w:r>
      <w:r>
        <w:rPr>
          <w:color w:val="000000"/>
          <w:sz w:val="20"/>
          <w:szCs w:val="20"/>
        </w:rPr>
        <w:tab/>
      </w:r>
      <w:r>
        <w:rPr>
          <w:color w:val="000000"/>
          <w:sz w:val="20"/>
          <w:szCs w:val="20"/>
        </w:rPr>
        <w:tab/>
        <w:t>904707</w:t>
      </w:r>
      <w:r>
        <w:rPr>
          <w:color w:val="000000"/>
          <w:sz w:val="20"/>
          <w:szCs w:val="20"/>
        </w:rPr>
        <w:tab/>
      </w:r>
      <w:r>
        <w:rPr>
          <w:color w:val="000000"/>
          <w:sz w:val="20"/>
          <w:szCs w:val="20"/>
        </w:rPr>
        <w:tab/>
        <w:t>S Smigielski-Lawson</w:t>
      </w:r>
    </w:p>
    <w:p w:rsidR="003B1948" w:rsidRDefault="003B1948">
      <w:pPr>
        <w:rPr>
          <w:color w:val="000000"/>
          <w:sz w:val="20"/>
          <w:szCs w:val="20"/>
        </w:rPr>
      </w:pPr>
      <w:r>
        <w:rPr>
          <w:color w:val="000000"/>
          <w:sz w:val="20"/>
          <w:szCs w:val="20"/>
        </w:rPr>
        <w:t>904696</w:t>
      </w:r>
      <w:r>
        <w:rPr>
          <w:color w:val="000000"/>
          <w:sz w:val="20"/>
          <w:szCs w:val="20"/>
        </w:rPr>
        <w:tab/>
      </w:r>
      <w:r>
        <w:rPr>
          <w:color w:val="000000"/>
          <w:sz w:val="20"/>
          <w:szCs w:val="20"/>
        </w:rPr>
        <w:tab/>
        <w:t>B Lazarus</w:t>
      </w:r>
      <w:r>
        <w:rPr>
          <w:color w:val="000000"/>
          <w:sz w:val="20"/>
          <w:szCs w:val="20"/>
        </w:rPr>
        <w:tab/>
      </w:r>
      <w:r>
        <w:rPr>
          <w:color w:val="000000"/>
          <w:sz w:val="20"/>
          <w:szCs w:val="20"/>
        </w:rPr>
        <w:tab/>
        <w:t>904708</w:t>
      </w:r>
      <w:r>
        <w:rPr>
          <w:color w:val="000000"/>
          <w:sz w:val="20"/>
          <w:szCs w:val="20"/>
        </w:rPr>
        <w:tab/>
      </w:r>
      <w:r>
        <w:rPr>
          <w:color w:val="000000"/>
          <w:sz w:val="20"/>
          <w:szCs w:val="20"/>
        </w:rPr>
        <w:tab/>
        <w:t>K Swan</w:t>
      </w:r>
    </w:p>
    <w:p w:rsidR="003B1948" w:rsidRDefault="003B1948">
      <w:pPr>
        <w:rPr>
          <w:i/>
          <w:color w:val="000000"/>
          <w:sz w:val="20"/>
          <w:szCs w:val="20"/>
        </w:rPr>
      </w:pPr>
      <w:r>
        <w:rPr>
          <w:color w:val="000000"/>
          <w:sz w:val="20"/>
          <w:szCs w:val="20"/>
        </w:rPr>
        <w:t>904697</w:t>
      </w:r>
      <w:r>
        <w:rPr>
          <w:color w:val="000000"/>
          <w:sz w:val="20"/>
          <w:szCs w:val="20"/>
        </w:rPr>
        <w:tab/>
      </w:r>
      <w:r>
        <w:rPr>
          <w:color w:val="000000"/>
          <w:sz w:val="20"/>
          <w:szCs w:val="20"/>
        </w:rPr>
        <w:tab/>
        <w:t>R Lindsley</w:t>
      </w:r>
      <w:r>
        <w:rPr>
          <w:color w:val="000000"/>
          <w:sz w:val="20"/>
          <w:szCs w:val="20"/>
        </w:rPr>
        <w:tab/>
      </w:r>
      <w:r>
        <w:rPr>
          <w:color w:val="000000"/>
          <w:sz w:val="20"/>
          <w:szCs w:val="20"/>
        </w:rPr>
        <w:tab/>
        <w:t>904709</w:t>
      </w:r>
      <w:r>
        <w:rPr>
          <w:color w:val="000000"/>
          <w:sz w:val="20"/>
          <w:szCs w:val="20"/>
        </w:rPr>
        <w:tab/>
      </w:r>
      <w:r>
        <w:rPr>
          <w:color w:val="000000"/>
          <w:sz w:val="20"/>
          <w:szCs w:val="20"/>
        </w:rPr>
        <w:tab/>
        <w:t>R Toase</w:t>
      </w:r>
    </w:p>
    <w:p w:rsidR="00AD3ED3" w:rsidRPr="004D1AD8" w:rsidRDefault="00AD3ED3" w:rsidP="00AD3ED3">
      <w:pPr>
        <w:rPr>
          <w:i/>
          <w:color w:val="000000"/>
          <w:sz w:val="20"/>
          <w:szCs w:val="20"/>
        </w:rPr>
      </w:pPr>
    </w:p>
    <w:p w:rsidR="0086456E" w:rsidRPr="00124CBD" w:rsidRDefault="0086456E" w:rsidP="0086456E">
      <w:pPr>
        <w:pStyle w:val="Heading2"/>
        <w:rPr>
          <w:i w:val="0"/>
        </w:rPr>
      </w:pPr>
      <w:bookmarkStart w:id="11" w:name="_Toc450046507"/>
      <w:bookmarkEnd w:id="9"/>
      <w:r w:rsidRPr="00124CBD">
        <w:rPr>
          <w:i w:val="0"/>
        </w:rPr>
        <w:t>Pro</w:t>
      </w:r>
      <w:r w:rsidR="000A3C10">
        <w:rPr>
          <w:i w:val="0"/>
        </w:rPr>
        <w:t>motions</w:t>
      </w:r>
      <w:bookmarkEnd w:id="11"/>
    </w:p>
    <w:p w:rsidR="0086456E" w:rsidRPr="006D652B" w:rsidRDefault="0086456E" w:rsidP="0086456E">
      <w:pPr>
        <w:pStyle w:val="NoticesSubHeading"/>
        <w:rPr>
          <w:sz w:val="20"/>
          <w:szCs w:val="20"/>
        </w:rPr>
      </w:pPr>
      <w:r w:rsidRPr="006D652B">
        <w:rPr>
          <w:sz w:val="20"/>
          <w:szCs w:val="20"/>
        </w:rPr>
        <w:t>Senior Firefighter to Leading Firefighter</w:t>
      </w:r>
      <w:r w:rsidRPr="006D652B">
        <w:rPr>
          <w:sz w:val="20"/>
          <w:szCs w:val="20"/>
        </w:rPr>
        <w:tab/>
      </w:r>
    </w:p>
    <w:p w:rsidR="0086456E" w:rsidRDefault="00611B28" w:rsidP="0086456E">
      <w:pPr>
        <w:pStyle w:val="Lists3Column"/>
      </w:pPr>
      <w:r>
        <w:t>6637</w:t>
      </w:r>
      <w:r w:rsidR="0086456E">
        <w:tab/>
      </w:r>
      <w:r>
        <w:t>E Warwick-Day</w:t>
      </w:r>
      <w:r w:rsidR="009C2CB8">
        <w:tab/>
      </w:r>
      <w:r w:rsidR="005D715D">
        <w:tab/>
      </w:r>
      <w:r>
        <w:t>3 March 2016</w:t>
      </w:r>
    </w:p>
    <w:p w:rsidR="00810242" w:rsidRDefault="00611B28" w:rsidP="009C2CB8">
      <w:pPr>
        <w:pStyle w:val="Lists3Column"/>
        <w:tabs>
          <w:tab w:val="clear" w:pos="2977"/>
          <w:tab w:val="decimal" w:pos="2835"/>
        </w:tabs>
      </w:pPr>
      <w:r>
        <w:t>8133</w:t>
      </w:r>
      <w:r w:rsidR="00810242">
        <w:tab/>
      </w:r>
      <w:r>
        <w:t>M Murphy</w:t>
      </w:r>
      <w:r w:rsidR="009C2CB8">
        <w:t xml:space="preserve">                      </w:t>
      </w:r>
      <w:r w:rsidR="005D715D">
        <w:tab/>
      </w:r>
      <w:r w:rsidR="005D715D">
        <w:tab/>
      </w:r>
      <w:r>
        <w:t>21 March</w:t>
      </w:r>
      <w:r w:rsidR="009C2CB8">
        <w:t xml:space="preserve"> 2016</w:t>
      </w:r>
      <w:r w:rsidR="00810242">
        <w:tab/>
      </w:r>
    </w:p>
    <w:p w:rsidR="0086456E" w:rsidRDefault="00611B28" w:rsidP="0086456E">
      <w:pPr>
        <w:pStyle w:val="Lists3Column"/>
      </w:pPr>
      <w:r>
        <w:t>9138</w:t>
      </w:r>
      <w:r w:rsidR="0086456E">
        <w:t xml:space="preserve"> </w:t>
      </w:r>
      <w:r w:rsidR="0086456E">
        <w:tab/>
      </w:r>
      <w:r>
        <w:t>J Marzol</w:t>
      </w:r>
      <w:r w:rsidR="009C2CB8">
        <w:t xml:space="preserve">                   </w:t>
      </w:r>
      <w:r w:rsidR="005D715D">
        <w:tab/>
      </w:r>
      <w:r w:rsidR="005D715D">
        <w:tab/>
      </w:r>
      <w:r>
        <w:t>10 March</w:t>
      </w:r>
      <w:r w:rsidR="0086456E">
        <w:t xml:space="preserve"> 201</w:t>
      </w:r>
      <w:r>
        <w:t>6</w:t>
      </w:r>
    </w:p>
    <w:p w:rsidR="00AF498C" w:rsidRDefault="00AF498C" w:rsidP="0086456E">
      <w:pPr>
        <w:pStyle w:val="Lists3Column"/>
      </w:pPr>
    </w:p>
    <w:p w:rsidR="00AF498C" w:rsidRPr="006D652B" w:rsidRDefault="00AF498C" w:rsidP="00AF498C">
      <w:pPr>
        <w:pStyle w:val="NoticesSubHeading"/>
        <w:rPr>
          <w:sz w:val="20"/>
          <w:szCs w:val="20"/>
        </w:rPr>
      </w:pPr>
      <w:r w:rsidRPr="006D652B">
        <w:rPr>
          <w:sz w:val="20"/>
          <w:szCs w:val="20"/>
        </w:rPr>
        <w:t>Firefighter to Qualified Firefighter</w:t>
      </w:r>
      <w:r w:rsidRPr="006D652B">
        <w:rPr>
          <w:sz w:val="20"/>
          <w:szCs w:val="20"/>
        </w:rPr>
        <w:tab/>
      </w:r>
    </w:p>
    <w:p w:rsidR="00AF498C" w:rsidRDefault="00611B28" w:rsidP="00AF498C">
      <w:pPr>
        <w:pStyle w:val="Lists3Column"/>
      </w:pPr>
      <w:r>
        <w:t>522225</w:t>
      </w:r>
      <w:r w:rsidR="00AF498C">
        <w:tab/>
      </w:r>
      <w:r>
        <w:t>M Garrett</w:t>
      </w:r>
      <w:r w:rsidR="00AF498C">
        <w:tab/>
      </w:r>
      <w:r w:rsidR="00AF498C">
        <w:tab/>
      </w:r>
      <w:r>
        <w:t>26 June 2015</w:t>
      </w:r>
    </w:p>
    <w:p w:rsidR="00611B28" w:rsidRDefault="00611B28" w:rsidP="00AF498C">
      <w:pPr>
        <w:pStyle w:val="Lists3Column"/>
      </w:pPr>
    </w:p>
    <w:p w:rsidR="003B1948" w:rsidRDefault="003B1948">
      <w:pPr>
        <w:rPr>
          <w:b/>
          <w:sz w:val="20"/>
        </w:rPr>
      </w:pPr>
      <w:r>
        <w:rPr>
          <w:b/>
        </w:rPr>
        <w:br w:type="page"/>
      </w:r>
    </w:p>
    <w:p w:rsidR="00611B28" w:rsidRDefault="00611B28" w:rsidP="00AF498C">
      <w:pPr>
        <w:pStyle w:val="Lists3Column"/>
      </w:pPr>
      <w:r>
        <w:rPr>
          <w:b/>
        </w:rPr>
        <w:lastRenderedPageBreak/>
        <w:t>Correction</w:t>
      </w:r>
    </w:p>
    <w:p w:rsidR="00611B28" w:rsidRDefault="00611B28" w:rsidP="00AF498C">
      <w:pPr>
        <w:pStyle w:val="Lists3Column"/>
      </w:pPr>
      <w:r>
        <w:t>The notice of promotion of 903033 L Peterson from Firefighter to Qualified Firefighter in the Commissioner’s Orders 2016-07 should have read:</w:t>
      </w:r>
    </w:p>
    <w:p w:rsidR="007E355A" w:rsidRDefault="007E355A" w:rsidP="00AF498C">
      <w:pPr>
        <w:pStyle w:val="Lists3Column"/>
      </w:pPr>
    </w:p>
    <w:p w:rsidR="007E355A" w:rsidRDefault="007E355A" w:rsidP="00AF498C">
      <w:pPr>
        <w:pStyle w:val="Lists3Column"/>
      </w:pPr>
      <w:r>
        <w:t>903033</w:t>
      </w:r>
      <w:r>
        <w:tab/>
        <w:t>L Peterson</w:t>
      </w:r>
      <w:r>
        <w:tab/>
      </w:r>
      <w:r>
        <w:tab/>
        <w:t>14 January 2016</w:t>
      </w:r>
    </w:p>
    <w:p w:rsidR="00611B28" w:rsidRDefault="00611B28" w:rsidP="00AF498C">
      <w:pPr>
        <w:pStyle w:val="Lists3Column"/>
      </w:pPr>
    </w:p>
    <w:p w:rsidR="00784CDC" w:rsidRPr="006D652B" w:rsidRDefault="00784CDC" w:rsidP="00784CDC">
      <w:pPr>
        <w:pStyle w:val="NoticesSubHeading"/>
        <w:rPr>
          <w:sz w:val="20"/>
          <w:szCs w:val="20"/>
        </w:rPr>
      </w:pPr>
      <w:r>
        <w:rPr>
          <w:sz w:val="20"/>
          <w:szCs w:val="20"/>
        </w:rPr>
        <w:t xml:space="preserve">Recruit Firefighter to </w:t>
      </w:r>
      <w:r w:rsidRPr="006D652B">
        <w:rPr>
          <w:sz w:val="20"/>
          <w:szCs w:val="20"/>
        </w:rPr>
        <w:t>Firefighter</w:t>
      </w:r>
      <w:r w:rsidRPr="006D652B">
        <w:rPr>
          <w:sz w:val="20"/>
          <w:szCs w:val="20"/>
        </w:rPr>
        <w:tab/>
      </w:r>
      <w:r>
        <w:rPr>
          <w:sz w:val="20"/>
          <w:szCs w:val="20"/>
        </w:rPr>
        <w:t>21 April 2016</w:t>
      </w:r>
    </w:p>
    <w:p w:rsidR="00784CDC" w:rsidRDefault="00784CDC" w:rsidP="00AF498C">
      <w:pPr>
        <w:pStyle w:val="Lists3Column"/>
      </w:pPr>
      <w:r>
        <w:t>521680</w:t>
      </w:r>
      <w:r>
        <w:tab/>
        <w:t>B Jones</w:t>
      </w:r>
      <w:r>
        <w:tab/>
      </w:r>
      <w:r>
        <w:tab/>
        <w:t>904509</w:t>
      </w:r>
      <w:r>
        <w:tab/>
      </w:r>
      <w:r>
        <w:tab/>
        <w:t>K Lalor</w:t>
      </w:r>
    </w:p>
    <w:p w:rsidR="00784CDC" w:rsidRDefault="00784CDC" w:rsidP="00AF498C">
      <w:pPr>
        <w:pStyle w:val="Lists3Column"/>
      </w:pPr>
      <w:r>
        <w:t>52236</w:t>
      </w:r>
      <w:r w:rsidR="001D25A9">
        <w:t>0</w:t>
      </w:r>
      <w:r>
        <w:tab/>
        <w:t>R Summers</w:t>
      </w:r>
      <w:r>
        <w:tab/>
      </w:r>
      <w:r>
        <w:tab/>
        <w:t>904510</w:t>
      </w:r>
      <w:r>
        <w:tab/>
      </w:r>
      <w:r>
        <w:tab/>
        <w:t>L Marsden</w:t>
      </w:r>
    </w:p>
    <w:p w:rsidR="00784CDC" w:rsidRDefault="00784CDC" w:rsidP="00AF498C">
      <w:pPr>
        <w:pStyle w:val="Lists3Column"/>
      </w:pPr>
      <w:r>
        <w:t>902493</w:t>
      </w:r>
      <w:r>
        <w:tab/>
        <w:t>J McVie</w:t>
      </w:r>
      <w:r>
        <w:tab/>
      </w:r>
      <w:r>
        <w:tab/>
        <w:t>904511</w:t>
      </w:r>
      <w:r>
        <w:tab/>
      </w:r>
      <w:r>
        <w:tab/>
        <w:t>T Maxwell</w:t>
      </w:r>
    </w:p>
    <w:p w:rsidR="00784CDC" w:rsidRDefault="00784CDC" w:rsidP="00AF498C">
      <w:pPr>
        <w:pStyle w:val="Lists3Column"/>
      </w:pPr>
      <w:r>
        <w:t>904497</w:t>
      </w:r>
      <w:r>
        <w:tab/>
        <w:t>D Blackburn</w:t>
      </w:r>
      <w:r>
        <w:tab/>
      </w:r>
      <w:r>
        <w:tab/>
        <w:t>904512</w:t>
      </w:r>
      <w:r>
        <w:tab/>
      </w:r>
      <w:r>
        <w:tab/>
        <w:t>T Meaney</w:t>
      </w:r>
    </w:p>
    <w:p w:rsidR="00784CDC" w:rsidRDefault="00784CDC" w:rsidP="00AF498C">
      <w:pPr>
        <w:pStyle w:val="Lists3Column"/>
      </w:pPr>
      <w:r>
        <w:t>904498</w:t>
      </w:r>
      <w:r>
        <w:tab/>
        <w:t>R Blanchard</w:t>
      </w:r>
      <w:r>
        <w:tab/>
      </w:r>
      <w:r>
        <w:tab/>
        <w:t>904513</w:t>
      </w:r>
      <w:r>
        <w:tab/>
      </w:r>
      <w:r>
        <w:tab/>
        <w:t>T Moran</w:t>
      </w:r>
    </w:p>
    <w:p w:rsidR="00784CDC" w:rsidRDefault="00784CDC" w:rsidP="00AF498C">
      <w:pPr>
        <w:pStyle w:val="Lists3Column"/>
      </w:pPr>
      <w:r>
        <w:t>904500</w:t>
      </w:r>
      <w:r>
        <w:tab/>
        <w:t>T Calavassy</w:t>
      </w:r>
      <w:r>
        <w:tab/>
      </w:r>
      <w:r>
        <w:tab/>
        <w:t>904514</w:t>
      </w:r>
      <w:r>
        <w:tab/>
      </w:r>
      <w:r>
        <w:tab/>
        <w:t>A Nalder</w:t>
      </w:r>
    </w:p>
    <w:p w:rsidR="00784CDC" w:rsidRDefault="00784CDC" w:rsidP="00AF498C">
      <w:pPr>
        <w:pStyle w:val="Lists3Column"/>
      </w:pPr>
      <w:r>
        <w:t>904502</w:t>
      </w:r>
      <w:r>
        <w:tab/>
        <w:t>L De Sousa</w:t>
      </w:r>
      <w:r>
        <w:tab/>
      </w:r>
      <w:r>
        <w:tab/>
        <w:t>904515</w:t>
      </w:r>
      <w:r>
        <w:tab/>
      </w:r>
      <w:r>
        <w:tab/>
        <w:t>R Napper</w:t>
      </w:r>
    </w:p>
    <w:p w:rsidR="00784CDC" w:rsidRDefault="00784CDC" w:rsidP="00AF498C">
      <w:pPr>
        <w:pStyle w:val="Lists3Column"/>
      </w:pPr>
      <w:r>
        <w:t>904504</w:t>
      </w:r>
      <w:r>
        <w:tab/>
        <w:t>J Ford</w:t>
      </w:r>
      <w:r>
        <w:tab/>
      </w:r>
      <w:r>
        <w:tab/>
        <w:t>904516</w:t>
      </w:r>
      <w:r>
        <w:tab/>
      </w:r>
      <w:r>
        <w:tab/>
        <w:t>R Pearson</w:t>
      </w:r>
    </w:p>
    <w:p w:rsidR="00784CDC" w:rsidRDefault="00784CDC" w:rsidP="00AF498C">
      <w:pPr>
        <w:pStyle w:val="Lists3Column"/>
      </w:pPr>
      <w:r>
        <w:t>904505</w:t>
      </w:r>
      <w:r>
        <w:tab/>
      </w:r>
      <w:r w:rsidR="001731B1">
        <w:t>A Hartup</w:t>
      </w:r>
      <w:r w:rsidR="001731B1">
        <w:tab/>
      </w:r>
      <w:r w:rsidR="001731B1">
        <w:tab/>
        <w:t>904517</w:t>
      </w:r>
      <w:r w:rsidR="001731B1">
        <w:tab/>
      </w:r>
      <w:r w:rsidR="001731B1">
        <w:tab/>
        <w:t>K Powell</w:t>
      </w:r>
    </w:p>
    <w:p w:rsidR="001731B1" w:rsidRDefault="001731B1" w:rsidP="00AF498C">
      <w:pPr>
        <w:pStyle w:val="Lists3Column"/>
      </w:pPr>
      <w:r>
        <w:t>904506</w:t>
      </w:r>
      <w:r>
        <w:tab/>
        <w:t>S Huber</w:t>
      </w:r>
      <w:r>
        <w:tab/>
      </w:r>
      <w:r>
        <w:tab/>
        <w:t>904518</w:t>
      </w:r>
      <w:r>
        <w:tab/>
      </w:r>
      <w:r>
        <w:tab/>
        <w:t>T Reddaway</w:t>
      </w:r>
    </w:p>
    <w:p w:rsidR="001731B1" w:rsidRDefault="001731B1" w:rsidP="00AF498C">
      <w:pPr>
        <w:pStyle w:val="Lists3Column"/>
      </w:pPr>
      <w:r>
        <w:t>904507</w:t>
      </w:r>
      <w:r>
        <w:tab/>
        <w:t>B Hunt</w:t>
      </w:r>
      <w:r>
        <w:tab/>
      </w:r>
      <w:r>
        <w:tab/>
        <w:t>904519</w:t>
      </w:r>
      <w:r>
        <w:tab/>
      </w:r>
      <w:r>
        <w:tab/>
        <w:t>R Russell</w:t>
      </w:r>
    </w:p>
    <w:p w:rsidR="001731B1" w:rsidRPr="00611B28" w:rsidRDefault="001731B1" w:rsidP="00AF498C">
      <w:pPr>
        <w:pStyle w:val="Lists3Column"/>
      </w:pPr>
      <w:r>
        <w:t>904508</w:t>
      </w:r>
      <w:r>
        <w:tab/>
        <w:t>G Kanagartnam</w:t>
      </w:r>
      <w:r>
        <w:tab/>
      </w:r>
      <w:r>
        <w:tab/>
        <w:t>904520</w:t>
      </w:r>
      <w:r>
        <w:tab/>
      </w:r>
      <w:r>
        <w:tab/>
        <w:t>C Wassell</w:t>
      </w:r>
    </w:p>
    <w:p w:rsidR="00E45929" w:rsidRPr="00124CBD" w:rsidRDefault="004A0471" w:rsidP="00E45929">
      <w:pPr>
        <w:pStyle w:val="Heading2"/>
        <w:rPr>
          <w:i w:val="0"/>
        </w:rPr>
      </w:pPr>
      <w:r>
        <w:rPr>
          <w:i w:val="0"/>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71475</wp:posOffset>
                </wp:positionV>
                <wp:extent cx="5762625" cy="0"/>
                <wp:effectExtent l="5080" t="9525" r="1397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pt;margin-top:29.25pt;width:4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6x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"/>
            </w:pict>
          </mc:Fallback>
        </mc:AlternateContent>
      </w:r>
      <w:bookmarkStart w:id="12" w:name="_Toc450046508"/>
      <w:r w:rsidR="001731B1">
        <w:rPr>
          <w:i w:val="0"/>
        </w:rPr>
        <w:t>Separations</w:t>
      </w:r>
      <w:bookmarkEnd w:id="12"/>
      <w:r w:rsidR="00E45929" w:rsidRPr="00124CBD">
        <w:rPr>
          <w:i w:val="0"/>
        </w:rPr>
        <w:tab/>
      </w:r>
    </w:p>
    <w:p w:rsidR="001731B1" w:rsidRDefault="001731B1" w:rsidP="00A936FE">
      <w:pPr>
        <w:pStyle w:val="Lists3Column"/>
        <w:tabs>
          <w:tab w:val="clear" w:pos="2977"/>
          <w:tab w:val="decimal" w:pos="1985"/>
        </w:tabs>
      </w:pPr>
    </w:p>
    <w:p w:rsidR="001731B1" w:rsidRPr="006D652B" w:rsidRDefault="001731B1" w:rsidP="001731B1">
      <w:pPr>
        <w:pStyle w:val="NoticesSubHeading"/>
        <w:rPr>
          <w:sz w:val="20"/>
          <w:szCs w:val="20"/>
        </w:rPr>
      </w:pPr>
      <w:r>
        <w:rPr>
          <w:sz w:val="20"/>
          <w:szCs w:val="20"/>
        </w:rPr>
        <w:t>Resignations</w:t>
      </w:r>
      <w:r w:rsidRPr="006D652B">
        <w:rPr>
          <w:sz w:val="20"/>
          <w:szCs w:val="20"/>
        </w:rPr>
        <w:tab/>
      </w:r>
    </w:p>
    <w:p w:rsidR="001731B1" w:rsidRDefault="001731B1" w:rsidP="00A936FE">
      <w:pPr>
        <w:pStyle w:val="Lists3Column"/>
        <w:tabs>
          <w:tab w:val="clear" w:pos="2977"/>
          <w:tab w:val="decimal" w:pos="1985"/>
        </w:tabs>
      </w:pPr>
      <w:r>
        <w:t>8961</w:t>
      </w:r>
      <w:r>
        <w:tab/>
        <w:t>SF N Chellew</w:t>
      </w:r>
      <w:r>
        <w:tab/>
      </w:r>
      <w:r>
        <w:tab/>
      </w:r>
      <w:r>
        <w:tab/>
        <w:t>22 April 2016</w:t>
      </w:r>
    </w:p>
    <w:p w:rsidR="001731B1" w:rsidRDefault="001731B1" w:rsidP="00A936FE">
      <w:pPr>
        <w:pStyle w:val="Lists3Column"/>
        <w:tabs>
          <w:tab w:val="clear" w:pos="2977"/>
          <w:tab w:val="decimal" w:pos="1985"/>
        </w:tabs>
      </w:pPr>
    </w:p>
    <w:p w:rsidR="001731B1" w:rsidRPr="006D652B" w:rsidRDefault="001731B1" w:rsidP="001731B1">
      <w:pPr>
        <w:pStyle w:val="NoticesSubHeading"/>
        <w:rPr>
          <w:sz w:val="20"/>
          <w:szCs w:val="20"/>
        </w:rPr>
      </w:pPr>
      <w:r>
        <w:rPr>
          <w:sz w:val="20"/>
          <w:szCs w:val="20"/>
        </w:rPr>
        <w:t>Retirements</w:t>
      </w:r>
      <w:r w:rsidRPr="006D652B">
        <w:rPr>
          <w:sz w:val="20"/>
          <w:szCs w:val="20"/>
        </w:rPr>
        <w:tab/>
      </w:r>
    </w:p>
    <w:p w:rsidR="001731B1" w:rsidRDefault="001731B1" w:rsidP="00A936FE">
      <w:pPr>
        <w:pStyle w:val="Lists3Column"/>
        <w:tabs>
          <w:tab w:val="clear" w:pos="2977"/>
          <w:tab w:val="decimal" w:pos="1985"/>
        </w:tabs>
      </w:pPr>
      <w:r>
        <w:t>5805</w:t>
      </w:r>
      <w:r>
        <w:tab/>
        <w:t>SO G Arndell</w:t>
      </w:r>
      <w:r>
        <w:tab/>
      </w:r>
      <w:r>
        <w:tab/>
      </w:r>
      <w:r>
        <w:tab/>
        <w:t>15 April 2016</w:t>
      </w:r>
    </w:p>
    <w:p w:rsidR="001731B1" w:rsidRDefault="001731B1" w:rsidP="00A936FE">
      <w:pPr>
        <w:pStyle w:val="Lists3Column"/>
        <w:tabs>
          <w:tab w:val="clear" w:pos="2977"/>
          <w:tab w:val="decimal" w:pos="1985"/>
        </w:tabs>
      </w:pPr>
      <w:r>
        <w:t>6995</w:t>
      </w:r>
      <w:r>
        <w:tab/>
        <w:t>QF G Kain</w:t>
      </w:r>
      <w:r>
        <w:tab/>
      </w:r>
      <w:r>
        <w:tab/>
      </w:r>
      <w:r>
        <w:tab/>
        <w:t>15 April 2016</w:t>
      </w:r>
    </w:p>
    <w:p w:rsidR="001731B1" w:rsidRDefault="001731B1" w:rsidP="00A936FE">
      <w:pPr>
        <w:pStyle w:val="Lists3Column"/>
        <w:tabs>
          <w:tab w:val="clear" w:pos="2977"/>
          <w:tab w:val="decimal" w:pos="1985"/>
        </w:tabs>
      </w:pPr>
    </w:p>
    <w:p w:rsidR="001731B1" w:rsidRDefault="001731B1" w:rsidP="00A936FE">
      <w:pPr>
        <w:pStyle w:val="Lists3Column"/>
        <w:tabs>
          <w:tab w:val="clear" w:pos="2977"/>
          <w:tab w:val="decimal" w:pos="1985"/>
        </w:tabs>
      </w:pPr>
    </w:p>
    <w:p w:rsidR="007165DF" w:rsidRDefault="00BC198B" w:rsidP="007165DF">
      <w:r>
        <w:br w:type="page"/>
      </w:r>
    </w:p>
    <w:p w:rsidR="006D652B" w:rsidRPr="006D652B" w:rsidRDefault="00065906" w:rsidP="006D652B">
      <w:pPr>
        <w:pStyle w:val="Heading1"/>
      </w:pPr>
      <w:bookmarkStart w:id="13" w:name="_Toc450046509"/>
      <w:r>
        <w:lastRenderedPageBreak/>
        <w:t>RETAINED</w:t>
      </w:r>
      <w:r w:rsidRPr="00CB43F3">
        <w:t xml:space="preserve"> FIREFIGHTERS NOTICES</w:t>
      </w:r>
      <w:bookmarkEnd w:id="13"/>
    </w:p>
    <w:p w:rsidR="00B67CAA" w:rsidRDefault="00B67CAA" w:rsidP="00B67CAA">
      <w:pPr>
        <w:pStyle w:val="NoticesHeading"/>
      </w:pPr>
      <w:bookmarkStart w:id="14" w:name="_Toc450046510"/>
      <w:r>
        <w:t>New Members appointed to Brigades</w:t>
      </w:r>
      <w:bookmarkEnd w:id="14"/>
    </w:p>
    <w:p w:rsidR="00B67CAA" w:rsidRDefault="00B67CAA" w:rsidP="00B67CAA">
      <w:pPr>
        <w:pStyle w:val="Lists5Column"/>
        <w:tabs>
          <w:tab w:val="clear" w:pos="5245"/>
          <w:tab w:val="clear" w:pos="7513"/>
          <w:tab w:val="decimal" w:pos="5954"/>
        </w:tabs>
        <w:rPr>
          <w:color w:val="000000"/>
        </w:rPr>
      </w:pPr>
      <w:r w:rsidRPr="00CC6CD3">
        <w:rPr>
          <w:color w:val="000000"/>
        </w:rPr>
        <w:t>904</w:t>
      </w:r>
      <w:r w:rsidR="00AF498C">
        <w:rPr>
          <w:color w:val="000000"/>
        </w:rPr>
        <w:t>71</w:t>
      </w:r>
      <w:r w:rsidR="002E4893">
        <w:rPr>
          <w:color w:val="000000"/>
        </w:rPr>
        <w:t>7</w:t>
      </w:r>
      <w:r w:rsidRPr="00CC6CD3">
        <w:rPr>
          <w:color w:val="000000"/>
        </w:rPr>
        <w:tab/>
      </w:r>
      <w:r w:rsidR="002E4893">
        <w:rPr>
          <w:color w:val="000000"/>
        </w:rPr>
        <w:t>D Stewart</w:t>
      </w:r>
      <w:r w:rsidRPr="00CC6CD3">
        <w:rPr>
          <w:color w:val="000000"/>
        </w:rPr>
        <w:tab/>
      </w:r>
      <w:r w:rsidR="002E4893">
        <w:rPr>
          <w:color w:val="000000"/>
        </w:rPr>
        <w:t>Coonabarabran</w:t>
      </w:r>
      <w:r w:rsidRPr="00CC6CD3">
        <w:rPr>
          <w:color w:val="000000"/>
        </w:rPr>
        <w:tab/>
      </w:r>
      <w:r w:rsidR="002E4893">
        <w:rPr>
          <w:color w:val="000000"/>
        </w:rPr>
        <w:t>12 February</w:t>
      </w:r>
      <w:r w:rsidR="00AF498C">
        <w:rPr>
          <w:color w:val="000000"/>
        </w:rPr>
        <w:t xml:space="preserve"> </w:t>
      </w:r>
      <w:r w:rsidRPr="00CC6CD3">
        <w:rPr>
          <w:color w:val="000000"/>
        </w:rPr>
        <w:t>2016</w:t>
      </w:r>
    </w:p>
    <w:p w:rsidR="00AF498C" w:rsidRDefault="00AF498C" w:rsidP="00B67CAA">
      <w:pPr>
        <w:pStyle w:val="Lists5Column"/>
        <w:tabs>
          <w:tab w:val="clear" w:pos="5245"/>
          <w:tab w:val="clear" w:pos="7513"/>
          <w:tab w:val="decimal" w:pos="5954"/>
        </w:tabs>
        <w:rPr>
          <w:color w:val="000000"/>
        </w:rPr>
      </w:pPr>
      <w:r>
        <w:rPr>
          <w:color w:val="000000"/>
        </w:rPr>
        <w:t>9047</w:t>
      </w:r>
      <w:r w:rsidR="002E4893">
        <w:rPr>
          <w:color w:val="000000"/>
        </w:rPr>
        <w:t>50</w:t>
      </w:r>
      <w:r>
        <w:rPr>
          <w:color w:val="000000"/>
        </w:rPr>
        <w:tab/>
      </w:r>
      <w:r w:rsidR="002E4893">
        <w:rPr>
          <w:color w:val="000000"/>
        </w:rPr>
        <w:t>B Pascoe</w:t>
      </w:r>
      <w:r>
        <w:rPr>
          <w:color w:val="000000"/>
        </w:rPr>
        <w:tab/>
      </w:r>
      <w:r w:rsidR="002E4893">
        <w:rPr>
          <w:color w:val="000000"/>
        </w:rPr>
        <w:t>Uralla</w:t>
      </w:r>
      <w:r>
        <w:rPr>
          <w:color w:val="000000"/>
        </w:rPr>
        <w:tab/>
      </w:r>
      <w:r w:rsidR="002E4893">
        <w:rPr>
          <w:color w:val="000000"/>
        </w:rPr>
        <w:t xml:space="preserve">5 April </w:t>
      </w:r>
      <w:r>
        <w:rPr>
          <w:color w:val="000000"/>
        </w:rPr>
        <w:t>2016</w:t>
      </w:r>
    </w:p>
    <w:p w:rsidR="00AF498C" w:rsidRDefault="00AF498C" w:rsidP="00B67CAA">
      <w:pPr>
        <w:pStyle w:val="Lists5Column"/>
        <w:tabs>
          <w:tab w:val="clear" w:pos="5245"/>
          <w:tab w:val="clear" w:pos="7513"/>
          <w:tab w:val="decimal" w:pos="5954"/>
        </w:tabs>
        <w:rPr>
          <w:color w:val="000000"/>
        </w:rPr>
      </w:pPr>
      <w:r>
        <w:rPr>
          <w:color w:val="000000"/>
        </w:rPr>
        <w:t>9047</w:t>
      </w:r>
      <w:r w:rsidR="002E4893">
        <w:rPr>
          <w:color w:val="000000"/>
        </w:rPr>
        <w:t>51</w:t>
      </w:r>
      <w:r>
        <w:rPr>
          <w:color w:val="000000"/>
        </w:rPr>
        <w:tab/>
      </w:r>
      <w:r w:rsidR="002E4893">
        <w:rPr>
          <w:color w:val="000000"/>
        </w:rPr>
        <w:t>L Blackford</w:t>
      </w:r>
      <w:r>
        <w:rPr>
          <w:color w:val="000000"/>
        </w:rPr>
        <w:tab/>
      </w:r>
      <w:r w:rsidR="002E4893">
        <w:rPr>
          <w:color w:val="000000"/>
        </w:rPr>
        <w:t>Boggabri</w:t>
      </w:r>
      <w:r>
        <w:rPr>
          <w:color w:val="000000"/>
        </w:rPr>
        <w:tab/>
      </w:r>
      <w:r w:rsidR="002E4893">
        <w:rPr>
          <w:color w:val="000000"/>
        </w:rPr>
        <w:t>5 April</w:t>
      </w:r>
      <w:r>
        <w:rPr>
          <w:color w:val="000000"/>
        </w:rPr>
        <w:t xml:space="preserve"> 2016</w:t>
      </w:r>
    </w:p>
    <w:p w:rsidR="00AF498C" w:rsidRDefault="00AF498C" w:rsidP="00B67CAA">
      <w:pPr>
        <w:pStyle w:val="Lists5Column"/>
        <w:tabs>
          <w:tab w:val="clear" w:pos="5245"/>
          <w:tab w:val="clear" w:pos="7513"/>
          <w:tab w:val="decimal" w:pos="5954"/>
        </w:tabs>
        <w:rPr>
          <w:color w:val="000000"/>
        </w:rPr>
      </w:pPr>
      <w:r>
        <w:rPr>
          <w:color w:val="000000"/>
        </w:rPr>
        <w:t>9047</w:t>
      </w:r>
      <w:r w:rsidR="002E4893">
        <w:rPr>
          <w:color w:val="000000"/>
        </w:rPr>
        <w:t>62</w:t>
      </w:r>
      <w:r>
        <w:rPr>
          <w:color w:val="000000"/>
        </w:rPr>
        <w:tab/>
      </w:r>
      <w:r w:rsidR="002E4893">
        <w:rPr>
          <w:color w:val="000000"/>
        </w:rPr>
        <w:t>D Buckanen</w:t>
      </w:r>
      <w:r>
        <w:rPr>
          <w:color w:val="000000"/>
        </w:rPr>
        <w:tab/>
      </w:r>
      <w:r w:rsidR="002E4893">
        <w:rPr>
          <w:color w:val="000000"/>
        </w:rPr>
        <w:t>Cowra</w:t>
      </w:r>
      <w:r>
        <w:rPr>
          <w:color w:val="000000"/>
        </w:rPr>
        <w:tab/>
      </w:r>
      <w:r w:rsidR="002E4893">
        <w:rPr>
          <w:color w:val="000000"/>
        </w:rPr>
        <w:t xml:space="preserve">5 April </w:t>
      </w:r>
      <w:r>
        <w:rPr>
          <w:color w:val="000000"/>
        </w:rPr>
        <w:t>2016</w:t>
      </w:r>
    </w:p>
    <w:p w:rsidR="00AF498C" w:rsidRDefault="00AF498C" w:rsidP="00B67CAA">
      <w:pPr>
        <w:pStyle w:val="Lists5Column"/>
        <w:tabs>
          <w:tab w:val="clear" w:pos="5245"/>
          <w:tab w:val="clear" w:pos="7513"/>
          <w:tab w:val="decimal" w:pos="5954"/>
        </w:tabs>
        <w:rPr>
          <w:color w:val="000000"/>
        </w:rPr>
      </w:pPr>
      <w:r>
        <w:rPr>
          <w:color w:val="000000"/>
        </w:rPr>
        <w:t>9047</w:t>
      </w:r>
      <w:r w:rsidR="002E4893">
        <w:rPr>
          <w:color w:val="000000"/>
        </w:rPr>
        <w:t>56</w:t>
      </w:r>
      <w:r>
        <w:rPr>
          <w:color w:val="000000"/>
        </w:rPr>
        <w:tab/>
      </w:r>
      <w:r w:rsidR="002E4893">
        <w:rPr>
          <w:color w:val="000000"/>
        </w:rPr>
        <w:t>P Brown</w:t>
      </w:r>
      <w:r>
        <w:rPr>
          <w:color w:val="000000"/>
        </w:rPr>
        <w:tab/>
      </w:r>
      <w:r w:rsidR="002E4893">
        <w:rPr>
          <w:color w:val="000000"/>
        </w:rPr>
        <w:t>Walcha</w:t>
      </w:r>
      <w:r>
        <w:rPr>
          <w:color w:val="000000"/>
        </w:rPr>
        <w:tab/>
      </w:r>
      <w:r w:rsidR="002E4893">
        <w:rPr>
          <w:color w:val="000000"/>
        </w:rPr>
        <w:t xml:space="preserve">6 April </w:t>
      </w:r>
      <w:r>
        <w:rPr>
          <w:color w:val="000000"/>
        </w:rPr>
        <w:t>2016</w:t>
      </w:r>
    </w:p>
    <w:p w:rsidR="00AF498C" w:rsidRDefault="00AF498C" w:rsidP="00B67CAA">
      <w:pPr>
        <w:pStyle w:val="Lists5Column"/>
        <w:tabs>
          <w:tab w:val="clear" w:pos="5245"/>
          <w:tab w:val="clear" w:pos="7513"/>
          <w:tab w:val="decimal" w:pos="5954"/>
        </w:tabs>
        <w:rPr>
          <w:color w:val="000000"/>
        </w:rPr>
      </w:pPr>
      <w:r>
        <w:rPr>
          <w:color w:val="000000"/>
        </w:rPr>
        <w:t>9047</w:t>
      </w:r>
      <w:r w:rsidR="002E4893">
        <w:rPr>
          <w:color w:val="000000"/>
        </w:rPr>
        <w:t>55</w:t>
      </w:r>
      <w:r>
        <w:rPr>
          <w:color w:val="000000"/>
        </w:rPr>
        <w:tab/>
      </w:r>
      <w:r w:rsidR="002E4893">
        <w:rPr>
          <w:color w:val="000000"/>
        </w:rPr>
        <w:t>C Leech</w:t>
      </w:r>
      <w:r>
        <w:rPr>
          <w:color w:val="000000"/>
        </w:rPr>
        <w:tab/>
      </w:r>
      <w:r w:rsidR="002E4893">
        <w:rPr>
          <w:color w:val="000000"/>
        </w:rPr>
        <w:t>Gulgong</w:t>
      </w:r>
      <w:r>
        <w:rPr>
          <w:color w:val="000000"/>
        </w:rPr>
        <w:tab/>
      </w:r>
      <w:r w:rsidR="002E4893">
        <w:rPr>
          <w:color w:val="000000"/>
        </w:rPr>
        <w:t xml:space="preserve">13 April </w:t>
      </w:r>
      <w:r>
        <w:rPr>
          <w:color w:val="000000"/>
        </w:rPr>
        <w:t>2016</w:t>
      </w:r>
      <w:r>
        <w:rPr>
          <w:color w:val="000000"/>
        </w:rPr>
        <w:tab/>
      </w:r>
      <w:r>
        <w:rPr>
          <w:color w:val="000000"/>
        </w:rPr>
        <w:tab/>
      </w:r>
    </w:p>
    <w:p w:rsidR="00AF498C" w:rsidRDefault="00AF498C" w:rsidP="00B67CAA">
      <w:pPr>
        <w:pStyle w:val="Lists5Column"/>
        <w:tabs>
          <w:tab w:val="clear" w:pos="5245"/>
          <w:tab w:val="clear" w:pos="7513"/>
          <w:tab w:val="decimal" w:pos="5954"/>
        </w:tabs>
        <w:rPr>
          <w:color w:val="000000"/>
        </w:rPr>
      </w:pPr>
      <w:r>
        <w:rPr>
          <w:color w:val="000000"/>
        </w:rPr>
        <w:t>9047</w:t>
      </w:r>
      <w:r w:rsidR="002E4893">
        <w:rPr>
          <w:color w:val="000000"/>
        </w:rPr>
        <w:t>52</w:t>
      </w:r>
      <w:r>
        <w:rPr>
          <w:color w:val="000000"/>
        </w:rPr>
        <w:tab/>
      </w:r>
      <w:r w:rsidR="002E4893">
        <w:rPr>
          <w:color w:val="000000"/>
        </w:rPr>
        <w:t>G Vanderburg</w:t>
      </w:r>
      <w:r>
        <w:rPr>
          <w:color w:val="000000"/>
        </w:rPr>
        <w:tab/>
      </w:r>
      <w:r w:rsidR="002E4893">
        <w:rPr>
          <w:color w:val="000000"/>
        </w:rPr>
        <w:t>Ballina</w:t>
      </w:r>
      <w:r>
        <w:rPr>
          <w:color w:val="000000"/>
        </w:rPr>
        <w:tab/>
      </w:r>
      <w:r w:rsidR="002E4893">
        <w:rPr>
          <w:color w:val="000000"/>
        </w:rPr>
        <w:t xml:space="preserve">15 April </w:t>
      </w:r>
      <w:r>
        <w:rPr>
          <w:color w:val="000000"/>
        </w:rPr>
        <w:t>2016</w:t>
      </w:r>
    </w:p>
    <w:p w:rsidR="004303DD" w:rsidRDefault="004303DD" w:rsidP="00B67CAA">
      <w:pPr>
        <w:pStyle w:val="Lists5Column"/>
        <w:tabs>
          <w:tab w:val="clear" w:pos="5245"/>
          <w:tab w:val="clear" w:pos="7513"/>
          <w:tab w:val="decimal" w:pos="5954"/>
        </w:tabs>
        <w:rPr>
          <w:color w:val="000000"/>
        </w:rPr>
      </w:pPr>
      <w:r>
        <w:rPr>
          <w:color w:val="000000"/>
        </w:rPr>
        <w:t>9047</w:t>
      </w:r>
      <w:r w:rsidR="002E4893">
        <w:rPr>
          <w:color w:val="000000"/>
        </w:rPr>
        <w:t>54</w:t>
      </w:r>
      <w:r>
        <w:rPr>
          <w:color w:val="000000"/>
        </w:rPr>
        <w:tab/>
      </w:r>
      <w:r w:rsidR="002E4893">
        <w:rPr>
          <w:color w:val="000000"/>
        </w:rPr>
        <w:t>M Korb</w:t>
      </w:r>
      <w:r>
        <w:rPr>
          <w:color w:val="000000"/>
        </w:rPr>
        <w:tab/>
      </w:r>
      <w:r w:rsidR="002E4893">
        <w:rPr>
          <w:color w:val="000000"/>
        </w:rPr>
        <w:t>Yamba</w:t>
      </w:r>
      <w:r>
        <w:rPr>
          <w:color w:val="000000"/>
        </w:rPr>
        <w:tab/>
      </w:r>
      <w:r w:rsidR="002E4893">
        <w:rPr>
          <w:color w:val="000000"/>
        </w:rPr>
        <w:t xml:space="preserve">15 April </w:t>
      </w:r>
      <w:r>
        <w:rPr>
          <w:color w:val="000000"/>
        </w:rPr>
        <w:t>2016</w:t>
      </w:r>
    </w:p>
    <w:p w:rsidR="004303DD" w:rsidRDefault="004303DD" w:rsidP="00B67CAA">
      <w:pPr>
        <w:pStyle w:val="Lists5Column"/>
        <w:tabs>
          <w:tab w:val="clear" w:pos="5245"/>
          <w:tab w:val="clear" w:pos="7513"/>
          <w:tab w:val="decimal" w:pos="5954"/>
        </w:tabs>
        <w:rPr>
          <w:color w:val="000000"/>
        </w:rPr>
      </w:pPr>
      <w:r>
        <w:rPr>
          <w:color w:val="000000"/>
        </w:rPr>
        <w:t>9047</w:t>
      </w:r>
      <w:r w:rsidR="002E4893">
        <w:rPr>
          <w:color w:val="000000"/>
        </w:rPr>
        <w:t>57</w:t>
      </w:r>
      <w:r>
        <w:rPr>
          <w:color w:val="000000"/>
        </w:rPr>
        <w:tab/>
      </w:r>
      <w:r w:rsidR="002E4893">
        <w:rPr>
          <w:color w:val="000000"/>
        </w:rPr>
        <w:t>R Hutchinson</w:t>
      </w:r>
      <w:r>
        <w:rPr>
          <w:color w:val="000000"/>
        </w:rPr>
        <w:tab/>
      </w:r>
      <w:r w:rsidR="002E4893">
        <w:rPr>
          <w:color w:val="000000"/>
        </w:rPr>
        <w:t>Kurri Kurri</w:t>
      </w:r>
      <w:r>
        <w:rPr>
          <w:color w:val="000000"/>
        </w:rPr>
        <w:tab/>
      </w:r>
      <w:r w:rsidR="002E4893">
        <w:rPr>
          <w:color w:val="000000"/>
        </w:rPr>
        <w:t xml:space="preserve">15 April </w:t>
      </w:r>
      <w:r>
        <w:rPr>
          <w:color w:val="000000"/>
        </w:rPr>
        <w:t>2016</w:t>
      </w:r>
    </w:p>
    <w:p w:rsidR="004303DD" w:rsidRDefault="004303DD" w:rsidP="00B67CAA">
      <w:pPr>
        <w:pStyle w:val="Lists5Column"/>
        <w:tabs>
          <w:tab w:val="clear" w:pos="5245"/>
          <w:tab w:val="clear" w:pos="7513"/>
          <w:tab w:val="decimal" w:pos="5954"/>
        </w:tabs>
        <w:rPr>
          <w:color w:val="000000"/>
        </w:rPr>
      </w:pPr>
      <w:r>
        <w:rPr>
          <w:color w:val="000000"/>
        </w:rPr>
        <w:t>9047</w:t>
      </w:r>
      <w:r w:rsidR="002E4893">
        <w:rPr>
          <w:color w:val="000000"/>
        </w:rPr>
        <w:t>61</w:t>
      </w:r>
      <w:r>
        <w:rPr>
          <w:color w:val="000000"/>
        </w:rPr>
        <w:tab/>
      </w:r>
      <w:r w:rsidR="002E4893">
        <w:rPr>
          <w:color w:val="000000"/>
        </w:rPr>
        <w:t>A Perez</w:t>
      </w:r>
      <w:r>
        <w:rPr>
          <w:color w:val="000000"/>
        </w:rPr>
        <w:tab/>
      </w:r>
      <w:r w:rsidR="002E4893">
        <w:rPr>
          <w:color w:val="000000"/>
        </w:rPr>
        <w:t>Umina</w:t>
      </w:r>
      <w:r>
        <w:rPr>
          <w:color w:val="000000"/>
        </w:rPr>
        <w:tab/>
      </w:r>
      <w:r w:rsidR="00F13206">
        <w:rPr>
          <w:color w:val="000000"/>
        </w:rPr>
        <w:t xml:space="preserve">15 April </w:t>
      </w:r>
      <w:r>
        <w:rPr>
          <w:color w:val="000000"/>
        </w:rPr>
        <w:t>2016</w:t>
      </w:r>
    </w:p>
    <w:p w:rsidR="004303DD" w:rsidRDefault="004303DD" w:rsidP="00B67CAA">
      <w:pPr>
        <w:pStyle w:val="Lists5Column"/>
        <w:tabs>
          <w:tab w:val="clear" w:pos="5245"/>
          <w:tab w:val="clear" w:pos="7513"/>
          <w:tab w:val="decimal" w:pos="5954"/>
        </w:tabs>
        <w:rPr>
          <w:color w:val="000000"/>
        </w:rPr>
      </w:pPr>
      <w:r>
        <w:rPr>
          <w:color w:val="000000"/>
        </w:rPr>
        <w:t>90</w:t>
      </w:r>
      <w:r w:rsidR="00F13206">
        <w:rPr>
          <w:color w:val="000000"/>
        </w:rPr>
        <w:t>1670</w:t>
      </w:r>
      <w:r>
        <w:rPr>
          <w:color w:val="000000"/>
        </w:rPr>
        <w:tab/>
      </w:r>
      <w:r w:rsidR="00F13206">
        <w:rPr>
          <w:color w:val="000000"/>
        </w:rPr>
        <w:t>H Whyte-Butler</w:t>
      </w:r>
      <w:r>
        <w:rPr>
          <w:color w:val="000000"/>
        </w:rPr>
        <w:tab/>
      </w:r>
      <w:r w:rsidR="00F13206">
        <w:rPr>
          <w:color w:val="000000"/>
        </w:rPr>
        <w:t>Wingham</w:t>
      </w:r>
      <w:r>
        <w:rPr>
          <w:color w:val="000000"/>
        </w:rPr>
        <w:tab/>
      </w:r>
      <w:r w:rsidR="00F13206">
        <w:rPr>
          <w:color w:val="000000"/>
        </w:rPr>
        <w:t xml:space="preserve">19 April </w:t>
      </w:r>
      <w:r>
        <w:rPr>
          <w:color w:val="000000"/>
        </w:rPr>
        <w:t>2016</w:t>
      </w:r>
    </w:p>
    <w:p w:rsidR="00F13206" w:rsidRDefault="00F13206" w:rsidP="00B67CAA">
      <w:pPr>
        <w:pStyle w:val="Lists5Column"/>
        <w:tabs>
          <w:tab w:val="clear" w:pos="5245"/>
          <w:tab w:val="clear" w:pos="7513"/>
          <w:tab w:val="decimal" w:pos="5954"/>
        </w:tabs>
        <w:rPr>
          <w:color w:val="000000"/>
        </w:rPr>
      </w:pPr>
      <w:r>
        <w:rPr>
          <w:color w:val="000000"/>
        </w:rPr>
        <w:t>904753</w:t>
      </w:r>
      <w:r>
        <w:rPr>
          <w:color w:val="000000"/>
        </w:rPr>
        <w:tab/>
        <w:t>G Clifton</w:t>
      </w:r>
      <w:r>
        <w:rPr>
          <w:color w:val="000000"/>
        </w:rPr>
        <w:tab/>
        <w:t>Wentworth Falls</w:t>
      </w:r>
      <w:r>
        <w:rPr>
          <w:color w:val="000000"/>
        </w:rPr>
        <w:tab/>
        <w:t>19 April 2016</w:t>
      </w:r>
    </w:p>
    <w:p w:rsidR="00F13206" w:rsidRDefault="00F13206" w:rsidP="00B67CAA">
      <w:pPr>
        <w:pStyle w:val="Lists5Column"/>
        <w:tabs>
          <w:tab w:val="clear" w:pos="5245"/>
          <w:tab w:val="clear" w:pos="7513"/>
          <w:tab w:val="decimal" w:pos="5954"/>
        </w:tabs>
        <w:rPr>
          <w:color w:val="000000"/>
        </w:rPr>
      </w:pPr>
      <w:r>
        <w:rPr>
          <w:color w:val="000000"/>
        </w:rPr>
        <w:t>904744</w:t>
      </w:r>
      <w:r>
        <w:rPr>
          <w:color w:val="000000"/>
        </w:rPr>
        <w:tab/>
        <w:t>J Tagg</w:t>
      </w:r>
      <w:r>
        <w:rPr>
          <w:color w:val="000000"/>
        </w:rPr>
        <w:tab/>
        <w:t>Windsor</w:t>
      </w:r>
      <w:r>
        <w:rPr>
          <w:color w:val="000000"/>
        </w:rPr>
        <w:tab/>
        <w:t>19 April 2016</w:t>
      </w:r>
    </w:p>
    <w:p w:rsidR="00F13206" w:rsidRDefault="00F13206" w:rsidP="00B67CAA">
      <w:pPr>
        <w:pStyle w:val="Lists5Column"/>
        <w:tabs>
          <w:tab w:val="clear" w:pos="5245"/>
          <w:tab w:val="clear" w:pos="7513"/>
          <w:tab w:val="decimal" w:pos="5954"/>
        </w:tabs>
        <w:rPr>
          <w:color w:val="000000"/>
        </w:rPr>
      </w:pPr>
      <w:r>
        <w:rPr>
          <w:color w:val="000000"/>
        </w:rPr>
        <w:t>904764</w:t>
      </w:r>
      <w:r>
        <w:rPr>
          <w:color w:val="000000"/>
        </w:rPr>
        <w:tab/>
        <w:t>T O’Brien</w:t>
      </w:r>
      <w:r>
        <w:rPr>
          <w:color w:val="000000"/>
        </w:rPr>
        <w:tab/>
        <w:t>Orange</w:t>
      </w:r>
      <w:r>
        <w:rPr>
          <w:color w:val="000000"/>
        </w:rPr>
        <w:tab/>
        <w:t>20 April 2016</w:t>
      </w:r>
    </w:p>
    <w:p w:rsidR="00F13206" w:rsidRDefault="00F13206" w:rsidP="00B67CAA">
      <w:pPr>
        <w:pStyle w:val="Lists5Column"/>
        <w:tabs>
          <w:tab w:val="clear" w:pos="5245"/>
          <w:tab w:val="clear" w:pos="7513"/>
          <w:tab w:val="decimal" w:pos="5954"/>
        </w:tabs>
        <w:rPr>
          <w:color w:val="000000"/>
        </w:rPr>
      </w:pPr>
      <w:r>
        <w:rPr>
          <w:color w:val="000000"/>
        </w:rPr>
        <w:t>904765</w:t>
      </w:r>
      <w:r>
        <w:rPr>
          <w:color w:val="000000"/>
        </w:rPr>
        <w:tab/>
        <w:t>B McGuiggan</w:t>
      </w:r>
      <w:r>
        <w:rPr>
          <w:color w:val="000000"/>
        </w:rPr>
        <w:tab/>
        <w:t>Tumbarumba</w:t>
      </w:r>
      <w:r>
        <w:rPr>
          <w:color w:val="000000"/>
        </w:rPr>
        <w:tab/>
        <w:t>20 April 2016</w:t>
      </w:r>
    </w:p>
    <w:p w:rsidR="00F13206" w:rsidRDefault="00F13206" w:rsidP="00B67CAA">
      <w:pPr>
        <w:pStyle w:val="Lists5Column"/>
        <w:tabs>
          <w:tab w:val="clear" w:pos="5245"/>
          <w:tab w:val="clear" w:pos="7513"/>
          <w:tab w:val="decimal" w:pos="5954"/>
        </w:tabs>
        <w:rPr>
          <w:color w:val="000000"/>
        </w:rPr>
      </w:pPr>
      <w:r>
        <w:rPr>
          <w:color w:val="000000"/>
        </w:rPr>
        <w:t>904758</w:t>
      </w:r>
      <w:r>
        <w:rPr>
          <w:color w:val="000000"/>
        </w:rPr>
        <w:tab/>
        <w:t>E Smith</w:t>
      </w:r>
      <w:r>
        <w:rPr>
          <w:color w:val="000000"/>
        </w:rPr>
        <w:tab/>
        <w:t>Riverstone</w:t>
      </w:r>
      <w:r>
        <w:rPr>
          <w:color w:val="000000"/>
        </w:rPr>
        <w:tab/>
        <w:t>21 April 2016</w:t>
      </w:r>
    </w:p>
    <w:p w:rsidR="00F13206" w:rsidRDefault="00F13206" w:rsidP="00B67CAA">
      <w:pPr>
        <w:pStyle w:val="Lists5Column"/>
        <w:tabs>
          <w:tab w:val="clear" w:pos="5245"/>
          <w:tab w:val="clear" w:pos="7513"/>
          <w:tab w:val="decimal" w:pos="5954"/>
        </w:tabs>
        <w:rPr>
          <w:color w:val="000000"/>
        </w:rPr>
      </w:pPr>
      <w:r>
        <w:rPr>
          <w:color w:val="000000"/>
        </w:rPr>
        <w:t>904767</w:t>
      </w:r>
      <w:r>
        <w:rPr>
          <w:color w:val="000000"/>
        </w:rPr>
        <w:tab/>
        <w:t>J Burns</w:t>
      </w:r>
      <w:r>
        <w:rPr>
          <w:color w:val="000000"/>
        </w:rPr>
        <w:tab/>
        <w:t>Nowra</w:t>
      </w:r>
      <w:r>
        <w:rPr>
          <w:color w:val="000000"/>
        </w:rPr>
        <w:tab/>
        <w:t>21 April 2016</w:t>
      </w:r>
    </w:p>
    <w:p w:rsidR="00F13206" w:rsidRDefault="00F13206" w:rsidP="00B67CAA">
      <w:pPr>
        <w:pStyle w:val="Lists5Column"/>
        <w:tabs>
          <w:tab w:val="clear" w:pos="5245"/>
          <w:tab w:val="clear" w:pos="7513"/>
          <w:tab w:val="decimal" w:pos="5954"/>
        </w:tabs>
        <w:rPr>
          <w:color w:val="000000"/>
        </w:rPr>
      </w:pPr>
      <w:r>
        <w:rPr>
          <w:color w:val="000000"/>
        </w:rPr>
        <w:t>904768</w:t>
      </w:r>
      <w:r>
        <w:rPr>
          <w:color w:val="000000"/>
        </w:rPr>
        <w:tab/>
        <w:t>H Dun</w:t>
      </w:r>
      <w:r>
        <w:rPr>
          <w:color w:val="000000"/>
        </w:rPr>
        <w:tab/>
        <w:t>Nowra</w:t>
      </w:r>
      <w:r>
        <w:rPr>
          <w:color w:val="000000"/>
        </w:rPr>
        <w:tab/>
        <w:t>22 April 2016</w:t>
      </w:r>
    </w:p>
    <w:p w:rsidR="00F13206" w:rsidRDefault="00F13206" w:rsidP="00B67CAA">
      <w:pPr>
        <w:pStyle w:val="Lists5Column"/>
        <w:tabs>
          <w:tab w:val="clear" w:pos="5245"/>
          <w:tab w:val="clear" w:pos="7513"/>
          <w:tab w:val="decimal" w:pos="5954"/>
        </w:tabs>
        <w:rPr>
          <w:color w:val="000000"/>
        </w:rPr>
      </w:pPr>
      <w:r>
        <w:rPr>
          <w:color w:val="000000"/>
        </w:rPr>
        <w:t>904769</w:t>
      </w:r>
      <w:r>
        <w:rPr>
          <w:color w:val="000000"/>
        </w:rPr>
        <w:tab/>
        <w:t>R Chapman</w:t>
      </w:r>
      <w:r>
        <w:rPr>
          <w:color w:val="000000"/>
        </w:rPr>
        <w:tab/>
        <w:t>Nowra</w:t>
      </w:r>
      <w:r>
        <w:rPr>
          <w:color w:val="000000"/>
        </w:rPr>
        <w:tab/>
        <w:t>22 April 2016</w:t>
      </w:r>
    </w:p>
    <w:p w:rsidR="00F13206" w:rsidRDefault="00F13206" w:rsidP="00B67CAA">
      <w:pPr>
        <w:pStyle w:val="Lists5Column"/>
        <w:tabs>
          <w:tab w:val="clear" w:pos="5245"/>
          <w:tab w:val="clear" w:pos="7513"/>
          <w:tab w:val="decimal" w:pos="5954"/>
        </w:tabs>
        <w:rPr>
          <w:color w:val="000000"/>
        </w:rPr>
      </w:pPr>
      <w:r>
        <w:rPr>
          <w:color w:val="000000"/>
        </w:rPr>
        <w:t>904774</w:t>
      </w:r>
      <w:r>
        <w:rPr>
          <w:color w:val="000000"/>
        </w:rPr>
        <w:tab/>
        <w:t>L Rose</w:t>
      </w:r>
      <w:r>
        <w:rPr>
          <w:color w:val="000000"/>
        </w:rPr>
        <w:tab/>
        <w:t>Brewarri</w:t>
      </w:r>
      <w:r w:rsidR="005E7498">
        <w:rPr>
          <w:color w:val="000000"/>
        </w:rPr>
        <w:t>n</w:t>
      </w:r>
      <w:r>
        <w:rPr>
          <w:color w:val="000000"/>
        </w:rPr>
        <w:t>a</w:t>
      </w:r>
      <w:r>
        <w:rPr>
          <w:color w:val="000000"/>
        </w:rPr>
        <w:tab/>
        <w:t>26 April 2016</w:t>
      </w:r>
    </w:p>
    <w:p w:rsidR="005E7498" w:rsidRDefault="005E7498" w:rsidP="00B67CAA">
      <w:pPr>
        <w:pStyle w:val="Lists5Column"/>
        <w:tabs>
          <w:tab w:val="clear" w:pos="5245"/>
          <w:tab w:val="clear" w:pos="7513"/>
          <w:tab w:val="decimal" w:pos="5954"/>
        </w:tabs>
        <w:rPr>
          <w:color w:val="000000"/>
        </w:rPr>
      </w:pPr>
      <w:r>
        <w:rPr>
          <w:color w:val="000000"/>
        </w:rPr>
        <w:t>904760</w:t>
      </w:r>
      <w:r>
        <w:rPr>
          <w:color w:val="000000"/>
        </w:rPr>
        <w:tab/>
        <w:t>J Peters</w:t>
      </w:r>
      <w:r>
        <w:rPr>
          <w:color w:val="000000"/>
        </w:rPr>
        <w:tab/>
        <w:t>Bellingen</w:t>
      </w:r>
      <w:r>
        <w:rPr>
          <w:color w:val="000000"/>
        </w:rPr>
        <w:tab/>
        <w:t>26 April 2016</w:t>
      </w:r>
    </w:p>
    <w:p w:rsidR="005E7498" w:rsidRDefault="005E7498" w:rsidP="00B67CAA">
      <w:pPr>
        <w:pStyle w:val="Lists5Column"/>
        <w:tabs>
          <w:tab w:val="clear" w:pos="5245"/>
          <w:tab w:val="clear" w:pos="7513"/>
          <w:tab w:val="decimal" w:pos="5954"/>
        </w:tabs>
        <w:rPr>
          <w:color w:val="000000"/>
        </w:rPr>
      </w:pPr>
      <w:r>
        <w:rPr>
          <w:color w:val="000000"/>
        </w:rPr>
        <w:t>904795</w:t>
      </w:r>
      <w:r>
        <w:rPr>
          <w:color w:val="000000"/>
        </w:rPr>
        <w:tab/>
        <w:t>B Stewart</w:t>
      </w:r>
      <w:r>
        <w:rPr>
          <w:color w:val="000000"/>
        </w:rPr>
        <w:tab/>
        <w:t>Branxton</w:t>
      </w:r>
      <w:r>
        <w:rPr>
          <w:color w:val="000000"/>
        </w:rPr>
        <w:tab/>
        <w:t>26 April 2016</w:t>
      </w:r>
    </w:p>
    <w:p w:rsidR="005E7498" w:rsidRDefault="005E7498" w:rsidP="00B67CAA">
      <w:pPr>
        <w:pStyle w:val="Lists5Column"/>
        <w:tabs>
          <w:tab w:val="clear" w:pos="5245"/>
          <w:tab w:val="clear" w:pos="7513"/>
          <w:tab w:val="decimal" w:pos="5954"/>
        </w:tabs>
        <w:rPr>
          <w:color w:val="000000"/>
        </w:rPr>
      </w:pPr>
      <w:r>
        <w:rPr>
          <w:color w:val="000000"/>
        </w:rPr>
        <w:t>904800</w:t>
      </w:r>
      <w:r>
        <w:rPr>
          <w:color w:val="000000"/>
        </w:rPr>
        <w:tab/>
        <w:t>R Gerstenberg</w:t>
      </w:r>
      <w:r>
        <w:rPr>
          <w:color w:val="000000"/>
        </w:rPr>
        <w:tab/>
        <w:t>Nowra</w:t>
      </w:r>
      <w:r>
        <w:rPr>
          <w:color w:val="000000"/>
        </w:rPr>
        <w:tab/>
        <w:t>27 April 2016</w:t>
      </w:r>
    </w:p>
    <w:p w:rsidR="005E7498" w:rsidRDefault="005E7498" w:rsidP="00B67CAA">
      <w:pPr>
        <w:pStyle w:val="Lists5Column"/>
        <w:tabs>
          <w:tab w:val="clear" w:pos="5245"/>
          <w:tab w:val="clear" w:pos="7513"/>
          <w:tab w:val="decimal" w:pos="5954"/>
        </w:tabs>
        <w:rPr>
          <w:color w:val="000000"/>
        </w:rPr>
      </w:pPr>
      <w:r>
        <w:rPr>
          <w:color w:val="000000"/>
        </w:rPr>
        <w:t>904801</w:t>
      </w:r>
      <w:r>
        <w:rPr>
          <w:color w:val="000000"/>
        </w:rPr>
        <w:tab/>
        <w:t>L Fleming</w:t>
      </w:r>
      <w:r>
        <w:rPr>
          <w:color w:val="000000"/>
        </w:rPr>
        <w:tab/>
        <w:t>Kearsley</w:t>
      </w:r>
      <w:r>
        <w:rPr>
          <w:color w:val="000000"/>
        </w:rPr>
        <w:tab/>
        <w:t>28 April 2016</w:t>
      </w:r>
    </w:p>
    <w:p w:rsidR="00B67CAA" w:rsidRPr="00CC6CD3" w:rsidRDefault="00B67CAA" w:rsidP="00B67CAA">
      <w:pPr>
        <w:pStyle w:val="Lists5Column"/>
        <w:tabs>
          <w:tab w:val="clear" w:pos="5245"/>
          <w:tab w:val="clear" w:pos="7513"/>
          <w:tab w:val="decimal" w:pos="5954"/>
        </w:tabs>
        <w:rPr>
          <w:color w:val="000000"/>
        </w:rPr>
      </w:pPr>
    </w:p>
    <w:p w:rsidR="00B67CAA" w:rsidRPr="0064563C" w:rsidRDefault="00B67CAA" w:rsidP="00B67CAA">
      <w:pPr>
        <w:pStyle w:val="NoticesHeading"/>
        <w:rPr>
          <w:color w:val="000000"/>
        </w:rPr>
      </w:pPr>
      <w:bookmarkStart w:id="15" w:name="_Toc450046511"/>
      <w:r w:rsidRPr="0064563C">
        <w:rPr>
          <w:color w:val="000000"/>
        </w:rPr>
        <w:t>Transfer</w:t>
      </w:r>
      <w:r w:rsidR="00124CBD">
        <w:rPr>
          <w:color w:val="000000"/>
        </w:rPr>
        <w:t>s</w:t>
      </w:r>
      <w:bookmarkEnd w:id="15"/>
    </w:p>
    <w:p w:rsidR="008D28B7" w:rsidRDefault="005E7498" w:rsidP="008D28B7">
      <w:pPr>
        <w:pStyle w:val="Lists4Column"/>
        <w:tabs>
          <w:tab w:val="clear" w:pos="5387"/>
          <w:tab w:val="left" w:pos="4820"/>
          <w:tab w:val="left" w:pos="6096"/>
        </w:tabs>
        <w:rPr>
          <w:color w:val="000000"/>
        </w:rPr>
      </w:pPr>
      <w:r>
        <w:rPr>
          <w:color w:val="000000"/>
        </w:rPr>
        <w:t>901336</w:t>
      </w:r>
      <w:r w:rsidR="008D28B7">
        <w:rPr>
          <w:color w:val="000000"/>
        </w:rPr>
        <w:tab/>
        <w:t xml:space="preserve">RetF </w:t>
      </w:r>
      <w:r>
        <w:rPr>
          <w:color w:val="000000"/>
        </w:rPr>
        <w:t>C McKern</w:t>
      </w:r>
      <w:r w:rsidR="008D28B7">
        <w:rPr>
          <w:color w:val="000000"/>
        </w:rPr>
        <w:tab/>
      </w:r>
      <w:r>
        <w:rPr>
          <w:color w:val="000000"/>
        </w:rPr>
        <w:t>Wauchope</w:t>
      </w:r>
      <w:r w:rsidR="008D28B7">
        <w:rPr>
          <w:color w:val="000000"/>
        </w:rPr>
        <w:t xml:space="preserve">        to</w:t>
      </w:r>
      <w:r w:rsidR="008D28B7">
        <w:rPr>
          <w:color w:val="000000"/>
        </w:rPr>
        <w:tab/>
      </w:r>
      <w:r>
        <w:rPr>
          <w:color w:val="000000"/>
        </w:rPr>
        <w:t>Tamworth</w:t>
      </w:r>
      <w:r w:rsidR="008D28B7">
        <w:rPr>
          <w:color w:val="000000"/>
        </w:rPr>
        <w:tab/>
      </w:r>
      <w:r>
        <w:rPr>
          <w:color w:val="000000"/>
        </w:rPr>
        <w:t>25 April</w:t>
      </w:r>
      <w:r w:rsidR="008D28B7">
        <w:rPr>
          <w:color w:val="000000"/>
        </w:rPr>
        <w:t xml:space="preserve"> 2016</w:t>
      </w:r>
    </w:p>
    <w:p w:rsidR="00B67CAA" w:rsidRPr="00D73DE5" w:rsidRDefault="00B67CAA" w:rsidP="00B67CAA">
      <w:pPr>
        <w:pStyle w:val="Lists5Column"/>
        <w:tabs>
          <w:tab w:val="clear" w:pos="5245"/>
          <w:tab w:val="clear" w:pos="7513"/>
          <w:tab w:val="decimal" w:pos="5954"/>
        </w:tabs>
        <w:rPr>
          <w:color w:val="000000"/>
        </w:rPr>
      </w:pPr>
    </w:p>
    <w:p w:rsidR="00B67CAA" w:rsidRPr="002B0DAB" w:rsidRDefault="00B67CAA" w:rsidP="00B67CAA">
      <w:pPr>
        <w:pStyle w:val="NoticesHeading"/>
      </w:pPr>
      <w:bookmarkStart w:id="16" w:name="_Toc450046512"/>
      <w:r w:rsidRPr="002B0DAB">
        <w:t>Separations</w:t>
      </w:r>
      <w:bookmarkEnd w:id="16"/>
    </w:p>
    <w:p w:rsidR="008D28B7" w:rsidRDefault="005E7498" w:rsidP="008D28B7">
      <w:pPr>
        <w:pStyle w:val="Lists4Column"/>
        <w:tabs>
          <w:tab w:val="clear" w:pos="5387"/>
          <w:tab w:val="left" w:pos="6096"/>
          <w:tab w:val="decimal" w:pos="7655"/>
        </w:tabs>
      </w:pPr>
      <w:r>
        <w:t>271033</w:t>
      </w:r>
      <w:r w:rsidR="008D28B7">
        <w:tab/>
        <w:t xml:space="preserve">RetF </w:t>
      </w:r>
      <w:r>
        <w:t>S Laverty</w:t>
      </w:r>
      <w:r w:rsidR="008D28B7">
        <w:tab/>
      </w:r>
      <w:r>
        <w:t>Crookwell</w:t>
      </w:r>
      <w:r w:rsidR="008D28B7">
        <w:tab/>
      </w:r>
      <w:r>
        <w:t>8 March 2016</w:t>
      </w:r>
    </w:p>
    <w:p w:rsidR="008D28B7" w:rsidRDefault="005E7498" w:rsidP="008D28B7">
      <w:pPr>
        <w:pStyle w:val="Lists4Column"/>
        <w:tabs>
          <w:tab w:val="clear" w:pos="5387"/>
          <w:tab w:val="left" w:pos="6096"/>
          <w:tab w:val="decimal" w:pos="7655"/>
        </w:tabs>
      </w:pPr>
      <w:r>
        <w:t>902</w:t>
      </w:r>
      <w:r w:rsidR="00C73374">
        <w:t>531</w:t>
      </w:r>
      <w:r w:rsidR="008D28B7">
        <w:tab/>
      </w:r>
      <w:r w:rsidR="00C73374">
        <w:t>RetF P Johnson</w:t>
      </w:r>
      <w:r w:rsidR="008D28B7">
        <w:tab/>
      </w:r>
      <w:r w:rsidR="00C73374">
        <w:t>Mort</w:t>
      </w:r>
      <w:r>
        <w:t>dale</w:t>
      </w:r>
      <w:r w:rsidR="008D28B7">
        <w:tab/>
      </w:r>
      <w:r>
        <w:t xml:space="preserve">14 March </w:t>
      </w:r>
      <w:r w:rsidR="008D28B7">
        <w:t>2016</w:t>
      </w:r>
    </w:p>
    <w:p w:rsidR="008D28B7" w:rsidRDefault="008D28B7" w:rsidP="008D28B7">
      <w:pPr>
        <w:pStyle w:val="Lists4Column"/>
        <w:tabs>
          <w:tab w:val="clear" w:pos="5387"/>
          <w:tab w:val="left" w:pos="6096"/>
          <w:tab w:val="decimal" w:pos="7655"/>
        </w:tabs>
      </w:pPr>
      <w:r>
        <w:t>90</w:t>
      </w:r>
      <w:r w:rsidR="00C73374">
        <w:t>2264</w:t>
      </w:r>
      <w:r>
        <w:tab/>
      </w:r>
      <w:r w:rsidR="00C73374">
        <w:t>DCapt W Sawkins</w:t>
      </w:r>
      <w:r>
        <w:tab/>
      </w:r>
      <w:r w:rsidR="00C73374">
        <w:t>Port Macquarie</w:t>
      </w:r>
      <w:r w:rsidR="00B2313D">
        <w:tab/>
      </w:r>
      <w:r w:rsidR="00C73374">
        <w:t>15</w:t>
      </w:r>
      <w:r w:rsidR="00B2313D">
        <w:t xml:space="preserve"> March 2016</w:t>
      </w:r>
    </w:p>
    <w:p w:rsidR="00B2313D" w:rsidRDefault="00C73374" w:rsidP="008D28B7">
      <w:pPr>
        <w:pStyle w:val="Lists4Column"/>
        <w:tabs>
          <w:tab w:val="clear" w:pos="5387"/>
          <w:tab w:val="left" w:pos="6096"/>
          <w:tab w:val="decimal" w:pos="7655"/>
        </w:tabs>
      </w:pPr>
      <w:r>
        <w:t>520183</w:t>
      </w:r>
      <w:r w:rsidR="00B2313D">
        <w:tab/>
      </w:r>
      <w:r>
        <w:t>D Capt G Hill</w:t>
      </w:r>
      <w:r w:rsidR="00B2313D">
        <w:tab/>
      </w:r>
      <w:r>
        <w:t>Lake Cargelligo</w:t>
      </w:r>
      <w:r w:rsidR="00B2313D">
        <w:tab/>
      </w:r>
      <w:r>
        <w:t>16</w:t>
      </w:r>
      <w:r w:rsidR="00B2313D">
        <w:t xml:space="preserve"> March 2016</w:t>
      </w:r>
    </w:p>
    <w:p w:rsidR="00C73374" w:rsidRDefault="00C73374" w:rsidP="008D28B7">
      <w:pPr>
        <w:pStyle w:val="Lists4Column"/>
        <w:tabs>
          <w:tab w:val="clear" w:pos="5387"/>
          <w:tab w:val="left" w:pos="6096"/>
          <w:tab w:val="decimal" w:pos="7655"/>
        </w:tabs>
      </w:pPr>
      <w:r>
        <w:t>521895</w:t>
      </w:r>
      <w:r>
        <w:tab/>
        <w:t>RetF A Campbell</w:t>
      </w:r>
      <w:r>
        <w:tab/>
        <w:t>Wallsend</w:t>
      </w:r>
      <w:r>
        <w:tab/>
        <w:t>29 March 2016</w:t>
      </w:r>
    </w:p>
    <w:p w:rsidR="00C73374" w:rsidRDefault="00C73374" w:rsidP="008D28B7">
      <w:pPr>
        <w:pStyle w:val="Lists4Column"/>
        <w:tabs>
          <w:tab w:val="clear" w:pos="5387"/>
          <w:tab w:val="left" w:pos="6096"/>
          <w:tab w:val="decimal" w:pos="7655"/>
        </w:tabs>
      </w:pPr>
      <w:r>
        <w:t>903197</w:t>
      </w:r>
      <w:r>
        <w:tab/>
        <w:t>RetF M Brislane</w:t>
      </w:r>
      <w:r>
        <w:tab/>
        <w:t>Wingham</w:t>
      </w:r>
      <w:r>
        <w:tab/>
        <w:t>31 March 2016</w:t>
      </w:r>
    </w:p>
    <w:p w:rsidR="00C73374" w:rsidRDefault="00C73374" w:rsidP="008D28B7">
      <w:pPr>
        <w:pStyle w:val="Lists4Column"/>
        <w:tabs>
          <w:tab w:val="clear" w:pos="5387"/>
          <w:tab w:val="left" w:pos="6096"/>
          <w:tab w:val="decimal" w:pos="7655"/>
        </w:tabs>
      </w:pPr>
      <w:r>
        <w:t>521245</w:t>
      </w:r>
      <w:r>
        <w:tab/>
        <w:t>RetF A Forbes</w:t>
      </w:r>
      <w:r>
        <w:tab/>
        <w:t>Bowral</w:t>
      </w:r>
      <w:r>
        <w:tab/>
        <w:t>1 April 2016</w:t>
      </w:r>
    </w:p>
    <w:p w:rsidR="00C73374" w:rsidRDefault="00C73374" w:rsidP="008D28B7">
      <w:pPr>
        <w:pStyle w:val="Lists4Column"/>
        <w:tabs>
          <w:tab w:val="clear" w:pos="5387"/>
          <w:tab w:val="left" w:pos="6096"/>
          <w:tab w:val="decimal" w:pos="7655"/>
        </w:tabs>
      </w:pPr>
      <w:r>
        <w:t>902920</w:t>
      </w:r>
      <w:r>
        <w:tab/>
        <w:t>RetF J Murphy</w:t>
      </w:r>
      <w:r>
        <w:tab/>
        <w:t>Narromine</w:t>
      </w:r>
      <w:r>
        <w:tab/>
        <w:t>1 April 2016</w:t>
      </w:r>
    </w:p>
    <w:p w:rsidR="00C73374" w:rsidRDefault="00C73374" w:rsidP="008D28B7">
      <w:pPr>
        <w:pStyle w:val="Lists4Column"/>
        <w:tabs>
          <w:tab w:val="clear" w:pos="5387"/>
          <w:tab w:val="left" w:pos="6096"/>
          <w:tab w:val="decimal" w:pos="7655"/>
        </w:tabs>
      </w:pPr>
      <w:r>
        <w:t>900404</w:t>
      </w:r>
      <w:r>
        <w:tab/>
        <w:t>RetF S Klepzig</w:t>
      </w:r>
      <w:r>
        <w:tab/>
        <w:t>Morisset</w:t>
      </w:r>
      <w:r>
        <w:tab/>
        <w:t>4 April 2016</w:t>
      </w:r>
    </w:p>
    <w:p w:rsidR="00C73374" w:rsidRDefault="00C73374" w:rsidP="008D28B7">
      <w:pPr>
        <w:pStyle w:val="Lists4Column"/>
        <w:tabs>
          <w:tab w:val="clear" w:pos="5387"/>
          <w:tab w:val="left" w:pos="6096"/>
          <w:tab w:val="decimal" w:pos="7655"/>
        </w:tabs>
      </w:pPr>
      <w:r>
        <w:t>903537</w:t>
      </w:r>
      <w:r>
        <w:tab/>
        <w:t>RetF G Larrain</w:t>
      </w:r>
      <w:r>
        <w:tab/>
        <w:t>Walgett</w:t>
      </w:r>
      <w:r>
        <w:tab/>
        <w:t>7 April 2016</w:t>
      </w:r>
    </w:p>
    <w:p w:rsidR="00C73374" w:rsidRDefault="00C73374" w:rsidP="008D28B7">
      <w:pPr>
        <w:pStyle w:val="Lists4Column"/>
        <w:tabs>
          <w:tab w:val="clear" w:pos="5387"/>
          <w:tab w:val="left" w:pos="6096"/>
          <w:tab w:val="decimal" w:pos="7655"/>
        </w:tabs>
      </w:pPr>
      <w:r>
        <w:t>271036</w:t>
      </w:r>
      <w:r>
        <w:tab/>
        <w:t>RetF C Clements</w:t>
      </w:r>
      <w:r>
        <w:tab/>
        <w:t>Crookwell</w:t>
      </w:r>
      <w:r>
        <w:tab/>
        <w:t>8 April 2016</w:t>
      </w:r>
    </w:p>
    <w:p w:rsidR="00C73374" w:rsidRDefault="00C73374" w:rsidP="008D28B7">
      <w:pPr>
        <w:pStyle w:val="Lists4Column"/>
        <w:tabs>
          <w:tab w:val="clear" w:pos="5387"/>
          <w:tab w:val="left" w:pos="6096"/>
          <w:tab w:val="decimal" w:pos="7655"/>
        </w:tabs>
      </w:pPr>
      <w:r>
        <w:t>900812</w:t>
      </w:r>
      <w:r>
        <w:tab/>
        <w:t>RetF K Goldsworthy</w:t>
      </w:r>
      <w:r>
        <w:tab/>
        <w:t>Balranald</w:t>
      </w:r>
      <w:r>
        <w:tab/>
        <w:t>13 April 2016</w:t>
      </w:r>
    </w:p>
    <w:p w:rsidR="00C73374" w:rsidRDefault="00C73374" w:rsidP="008D28B7">
      <w:pPr>
        <w:pStyle w:val="Lists4Column"/>
        <w:tabs>
          <w:tab w:val="clear" w:pos="5387"/>
          <w:tab w:val="left" w:pos="6096"/>
          <w:tab w:val="decimal" w:pos="7655"/>
        </w:tabs>
      </w:pPr>
      <w:r>
        <w:t>237034</w:t>
      </w:r>
      <w:r>
        <w:tab/>
        <w:t>RetF B Holmes</w:t>
      </w:r>
      <w:r>
        <w:tab/>
        <w:t>Branxton Greta</w:t>
      </w:r>
      <w:r>
        <w:tab/>
        <w:t>25 April 2016</w:t>
      </w:r>
    </w:p>
    <w:p w:rsidR="00C73374" w:rsidRDefault="00C73374" w:rsidP="008D28B7">
      <w:pPr>
        <w:pStyle w:val="Lists4Column"/>
        <w:tabs>
          <w:tab w:val="clear" w:pos="5387"/>
          <w:tab w:val="left" w:pos="6096"/>
          <w:tab w:val="decimal" w:pos="7655"/>
        </w:tabs>
      </w:pPr>
    </w:p>
    <w:p w:rsidR="00B67CAA" w:rsidRDefault="00B67CAA" w:rsidP="00B67CAA">
      <w:pPr>
        <w:pStyle w:val="Lists4Column"/>
        <w:tabs>
          <w:tab w:val="clear" w:pos="5387"/>
          <w:tab w:val="left" w:pos="5529"/>
          <w:tab w:val="decimal" w:pos="7655"/>
        </w:tabs>
      </w:pPr>
    </w:p>
    <w:p w:rsidR="00B67CAA" w:rsidRPr="00AC5710" w:rsidRDefault="00B67CAA" w:rsidP="00B67CAA">
      <w:pPr>
        <w:pStyle w:val="NoticesHeading"/>
      </w:pPr>
      <w:bookmarkStart w:id="17" w:name="_Toc450046513"/>
      <w:r w:rsidRPr="00AC5710">
        <w:t>Retirements</w:t>
      </w:r>
      <w:bookmarkEnd w:id="17"/>
    </w:p>
    <w:p w:rsidR="00B2313D" w:rsidRDefault="00A15D17" w:rsidP="00B2313D">
      <w:pPr>
        <w:pStyle w:val="Lists4Column"/>
        <w:tabs>
          <w:tab w:val="clear" w:pos="5387"/>
          <w:tab w:val="left" w:pos="6096"/>
          <w:tab w:val="decimal" w:pos="7655"/>
        </w:tabs>
      </w:pPr>
      <w:r>
        <w:t>521163</w:t>
      </w:r>
      <w:r w:rsidR="00B2313D">
        <w:tab/>
        <w:t xml:space="preserve">RetF </w:t>
      </w:r>
      <w:r>
        <w:t>A Harte</w:t>
      </w:r>
      <w:r w:rsidR="00B2313D">
        <w:tab/>
      </w:r>
      <w:r>
        <w:t>Bowraville</w:t>
      </w:r>
      <w:r w:rsidR="00B2313D">
        <w:tab/>
      </w:r>
      <w:r>
        <w:t xml:space="preserve">23 March </w:t>
      </w:r>
      <w:r w:rsidR="00B2313D">
        <w:t>2016</w:t>
      </w:r>
    </w:p>
    <w:p w:rsidR="00B67CAA" w:rsidRDefault="00A15D17" w:rsidP="00B2313D">
      <w:pPr>
        <w:pStyle w:val="Lists4Column"/>
        <w:tabs>
          <w:tab w:val="clear" w:pos="5387"/>
          <w:tab w:val="left" w:pos="6096"/>
          <w:tab w:val="decimal" w:pos="7655"/>
        </w:tabs>
      </w:pPr>
      <w:r>
        <w:t>238050</w:t>
      </w:r>
      <w:r w:rsidR="00B2313D">
        <w:tab/>
        <w:t xml:space="preserve">RetF </w:t>
      </w:r>
      <w:r>
        <w:t>W McAllister</w:t>
      </w:r>
      <w:r w:rsidR="00B2313D">
        <w:tab/>
      </w:r>
      <w:r>
        <w:t>Broken Hill</w:t>
      </w:r>
      <w:r w:rsidR="00B2313D">
        <w:tab/>
      </w:r>
      <w:r>
        <w:t xml:space="preserve">1 April </w:t>
      </w:r>
      <w:r w:rsidR="00B2313D">
        <w:t>2016</w:t>
      </w:r>
    </w:p>
    <w:p w:rsidR="00A15D17" w:rsidRPr="00271A33" w:rsidRDefault="00A15D17" w:rsidP="00B2313D">
      <w:pPr>
        <w:pStyle w:val="Lists4Column"/>
        <w:tabs>
          <w:tab w:val="clear" w:pos="5387"/>
          <w:tab w:val="left" w:pos="6096"/>
          <w:tab w:val="decimal" w:pos="7655"/>
        </w:tabs>
      </w:pPr>
      <w:r>
        <w:t>442006</w:t>
      </w:r>
      <w:r>
        <w:tab/>
        <w:t>Capt L Choice</w:t>
      </w:r>
      <w:r>
        <w:tab/>
        <w:t>Scarborough</w:t>
      </w:r>
      <w:r>
        <w:tab/>
        <w:t>15 April 2016</w:t>
      </w:r>
    </w:p>
    <w:p w:rsidR="00B67CAA" w:rsidRDefault="00B67CAA" w:rsidP="00B67CAA">
      <w:pPr>
        <w:pStyle w:val="Lists4Column"/>
        <w:tabs>
          <w:tab w:val="clear" w:pos="5387"/>
          <w:tab w:val="left" w:pos="5529"/>
          <w:tab w:val="decimal" w:pos="7655"/>
        </w:tabs>
      </w:pPr>
    </w:p>
    <w:p w:rsidR="00573481" w:rsidRDefault="00573481" w:rsidP="00B67CAA">
      <w:pPr>
        <w:pStyle w:val="Lists4Column"/>
        <w:tabs>
          <w:tab w:val="clear" w:pos="5387"/>
          <w:tab w:val="left" w:pos="5529"/>
          <w:tab w:val="decimal" w:pos="7655"/>
        </w:tabs>
      </w:pPr>
    </w:p>
    <w:p w:rsidR="00B67CAA" w:rsidRPr="00AC5710" w:rsidRDefault="00B67CAA" w:rsidP="00B67CAA">
      <w:pPr>
        <w:pStyle w:val="NoticesHeading"/>
      </w:pPr>
      <w:bookmarkStart w:id="18" w:name="_Toc450046514"/>
      <w:r w:rsidRPr="00AC5710">
        <w:t>Transferred to Honorary List</w:t>
      </w:r>
      <w:bookmarkEnd w:id="18"/>
    </w:p>
    <w:p w:rsidR="00B67CAA" w:rsidRDefault="00A15D17" w:rsidP="00B2313D">
      <w:pPr>
        <w:pStyle w:val="Lists4Column"/>
        <w:tabs>
          <w:tab w:val="clear" w:pos="5387"/>
          <w:tab w:val="left" w:pos="6096"/>
          <w:tab w:val="decimal" w:pos="7655"/>
        </w:tabs>
      </w:pPr>
      <w:r>
        <w:t>271033</w:t>
      </w:r>
      <w:r w:rsidR="00B2313D">
        <w:tab/>
        <w:t xml:space="preserve">RetF </w:t>
      </w:r>
      <w:r>
        <w:t>S Laverty</w:t>
      </w:r>
      <w:r w:rsidR="00B2313D">
        <w:tab/>
      </w:r>
      <w:r>
        <w:t>Crookwell</w:t>
      </w:r>
      <w:r w:rsidR="00B2313D">
        <w:tab/>
      </w:r>
      <w:r>
        <w:t xml:space="preserve">9 March </w:t>
      </w:r>
      <w:r w:rsidR="00B2313D">
        <w:t>2016</w:t>
      </w:r>
    </w:p>
    <w:p w:rsidR="00A15D17" w:rsidRDefault="00A15D17" w:rsidP="00B2313D">
      <w:pPr>
        <w:pStyle w:val="Lists4Column"/>
        <w:tabs>
          <w:tab w:val="clear" w:pos="5387"/>
          <w:tab w:val="left" w:pos="6096"/>
          <w:tab w:val="decimal" w:pos="7655"/>
        </w:tabs>
      </w:pPr>
      <w:r>
        <w:t>271036</w:t>
      </w:r>
      <w:r>
        <w:tab/>
        <w:t>RetF C Clements</w:t>
      </w:r>
      <w:r>
        <w:tab/>
        <w:t>Crookwell</w:t>
      </w:r>
      <w:r>
        <w:tab/>
        <w:t>9 April 2016</w:t>
      </w:r>
    </w:p>
    <w:p w:rsidR="00A15D17" w:rsidRDefault="00A15D17" w:rsidP="00B2313D">
      <w:pPr>
        <w:pStyle w:val="Lists4Column"/>
        <w:tabs>
          <w:tab w:val="clear" w:pos="5387"/>
          <w:tab w:val="left" w:pos="6096"/>
          <w:tab w:val="decimal" w:pos="7655"/>
        </w:tabs>
      </w:pPr>
      <w:r>
        <w:lastRenderedPageBreak/>
        <w:t>442006</w:t>
      </w:r>
      <w:r>
        <w:tab/>
        <w:t>Capt L Choice</w:t>
      </w:r>
      <w:r>
        <w:tab/>
        <w:t>Scarborough</w:t>
      </w:r>
      <w:r>
        <w:tab/>
        <w:t>16 April 2016</w:t>
      </w:r>
    </w:p>
    <w:p w:rsidR="00A15D17" w:rsidRDefault="00A15D17" w:rsidP="00B2313D">
      <w:pPr>
        <w:pStyle w:val="Lists4Column"/>
        <w:tabs>
          <w:tab w:val="clear" w:pos="5387"/>
          <w:tab w:val="left" w:pos="6096"/>
          <w:tab w:val="decimal" w:pos="7655"/>
        </w:tabs>
      </w:pPr>
      <w:r>
        <w:t>237034</w:t>
      </w:r>
      <w:r>
        <w:tab/>
        <w:t>RetF B Holmes</w:t>
      </w:r>
      <w:r>
        <w:tab/>
        <w:t>Branxton</w:t>
      </w:r>
      <w:r>
        <w:tab/>
        <w:t>26 April 2016</w:t>
      </w:r>
    </w:p>
    <w:p w:rsidR="00A15D17" w:rsidRDefault="00A15D17" w:rsidP="00B2313D">
      <w:pPr>
        <w:pStyle w:val="Lists4Column"/>
        <w:tabs>
          <w:tab w:val="clear" w:pos="5387"/>
          <w:tab w:val="left" w:pos="6096"/>
          <w:tab w:val="decimal" w:pos="7655"/>
        </w:tabs>
      </w:pPr>
    </w:p>
    <w:p w:rsidR="003756DD" w:rsidRDefault="00A15D17" w:rsidP="00B2313D">
      <w:pPr>
        <w:pStyle w:val="Lists4Column"/>
        <w:tabs>
          <w:tab w:val="clear" w:pos="5387"/>
          <w:tab w:val="left" w:pos="6096"/>
          <w:tab w:val="decimal" w:pos="7655"/>
        </w:tabs>
        <w:rPr>
          <w:b/>
        </w:rPr>
      </w:pPr>
      <w:r>
        <w:rPr>
          <w:b/>
        </w:rPr>
        <w:t xml:space="preserve">Amendment: </w:t>
      </w:r>
    </w:p>
    <w:p w:rsidR="00D27628" w:rsidRPr="00D27628" w:rsidRDefault="00A15D17" w:rsidP="00B2313D">
      <w:pPr>
        <w:pStyle w:val="Lists4Column"/>
        <w:tabs>
          <w:tab w:val="clear" w:pos="5387"/>
          <w:tab w:val="left" w:pos="6096"/>
          <w:tab w:val="decimal" w:pos="7655"/>
        </w:tabs>
      </w:pPr>
      <w:r w:rsidRPr="00A15D17">
        <w:t>405032</w:t>
      </w:r>
      <w:r w:rsidR="003756DD">
        <w:tab/>
      </w:r>
      <w:r w:rsidRPr="00A15D17">
        <w:t xml:space="preserve">RFF </w:t>
      </w:r>
      <w:r w:rsidR="00D27628">
        <w:t xml:space="preserve">C </w:t>
      </w:r>
      <w:r w:rsidRPr="00A15D17">
        <w:t>Lenehan</w:t>
      </w:r>
      <w:r w:rsidR="003756DD">
        <w:tab/>
        <w:t>I</w:t>
      </w:r>
      <w:r w:rsidR="007E355A">
        <w:t xml:space="preserve">nclusion on the </w:t>
      </w:r>
      <w:r w:rsidRPr="00A15D17">
        <w:t>Hon</w:t>
      </w:r>
      <w:r>
        <w:t>or</w:t>
      </w:r>
      <w:r w:rsidRPr="00A15D17">
        <w:t>ary</w:t>
      </w:r>
      <w:r>
        <w:rPr>
          <w:b/>
        </w:rPr>
        <w:t xml:space="preserve"> </w:t>
      </w:r>
      <w:r w:rsidR="00D27628">
        <w:t xml:space="preserve">List published in </w:t>
      </w:r>
      <w:r w:rsidR="007E355A">
        <w:t>Commissioner’s O</w:t>
      </w:r>
      <w:r w:rsidR="00D27628">
        <w:t>rders</w:t>
      </w:r>
      <w:r w:rsidR="007E355A">
        <w:t xml:space="preserve"> 2016-08 is rescinded.</w:t>
      </w:r>
    </w:p>
    <w:p w:rsidR="00D27628" w:rsidRDefault="00D27628" w:rsidP="00B67CAA">
      <w:pPr>
        <w:pStyle w:val="Lists4Column"/>
        <w:tabs>
          <w:tab w:val="clear" w:pos="5387"/>
          <w:tab w:val="left" w:pos="5529"/>
          <w:tab w:val="decimal" w:pos="7655"/>
        </w:tabs>
      </w:pPr>
    </w:p>
    <w:p w:rsidR="00B67CAA" w:rsidRPr="00271A33" w:rsidRDefault="00B67CAA" w:rsidP="00B67CAA">
      <w:pPr>
        <w:pStyle w:val="Lists4Column"/>
        <w:tabs>
          <w:tab w:val="clear" w:pos="5387"/>
          <w:tab w:val="left" w:pos="5529"/>
          <w:tab w:val="decimal" w:pos="7655"/>
        </w:tabs>
      </w:pPr>
    </w:p>
    <w:p w:rsidR="005037FD" w:rsidRDefault="005037FD" w:rsidP="00542A03">
      <w:pPr>
        <w:pStyle w:val="Lists4Column"/>
        <w:rPr>
          <w:sz w:val="24"/>
        </w:rPr>
      </w:pPr>
    </w:p>
    <w:p w:rsidR="002420F9" w:rsidRPr="007165DF" w:rsidRDefault="002420F9" w:rsidP="00542A03">
      <w:pPr>
        <w:pStyle w:val="Lists4Column"/>
        <w:rPr>
          <w:sz w:val="24"/>
        </w:rPr>
      </w:pPr>
    </w:p>
    <w:p w:rsidR="000F1E9F" w:rsidRPr="007165DF" w:rsidRDefault="000F1E9F" w:rsidP="00542A03">
      <w:pPr>
        <w:pStyle w:val="Lists4Column"/>
        <w:rPr>
          <w:sz w:val="24"/>
        </w:rPr>
      </w:pPr>
    </w:p>
    <w:p w:rsidR="00D9435D" w:rsidRDefault="008F1CCB" w:rsidP="008F1CCB">
      <w:pPr>
        <w:tabs>
          <w:tab w:val="center" w:pos="4513"/>
          <w:tab w:val="right" w:pos="9026"/>
        </w:tabs>
        <w:rPr>
          <w:b/>
        </w:rPr>
      </w:pPr>
      <w:r>
        <w:rPr>
          <w:b/>
        </w:rPr>
        <w:tab/>
      </w:r>
      <w:r>
        <w:rPr>
          <w:b/>
        </w:rPr>
        <w:tab/>
      </w:r>
    </w:p>
    <w:p w:rsidR="007C4801" w:rsidRPr="00CB43F3" w:rsidRDefault="00D9435D" w:rsidP="008F1CCB">
      <w:pPr>
        <w:tabs>
          <w:tab w:val="center" w:pos="4513"/>
          <w:tab w:val="right" w:pos="9026"/>
        </w:tabs>
        <w:rPr>
          <w:b/>
        </w:rPr>
      </w:pPr>
      <w:r>
        <w:rPr>
          <w:b/>
        </w:rPr>
        <w:tab/>
      </w:r>
      <w:r>
        <w:rPr>
          <w:b/>
        </w:rPr>
        <w:tab/>
      </w:r>
      <w:r w:rsidR="00741C43" w:rsidRPr="00CB43F3">
        <w:rPr>
          <w:b/>
        </w:rPr>
        <w:t>Greg Mullins</w:t>
      </w:r>
      <w:r w:rsidR="007C4801" w:rsidRPr="00CB43F3">
        <w:rPr>
          <w:b/>
        </w:rPr>
        <w:t xml:space="preserve"> AFSM</w:t>
      </w:r>
    </w:p>
    <w:p w:rsidR="007C4801" w:rsidRPr="00CB43F3" w:rsidRDefault="00895B8E" w:rsidP="007C4801">
      <w:pPr>
        <w:jc w:val="right"/>
        <w:rPr>
          <w:b/>
        </w:rPr>
      </w:pPr>
      <w:r w:rsidRPr="00CB43F3">
        <w:rPr>
          <w:b/>
        </w:rPr>
        <w:t>Commissioner</w:t>
      </w:r>
    </w:p>
    <w:p w:rsidR="009167F9" w:rsidRPr="006B1445" w:rsidRDefault="00D27628" w:rsidP="001C7530">
      <w:pPr>
        <w:jc w:val="right"/>
      </w:pPr>
      <w:bookmarkStart w:id="19" w:name="Application"/>
      <w:bookmarkEnd w:id="19"/>
      <w:r>
        <w:rPr>
          <w:b/>
        </w:rPr>
        <w:t xml:space="preserve">4 May </w:t>
      </w:r>
      <w:r w:rsidR="000A1B61" w:rsidRPr="00CB43F3">
        <w:rPr>
          <w:b/>
        </w:rPr>
        <w:t>2016</w:t>
      </w:r>
    </w:p>
    <w:sectPr w:rsidR="009167F9" w:rsidRPr="006B1445" w:rsidSect="00C360C9">
      <w:headerReference w:type="even" r:id="rId19"/>
      <w:headerReference w:type="default" r:id="rId20"/>
      <w:footerReference w:type="default" r:id="rId21"/>
      <w:headerReference w:type="first" r:id="rId22"/>
      <w:footerReference w:type="first" r:id="rId23"/>
      <w:type w:val="continuous"/>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70" w:rsidRDefault="00D13970">
      <w:r>
        <w:separator/>
      </w:r>
    </w:p>
  </w:endnote>
  <w:endnote w:type="continuationSeparator" w:id="0">
    <w:p w:rsidR="00D13970" w:rsidRDefault="00D1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Default="006D652B" w:rsidP="00EA458C">
    <w:pPr>
      <w:pStyle w:val="Footer"/>
    </w:pPr>
  </w:p>
  <w:p w:rsidR="006D652B" w:rsidRPr="00EA458C" w:rsidRDefault="006D652B" w:rsidP="00233B49">
    <w:pPr>
      <w:pStyle w:val="Footer"/>
      <w:pBdr>
        <w:top w:val="single" w:sz="4" w:space="1" w:color="auto"/>
      </w:pBdr>
    </w:pPr>
    <w:r>
      <w:t>Version 01 – 4 June</w:t>
    </w:r>
    <w:r w:rsidRPr="00B53471">
      <w:t xml:space="preserve"> 2014</w:t>
    </w:r>
    <w:r>
      <w:tab/>
      <w:t xml:space="preserve">Page </w:t>
    </w:r>
    <w:r w:rsidR="00035879">
      <w:rPr>
        <w:rStyle w:val="PageNumber"/>
      </w:rPr>
      <w:fldChar w:fldCharType="begin"/>
    </w:r>
    <w:r>
      <w:rPr>
        <w:rStyle w:val="PageNumber"/>
      </w:rPr>
      <w:instrText xml:space="preserve"> PAGE </w:instrText>
    </w:r>
    <w:r w:rsidR="00035879">
      <w:rPr>
        <w:rStyle w:val="PageNumber"/>
      </w:rPr>
      <w:fldChar w:fldCharType="separate"/>
    </w:r>
    <w:r>
      <w:rPr>
        <w:rStyle w:val="PageNumber"/>
        <w:noProof/>
      </w:rPr>
      <w:t>10</w:t>
    </w:r>
    <w:r w:rsidR="0003587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Pr="008838E3" w:rsidRDefault="006D652B" w:rsidP="00BC198B">
    <w:pPr>
      <w:pStyle w:val="Footer"/>
      <w:pBdr>
        <w:top w:val="single" w:sz="4" w:space="1" w:color="auto"/>
      </w:pBdr>
    </w:pPr>
    <w:r w:rsidRPr="00CB43F3">
      <w:t>Version 0</w:t>
    </w:r>
    <w:r w:rsidR="00CF5CAC">
      <w:t>1</w:t>
    </w:r>
    <w:r w:rsidRPr="00CB43F3">
      <w:t xml:space="preserve"> –</w:t>
    </w:r>
    <w:r w:rsidR="00CF5CAC">
      <w:t xml:space="preserve"> </w:t>
    </w:r>
    <w:r w:rsidR="00537FCB">
      <w:t>4 May</w:t>
    </w:r>
    <w:r w:rsidR="00CF5CAC">
      <w:t xml:space="preserve"> </w:t>
    </w:r>
    <w:r w:rsidRPr="00CB43F3">
      <w:t>2016</w:t>
    </w:r>
    <w:r>
      <w:tab/>
      <w:t xml:space="preserve">Page </w:t>
    </w:r>
    <w:r w:rsidR="00035879">
      <w:rPr>
        <w:rStyle w:val="PageNumber"/>
      </w:rPr>
      <w:fldChar w:fldCharType="begin"/>
    </w:r>
    <w:r>
      <w:rPr>
        <w:rStyle w:val="PageNumber"/>
      </w:rPr>
      <w:instrText xml:space="preserve"> PAGE </w:instrText>
    </w:r>
    <w:r w:rsidR="00035879">
      <w:rPr>
        <w:rStyle w:val="PageNumber"/>
      </w:rPr>
      <w:fldChar w:fldCharType="separate"/>
    </w:r>
    <w:r w:rsidR="004A0471">
      <w:rPr>
        <w:rStyle w:val="PageNumber"/>
        <w:noProof/>
      </w:rPr>
      <w:t>7</w:t>
    </w:r>
    <w:r w:rsidR="0003587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Default="006D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70" w:rsidRDefault="00D13970">
      <w:r>
        <w:separator/>
      </w:r>
    </w:p>
  </w:footnote>
  <w:footnote w:type="continuationSeparator" w:id="0">
    <w:p w:rsidR="00D13970" w:rsidRDefault="00D1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Default="006D6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Pr="00096434" w:rsidRDefault="006D652B" w:rsidP="00BD5396">
    <w:pPr>
      <w:pStyle w:val="Header"/>
      <w:pBdr>
        <w:bottom w:val="single" w:sz="4" w:space="0" w:color="auto"/>
      </w:pBdr>
    </w:pPr>
    <w:r>
      <w:t>Fire &amp; Rescue NSW</w:t>
    </w:r>
    <w:r>
      <w:tab/>
    </w:r>
    <w:r w:rsidRPr="00B53471">
      <w:t>Commissioner’s Orders 2014/</w:t>
    </w:r>
    <w:r>
      <w:t>11</w:t>
    </w:r>
  </w:p>
  <w:p w:rsidR="006D652B" w:rsidRPr="009167F9" w:rsidRDefault="006D652B" w:rsidP="009167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Default="006D6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Default="006D65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Pr="00096434" w:rsidRDefault="006D652B" w:rsidP="00FA413D">
    <w:pPr>
      <w:pStyle w:val="Header"/>
      <w:pBdr>
        <w:bottom w:val="single" w:sz="4" w:space="0" w:color="auto"/>
      </w:pBdr>
    </w:pPr>
    <w:r>
      <w:t>Fire &amp; Rescue NSW</w:t>
    </w:r>
    <w:r>
      <w:tab/>
    </w:r>
    <w:r w:rsidRPr="00CB43F3">
      <w:t>Commissioner’s Orders 2016/0</w:t>
    </w:r>
    <w:r w:rsidR="00537FCB">
      <w:t>9</w:t>
    </w:r>
  </w:p>
  <w:p w:rsidR="006D652B" w:rsidRDefault="006D652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2B" w:rsidRDefault="006D6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2E7F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A6BB4"/>
    <w:multiLevelType w:val="hybridMultilevel"/>
    <w:tmpl w:val="4EE0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CA6B09"/>
    <w:multiLevelType w:val="hybridMultilevel"/>
    <w:tmpl w:val="0F68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AC388C"/>
    <w:multiLevelType w:val="hybridMultilevel"/>
    <w:tmpl w:val="019C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A72F55"/>
    <w:multiLevelType w:val="hybridMultilevel"/>
    <w:tmpl w:val="DA48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DE21CE"/>
    <w:multiLevelType w:val="hybridMultilevel"/>
    <w:tmpl w:val="32BA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F45C20"/>
    <w:multiLevelType w:val="hybridMultilevel"/>
    <w:tmpl w:val="C51EC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B274C6"/>
    <w:multiLevelType w:val="hybridMultilevel"/>
    <w:tmpl w:val="5F022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B24805"/>
    <w:multiLevelType w:val="hybridMultilevel"/>
    <w:tmpl w:val="67AE0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C91282"/>
    <w:multiLevelType w:val="hybridMultilevel"/>
    <w:tmpl w:val="83164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D31302"/>
    <w:multiLevelType w:val="hybridMultilevel"/>
    <w:tmpl w:val="D5B8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5C3B2A"/>
    <w:multiLevelType w:val="hybridMultilevel"/>
    <w:tmpl w:val="FDE2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E25521"/>
    <w:multiLevelType w:val="hybridMultilevel"/>
    <w:tmpl w:val="258E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6B2796"/>
    <w:multiLevelType w:val="hybridMultilevel"/>
    <w:tmpl w:val="BCBA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E902A2"/>
    <w:multiLevelType w:val="hybridMultilevel"/>
    <w:tmpl w:val="6968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9214D3"/>
    <w:multiLevelType w:val="hybridMultilevel"/>
    <w:tmpl w:val="5576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9C07B2"/>
    <w:multiLevelType w:val="hybridMultilevel"/>
    <w:tmpl w:val="D7A0C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EB0139"/>
    <w:multiLevelType w:val="hybridMultilevel"/>
    <w:tmpl w:val="3D2E8340"/>
    <w:lvl w:ilvl="0" w:tplc="0C09000F">
      <w:start w:val="1"/>
      <w:numFmt w:val="decimal"/>
      <w:lvlText w:val="%1."/>
      <w:lvlJc w:val="left"/>
      <w:pPr>
        <w:ind w:left="76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30C8154F"/>
    <w:multiLevelType w:val="hybridMultilevel"/>
    <w:tmpl w:val="34C03AC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3508404B"/>
    <w:multiLevelType w:val="hybridMultilevel"/>
    <w:tmpl w:val="5880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267000"/>
    <w:multiLevelType w:val="hybridMultilevel"/>
    <w:tmpl w:val="09289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5501C9"/>
    <w:multiLevelType w:val="hybridMultilevel"/>
    <w:tmpl w:val="5170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7E0C42"/>
    <w:multiLevelType w:val="hybridMultilevel"/>
    <w:tmpl w:val="72CCA07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7C64D71"/>
    <w:multiLevelType w:val="hybridMultilevel"/>
    <w:tmpl w:val="560A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FC652D"/>
    <w:multiLevelType w:val="hybridMultilevel"/>
    <w:tmpl w:val="564288C4"/>
    <w:lvl w:ilvl="0" w:tplc="35E60BAE">
      <w:start w:val="1"/>
      <w:numFmt w:val="bullet"/>
      <w:pStyle w:val="Data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C21560D"/>
    <w:multiLevelType w:val="hybridMultilevel"/>
    <w:tmpl w:val="EB1E844C"/>
    <w:lvl w:ilvl="0" w:tplc="D40A2960">
      <w:start w:val="1"/>
      <w:numFmt w:val="bullet"/>
      <w:pStyle w:val="Bullet"/>
      <w:lvlText w:val=""/>
      <w:lvlJc w:val="left"/>
      <w:pPr>
        <w:tabs>
          <w:tab w:val="num" w:pos="1083"/>
        </w:tabs>
        <w:ind w:left="1083"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DCA76F3"/>
    <w:multiLevelType w:val="hybridMultilevel"/>
    <w:tmpl w:val="2F4A875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4FF1182E"/>
    <w:multiLevelType w:val="hybridMultilevel"/>
    <w:tmpl w:val="BEA4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A61705"/>
    <w:multiLevelType w:val="hybridMultilevel"/>
    <w:tmpl w:val="812036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55DA4E8B"/>
    <w:multiLevelType w:val="hybridMultilevel"/>
    <w:tmpl w:val="F042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A12FA8"/>
    <w:multiLevelType w:val="hybridMultilevel"/>
    <w:tmpl w:val="28DA9812"/>
    <w:lvl w:ilvl="0" w:tplc="8894114E">
      <w:start w:val="1"/>
      <w:numFmt w:val="bullet"/>
      <w:lvlText w:val=""/>
      <w:lvlJc w:val="left"/>
      <w:pPr>
        <w:tabs>
          <w:tab w:val="num" w:pos="720"/>
        </w:tabs>
        <w:ind w:left="720" w:hanging="720"/>
      </w:pPr>
      <w:rPr>
        <w:rFonts w:ascii="Wingdings 2" w:hAnsi="Wingdings 2"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A720CFB"/>
    <w:multiLevelType w:val="hybridMultilevel"/>
    <w:tmpl w:val="6C5C86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0D726F"/>
    <w:multiLevelType w:val="hybridMultilevel"/>
    <w:tmpl w:val="52560AAE"/>
    <w:lvl w:ilvl="0" w:tplc="12127AA8">
      <w:start w:val="1"/>
      <w:numFmt w:val="lowerRoman"/>
      <w:lvlText w:val="(%1)"/>
      <w:lvlJc w:val="left"/>
      <w:pPr>
        <w:ind w:left="1485" w:hanging="720"/>
      </w:pPr>
      <w:rPr>
        <w:rFonts w:ascii="Times New Roman" w:eastAsia="Calibri" w:hAnsi="Times New Roman" w:cs="Times New Roman"/>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3">
    <w:nsid w:val="7DD80E28"/>
    <w:multiLevelType w:val="hybridMultilevel"/>
    <w:tmpl w:val="78A6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3"/>
  </w:num>
  <w:num w:numId="4">
    <w:abstractNumId w:val="16"/>
  </w:num>
  <w:num w:numId="5">
    <w:abstractNumId w:val="6"/>
  </w:num>
  <w:num w:numId="6">
    <w:abstractNumId w:val="11"/>
  </w:num>
  <w:num w:numId="7">
    <w:abstractNumId w:val="33"/>
  </w:num>
  <w:num w:numId="8">
    <w:abstractNumId w:val="22"/>
  </w:num>
  <w:num w:numId="9">
    <w:abstractNumId w:val="14"/>
  </w:num>
  <w:num w:numId="10">
    <w:abstractNumId w:val="1"/>
  </w:num>
  <w:num w:numId="11">
    <w:abstractNumId w:val="12"/>
  </w:num>
  <w:num w:numId="12">
    <w:abstractNumId w:val="20"/>
  </w:num>
  <w:num w:numId="13">
    <w:abstractNumId w:val="9"/>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2"/>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4"/>
  </w:num>
  <w:num w:numId="23">
    <w:abstractNumId w:val="15"/>
  </w:num>
  <w:num w:numId="24">
    <w:abstractNumId w:val="31"/>
  </w:num>
  <w:num w:numId="25">
    <w:abstractNumId w:val="27"/>
  </w:num>
  <w:num w:numId="26">
    <w:abstractNumId w:val="21"/>
  </w:num>
  <w:num w:numId="27">
    <w:abstractNumId w:val="29"/>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7"/>
  </w:num>
  <w:num w:numId="36">
    <w:abstractNumId w:val="23"/>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87"/>
    <w:rsid w:val="000000F4"/>
    <w:rsid w:val="000019FB"/>
    <w:rsid w:val="000024A1"/>
    <w:rsid w:val="00002FB7"/>
    <w:rsid w:val="00004215"/>
    <w:rsid w:val="00004F84"/>
    <w:rsid w:val="0000591A"/>
    <w:rsid w:val="000059CB"/>
    <w:rsid w:val="00005DC3"/>
    <w:rsid w:val="00006699"/>
    <w:rsid w:val="000077A6"/>
    <w:rsid w:val="00011D66"/>
    <w:rsid w:val="00012B6B"/>
    <w:rsid w:val="00013291"/>
    <w:rsid w:val="00013A97"/>
    <w:rsid w:val="00013CD6"/>
    <w:rsid w:val="00015237"/>
    <w:rsid w:val="000159D7"/>
    <w:rsid w:val="00015EE0"/>
    <w:rsid w:val="00016F10"/>
    <w:rsid w:val="00017154"/>
    <w:rsid w:val="0001738F"/>
    <w:rsid w:val="00017650"/>
    <w:rsid w:val="00017847"/>
    <w:rsid w:val="000201EB"/>
    <w:rsid w:val="00020903"/>
    <w:rsid w:val="00020CC5"/>
    <w:rsid w:val="00020F5F"/>
    <w:rsid w:val="0002132E"/>
    <w:rsid w:val="000229D5"/>
    <w:rsid w:val="00023131"/>
    <w:rsid w:val="00024166"/>
    <w:rsid w:val="00024C18"/>
    <w:rsid w:val="000265BF"/>
    <w:rsid w:val="00027D94"/>
    <w:rsid w:val="000301E2"/>
    <w:rsid w:val="00031A1E"/>
    <w:rsid w:val="00032236"/>
    <w:rsid w:val="000335F1"/>
    <w:rsid w:val="00034C5E"/>
    <w:rsid w:val="0003563C"/>
    <w:rsid w:val="00035879"/>
    <w:rsid w:val="00036E76"/>
    <w:rsid w:val="00036F63"/>
    <w:rsid w:val="000377F6"/>
    <w:rsid w:val="00040C92"/>
    <w:rsid w:val="00040CB7"/>
    <w:rsid w:val="000410FA"/>
    <w:rsid w:val="000416C3"/>
    <w:rsid w:val="00041C2D"/>
    <w:rsid w:val="00043CA5"/>
    <w:rsid w:val="00043E8B"/>
    <w:rsid w:val="000441A7"/>
    <w:rsid w:val="00044604"/>
    <w:rsid w:val="00044DEE"/>
    <w:rsid w:val="00045042"/>
    <w:rsid w:val="000453E6"/>
    <w:rsid w:val="000461F6"/>
    <w:rsid w:val="00046BC5"/>
    <w:rsid w:val="00046F70"/>
    <w:rsid w:val="0004706F"/>
    <w:rsid w:val="00047826"/>
    <w:rsid w:val="0005106A"/>
    <w:rsid w:val="00051DA0"/>
    <w:rsid w:val="000525FB"/>
    <w:rsid w:val="00054700"/>
    <w:rsid w:val="00055163"/>
    <w:rsid w:val="000552A4"/>
    <w:rsid w:val="000556D1"/>
    <w:rsid w:val="00055DF9"/>
    <w:rsid w:val="00055E45"/>
    <w:rsid w:val="000570E5"/>
    <w:rsid w:val="0005733F"/>
    <w:rsid w:val="0005792F"/>
    <w:rsid w:val="000601BE"/>
    <w:rsid w:val="000603DE"/>
    <w:rsid w:val="0006133A"/>
    <w:rsid w:val="00061A26"/>
    <w:rsid w:val="000621A9"/>
    <w:rsid w:val="00062633"/>
    <w:rsid w:val="00063553"/>
    <w:rsid w:val="00063CC8"/>
    <w:rsid w:val="0006480D"/>
    <w:rsid w:val="0006505F"/>
    <w:rsid w:val="000650E1"/>
    <w:rsid w:val="00065906"/>
    <w:rsid w:val="00066B75"/>
    <w:rsid w:val="00067062"/>
    <w:rsid w:val="000672EB"/>
    <w:rsid w:val="000676D8"/>
    <w:rsid w:val="0006772B"/>
    <w:rsid w:val="00071413"/>
    <w:rsid w:val="000719AA"/>
    <w:rsid w:val="00071BC0"/>
    <w:rsid w:val="000737CF"/>
    <w:rsid w:val="00073F1F"/>
    <w:rsid w:val="00074003"/>
    <w:rsid w:val="00074431"/>
    <w:rsid w:val="00074645"/>
    <w:rsid w:val="00076449"/>
    <w:rsid w:val="0007672B"/>
    <w:rsid w:val="000804A1"/>
    <w:rsid w:val="00080BBD"/>
    <w:rsid w:val="00080BCC"/>
    <w:rsid w:val="00080F55"/>
    <w:rsid w:val="00081A86"/>
    <w:rsid w:val="00082870"/>
    <w:rsid w:val="000833CE"/>
    <w:rsid w:val="000834D5"/>
    <w:rsid w:val="00083FE8"/>
    <w:rsid w:val="000861E8"/>
    <w:rsid w:val="0008654F"/>
    <w:rsid w:val="00086E1B"/>
    <w:rsid w:val="000872B9"/>
    <w:rsid w:val="00087E40"/>
    <w:rsid w:val="00087F34"/>
    <w:rsid w:val="000905EF"/>
    <w:rsid w:val="00090FED"/>
    <w:rsid w:val="000912FE"/>
    <w:rsid w:val="00091785"/>
    <w:rsid w:val="00092C40"/>
    <w:rsid w:val="00093133"/>
    <w:rsid w:val="00094AB0"/>
    <w:rsid w:val="00095101"/>
    <w:rsid w:val="00096298"/>
    <w:rsid w:val="000962E8"/>
    <w:rsid w:val="00096434"/>
    <w:rsid w:val="000A1B61"/>
    <w:rsid w:val="000A1C17"/>
    <w:rsid w:val="000A1FA3"/>
    <w:rsid w:val="000A2877"/>
    <w:rsid w:val="000A29B8"/>
    <w:rsid w:val="000A3C10"/>
    <w:rsid w:val="000A424A"/>
    <w:rsid w:val="000A577C"/>
    <w:rsid w:val="000A7FD9"/>
    <w:rsid w:val="000B034D"/>
    <w:rsid w:val="000B11B5"/>
    <w:rsid w:val="000B1EF6"/>
    <w:rsid w:val="000B289E"/>
    <w:rsid w:val="000B2B56"/>
    <w:rsid w:val="000B2F7B"/>
    <w:rsid w:val="000B4874"/>
    <w:rsid w:val="000B5283"/>
    <w:rsid w:val="000B54BC"/>
    <w:rsid w:val="000B5C59"/>
    <w:rsid w:val="000B5E38"/>
    <w:rsid w:val="000B6613"/>
    <w:rsid w:val="000B6D29"/>
    <w:rsid w:val="000B7F74"/>
    <w:rsid w:val="000C02E1"/>
    <w:rsid w:val="000C17D6"/>
    <w:rsid w:val="000C1EC9"/>
    <w:rsid w:val="000C2C41"/>
    <w:rsid w:val="000C3334"/>
    <w:rsid w:val="000C341A"/>
    <w:rsid w:val="000C3BA1"/>
    <w:rsid w:val="000C3C7A"/>
    <w:rsid w:val="000C4216"/>
    <w:rsid w:val="000C6476"/>
    <w:rsid w:val="000C6A70"/>
    <w:rsid w:val="000C6DC9"/>
    <w:rsid w:val="000D02A9"/>
    <w:rsid w:val="000D1943"/>
    <w:rsid w:val="000D198C"/>
    <w:rsid w:val="000D2233"/>
    <w:rsid w:val="000D233C"/>
    <w:rsid w:val="000D262B"/>
    <w:rsid w:val="000D28A1"/>
    <w:rsid w:val="000D2C29"/>
    <w:rsid w:val="000D2D23"/>
    <w:rsid w:val="000D3414"/>
    <w:rsid w:val="000D3C67"/>
    <w:rsid w:val="000D45DB"/>
    <w:rsid w:val="000D4DBD"/>
    <w:rsid w:val="000D5502"/>
    <w:rsid w:val="000D5A71"/>
    <w:rsid w:val="000D5CEB"/>
    <w:rsid w:val="000D60B5"/>
    <w:rsid w:val="000D73B7"/>
    <w:rsid w:val="000D7601"/>
    <w:rsid w:val="000D763F"/>
    <w:rsid w:val="000E0289"/>
    <w:rsid w:val="000E0873"/>
    <w:rsid w:val="000E0E0D"/>
    <w:rsid w:val="000E1CFD"/>
    <w:rsid w:val="000E1EDB"/>
    <w:rsid w:val="000E3EB0"/>
    <w:rsid w:val="000E46B2"/>
    <w:rsid w:val="000E5229"/>
    <w:rsid w:val="000E5E52"/>
    <w:rsid w:val="000E6262"/>
    <w:rsid w:val="000E79E4"/>
    <w:rsid w:val="000F03D3"/>
    <w:rsid w:val="000F0FBA"/>
    <w:rsid w:val="000F10BD"/>
    <w:rsid w:val="000F1E9F"/>
    <w:rsid w:val="000F247A"/>
    <w:rsid w:val="000F2BBC"/>
    <w:rsid w:val="000F3661"/>
    <w:rsid w:val="000F37DC"/>
    <w:rsid w:val="000F584F"/>
    <w:rsid w:val="000F66FB"/>
    <w:rsid w:val="000F70CB"/>
    <w:rsid w:val="000F724D"/>
    <w:rsid w:val="000F7415"/>
    <w:rsid w:val="000F75AF"/>
    <w:rsid w:val="00100724"/>
    <w:rsid w:val="0010296F"/>
    <w:rsid w:val="00102B81"/>
    <w:rsid w:val="00102CC1"/>
    <w:rsid w:val="00103442"/>
    <w:rsid w:val="00104127"/>
    <w:rsid w:val="00105398"/>
    <w:rsid w:val="00106938"/>
    <w:rsid w:val="001070E7"/>
    <w:rsid w:val="00111304"/>
    <w:rsid w:val="00112F87"/>
    <w:rsid w:val="00112FB5"/>
    <w:rsid w:val="0011376B"/>
    <w:rsid w:val="00113BFE"/>
    <w:rsid w:val="00113E09"/>
    <w:rsid w:val="001155BA"/>
    <w:rsid w:val="001159BB"/>
    <w:rsid w:val="0011660D"/>
    <w:rsid w:val="00116E69"/>
    <w:rsid w:val="00117C04"/>
    <w:rsid w:val="00120B2F"/>
    <w:rsid w:val="001213D5"/>
    <w:rsid w:val="00121A95"/>
    <w:rsid w:val="00121E87"/>
    <w:rsid w:val="00122297"/>
    <w:rsid w:val="0012282F"/>
    <w:rsid w:val="00122DB9"/>
    <w:rsid w:val="0012373B"/>
    <w:rsid w:val="001238E3"/>
    <w:rsid w:val="00123C7B"/>
    <w:rsid w:val="001242C4"/>
    <w:rsid w:val="001245FF"/>
    <w:rsid w:val="00124C62"/>
    <w:rsid w:val="00124CBD"/>
    <w:rsid w:val="00124D2F"/>
    <w:rsid w:val="00125FE4"/>
    <w:rsid w:val="00126C4E"/>
    <w:rsid w:val="00126C8E"/>
    <w:rsid w:val="00127700"/>
    <w:rsid w:val="00127F28"/>
    <w:rsid w:val="00131020"/>
    <w:rsid w:val="001310BC"/>
    <w:rsid w:val="00131EE6"/>
    <w:rsid w:val="00131F3A"/>
    <w:rsid w:val="00132074"/>
    <w:rsid w:val="00132A7C"/>
    <w:rsid w:val="001340D0"/>
    <w:rsid w:val="0013572A"/>
    <w:rsid w:val="00135E9B"/>
    <w:rsid w:val="00136E08"/>
    <w:rsid w:val="00136FA7"/>
    <w:rsid w:val="00137A44"/>
    <w:rsid w:val="00137DB0"/>
    <w:rsid w:val="00141789"/>
    <w:rsid w:val="00141EA9"/>
    <w:rsid w:val="001428AE"/>
    <w:rsid w:val="0014325F"/>
    <w:rsid w:val="0014509D"/>
    <w:rsid w:val="00145782"/>
    <w:rsid w:val="00146257"/>
    <w:rsid w:val="001467DD"/>
    <w:rsid w:val="00146AA9"/>
    <w:rsid w:val="00146DA7"/>
    <w:rsid w:val="00146F20"/>
    <w:rsid w:val="001471E4"/>
    <w:rsid w:val="00147D5A"/>
    <w:rsid w:val="00150A76"/>
    <w:rsid w:val="001518CF"/>
    <w:rsid w:val="00152276"/>
    <w:rsid w:val="001524F9"/>
    <w:rsid w:val="0015287F"/>
    <w:rsid w:val="00152A8D"/>
    <w:rsid w:val="00153B6E"/>
    <w:rsid w:val="00153F2E"/>
    <w:rsid w:val="001548B8"/>
    <w:rsid w:val="00157BB8"/>
    <w:rsid w:val="0016062B"/>
    <w:rsid w:val="00160D41"/>
    <w:rsid w:val="0016141B"/>
    <w:rsid w:val="00161652"/>
    <w:rsid w:val="00161A2D"/>
    <w:rsid w:val="00162047"/>
    <w:rsid w:val="0016247D"/>
    <w:rsid w:val="0016322A"/>
    <w:rsid w:val="0016413D"/>
    <w:rsid w:val="001659A5"/>
    <w:rsid w:val="00166425"/>
    <w:rsid w:val="00166F99"/>
    <w:rsid w:val="0016745C"/>
    <w:rsid w:val="001705C2"/>
    <w:rsid w:val="00170C6C"/>
    <w:rsid w:val="00171136"/>
    <w:rsid w:val="001731B1"/>
    <w:rsid w:val="001733CF"/>
    <w:rsid w:val="0017343C"/>
    <w:rsid w:val="00174260"/>
    <w:rsid w:val="001749F3"/>
    <w:rsid w:val="001772AE"/>
    <w:rsid w:val="00177DFD"/>
    <w:rsid w:val="00180CFC"/>
    <w:rsid w:val="00180E65"/>
    <w:rsid w:val="001814A1"/>
    <w:rsid w:val="00181C4A"/>
    <w:rsid w:val="001821DE"/>
    <w:rsid w:val="001824FC"/>
    <w:rsid w:val="00182BC9"/>
    <w:rsid w:val="0018391D"/>
    <w:rsid w:val="00184A76"/>
    <w:rsid w:val="0018621D"/>
    <w:rsid w:val="001863DF"/>
    <w:rsid w:val="00186C76"/>
    <w:rsid w:val="001873B9"/>
    <w:rsid w:val="00187502"/>
    <w:rsid w:val="0019039E"/>
    <w:rsid w:val="00190595"/>
    <w:rsid w:val="00191215"/>
    <w:rsid w:val="00191D1E"/>
    <w:rsid w:val="001928A9"/>
    <w:rsid w:val="001929C8"/>
    <w:rsid w:val="00194542"/>
    <w:rsid w:val="001960B8"/>
    <w:rsid w:val="001A0394"/>
    <w:rsid w:val="001A0B9A"/>
    <w:rsid w:val="001A151E"/>
    <w:rsid w:val="001A1749"/>
    <w:rsid w:val="001A24D7"/>
    <w:rsid w:val="001A25A2"/>
    <w:rsid w:val="001A25A9"/>
    <w:rsid w:val="001A2ED3"/>
    <w:rsid w:val="001A3071"/>
    <w:rsid w:val="001A3A6D"/>
    <w:rsid w:val="001A4A01"/>
    <w:rsid w:val="001A5B70"/>
    <w:rsid w:val="001A6409"/>
    <w:rsid w:val="001A76EE"/>
    <w:rsid w:val="001A771C"/>
    <w:rsid w:val="001B0360"/>
    <w:rsid w:val="001B1630"/>
    <w:rsid w:val="001B163A"/>
    <w:rsid w:val="001B29C4"/>
    <w:rsid w:val="001B2FF0"/>
    <w:rsid w:val="001B360C"/>
    <w:rsid w:val="001B3961"/>
    <w:rsid w:val="001B4264"/>
    <w:rsid w:val="001B4402"/>
    <w:rsid w:val="001B440F"/>
    <w:rsid w:val="001B5B2E"/>
    <w:rsid w:val="001B6926"/>
    <w:rsid w:val="001C0416"/>
    <w:rsid w:val="001C0FA7"/>
    <w:rsid w:val="001C1459"/>
    <w:rsid w:val="001C1AF8"/>
    <w:rsid w:val="001C1D14"/>
    <w:rsid w:val="001C27EB"/>
    <w:rsid w:val="001C2A8A"/>
    <w:rsid w:val="001C3439"/>
    <w:rsid w:val="001C3D56"/>
    <w:rsid w:val="001C4761"/>
    <w:rsid w:val="001C5375"/>
    <w:rsid w:val="001C6108"/>
    <w:rsid w:val="001C6649"/>
    <w:rsid w:val="001C681D"/>
    <w:rsid w:val="001C6D98"/>
    <w:rsid w:val="001C7530"/>
    <w:rsid w:val="001C7633"/>
    <w:rsid w:val="001D13CA"/>
    <w:rsid w:val="001D13F1"/>
    <w:rsid w:val="001D1F3C"/>
    <w:rsid w:val="001D21C3"/>
    <w:rsid w:val="001D25A9"/>
    <w:rsid w:val="001D3595"/>
    <w:rsid w:val="001D563A"/>
    <w:rsid w:val="001D5987"/>
    <w:rsid w:val="001D67DF"/>
    <w:rsid w:val="001D6BD8"/>
    <w:rsid w:val="001D6CCE"/>
    <w:rsid w:val="001D7111"/>
    <w:rsid w:val="001D795B"/>
    <w:rsid w:val="001D7AB7"/>
    <w:rsid w:val="001E08BE"/>
    <w:rsid w:val="001E15BB"/>
    <w:rsid w:val="001E1B36"/>
    <w:rsid w:val="001E22F1"/>
    <w:rsid w:val="001E3668"/>
    <w:rsid w:val="001E476A"/>
    <w:rsid w:val="001E4E70"/>
    <w:rsid w:val="001E5415"/>
    <w:rsid w:val="001E5EF4"/>
    <w:rsid w:val="001E65B8"/>
    <w:rsid w:val="001E76E3"/>
    <w:rsid w:val="001E7976"/>
    <w:rsid w:val="001E7DB1"/>
    <w:rsid w:val="001E7F21"/>
    <w:rsid w:val="001F022F"/>
    <w:rsid w:val="001F032A"/>
    <w:rsid w:val="001F0DA5"/>
    <w:rsid w:val="001F1743"/>
    <w:rsid w:val="001F1D77"/>
    <w:rsid w:val="001F327E"/>
    <w:rsid w:val="001F460C"/>
    <w:rsid w:val="001F4B2A"/>
    <w:rsid w:val="001F4D0D"/>
    <w:rsid w:val="001F5110"/>
    <w:rsid w:val="00200195"/>
    <w:rsid w:val="00200EDF"/>
    <w:rsid w:val="0020128E"/>
    <w:rsid w:val="002016A6"/>
    <w:rsid w:val="00202D67"/>
    <w:rsid w:val="00203641"/>
    <w:rsid w:val="00203AD9"/>
    <w:rsid w:val="00203B12"/>
    <w:rsid w:val="00203BC1"/>
    <w:rsid w:val="00204F5E"/>
    <w:rsid w:val="00205FA2"/>
    <w:rsid w:val="00210C62"/>
    <w:rsid w:val="00211AE2"/>
    <w:rsid w:val="0021262F"/>
    <w:rsid w:val="00215B34"/>
    <w:rsid w:val="00217026"/>
    <w:rsid w:val="00217B16"/>
    <w:rsid w:val="00217DBF"/>
    <w:rsid w:val="00217E61"/>
    <w:rsid w:val="00220F83"/>
    <w:rsid w:val="002210F0"/>
    <w:rsid w:val="0022145B"/>
    <w:rsid w:val="0022194D"/>
    <w:rsid w:val="00222EF3"/>
    <w:rsid w:val="00225EA5"/>
    <w:rsid w:val="00226B64"/>
    <w:rsid w:val="00226CF9"/>
    <w:rsid w:val="00226F7D"/>
    <w:rsid w:val="00231068"/>
    <w:rsid w:val="002312D4"/>
    <w:rsid w:val="00231AD6"/>
    <w:rsid w:val="00232406"/>
    <w:rsid w:val="0023240E"/>
    <w:rsid w:val="00232A6C"/>
    <w:rsid w:val="00232CFA"/>
    <w:rsid w:val="00233B49"/>
    <w:rsid w:val="00234E47"/>
    <w:rsid w:val="0023617D"/>
    <w:rsid w:val="00240DD0"/>
    <w:rsid w:val="0024135F"/>
    <w:rsid w:val="002415A1"/>
    <w:rsid w:val="00241E96"/>
    <w:rsid w:val="002420F9"/>
    <w:rsid w:val="00243079"/>
    <w:rsid w:val="00243261"/>
    <w:rsid w:val="002441D5"/>
    <w:rsid w:val="00244BE8"/>
    <w:rsid w:val="00244D54"/>
    <w:rsid w:val="00245474"/>
    <w:rsid w:val="00245EB3"/>
    <w:rsid w:val="00245FC7"/>
    <w:rsid w:val="002473F9"/>
    <w:rsid w:val="002509E5"/>
    <w:rsid w:val="0025148C"/>
    <w:rsid w:val="0025194A"/>
    <w:rsid w:val="0025238F"/>
    <w:rsid w:val="00254A8E"/>
    <w:rsid w:val="00255114"/>
    <w:rsid w:val="0025541A"/>
    <w:rsid w:val="0025554E"/>
    <w:rsid w:val="0025597D"/>
    <w:rsid w:val="00255A42"/>
    <w:rsid w:val="0025644C"/>
    <w:rsid w:val="002567B3"/>
    <w:rsid w:val="002569B5"/>
    <w:rsid w:val="00256E29"/>
    <w:rsid w:val="00256FB7"/>
    <w:rsid w:val="00257422"/>
    <w:rsid w:val="002574B5"/>
    <w:rsid w:val="0026145C"/>
    <w:rsid w:val="00261B4B"/>
    <w:rsid w:val="00262A24"/>
    <w:rsid w:val="0026368E"/>
    <w:rsid w:val="00263C4D"/>
    <w:rsid w:val="00263C69"/>
    <w:rsid w:val="0026489B"/>
    <w:rsid w:val="00264FA7"/>
    <w:rsid w:val="002663AE"/>
    <w:rsid w:val="00266D08"/>
    <w:rsid w:val="002672AD"/>
    <w:rsid w:val="002676B2"/>
    <w:rsid w:val="002677FE"/>
    <w:rsid w:val="00267A86"/>
    <w:rsid w:val="00267F1F"/>
    <w:rsid w:val="002714C8"/>
    <w:rsid w:val="00273AFB"/>
    <w:rsid w:val="00273F3D"/>
    <w:rsid w:val="002742BD"/>
    <w:rsid w:val="0027529F"/>
    <w:rsid w:val="00275B17"/>
    <w:rsid w:val="00275EE3"/>
    <w:rsid w:val="002769DF"/>
    <w:rsid w:val="00276E6B"/>
    <w:rsid w:val="0027750A"/>
    <w:rsid w:val="00277783"/>
    <w:rsid w:val="002777BE"/>
    <w:rsid w:val="002809DB"/>
    <w:rsid w:val="00280F37"/>
    <w:rsid w:val="00281206"/>
    <w:rsid w:val="00282F50"/>
    <w:rsid w:val="00283BE2"/>
    <w:rsid w:val="00284610"/>
    <w:rsid w:val="00284C61"/>
    <w:rsid w:val="00286C6B"/>
    <w:rsid w:val="00286E97"/>
    <w:rsid w:val="00286EFA"/>
    <w:rsid w:val="002911F7"/>
    <w:rsid w:val="00293481"/>
    <w:rsid w:val="0029365C"/>
    <w:rsid w:val="00293976"/>
    <w:rsid w:val="0029416B"/>
    <w:rsid w:val="00294222"/>
    <w:rsid w:val="0029486D"/>
    <w:rsid w:val="00294999"/>
    <w:rsid w:val="002950B1"/>
    <w:rsid w:val="002956E2"/>
    <w:rsid w:val="002960EB"/>
    <w:rsid w:val="00296FAB"/>
    <w:rsid w:val="002974A8"/>
    <w:rsid w:val="002A11EB"/>
    <w:rsid w:val="002A12EA"/>
    <w:rsid w:val="002A16BC"/>
    <w:rsid w:val="002A1F28"/>
    <w:rsid w:val="002A3AD4"/>
    <w:rsid w:val="002A4528"/>
    <w:rsid w:val="002A47CF"/>
    <w:rsid w:val="002A48A5"/>
    <w:rsid w:val="002A599D"/>
    <w:rsid w:val="002A5B12"/>
    <w:rsid w:val="002A7780"/>
    <w:rsid w:val="002A77C5"/>
    <w:rsid w:val="002A78A5"/>
    <w:rsid w:val="002B01F2"/>
    <w:rsid w:val="002B1255"/>
    <w:rsid w:val="002B17FC"/>
    <w:rsid w:val="002B1B29"/>
    <w:rsid w:val="002B21A6"/>
    <w:rsid w:val="002B242D"/>
    <w:rsid w:val="002B317A"/>
    <w:rsid w:val="002B366C"/>
    <w:rsid w:val="002B3952"/>
    <w:rsid w:val="002B3EAA"/>
    <w:rsid w:val="002B47D4"/>
    <w:rsid w:val="002B4DAD"/>
    <w:rsid w:val="002B531F"/>
    <w:rsid w:val="002B5B56"/>
    <w:rsid w:val="002B5E96"/>
    <w:rsid w:val="002C0098"/>
    <w:rsid w:val="002C09DC"/>
    <w:rsid w:val="002C0B00"/>
    <w:rsid w:val="002C206E"/>
    <w:rsid w:val="002C375A"/>
    <w:rsid w:val="002C3BFA"/>
    <w:rsid w:val="002C3F20"/>
    <w:rsid w:val="002C5654"/>
    <w:rsid w:val="002C68A6"/>
    <w:rsid w:val="002C6AC6"/>
    <w:rsid w:val="002C6B97"/>
    <w:rsid w:val="002C6E77"/>
    <w:rsid w:val="002D083D"/>
    <w:rsid w:val="002D1412"/>
    <w:rsid w:val="002D1E58"/>
    <w:rsid w:val="002D3E90"/>
    <w:rsid w:val="002D45C7"/>
    <w:rsid w:val="002D4691"/>
    <w:rsid w:val="002D4EE3"/>
    <w:rsid w:val="002D4F0A"/>
    <w:rsid w:val="002D558E"/>
    <w:rsid w:val="002D568F"/>
    <w:rsid w:val="002D5B3D"/>
    <w:rsid w:val="002D620B"/>
    <w:rsid w:val="002D627D"/>
    <w:rsid w:val="002D6526"/>
    <w:rsid w:val="002D6898"/>
    <w:rsid w:val="002E04B9"/>
    <w:rsid w:val="002E0626"/>
    <w:rsid w:val="002E07BA"/>
    <w:rsid w:val="002E0E59"/>
    <w:rsid w:val="002E174A"/>
    <w:rsid w:val="002E2CDC"/>
    <w:rsid w:val="002E3071"/>
    <w:rsid w:val="002E391A"/>
    <w:rsid w:val="002E3EBC"/>
    <w:rsid w:val="002E40A3"/>
    <w:rsid w:val="002E4893"/>
    <w:rsid w:val="002E4E01"/>
    <w:rsid w:val="002E52BC"/>
    <w:rsid w:val="002E5F90"/>
    <w:rsid w:val="002E5FA5"/>
    <w:rsid w:val="002E64CF"/>
    <w:rsid w:val="002F0310"/>
    <w:rsid w:val="002F1C0D"/>
    <w:rsid w:val="002F3C58"/>
    <w:rsid w:val="002F43ED"/>
    <w:rsid w:val="002F4CC5"/>
    <w:rsid w:val="002F50A1"/>
    <w:rsid w:val="002F5287"/>
    <w:rsid w:val="002F6683"/>
    <w:rsid w:val="002F6D01"/>
    <w:rsid w:val="002F6D9C"/>
    <w:rsid w:val="00300612"/>
    <w:rsid w:val="00300ADA"/>
    <w:rsid w:val="003018ED"/>
    <w:rsid w:val="00303203"/>
    <w:rsid w:val="0030351B"/>
    <w:rsid w:val="0030433B"/>
    <w:rsid w:val="003046BB"/>
    <w:rsid w:val="003047B5"/>
    <w:rsid w:val="003048BA"/>
    <w:rsid w:val="00304C17"/>
    <w:rsid w:val="00305795"/>
    <w:rsid w:val="00305D7E"/>
    <w:rsid w:val="003069CF"/>
    <w:rsid w:val="00310EA4"/>
    <w:rsid w:val="00311896"/>
    <w:rsid w:val="0031250C"/>
    <w:rsid w:val="003134E3"/>
    <w:rsid w:val="00313825"/>
    <w:rsid w:val="00315681"/>
    <w:rsid w:val="0032039B"/>
    <w:rsid w:val="00322882"/>
    <w:rsid w:val="00322A0B"/>
    <w:rsid w:val="00322BD6"/>
    <w:rsid w:val="0032397C"/>
    <w:rsid w:val="00323A0C"/>
    <w:rsid w:val="003241E8"/>
    <w:rsid w:val="00324F39"/>
    <w:rsid w:val="00325834"/>
    <w:rsid w:val="00326DD2"/>
    <w:rsid w:val="00326FD3"/>
    <w:rsid w:val="0032774F"/>
    <w:rsid w:val="0033076D"/>
    <w:rsid w:val="003310F5"/>
    <w:rsid w:val="00331C3C"/>
    <w:rsid w:val="00332AF6"/>
    <w:rsid w:val="00332BDC"/>
    <w:rsid w:val="003338F5"/>
    <w:rsid w:val="00333BEB"/>
    <w:rsid w:val="00334130"/>
    <w:rsid w:val="00334283"/>
    <w:rsid w:val="00334CE2"/>
    <w:rsid w:val="003363BF"/>
    <w:rsid w:val="003364ED"/>
    <w:rsid w:val="003374E6"/>
    <w:rsid w:val="003375AB"/>
    <w:rsid w:val="00337C27"/>
    <w:rsid w:val="00337F32"/>
    <w:rsid w:val="00340274"/>
    <w:rsid w:val="00341F41"/>
    <w:rsid w:val="003423BD"/>
    <w:rsid w:val="003423F5"/>
    <w:rsid w:val="00344208"/>
    <w:rsid w:val="0034429B"/>
    <w:rsid w:val="00344B89"/>
    <w:rsid w:val="00345697"/>
    <w:rsid w:val="00345920"/>
    <w:rsid w:val="003460E7"/>
    <w:rsid w:val="00346146"/>
    <w:rsid w:val="00346317"/>
    <w:rsid w:val="0034714A"/>
    <w:rsid w:val="00347D30"/>
    <w:rsid w:val="0035044D"/>
    <w:rsid w:val="0035072D"/>
    <w:rsid w:val="00350EB8"/>
    <w:rsid w:val="00352449"/>
    <w:rsid w:val="003541A3"/>
    <w:rsid w:val="00354906"/>
    <w:rsid w:val="00354A11"/>
    <w:rsid w:val="00355493"/>
    <w:rsid w:val="00357355"/>
    <w:rsid w:val="00357A6B"/>
    <w:rsid w:val="00357C96"/>
    <w:rsid w:val="00360E50"/>
    <w:rsid w:val="003611DA"/>
    <w:rsid w:val="0036132D"/>
    <w:rsid w:val="00361A3E"/>
    <w:rsid w:val="00362898"/>
    <w:rsid w:val="003639F8"/>
    <w:rsid w:val="00364478"/>
    <w:rsid w:val="00365087"/>
    <w:rsid w:val="00365F22"/>
    <w:rsid w:val="0036600A"/>
    <w:rsid w:val="003670F8"/>
    <w:rsid w:val="00367E0C"/>
    <w:rsid w:val="00367E9C"/>
    <w:rsid w:val="0037083B"/>
    <w:rsid w:val="00371C2F"/>
    <w:rsid w:val="0037254C"/>
    <w:rsid w:val="0037258E"/>
    <w:rsid w:val="00372C7D"/>
    <w:rsid w:val="003734B5"/>
    <w:rsid w:val="00374397"/>
    <w:rsid w:val="0037461B"/>
    <w:rsid w:val="00374DAF"/>
    <w:rsid w:val="00374E5C"/>
    <w:rsid w:val="003753F1"/>
    <w:rsid w:val="003756DD"/>
    <w:rsid w:val="00376EB7"/>
    <w:rsid w:val="0038026A"/>
    <w:rsid w:val="00380358"/>
    <w:rsid w:val="0038116B"/>
    <w:rsid w:val="00381A67"/>
    <w:rsid w:val="00383173"/>
    <w:rsid w:val="0038321B"/>
    <w:rsid w:val="00383225"/>
    <w:rsid w:val="00383812"/>
    <w:rsid w:val="00383A36"/>
    <w:rsid w:val="00384A4E"/>
    <w:rsid w:val="00385847"/>
    <w:rsid w:val="003858C2"/>
    <w:rsid w:val="00386CA8"/>
    <w:rsid w:val="00386EDD"/>
    <w:rsid w:val="0039130C"/>
    <w:rsid w:val="00391A42"/>
    <w:rsid w:val="00391F73"/>
    <w:rsid w:val="0039222E"/>
    <w:rsid w:val="00392478"/>
    <w:rsid w:val="003929E7"/>
    <w:rsid w:val="00392FCB"/>
    <w:rsid w:val="003930A8"/>
    <w:rsid w:val="0039323D"/>
    <w:rsid w:val="003940A3"/>
    <w:rsid w:val="00394F09"/>
    <w:rsid w:val="00396015"/>
    <w:rsid w:val="0039644C"/>
    <w:rsid w:val="003978A1"/>
    <w:rsid w:val="003978EE"/>
    <w:rsid w:val="003A0046"/>
    <w:rsid w:val="003A049E"/>
    <w:rsid w:val="003A11C1"/>
    <w:rsid w:val="003A1F34"/>
    <w:rsid w:val="003A5F75"/>
    <w:rsid w:val="003B043D"/>
    <w:rsid w:val="003B0AED"/>
    <w:rsid w:val="003B1948"/>
    <w:rsid w:val="003B253E"/>
    <w:rsid w:val="003B2C9A"/>
    <w:rsid w:val="003B2D47"/>
    <w:rsid w:val="003B2EFA"/>
    <w:rsid w:val="003B34B2"/>
    <w:rsid w:val="003B35B3"/>
    <w:rsid w:val="003B39DC"/>
    <w:rsid w:val="003B3F00"/>
    <w:rsid w:val="003B4957"/>
    <w:rsid w:val="003B4B13"/>
    <w:rsid w:val="003B5B2C"/>
    <w:rsid w:val="003C0813"/>
    <w:rsid w:val="003C19B9"/>
    <w:rsid w:val="003C37DA"/>
    <w:rsid w:val="003C4B8E"/>
    <w:rsid w:val="003C78C9"/>
    <w:rsid w:val="003C7934"/>
    <w:rsid w:val="003C7D29"/>
    <w:rsid w:val="003D0BB2"/>
    <w:rsid w:val="003D0EE2"/>
    <w:rsid w:val="003D1F50"/>
    <w:rsid w:val="003D28E3"/>
    <w:rsid w:val="003D2944"/>
    <w:rsid w:val="003D3005"/>
    <w:rsid w:val="003D3541"/>
    <w:rsid w:val="003D48B0"/>
    <w:rsid w:val="003D504E"/>
    <w:rsid w:val="003D5751"/>
    <w:rsid w:val="003D57C2"/>
    <w:rsid w:val="003D6378"/>
    <w:rsid w:val="003D6E56"/>
    <w:rsid w:val="003D733E"/>
    <w:rsid w:val="003E0137"/>
    <w:rsid w:val="003E07A6"/>
    <w:rsid w:val="003E1A74"/>
    <w:rsid w:val="003E1B3A"/>
    <w:rsid w:val="003E2DE7"/>
    <w:rsid w:val="003E3DC3"/>
    <w:rsid w:val="003E5D06"/>
    <w:rsid w:val="003E5D51"/>
    <w:rsid w:val="003E5D95"/>
    <w:rsid w:val="003E5FCB"/>
    <w:rsid w:val="003E7F12"/>
    <w:rsid w:val="003F00C5"/>
    <w:rsid w:val="003F1DA2"/>
    <w:rsid w:val="003F2600"/>
    <w:rsid w:val="003F3EFE"/>
    <w:rsid w:val="003F3F00"/>
    <w:rsid w:val="003F65A2"/>
    <w:rsid w:val="003F7060"/>
    <w:rsid w:val="003F7C31"/>
    <w:rsid w:val="00400755"/>
    <w:rsid w:val="00400959"/>
    <w:rsid w:val="0040139F"/>
    <w:rsid w:val="00401CD5"/>
    <w:rsid w:val="00403987"/>
    <w:rsid w:val="0040458A"/>
    <w:rsid w:val="00404882"/>
    <w:rsid w:val="00404E0D"/>
    <w:rsid w:val="0040587C"/>
    <w:rsid w:val="00406784"/>
    <w:rsid w:val="00406E91"/>
    <w:rsid w:val="00410EC1"/>
    <w:rsid w:val="004127C6"/>
    <w:rsid w:val="004127CD"/>
    <w:rsid w:val="00412A87"/>
    <w:rsid w:val="00412B61"/>
    <w:rsid w:val="00413326"/>
    <w:rsid w:val="0041342D"/>
    <w:rsid w:val="00413E0A"/>
    <w:rsid w:val="0041475A"/>
    <w:rsid w:val="004158A7"/>
    <w:rsid w:val="00415E8B"/>
    <w:rsid w:val="00416139"/>
    <w:rsid w:val="004177F3"/>
    <w:rsid w:val="004208C4"/>
    <w:rsid w:val="00421748"/>
    <w:rsid w:val="00421AA9"/>
    <w:rsid w:val="00422033"/>
    <w:rsid w:val="004225B2"/>
    <w:rsid w:val="00422632"/>
    <w:rsid w:val="004226C6"/>
    <w:rsid w:val="00423A20"/>
    <w:rsid w:val="00423A64"/>
    <w:rsid w:val="00423EBD"/>
    <w:rsid w:val="00424546"/>
    <w:rsid w:val="004249AC"/>
    <w:rsid w:val="0042564D"/>
    <w:rsid w:val="00426B6E"/>
    <w:rsid w:val="00426E1B"/>
    <w:rsid w:val="0042730B"/>
    <w:rsid w:val="00427D7E"/>
    <w:rsid w:val="004303DD"/>
    <w:rsid w:val="00431F0A"/>
    <w:rsid w:val="0043291B"/>
    <w:rsid w:val="004337BD"/>
    <w:rsid w:val="0043590C"/>
    <w:rsid w:val="004368FA"/>
    <w:rsid w:val="00437F83"/>
    <w:rsid w:val="004400EC"/>
    <w:rsid w:val="00440CF5"/>
    <w:rsid w:val="00441D07"/>
    <w:rsid w:val="0044212B"/>
    <w:rsid w:val="004425A2"/>
    <w:rsid w:val="00442870"/>
    <w:rsid w:val="00442C01"/>
    <w:rsid w:val="00442F33"/>
    <w:rsid w:val="004434C4"/>
    <w:rsid w:val="00444205"/>
    <w:rsid w:val="0044453E"/>
    <w:rsid w:val="00445886"/>
    <w:rsid w:val="0044665B"/>
    <w:rsid w:val="00450E8C"/>
    <w:rsid w:val="00453201"/>
    <w:rsid w:val="00453A51"/>
    <w:rsid w:val="00453B5F"/>
    <w:rsid w:val="00454171"/>
    <w:rsid w:val="00454E5A"/>
    <w:rsid w:val="0045592B"/>
    <w:rsid w:val="00455C4A"/>
    <w:rsid w:val="00455F89"/>
    <w:rsid w:val="00456198"/>
    <w:rsid w:val="004562D3"/>
    <w:rsid w:val="004563AD"/>
    <w:rsid w:val="004565CE"/>
    <w:rsid w:val="004566D0"/>
    <w:rsid w:val="004605A7"/>
    <w:rsid w:val="0046140B"/>
    <w:rsid w:val="00462537"/>
    <w:rsid w:val="0046261A"/>
    <w:rsid w:val="0046272B"/>
    <w:rsid w:val="00463985"/>
    <w:rsid w:val="004645FF"/>
    <w:rsid w:val="0046493E"/>
    <w:rsid w:val="00465057"/>
    <w:rsid w:val="00466DDA"/>
    <w:rsid w:val="004678A7"/>
    <w:rsid w:val="00467C83"/>
    <w:rsid w:val="00467D46"/>
    <w:rsid w:val="00467F63"/>
    <w:rsid w:val="00472D83"/>
    <w:rsid w:val="00472FE7"/>
    <w:rsid w:val="00474215"/>
    <w:rsid w:val="004750C6"/>
    <w:rsid w:val="0047658D"/>
    <w:rsid w:val="00476716"/>
    <w:rsid w:val="004772EC"/>
    <w:rsid w:val="00477616"/>
    <w:rsid w:val="00477738"/>
    <w:rsid w:val="00477D28"/>
    <w:rsid w:val="00482272"/>
    <w:rsid w:val="00483035"/>
    <w:rsid w:val="00483D2F"/>
    <w:rsid w:val="0048513C"/>
    <w:rsid w:val="00485428"/>
    <w:rsid w:val="0048688D"/>
    <w:rsid w:val="004868B6"/>
    <w:rsid w:val="004869B5"/>
    <w:rsid w:val="0048723B"/>
    <w:rsid w:val="0049003D"/>
    <w:rsid w:val="004915A4"/>
    <w:rsid w:val="0049343C"/>
    <w:rsid w:val="00493C92"/>
    <w:rsid w:val="00494055"/>
    <w:rsid w:val="00494B6B"/>
    <w:rsid w:val="00494F2C"/>
    <w:rsid w:val="004956EB"/>
    <w:rsid w:val="00495F01"/>
    <w:rsid w:val="0049613B"/>
    <w:rsid w:val="004967F3"/>
    <w:rsid w:val="004973B8"/>
    <w:rsid w:val="0049745C"/>
    <w:rsid w:val="004A0471"/>
    <w:rsid w:val="004A05EF"/>
    <w:rsid w:val="004A0A52"/>
    <w:rsid w:val="004A106C"/>
    <w:rsid w:val="004A1159"/>
    <w:rsid w:val="004A23DC"/>
    <w:rsid w:val="004A3C1F"/>
    <w:rsid w:val="004A4F96"/>
    <w:rsid w:val="004A54D8"/>
    <w:rsid w:val="004A737E"/>
    <w:rsid w:val="004A7705"/>
    <w:rsid w:val="004B03F6"/>
    <w:rsid w:val="004B06F8"/>
    <w:rsid w:val="004B130F"/>
    <w:rsid w:val="004B145A"/>
    <w:rsid w:val="004B14BF"/>
    <w:rsid w:val="004B1D34"/>
    <w:rsid w:val="004B26EB"/>
    <w:rsid w:val="004B34B6"/>
    <w:rsid w:val="004B4070"/>
    <w:rsid w:val="004B43F5"/>
    <w:rsid w:val="004B4684"/>
    <w:rsid w:val="004B4737"/>
    <w:rsid w:val="004B510B"/>
    <w:rsid w:val="004B5BD7"/>
    <w:rsid w:val="004B5D28"/>
    <w:rsid w:val="004B5F9D"/>
    <w:rsid w:val="004B625A"/>
    <w:rsid w:val="004B64C7"/>
    <w:rsid w:val="004B6A8E"/>
    <w:rsid w:val="004B7F36"/>
    <w:rsid w:val="004C04BE"/>
    <w:rsid w:val="004C0536"/>
    <w:rsid w:val="004C0820"/>
    <w:rsid w:val="004C0DF0"/>
    <w:rsid w:val="004C0FA1"/>
    <w:rsid w:val="004C22F5"/>
    <w:rsid w:val="004C3091"/>
    <w:rsid w:val="004C3197"/>
    <w:rsid w:val="004C31E1"/>
    <w:rsid w:val="004C3390"/>
    <w:rsid w:val="004C3AB8"/>
    <w:rsid w:val="004C50F3"/>
    <w:rsid w:val="004C5CE2"/>
    <w:rsid w:val="004C7148"/>
    <w:rsid w:val="004C7751"/>
    <w:rsid w:val="004C7AB0"/>
    <w:rsid w:val="004D06A0"/>
    <w:rsid w:val="004D10AF"/>
    <w:rsid w:val="004D1AD8"/>
    <w:rsid w:val="004D1B98"/>
    <w:rsid w:val="004D1D10"/>
    <w:rsid w:val="004D2D3F"/>
    <w:rsid w:val="004D2EC8"/>
    <w:rsid w:val="004D329B"/>
    <w:rsid w:val="004D3745"/>
    <w:rsid w:val="004D3FDD"/>
    <w:rsid w:val="004D5BFC"/>
    <w:rsid w:val="004D62BF"/>
    <w:rsid w:val="004D6386"/>
    <w:rsid w:val="004D7D5C"/>
    <w:rsid w:val="004E1C2A"/>
    <w:rsid w:val="004E1C4D"/>
    <w:rsid w:val="004E1F46"/>
    <w:rsid w:val="004E2CE7"/>
    <w:rsid w:val="004E34AC"/>
    <w:rsid w:val="004E3522"/>
    <w:rsid w:val="004E429A"/>
    <w:rsid w:val="004E5109"/>
    <w:rsid w:val="004E616A"/>
    <w:rsid w:val="004F2852"/>
    <w:rsid w:val="004F334D"/>
    <w:rsid w:val="004F355F"/>
    <w:rsid w:val="004F37EC"/>
    <w:rsid w:val="004F3B64"/>
    <w:rsid w:val="004F42EA"/>
    <w:rsid w:val="004F4EB1"/>
    <w:rsid w:val="004F5CC9"/>
    <w:rsid w:val="004F61F2"/>
    <w:rsid w:val="004F6C96"/>
    <w:rsid w:val="004F7481"/>
    <w:rsid w:val="004F75D2"/>
    <w:rsid w:val="0050301A"/>
    <w:rsid w:val="005037FD"/>
    <w:rsid w:val="005045FD"/>
    <w:rsid w:val="005068A4"/>
    <w:rsid w:val="00506D1B"/>
    <w:rsid w:val="00510153"/>
    <w:rsid w:val="005109B7"/>
    <w:rsid w:val="00510FCF"/>
    <w:rsid w:val="00511781"/>
    <w:rsid w:val="0051189A"/>
    <w:rsid w:val="00511C8C"/>
    <w:rsid w:val="00512801"/>
    <w:rsid w:val="00513A08"/>
    <w:rsid w:val="00513D2B"/>
    <w:rsid w:val="005141DA"/>
    <w:rsid w:val="005146DD"/>
    <w:rsid w:val="00514C09"/>
    <w:rsid w:val="00514DAD"/>
    <w:rsid w:val="005150B6"/>
    <w:rsid w:val="005150EB"/>
    <w:rsid w:val="005152F3"/>
    <w:rsid w:val="0051590A"/>
    <w:rsid w:val="00515ADD"/>
    <w:rsid w:val="00515D89"/>
    <w:rsid w:val="005162DA"/>
    <w:rsid w:val="00517773"/>
    <w:rsid w:val="00517A00"/>
    <w:rsid w:val="00520E66"/>
    <w:rsid w:val="00521753"/>
    <w:rsid w:val="005222E2"/>
    <w:rsid w:val="0052403A"/>
    <w:rsid w:val="005243D5"/>
    <w:rsid w:val="00524D48"/>
    <w:rsid w:val="00525C73"/>
    <w:rsid w:val="00526BBF"/>
    <w:rsid w:val="00526FE2"/>
    <w:rsid w:val="0052785C"/>
    <w:rsid w:val="00531BE4"/>
    <w:rsid w:val="0053314C"/>
    <w:rsid w:val="00533794"/>
    <w:rsid w:val="005339C7"/>
    <w:rsid w:val="00534F93"/>
    <w:rsid w:val="005355BA"/>
    <w:rsid w:val="005355EA"/>
    <w:rsid w:val="00535AC5"/>
    <w:rsid w:val="00535E1E"/>
    <w:rsid w:val="00536086"/>
    <w:rsid w:val="00536CC0"/>
    <w:rsid w:val="005371DF"/>
    <w:rsid w:val="0053771A"/>
    <w:rsid w:val="00537FCB"/>
    <w:rsid w:val="00540305"/>
    <w:rsid w:val="00540B53"/>
    <w:rsid w:val="00540C04"/>
    <w:rsid w:val="00540E4D"/>
    <w:rsid w:val="00540EE5"/>
    <w:rsid w:val="00541C55"/>
    <w:rsid w:val="00542153"/>
    <w:rsid w:val="00542A03"/>
    <w:rsid w:val="00545D1D"/>
    <w:rsid w:val="0054658A"/>
    <w:rsid w:val="00546DDD"/>
    <w:rsid w:val="00550429"/>
    <w:rsid w:val="00550547"/>
    <w:rsid w:val="00550785"/>
    <w:rsid w:val="00551190"/>
    <w:rsid w:val="0055354E"/>
    <w:rsid w:val="00553B47"/>
    <w:rsid w:val="00553BF9"/>
    <w:rsid w:val="005553E7"/>
    <w:rsid w:val="0055614C"/>
    <w:rsid w:val="00556196"/>
    <w:rsid w:val="0055696B"/>
    <w:rsid w:val="005572A9"/>
    <w:rsid w:val="005572E8"/>
    <w:rsid w:val="00557C4A"/>
    <w:rsid w:val="00560AEB"/>
    <w:rsid w:val="005620EA"/>
    <w:rsid w:val="00562259"/>
    <w:rsid w:val="00562411"/>
    <w:rsid w:val="00562470"/>
    <w:rsid w:val="005636BB"/>
    <w:rsid w:val="005644B8"/>
    <w:rsid w:val="00564A94"/>
    <w:rsid w:val="005664D1"/>
    <w:rsid w:val="00566573"/>
    <w:rsid w:val="00567925"/>
    <w:rsid w:val="00567D3B"/>
    <w:rsid w:val="0057122A"/>
    <w:rsid w:val="00571D9C"/>
    <w:rsid w:val="00573481"/>
    <w:rsid w:val="005740A6"/>
    <w:rsid w:val="005750C0"/>
    <w:rsid w:val="005752C5"/>
    <w:rsid w:val="005753F6"/>
    <w:rsid w:val="00575C17"/>
    <w:rsid w:val="005771AE"/>
    <w:rsid w:val="00577E84"/>
    <w:rsid w:val="0058158D"/>
    <w:rsid w:val="00582C73"/>
    <w:rsid w:val="005830B8"/>
    <w:rsid w:val="00583A21"/>
    <w:rsid w:val="00584844"/>
    <w:rsid w:val="00585688"/>
    <w:rsid w:val="00586FDF"/>
    <w:rsid w:val="00587276"/>
    <w:rsid w:val="00587BDE"/>
    <w:rsid w:val="00590887"/>
    <w:rsid w:val="00590A4F"/>
    <w:rsid w:val="00590BC2"/>
    <w:rsid w:val="00591749"/>
    <w:rsid w:val="0059257C"/>
    <w:rsid w:val="00592B87"/>
    <w:rsid w:val="00594763"/>
    <w:rsid w:val="005965DD"/>
    <w:rsid w:val="005979F7"/>
    <w:rsid w:val="00597BA7"/>
    <w:rsid w:val="005A0356"/>
    <w:rsid w:val="005A07A4"/>
    <w:rsid w:val="005A0E36"/>
    <w:rsid w:val="005A2009"/>
    <w:rsid w:val="005A2576"/>
    <w:rsid w:val="005A25E7"/>
    <w:rsid w:val="005A2923"/>
    <w:rsid w:val="005A2F88"/>
    <w:rsid w:val="005A3D70"/>
    <w:rsid w:val="005A4CE6"/>
    <w:rsid w:val="005A511A"/>
    <w:rsid w:val="005A6CEF"/>
    <w:rsid w:val="005B00ED"/>
    <w:rsid w:val="005B04A1"/>
    <w:rsid w:val="005B070F"/>
    <w:rsid w:val="005B07DF"/>
    <w:rsid w:val="005B098F"/>
    <w:rsid w:val="005B0C83"/>
    <w:rsid w:val="005B0D1F"/>
    <w:rsid w:val="005B1138"/>
    <w:rsid w:val="005B26FF"/>
    <w:rsid w:val="005B29A9"/>
    <w:rsid w:val="005B4B83"/>
    <w:rsid w:val="005B665E"/>
    <w:rsid w:val="005B6D9C"/>
    <w:rsid w:val="005B7134"/>
    <w:rsid w:val="005C075E"/>
    <w:rsid w:val="005C1362"/>
    <w:rsid w:val="005C19F4"/>
    <w:rsid w:val="005C2997"/>
    <w:rsid w:val="005C2F75"/>
    <w:rsid w:val="005C3D43"/>
    <w:rsid w:val="005C3D52"/>
    <w:rsid w:val="005C3DE7"/>
    <w:rsid w:val="005C4785"/>
    <w:rsid w:val="005C4A86"/>
    <w:rsid w:val="005C60CC"/>
    <w:rsid w:val="005C62BE"/>
    <w:rsid w:val="005C652C"/>
    <w:rsid w:val="005C671E"/>
    <w:rsid w:val="005C6942"/>
    <w:rsid w:val="005D05E4"/>
    <w:rsid w:val="005D086D"/>
    <w:rsid w:val="005D1056"/>
    <w:rsid w:val="005D1556"/>
    <w:rsid w:val="005D258A"/>
    <w:rsid w:val="005D308C"/>
    <w:rsid w:val="005D358B"/>
    <w:rsid w:val="005D3597"/>
    <w:rsid w:val="005D39B5"/>
    <w:rsid w:val="005D3F99"/>
    <w:rsid w:val="005D490A"/>
    <w:rsid w:val="005D5417"/>
    <w:rsid w:val="005D579F"/>
    <w:rsid w:val="005D710C"/>
    <w:rsid w:val="005D715D"/>
    <w:rsid w:val="005D7610"/>
    <w:rsid w:val="005D7821"/>
    <w:rsid w:val="005D7F2D"/>
    <w:rsid w:val="005E1D93"/>
    <w:rsid w:val="005E282C"/>
    <w:rsid w:val="005E2913"/>
    <w:rsid w:val="005E2A8A"/>
    <w:rsid w:val="005E39DD"/>
    <w:rsid w:val="005E48C2"/>
    <w:rsid w:val="005E4A73"/>
    <w:rsid w:val="005E5C3A"/>
    <w:rsid w:val="005E64EC"/>
    <w:rsid w:val="005E7498"/>
    <w:rsid w:val="005E7A17"/>
    <w:rsid w:val="005F0093"/>
    <w:rsid w:val="005F0529"/>
    <w:rsid w:val="005F2A42"/>
    <w:rsid w:val="005F4ADE"/>
    <w:rsid w:val="005F526F"/>
    <w:rsid w:val="005F53AF"/>
    <w:rsid w:val="005F5E1D"/>
    <w:rsid w:val="005F63B7"/>
    <w:rsid w:val="005F6B0B"/>
    <w:rsid w:val="005F70CA"/>
    <w:rsid w:val="005F7F0E"/>
    <w:rsid w:val="006017A0"/>
    <w:rsid w:val="00601874"/>
    <w:rsid w:val="0060192E"/>
    <w:rsid w:val="006019F9"/>
    <w:rsid w:val="00601E0B"/>
    <w:rsid w:val="006020DB"/>
    <w:rsid w:val="0060349C"/>
    <w:rsid w:val="0060382F"/>
    <w:rsid w:val="00603CEC"/>
    <w:rsid w:val="0060418E"/>
    <w:rsid w:val="00604934"/>
    <w:rsid w:val="00604F06"/>
    <w:rsid w:val="00605430"/>
    <w:rsid w:val="00605A97"/>
    <w:rsid w:val="00605CD9"/>
    <w:rsid w:val="00606DC0"/>
    <w:rsid w:val="00610554"/>
    <w:rsid w:val="0061176D"/>
    <w:rsid w:val="00611B28"/>
    <w:rsid w:val="0061237A"/>
    <w:rsid w:val="006123BE"/>
    <w:rsid w:val="00613260"/>
    <w:rsid w:val="00613545"/>
    <w:rsid w:val="006137F7"/>
    <w:rsid w:val="00613C2E"/>
    <w:rsid w:val="00614D95"/>
    <w:rsid w:val="00615837"/>
    <w:rsid w:val="0061678D"/>
    <w:rsid w:val="00616940"/>
    <w:rsid w:val="00617D06"/>
    <w:rsid w:val="0062001A"/>
    <w:rsid w:val="006211F9"/>
    <w:rsid w:val="00621233"/>
    <w:rsid w:val="006218E5"/>
    <w:rsid w:val="0062563A"/>
    <w:rsid w:val="00625BEA"/>
    <w:rsid w:val="00626408"/>
    <w:rsid w:val="00626A78"/>
    <w:rsid w:val="00627457"/>
    <w:rsid w:val="0062768B"/>
    <w:rsid w:val="00627C68"/>
    <w:rsid w:val="00630DFC"/>
    <w:rsid w:val="006323F4"/>
    <w:rsid w:val="00632AC8"/>
    <w:rsid w:val="00632B8F"/>
    <w:rsid w:val="00632F4D"/>
    <w:rsid w:val="00633260"/>
    <w:rsid w:val="00633B32"/>
    <w:rsid w:val="00633CDC"/>
    <w:rsid w:val="00634144"/>
    <w:rsid w:val="00634314"/>
    <w:rsid w:val="006354E1"/>
    <w:rsid w:val="006355A4"/>
    <w:rsid w:val="00635EA4"/>
    <w:rsid w:val="00635F9B"/>
    <w:rsid w:val="00635FEB"/>
    <w:rsid w:val="006369EB"/>
    <w:rsid w:val="00637BA9"/>
    <w:rsid w:val="0064014B"/>
    <w:rsid w:val="006405C3"/>
    <w:rsid w:val="00641C78"/>
    <w:rsid w:val="006428CA"/>
    <w:rsid w:val="006430ED"/>
    <w:rsid w:val="00643166"/>
    <w:rsid w:val="0064352F"/>
    <w:rsid w:val="00645A1B"/>
    <w:rsid w:val="00645A92"/>
    <w:rsid w:val="0064608E"/>
    <w:rsid w:val="006507A9"/>
    <w:rsid w:val="006509CE"/>
    <w:rsid w:val="00651491"/>
    <w:rsid w:val="00651792"/>
    <w:rsid w:val="00651818"/>
    <w:rsid w:val="006536EB"/>
    <w:rsid w:val="00653D69"/>
    <w:rsid w:val="006544CE"/>
    <w:rsid w:val="006546EA"/>
    <w:rsid w:val="006551E3"/>
    <w:rsid w:val="00655300"/>
    <w:rsid w:val="00655B0E"/>
    <w:rsid w:val="00656FE3"/>
    <w:rsid w:val="006573AB"/>
    <w:rsid w:val="006574DF"/>
    <w:rsid w:val="006577C0"/>
    <w:rsid w:val="00657CD3"/>
    <w:rsid w:val="00657EDB"/>
    <w:rsid w:val="00661CF5"/>
    <w:rsid w:val="00662948"/>
    <w:rsid w:val="00662D4F"/>
    <w:rsid w:val="00662E3E"/>
    <w:rsid w:val="00663B2D"/>
    <w:rsid w:val="00663CAF"/>
    <w:rsid w:val="006643BD"/>
    <w:rsid w:val="00664494"/>
    <w:rsid w:val="006658BE"/>
    <w:rsid w:val="00665A18"/>
    <w:rsid w:val="006661FC"/>
    <w:rsid w:val="0066630A"/>
    <w:rsid w:val="0066670C"/>
    <w:rsid w:val="006668B8"/>
    <w:rsid w:val="00667E84"/>
    <w:rsid w:val="006708BA"/>
    <w:rsid w:val="00672DFA"/>
    <w:rsid w:val="006732D3"/>
    <w:rsid w:val="00674319"/>
    <w:rsid w:val="006743B4"/>
    <w:rsid w:val="00674566"/>
    <w:rsid w:val="0067465B"/>
    <w:rsid w:val="00674667"/>
    <w:rsid w:val="00674734"/>
    <w:rsid w:val="0067485D"/>
    <w:rsid w:val="0067488D"/>
    <w:rsid w:val="00675092"/>
    <w:rsid w:val="006752E9"/>
    <w:rsid w:val="00675B21"/>
    <w:rsid w:val="00677277"/>
    <w:rsid w:val="00677487"/>
    <w:rsid w:val="00677F46"/>
    <w:rsid w:val="00677FD5"/>
    <w:rsid w:val="00680210"/>
    <w:rsid w:val="00681420"/>
    <w:rsid w:val="006818C8"/>
    <w:rsid w:val="00682FB7"/>
    <w:rsid w:val="00683351"/>
    <w:rsid w:val="00683793"/>
    <w:rsid w:val="00684340"/>
    <w:rsid w:val="00684D34"/>
    <w:rsid w:val="00684DD3"/>
    <w:rsid w:val="0068636D"/>
    <w:rsid w:val="0068669B"/>
    <w:rsid w:val="00686D9E"/>
    <w:rsid w:val="006879F6"/>
    <w:rsid w:val="00687DE5"/>
    <w:rsid w:val="00692D86"/>
    <w:rsid w:val="00693220"/>
    <w:rsid w:val="00693317"/>
    <w:rsid w:val="0069388E"/>
    <w:rsid w:val="00693C0A"/>
    <w:rsid w:val="006940D7"/>
    <w:rsid w:val="0069417C"/>
    <w:rsid w:val="00696955"/>
    <w:rsid w:val="00696A34"/>
    <w:rsid w:val="00697055"/>
    <w:rsid w:val="006975E0"/>
    <w:rsid w:val="006A1175"/>
    <w:rsid w:val="006A15D6"/>
    <w:rsid w:val="006A1A20"/>
    <w:rsid w:val="006A2218"/>
    <w:rsid w:val="006A251A"/>
    <w:rsid w:val="006A3035"/>
    <w:rsid w:val="006A5B0B"/>
    <w:rsid w:val="006A5C08"/>
    <w:rsid w:val="006A5CC4"/>
    <w:rsid w:val="006A6A99"/>
    <w:rsid w:val="006A7186"/>
    <w:rsid w:val="006A77A6"/>
    <w:rsid w:val="006B10EE"/>
    <w:rsid w:val="006B1445"/>
    <w:rsid w:val="006B1546"/>
    <w:rsid w:val="006B21EE"/>
    <w:rsid w:val="006B25D5"/>
    <w:rsid w:val="006B2ED4"/>
    <w:rsid w:val="006B4406"/>
    <w:rsid w:val="006B4659"/>
    <w:rsid w:val="006B4871"/>
    <w:rsid w:val="006B4C87"/>
    <w:rsid w:val="006B4E00"/>
    <w:rsid w:val="006B6C6F"/>
    <w:rsid w:val="006B6E9A"/>
    <w:rsid w:val="006C0B14"/>
    <w:rsid w:val="006C1CD2"/>
    <w:rsid w:val="006C2EE5"/>
    <w:rsid w:val="006C3B3F"/>
    <w:rsid w:val="006C4CDB"/>
    <w:rsid w:val="006C50FC"/>
    <w:rsid w:val="006C5276"/>
    <w:rsid w:val="006D048A"/>
    <w:rsid w:val="006D063C"/>
    <w:rsid w:val="006D0B50"/>
    <w:rsid w:val="006D2C2C"/>
    <w:rsid w:val="006D2D0A"/>
    <w:rsid w:val="006D386B"/>
    <w:rsid w:val="006D3A02"/>
    <w:rsid w:val="006D3A08"/>
    <w:rsid w:val="006D4DCB"/>
    <w:rsid w:val="006D5505"/>
    <w:rsid w:val="006D5954"/>
    <w:rsid w:val="006D652B"/>
    <w:rsid w:val="006D7861"/>
    <w:rsid w:val="006E2486"/>
    <w:rsid w:val="006E2FF7"/>
    <w:rsid w:val="006E3A3B"/>
    <w:rsid w:val="006E4316"/>
    <w:rsid w:val="006E65B9"/>
    <w:rsid w:val="006E6D56"/>
    <w:rsid w:val="006F064C"/>
    <w:rsid w:val="006F0D3F"/>
    <w:rsid w:val="006F1104"/>
    <w:rsid w:val="006F1235"/>
    <w:rsid w:val="006F13B2"/>
    <w:rsid w:val="006F15A1"/>
    <w:rsid w:val="006F19AD"/>
    <w:rsid w:val="006F1E9B"/>
    <w:rsid w:val="006F1F49"/>
    <w:rsid w:val="006F2C18"/>
    <w:rsid w:val="006F2C59"/>
    <w:rsid w:val="006F30CB"/>
    <w:rsid w:val="006F330E"/>
    <w:rsid w:val="006F4051"/>
    <w:rsid w:val="006F478C"/>
    <w:rsid w:val="006F50DA"/>
    <w:rsid w:val="006F590B"/>
    <w:rsid w:val="006F601F"/>
    <w:rsid w:val="006F697C"/>
    <w:rsid w:val="00700484"/>
    <w:rsid w:val="0070080A"/>
    <w:rsid w:val="00700E1C"/>
    <w:rsid w:val="007015C7"/>
    <w:rsid w:val="0070303E"/>
    <w:rsid w:val="00703937"/>
    <w:rsid w:val="00703C0C"/>
    <w:rsid w:val="00704125"/>
    <w:rsid w:val="00704527"/>
    <w:rsid w:val="007053E4"/>
    <w:rsid w:val="00705540"/>
    <w:rsid w:val="0070569D"/>
    <w:rsid w:val="00705ADE"/>
    <w:rsid w:val="00706EBA"/>
    <w:rsid w:val="0070725D"/>
    <w:rsid w:val="0070741D"/>
    <w:rsid w:val="00707466"/>
    <w:rsid w:val="00707EE2"/>
    <w:rsid w:val="0071001C"/>
    <w:rsid w:val="0071045F"/>
    <w:rsid w:val="007125D8"/>
    <w:rsid w:val="007127E5"/>
    <w:rsid w:val="00712F11"/>
    <w:rsid w:val="0071381C"/>
    <w:rsid w:val="00714859"/>
    <w:rsid w:val="0071499C"/>
    <w:rsid w:val="0071537E"/>
    <w:rsid w:val="00716092"/>
    <w:rsid w:val="007165DF"/>
    <w:rsid w:val="0071690F"/>
    <w:rsid w:val="00716B64"/>
    <w:rsid w:val="00717404"/>
    <w:rsid w:val="00720637"/>
    <w:rsid w:val="007217FE"/>
    <w:rsid w:val="00721EB4"/>
    <w:rsid w:val="0072268D"/>
    <w:rsid w:val="00722AE4"/>
    <w:rsid w:val="007230D3"/>
    <w:rsid w:val="007242A3"/>
    <w:rsid w:val="00724B84"/>
    <w:rsid w:val="0072675D"/>
    <w:rsid w:val="00726AB8"/>
    <w:rsid w:val="00726DE7"/>
    <w:rsid w:val="00727767"/>
    <w:rsid w:val="007306EE"/>
    <w:rsid w:val="00730C36"/>
    <w:rsid w:val="007316D9"/>
    <w:rsid w:val="00731C53"/>
    <w:rsid w:val="0073396C"/>
    <w:rsid w:val="00734D5E"/>
    <w:rsid w:val="00735044"/>
    <w:rsid w:val="007355AE"/>
    <w:rsid w:val="00735F6B"/>
    <w:rsid w:val="00737DE6"/>
    <w:rsid w:val="007414BF"/>
    <w:rsid w:val="00741C43"/>
    <w:rsid w:val="00742C46"/>
    <w:rsid w:val="00745CCE"/>
    <w:rsid w:val="00745FFD"/>
    <w:rsid w:val="007466F6"/>
    <w:rsid w:val="0074749B"/>
    <w:rsid w:val="0074761C"/>
    <w:rsid w:val="00750391"/>
    <w:rsid w:val="00751131"/>
    <w:rsid w:val="007520B5"/>
    <w:rsid w:val="00752347"/>
    <w:rsid w:val="00752F20"/>
    <w:rsid w:val="00753DAC"/>
    <w:rsid w:val="00755736"/>
    <w:rsid w:val="00756244"/>
    <w:rsid w:val="00757080"/>
    <w:rsid w:val="00757C93"/>
    <w:rsid w:val="007615EF"/>
    <w:rsid w:val="007615F5"/>
    <w:rsid w:val="00761D8E"/>
    <w:rsid w:val="00761DBB"/>
    <w:rsid w:val="00762C7D"/>
    <w:rsid w:val="00762DAD"/>
    <w:rsid w:val="00762DF8"/>
    <w:rsid w:val="007632B7"/>
    <w:rsid w:val="00763FB3"/>
    <w:rsid w:val="007641F3"/>
    <w:rsid w:val="0076620D"/>
    <w:rsid w:val="0076637A"/>
    <w:rsid w:val="00766672"/>
    <w:rsid w:val="00766963"/>
    <w:rsid w:val="007669EE"/>
    <w:rsid w:val="00767125"/>
    <w:rsid w:val="007707FB"/>
    <w:rsid w:val="00770E7A"/>
    <w:rsid w:val="007723A0"/>
    <w:rsid w:val="00772E6F"/>
    <w:rsid w:val="00772E97"/>
    <w:rsid w:val="0077388B"/>
    <w:rsid w:val="00774E23"/>
    <w:rsid w:val="007772B2"/>
    <w:rsid w:val="0078018F"/>
    <w:rsid w:val="00782817"/>
    <w:rsid w:val="00782CB9"/>
    <w:rsid w:val="00782FD6"/>
    <w:rsid w:val="00783755"/>
    <w:rsid w:val="007843CE"/>
    <w:rsid w:val="007845C5"/>
    <w:rsid w:val="00784CDC"/>
    <w:rsid w:val="00785071"/>
    <w:rsid w:val="00786176"/>
    <w:rsid w:val="00786BB9"/>
    <w:rsid w:val="00786D2A"/>
    <w:rsid w:val="00786D75"/>
    <w:rsid w:val="00790BC6"/>
    <w:rsid w:val="00791103"/>
    <w:rsid w:val="007918D9"/>
    <w:rsid w:val="00792369"/>
    <w:rsid w:val="00792FC8"/>
    <w:rsid w:val="00793297"/>
    <w:rsid w:val="007948EF"/>
    <w:rsid w:val="00795E48"/>
    <w:rsid w:val="00795F11"/>
    <w:rsid w:val="0079605E"/>
    <w:rsid w:val="0079676D"/>
    <w:rsid w:val="00796849"/>
    <w:rsid w:val="00797AD2"/>
    <w:rsid w:val="00797C3C"/>
    <w:rsid w:val="00797D65"/>
    <w:rsid w:val="007A0B32"/>
    <w:rsid w:val="007A12CA"/>
    <w:rsid w:val="007A1B28"/>
    <w:rsid w:val="007A1B4B"/>
    <w:rsid w:val="007A2012"/>
    <w:rsid w:val="007A206B"/>
    <w:rsid w:val="007A36E5"/>
    <w:rsid w:val="007A3E3B"/>
    <w:rsid w:val="007A49AD"/>
    <w:rsid w:val="007A6107"/>
    <w:rsid w:val="007A6210"/>
    <w:rsid w:val="007A7FA9"/>
    <w:rsid w:val="007B00E1"/>
    <w:rsid w:val="007B0130"/>
    <w:rsid w:val="007B11AC"/>
    <w:rsid w:val="007B16F6"/>
    <w:rsid w:val="007B1C4A"/>
    <w:rsid w:val="007B27B5"/>
    <w:rsid w:val="007B3549"/>
    <w:rsid w:val="007B3677"/>
    <w:rsid w:val="007B3857"/>
    <w:rsid w:val="007B3C66"/>
    <w:rsid w:val="007B3CF0"/>
    <w:rsid w:val="007B4A2B"/>
    <w:rsid w:val="007B4C62"/>
    <w:rsid w:val="007C016D"/>
    <w:rsid w:val="007C2055"/>
    <w:rsid w:val="007C4801"/>
    <w:rsid w:val="007C4C1F"/>
    <w:rsid w:val="007C5737"/>
    <w:rsid w:val="007C5D8E"/>
    <w:rsid w:val="007C5E70"/>
    <w:rsid w:val="007C6756"/>
    <w:rsid w:val="007C6772"/>
    <w:rsid w:val="007C6859"/>
    <w:rsid w:val="007C7B28"/>
    <w:rsid w:val="007D0F50"/>
    <w:rsid w:val="007D1D0F"/>
    <w:rsid w:val="007D295B"/>
    <w:rsid w:val="007D2F23"/>
    <w:rsid w:val="007D36D9"/>
    <w:rsid w:val="007D3F1C"/>
    <w:rsid w:val="007D43DE"/>
    <w:rsid w:val="007D4E57"/>
    <w:rsid w:val="007D56A8"/>
    <w:rsid w:val="007D5BA9"/>
    <w:rsid w:val="007D6A22"/>
    <w:rsid w:val="007D6D92"/>
    <w:rsid w:val="007D6FC1"/>
    <w:rsid w:val="007E03CF"/>
    <w:rsid w:val="007E1283"/>
    <w:rsid w:val="007E14B6"/>
    <w:rsid w:val="007E1CDD"/>
    <w:rsid w:val="007E209A"/>
    <w:rsid w:val="007E21B9"/>
    <w:rsid w:val="007E3015"/>
    <w:rsid w:val="007E355A"/>
    <w:rsid w:val="007E36D4"/>
    <w:rsid w:val="007E39D3"/>
    <w:rsid w:val="007E5AD7"/>
    <w:rsid w:val="007E648E"/>
    <w:rsid w:val="007E66ED"/>
    <w:rsid w:val="007E6724"/>
    <w:rsid w:val="007E7274"/>
    <w:rsid w:val="007F00F2"/>
    <w:rsid w:val="007F01F7"/>
    <w:rsid w:val="007F0A8D"/>
    <w:rsid w:val="007F0C5B"/>
    <w:rsid w:val="007F1C15"/>
    <w:rsid w:val="007F202D"/>
    <w:rsid w:val="007F2872"/>
    <w:rsid w:val="007F2929"/>
    <w:rsid w:val="007F2F34"/>
    <w:rsid w:val="007F3539"/>
    <w:rsid w:val="007F435C"/>
    <w:rsid w:val="007F4704"/>
    <w:rsid w:val="007F48AA"/>
    <w:rsid w:val="007F5063"/>
    <w:rsid w:val="007F57B3"/>
    <w:rsid w:val="007F729D"/>
    <w:rsid w:val="007F78EC"/>
    <w:rsid w:val="007F7958"/>
    <w:rsid w:val="008003E3"/>
    <w:rsid w:val="008010D9"/>
    <w:rsid w:val="008026A5"/>
    <w:rsid w:val="00803BD8"/>
    <w:rsid w:val="00805102"/>
    <w:rsid w:val="008052CF"/>
    <w:rsid w:val="00807C05"/>
    <w:rsid w:val="00807D05"/>
    <w:rsid w:val="00807E2E"/>
    <w:rsid w:val="00810242"/>
    <w:rsid w:val="008109F9"/>
    <w:rsid w:val="00810A66"/>
    <w:rsid w:val="0081189D"/>
    <w:rsid w:val="00811EE6"/>
    <w:rsid w:val="008132FE"/>
    <w:rsid w:val="0081449A"/>
    <w:rsid w:val="00814B55"/>
    <w:rsid w:val="00814FB7"/>
    <w:rsid w:val="00816F02"/>
    <w:rsid w:val="00817975"/>
    <w:rsid w:val="008202C9"/>
    <w:rsid w:val="008211D7"/>
    <w:rsid w:val="0082149D"/>
    <w:rsid w:val="00821D73"/>
    <w:rsid w:val="00822B47"/>
    <w:rsid w:val="00823547"/>
    <w:rsid w:val="00823F04"/>
    <w:rsid w:val="00825B83"/>
    <w:rsid w:val="00825E7A"/>
    <w:rsid w:val="0082685C"/>
    <w:rsid w:val="00826948"/>
    <w:rsid w:val="0083001B"/>
    <w:rsid w:val="00830BAB"/>
    <w:rsid w:val="008328F6"/>
    <w:rsid w:val="008332AA"/>
    <w:rsid w:val="00833A21"/>
    <w:rsid w:val="00833A7D"/>
    <w:rsid w:val="00833FAD"/>
    <w:rsid w:val="00834D70"/>
    <w:rsid w:val="00835E2E"/>
    <w:rsid w:val="00837F63"/>
    <w:rsid w:val="00840562"/>
    <w:rsid w:val="0084334B"/>
    <w:rsid w:val="00843480"/>
    <w:rsid w:val="00844A91"/>
    <w:rsid w:val="00844F0B"/>
    <w:rsid w:val="008458DC"/>
    <w:rsid w:val="0084647B"/>
    <w:rsid w:val="008464C9"/>
    <w:rsid w:val="008468A7"/>
    <w:rsid w:val="00846D35"/>
    <w:rsid w:val="008512CF"/>
    <w:rsid w:val="008516C6"/>
    <w:rsid w:val="00851871"/>
    <w:rsid w:val="00851F8D"/>
    <w:rsid w:val="00852444"/>
    <w:rsid w:val="00852B6D"/>
    <w:rsid w:val="00852CB4"/>
    <w:rsid w:val="00853775"/>
    <w:rsid w:val="00854ECB"/>
    <w:rsid w:val="0085642E"/>
    <w:rsid w:val="00856549"/>
    <w:rsid w:val="00856A25"/>
    <w:rsid w:val="00857197"/>
    <w:rsid w:val="00857275"/>
    <w:rsid w:val="00861696"/>
    <w:rsid w:val="00861C9F"/>
    <w:rsid w:val="00863A2B"/>
    <w:rsid w:val="00863EE4"/>
    <w:rsid w:val="008642A8"/>
    <w:rsid w:val="0086456E"/>
    <w:rsid w:val="00864624"/>
    <w:rsid w:val="00865CAC"/>
    <w:rsid w:val="0086639A"/>
    <w:rsid w:val="00866E5D"/>
    <w:rsid w:val="008704A9"/>
    <w:rsid w:val="00871169"/>
    <w:rsid w:val="008712A0"/>
    <w:rsid w:val="008713C8"/>
    <w:rsid w:val="008720A0"/>
    <w:rsid w:val="0087250F"/>
    <w:rsid w:val="0087286E"/>
    <w:rsid w:val="008739AB"/>
    <w:rsid w:val="00873BA0"/>
    <w:rsid w:val="00874EF1"/>
    <w:rsid w:val="0087600B"/>
    <w:rsid w:val="00876EC3"/>
    <w:rsid w:val="00880037"/>
    <w:rsid w:val="00880409"/>
    <w:rsid w:val="008812CE"/>
    <w:rsid w:val="0088364E"/>
    <w:rsid w:val="008838E3"/>
    <w:rsid w:val="00883B2D"/>
    <w:rsid w:val="00884AAB"/>
    <w:rsid w:val="00885E74"/>
    <w:rsid w:val="00886BA5"/>
    <w:rsid w:val="00886C53"/>
    <w:rsid w:val="008877A7"/>
    <w:rsid w:val="00887860"/>
    <w:rsid w:val="00890146"/>
    <w:rsid w:val="0089096E"/>
    <w:rsid w:val="008914B4"/>
    <w:rsid w:val="00891697"/>
    <w:rsid w:val="00892DF9"/>
    <w:rsid w:val="00893FC4"/>
    <w:rsid w:val="0089516B"/>
    <w:rsid w:val="00895188"/>
    <w:rsid w:val="00895377"/>
    <w:rsid w:val="00895B8E"/>
    <w:rsid w:val="00895EA0"/>
    <w:rsid w:val="0089737A"/>
    <w:rsid w:val="00897A07"/>
    <w:rsid w:val="00897A0C"/>
    <w:rsid w:val="008A07EA"/>
    <w:rsid w:val="008A3781"/>
    <w:rsid w:val="008A3A12"/>
    <w:rsid w:val="008A3E5B"/>
    <w:rsid w:val="008A40E2"/>
    <w:rsid w:val="008A4C7F"/>
    <w:rsid w:val="008A4E05"/>
    <w:rsid w:val="008A59C7"/>
    <w:rsid w:val="008A5FA4"/>
    <w:rsid w:val="008A61D3"/>
    <w:rsid w:val="008A62A5"/>
    <w:rsid w:val="008A6A3A"/>
    <w:rsid w:val="008B20F7"/>
    <w:rsid w:val="008B2363"/>
    <w:rsid w:val="008B2790"/>
    <w:rsid w:val="008B2A65"/>
    <w:rsid w:val="008B3709"/>
    <w:rsid w:val="008B4428"/>
    <w:rsid w:val="008B56F6"/>
    <w:rsid w:val="008B66EB"/>
    <w:rsid w:val="008B68C4"/>
    <w:rsid w:val="008B6F0A"/>
    <w:rsid w:val="008C0318"/>
    <w:rsid w:val="008C0746"/>
    <w:rsid w:val="008C19C5"/>
    <w:rsid w:val="008C3466"/>
    <w:rsid w:val="008C36D7"/>
    <w:rsid w:val="008C40B8"/>
    <w:rsid w:val="008C41A6"/>
    <w:rsid w:val="008C4C36"/>
    <w:rsid w:val="008C4ED0"/>
    <w:rsid w:val="008C62F0"/>
    <w:rsid w:val="008C7566"/>
    <w:rsid w:val="008D1B03"/>
    <w:rsid w:val="008D28B7"/>
    <w:rsid w:val="008D2E4E"/>
    <w:rsid w:val="008D396A"/>
    <w:rsid w:val="008D416B"/>
    <w:rsid w:val="008D47A7"/>
    <w:rsid w:val="008D52C6"/>
    <w:rsid w:val="008D5FA1"/>
    <w:rsid w:val="008E00B7"/>
    <w:rsid w:val="008E0F0B"/>
    <w:rsid w:val="008E102D"/>
    <w:rsid w:val="008E1EEF"/>
    <w:rsid w:val="008E233B"/>
    <w:rsid w:val="008E423A"/>
    <w:rsid w:val="008E4338"/>
    <w:rsid w:val="008E44F3"/>
    <w:rsid w:val="008E4905"/>
    <w:rsid w:val="008E65CA"/>
    <w:rsid w:val="008F09DA"/>
    <w:rsid w:val="008F10B0"/>
    <w:rsid w:val="008F1CCB"/>
    <w:rsid w:val="008F5456"/>
    <w:rsid w:val="008F5629"/>
    <w:rsid w:val="008F5AD9"/>
    <w:rsid w:val="008F61D4"/>
    <w:rsid w:val="008F6B10"/>
    <w:rsid w:val="009003A3"/>
    <w:rsid w:val="00901EBB"/>
    <w:rsid w:val="00901EBE"/>
    <w:rsid w:val="009020D4"/>
    <w:rsid w:val="009029DD"/>
    <w:rsid w:val="00904633"/>
    <w:rsid w:val="0090482B"/>
    <w:rsid w:val="00905F94"/>
    <w:rsid w:val="00906027"/>
    <w:rsid w:val="009064A0"/>
    <w:rsid w:val="00906858"/>
    <w:rsid w:val="00906EA4"/>
    <w:rsid w:val="00907667"/>
    <w:rsid w:val="0091010C"/>
    <w:rsid w:val="00910AEB"/>
    <w:rsid w:val="00910BA1"/>
    <w:rsid w:val="00910F16"/>
    <w:rsid w:val="009117D2"/>
    <w:rsid w:val="00911FB2"/>
    <w:rsid w:val="00913B67"/>
    <w:rsid w:val="00913B8C"/>
    <w:rsid w:val="009157A6"/>
    <w:rsid w:val="00915C55"/>
    <w:rsid w:val="00916671"/>
    <w:rsid w:val="009167F9"/>
    <w:rsid w:val="00916977"/>
    <w:rsid w:val="00917EF8"/>
    <w:rsid w:val="00922C42"/>
    <w:rsid w:val="009247B6"/>
    <w:rsid w:val="009268E4"/>
    <w:rsid w:val="0092751A"/>
    <w:rsid w:val="0093069D"/>
    <w:rsid w:val="00930AB0"/>
    <w:rsid w:val="0093131F"/>
    <w:rsid w:val="00931323"/>
    <w:rsid w:val="00931AA3"/>
    <w:rsid w:val="00932060"/>
    <w:rsid w:val="0093273F"/>
    <w:rsid w:val="00932884"/>
    <w:rsid w:val="0093311A"/>
    <w:rsid w:val="009331EF"/>
    <w:rsid w:val="009333F6"/>
    <w:rsid w:val="00933D64"/>
    <w:rsid w:val="0093401B"/>
    <w:rsid w:val="00936222"/>
    <w:rsid w:val="00936299"/>
    <w:rsid w:val="009377A5"/>
    <w:rsid w:val="00937D20"/>
    <w:rsid w:val="00937E9F"/>
    <w:rsid w:val="00940277"/>
    <w:rsid w:val="00941E2F"/>
    <w:rsid w:val="00943678"/>
    <w:rsid w:val="009443E5"/>
    <w:rsid w:val="0094451D"/>
    <w:rsid w:val="009448B0"/>
    <w:rsid w:val="00944C10"/>
    <w:rsid w:val="009450C5"/>
    <w:rsid w:val="0094655C"/>
    <w:rsid w:val="009469FB"/>
    <w:rsid w:val="009477FA"/>
    <w:rsid w:val="00947F87"/>
    <w:rsid w:val="00947F94"/>
    <w:rsid w:val="009500DA"/>
    <w:rsid w:val="00950AF4"/>
    <w:rsid w:val="0095165C"/>
    <w:rsid w:val="00952632"/>
    <w:rsid w:val="00952C96"/>
    <w:rsid w:val="009539D0"/>
    <w:rsid w:val="0095503C"/>
    <w:rsid w:val="009569DD"/>
    <w:rsid w:val="009570AC"/>
    <w:rsid w:val="00957356"/>
    <w:rsid w:val="00957400"/>
    <w:rsid w:val="009601D0"/>
    <w:rsid w:val="0096141D"/>
    <w:rsid w:val="00961BA5"/>
    <w:rsid w:val="00961CF3"/>
    <w:rsid w:val="00962ABF"/>
    <w:rsid w:val="00962F6E"/>
    <w:rsid w:val="009633A1"/>
    <w:rsid w:val="00963BE1"/>
    <w:rsid w:val="009640A0"/>
    <w:rsid w:val="0096475C"/>
    <w:rsid w:val="00964B1D"/>
    <w:rsid w:val="00964C79"/>
    <w:rsid w:val="00964F08"/>
    <w:rsid w:val="00965A1E"/>
    <w:rsid w:val="00965F55"/>
    <w:rsid w:val="0096621B"/>
    <w:rsid w:val="00966357"/>
    <w:rsid w:val="00967CF9"/>
    <w:rsid w:val="00971AA7"/>
    <w:rsid w:val="00973C46"/>
    <w:rsid w:val="009740CB"/>
    <w:rsid w:val="00974390"/>
    <w:rsid w:val="009745DD"/>
    <w:rsid w:val="009754AF"/>
    <w:rsid w:val="00976058"/>
    <w:rsid w:val="009769B9"/>
    <w:rsid w:val="009774B0"/>
    <w:rsid w:val="00977B86"/>
    <w:rsid w:val="00980F86"/>
    <w:rsid w:val="009814D5"/>
    <w:rsid w:val="00983C51"/>
    <w:rsid w:val="00983D41"/>
    <w:rsid w:val="00984AA4"/>
    <w:rsid w:val="009864E1"/>
    <w:rsid w:val="00986A15"/>
    <w:rsid w:val="00986AC7"/>
    <w:rsid w:val="00987EBD"/>
    <w:rsid w:val="00990940"/>
    <w:rsid w:val="00991022"/>
    <w:rsid w:val="009914C8"/>
    <w:rsid w:val="00991AE5"/>
    <w:rsid w:val="009934C9"/>
    <w:rsid w:val="00993C42"/>
    <w:rsid w:val="0099430E"/>
    <w:rsid w:val="009943AA"/>
    <w:rsid w:val="00994961"/>
    <w:rsid w:val="009957DE"/>
    <w:rsid w:val="00996355"/>
    <w:rsid w:val="009967F4"/>
    <w:rsid w:val="00996910"/>
    <w:rsid w:val="00996D41"/>
    <w:rsid w:val="00997633"/>
    <w:rsid w:val="009A09C5"/>
    <w:rsid w:val="009A12E8"/>
    <w:rsid w:val="009A13A8"/>
    <w:rsid w:val="009A1661"/>
    <w:rsid w:val="009A1D5B"/>
    <w:rsid w:val="009A1EFE"/>
    <w:rsid w:val="009A2186"/>
    <w:rsid w:val="009A4DFE"/>
    <w:rsid w:val="009A6D86"/>
    <w:rsid w:val="009B05DB"/>
    <w:rsid w:val="009B1951"/>
    <w:rsid w:val="009B1F6C"/>
    <w:rsid w:val="009B3D69"/>
    <w:rsid w:val="009B47F2"/>
    <w:rsid w:val="009B5B26"/>
    <w:rsid w:val="009B613B"/>
    <w:rsid w:val="009B7D32"/>
    <w:rsid w:val="009C06DE"/>
    <w:rsid w:val="009C07EE"/>
    <w:rsid w:val="009C0B8C"/>
    <w:rsid w:val="009C16D7"/>
    <w:rsid w:val="009C174A"/>
    <w:rsid w:val="009C2CB8"/>
    <w:rsid w:val="009C3A41"/>
    <w:rsid w:val="009C3CE4"/>
    <w:rsid w:val="009C3FAC"/>
    <w:rsid w:val="009C4A9B"/>
    <w:rsid w:val="009C55A4"/>
    <w:rsid w:val="009D09C1"/>
    <w:rsid w:val="009D121A"/>
    <w:rsid w:val="009D13FD"/>
    <w:rsid w:val="009D179B"/>
    <w:rsid w:val="009D1D4B"/>
    <w:rsid w:val="009D392D"/>
    <w:rsid w:val="009D4986"/>
    <w:rsid w:val="009D506D"/>
    <w:rsid w:val="009D5F00"/>
    <w:rsid w:val="009D6255"/>
    <w:rsid w:val="009E0194"/>
    <w:rsid w:val="009E1A65"/>
    <w:rsid w:val="009E1E44"/>
    <w:rsid w:val="009E26A8"/>
    <w:rsid w:val="009E4338"/>
    <w:rsid w:val="009E51AC"/>
    <w:rsid w:val="009E5EBE"/>
    <w:rsid w:val="009E685C"/>
    <w:rsid w:val="009E6D59"/>
    <w:rsid w:val="009E7CE5"/>
    <w:rsid w:val="009F0181"/>
    <w:rsid w:val="009F1934"/>
    <w:rsid w:val="009F1F89"/>
    <w:rsid w:val="009F2110"/>
    <w:rsid w:val="009F304A"/>
    <w:rsid w:val="009F4168"/>
    <w:rsid w:val="009F4800"/>
    <w:rsid w:val="009F51FD"/>
    <w:rsid w:val="009F6B90"/>
    <w:rsid w:val="009F7028"/>
    <w:rsid w:val="009F70CF"/>
    <w:rsid w:val="009F7AFE"/>
    <w:rsid w:val="00A0278A"/>
    <w:rsid w:val="00A03446"/>
    <w:rsid w:val="00A037A7"/>
    <w:rsid w:val="00A03E7B"/>
    <w:rsid w:val="00A044C8"/>
    <w:rsid w:val="00A0471F"/>
    <w:rsid w:val="00A04AC3"/>
    <w:rsid w:val="00A05577"/>
    <w:rsid w:val="00A063D7"/>
    <w:rsid w:val="00A06D8C"/>
    <w:rsid w:val="00A1028A"/>
    <w:rsid w:val="00A10859"/>
    <w:rsid w:val="00A110C6"/>
    <w:rsid w:val="00A117B9"/>
    <w:rsid w:val="00A11E7D"/>
    <w:rsid w:val="00A1263E"/>
    <w:rsid w:val="00A136D8"/>
    <w:rsid w:val="00A14469"/>
    <w:rsid w:val="00A1489A"/>
    <w:rsid w:val="00A15D17"/>
    <w:rsid w:val="00A16BF2"/>
    <w:rsid w:val="00A16CA6"/>
    <w:rsid w:val="00A17560"/>
    <w:rsid w:val="00A212CC"/>
    <w:rsid w:val="00A21EEB"/>
    <w:rsid w:val="00A22D97"/>
    <w:rsid w:val="00A23EAA"/>
    <w:rsid w:val="00A24D26"/>
    <w:rsid w:val="00A260D7"/>
    <w:rsid w:val="00A265AF"/>
    <w:rsid w:val="00A27D67"/>
    <w:rsid w:val="00A300F5"/>
    <w:rsid w:val="00A30924"/>
    <w:rsid w:val="00A3159A"/>
    <w:rsid w:val="00A318C2"/>
    <w:rsid w:val="00A31E01"/>
    <w:rsid w:val="00A3240E"/>
    <w:rsid w:val="00A327C5"/>
    <w:rsid w:val="00A33A98"/>
    <w:rsid w:val="00A35A2B"/>
    <w:rsid w:val="00A3691C"/>
    <w:rsid w:val="00A3735D"/>
    <w:rsid w:val="00A40826"/>
    <w:rsid w:val="00A40B37"/>
    <w:rsid w:val="00A41E1E"/>
    <w:rsid w:val="00A421B6"/>
    <w:rsid w:val="00A42245"/>
    <w:rsid w:val="00A431D0"/>
    <w:rsid w:val="00A444A7"/>
    <w:rsid w:val="00A44D01"/>
    <w:rsid w:val="00A45773"/>
    <w:rsid w:val="00A457DB"/>
    <w:rsid w:val="00A45B4B"/>
    <w:rsid w:val="00A45F3E"/>
    <w:rsid w:val="00A46780"/>
    <w:rsid w:val="00A50130"/>
    <w:rsid w:val="00A50497"/>
    <w:rsid w:val="00A52120"/>
    <w:rsid w:val="00A52172"/>
    <w:rsid w:val="00A5223F"/>
    <w:rsid w:val="00A52472"/>
    <w:rsid w:val="00A529D4"/>
    <w:rsid w:val="00A53A3F"/>
    <w:rsid w:val="00A54990"/>
    <w:rsid w:val="00A54C7C"/>
    <w:rsid w:val="00A55322"/>
    <w:rsid w:val="00A559A7"/>
    <w:rsid w:val="00A55A40"/>
    <w:rsid w:val="00A5662B"/>
    <w:rsid w:val="00A57301"/>
    <w:rsid w:val="00A57789"/>
    <w:rsid w:val="00A60434"/>
    <w:rsid w:val="00A6095C"/>
    <w:rsid w:val="00A63E8E"/>
    <w:rsid w:val="00A649FD"/>
    <w:rsid w:val="00A65915"/>
    <w:rsid w:val="00A6742C"/>
    <w:rsid w:val="00A676F9"/>
    <w:rsid w:val="00A677F2"/>
    <w:rsid w:val="00A7050F"/>
    <w:rsid w:val="00A7056C"/>
    <w:rsid w:val="00A70FEC"/>
    <w:rsid w:val="00A71D97"/>
    <w:rsid w:val="00A72200"/>
    <w:rsid w:val="00A73609"/>
    <w:rsid w:val="00A73F20"/>
    <w:rsid w:val="00A73FE7"/>
    <w:rsid w:val="00A74016"/>
    <w:rsid w:val="00A74262"/>
    <w:rsid w:val="00A74569"/>
    <w:rsid w:val="00A74A1E"/>
    <w:rsid w:val="00A74C21"/>
    <w:rsid w:val="00A7508C"/>
    <w:rsid w:val="00A752B4"/>
    <w:rsid w:val="00A75314"/>
    <w:rsid w:val="00A75EDC"/>
    <w:rsid w:val="00A765A9"/>
    <w:rsid w:val="00A7773A"/>
    <w:rsid w:val="00A809D7"/>
    <w:rsid w:val="00A80FC1"/>
    <w:rsid w:val="00A820C7"/>
    <w:rsid w:val="00A82FD8"/>
    <w:rsid w:val="00A83055"/>
    <w:rsid w:val="00A830EE"/>
    <w:rsid w:val="00A83262"/>
    <w:rsid w:val="00A866F1"/>
    <w:rsid w:val="00A86F5D"/>
    <w:rsid w:val="00A87F4F"/>
    <w:rsid w:val="00A9017A"/>
    <w:rsid w:val="00A9063E"/>
    <w:rsid w:val="00A90897"/>
    <w:rsid w:val="00A91AB1"/>
    <w:rsid w:val="00A936FE"/>
    <w:rsid w:val="00A944C2"/>
    <w:rsid w:val="00A954BF"/>
    <w:rsid w:val="00A96560"/>
    <w:rsid w:val="00A96D7E"/>
    <w:rsid w:val="00A97248"/>
    <w:rsid w:val="00A97326"/>
    <w:rsid w:val="00A97BED"/>
    <w:rsid w:val="00A97E33"/>
    <w:rsid w:val="00AA08BB"/>
    <w:rsid w:val="00AA0E63"/>
    <w:rsid w:val="00AA24A7"/>
    <w:rsid w:val="00AA266A"/>
    <w:rsid w:val="00AA26BB"/>
    <w:rsid w:val="00AA291F"/>
    <w:rsid w:val="00AA331B"/>
    <w:rsid w:val="00AA3549"/>
    <w:rsid w:val="00AA3BE1"/>
    <w:rsid w:val="00AA4F26"/>
    <w:rsid w:val="00AA551E"/>
    <w:rsid w:val="00AA6288"/>
    <w:rsid w:val="00AB023A"/>
    <w:rsid w:val="00AB066E"/>
    <w:rsid w:val="00AB2087"/>
    <w:rsid w:val="00AB24D3"/>
    <w:rsid w:val="00AB2D13"/>
    <w:rsid w:val="00AB3660"/>
    <w:rsid w:val="00AB3D0B"/>
    <w:rsid w:val="00AB412E"/>
    <w:rsid w:val="00AB4243"/>
    <w:rsid w:val="00AB4733"/>
    <w:rsid w:val="00AB55D8"/>
    <w:rsid w:val="00AB609A"/>
    <w:rsid w:val="00AB655C"/>
    <w:rsid w:val="00AB7323"/>
    <w:rsid w:val="00AC0675"/>
    <w:rsid w:val="00AC1509"/>
    <w:rsid w:val="00AC1B60"/>
    <w:rsid w:val="00AC2E94"/>
    <w:rsid w:val="00AC6637"/>
    <w:rsid w:val="00AC6FA1"/>
    <w:rsid w:val="00AC70EF"/>
    <w:rsid w:val="00AD0030"/>
    <w:rsid w:val="00AD0C20"/>
    <w:rsid w:val="00AD0C6C"/>
    <w:rsid w:val="00AD3746"/>
    <w:rsid w:val="00AD3DC9"/>
    <w:rsid w:val="00AD3ED3"/>
    <w:rsid w:val="00AD51C2"/>
    <w:rsid w:val="00AD5308"/>
    <w:rsid w:val="00AD6C6E"/>
    <w:rsid w:val="00AD7451"/>
    <w:rsid w:val="00AD7B91"/>
    <w:rsid w:val="00AE1948"/>
    <w:rsid w:val="00AE1B96"/>
    <w:rsid w:val="00AE2FD4"/>
    <w:rsid w:val="00AE3022"/>
    <w:rsid w:val="00AE5DBE"/>
    <w:rsid w:val="00AE5DDA"/>
    <w:rsid w:val="00AE6564"/>
    <w:rsid w:val="00AE6B55"/>
    <w:rsid w:val="00AE7CA5"/>
    <w:rsid w:val="00AF1652"/>
    <w:rsid w:val="00AF1B85"/>
    <w:rsid w:val="00AF208A"/>
    <w:rsid w:val="00AF20D8"/>
    <w:rsid w:val="00AF234D"/>
    <w:rsid w:val="00AF263E"/>
    <w:rsid w:val="00AF3D2A"/>
    <w:rsid w:val="00AF4295"/>
    <w:rsid w:val="00AF444E"/>
    <w:rsid w:val="00AF498C"/>
    <w:rsid w:val="00AF63E6"/>
    <w:rsid w:val="00AF6540"/>
    <w:rsid w:val="00AF6BE7"/>
    <w:rsid w:val="00B00210"/>
    <w:rsid w:val="00B0049A"/>
    <w:rsid w:val="00B006F1"/>
    <w:rsid w:val="00B0100B"/>
    <w:rsid w:val="00B015CF"/>
    <w:rsid w:val="00B01C2F"/>
    <w:rsid w:val="00B01C4D"/>
    <w:rsid w:val="00B01C6B"/>
    <w:rsid w:val="00B01D25"/>
    <w:rsid w:val="00B031C3"/>
    <w:rsid w:val="00B036CF"/>
    <w:rsid w:val="00B0386A"/>
    <w:rsid w:val="00B067CF"/>
    <w:rsid w:val="00B06B76"/>
    <w:rsid w:val="00B10A94"/>
    <w:rsid w:val="00B10B0D"/>
    <w:rsid w:val="00B11A4D"/>
    <w:rsid w:val="00B11C7F"/>
    <w:rsid w:val="00B12968"/>
    <w:rsid w:val="00B12999"/>
    <w:rsid w:val="00B13134"/>
    <w:rsid w:val="00B13C0C"/>
    <w:rsid w:val="00B146F4"/>
    <w:rsid w:val="00B159DC"/>
    <w:rsid w:val="00B16210"/>
    <w:rsid w:val="00B17F5E"/>
    <w:rsid w:val="00B22F46"/>
    <w:rsid w:val="00B2313D"/>
    <w:rsid w:val="00B23AE5"/>
    <w:rsid w:val="00B23B12"/>
    <w:rsid w:val="00B26B75"/>
    <w:rsid w:val="00B277C7"/>
    <w:rsid w:val="00B3083D"/>
    <w:rsid w:val="00B31950"/>
    <w:rsid w:val="00B31ECA"/>
    <w:rsid w:val="00B3210F"/>
    <w:rsid w:val="00B32411"/>
    <w:rsid w:val="00B3265E"/>
    <w:rsid w:val="00B32E5F"/>
    <w:rsid w:val="00B3339C"/>
    <w:rsid w:val="00B33CD3"/>
    <w:rsid w:val="00B33CF9"/>
    <w:rsid w:val="00B34818"/>
    <w:rsid w:val="00B3524D"/>
    <w:rsid w:val="00B3561D"/>
    <w:rsid w:val="00B357B6"/>
    <w:rsid w:val="00B35B84"/>
    <w:rsid w:val="00B363B0"/>
    <w:rsid w:val="00B36425"/>
    <w:rsid w:val="00B36C57"/>
    <w:rsid w:val="00B405C5"/>
    <w:rsid w:val="00B4066A"/>
    <w:rsid w:val="00B408C7"/>
    <w:rsid w:val="00B40CC8"/>
    <w:rsid w:val="00B41A2D"/>
    <w:rsid w:val="00B42BA8"/>
    <w:rsid w:val="00B4366C"/>
    <w:rsid w:val="00B43A04"/>
    <w:rsid w:val="00B4415B"/>
    <w:rsid w:val="00B44B9A"/>
    <w:rsid w:val="00B46358"/>
    <w:rsid w:val="00B502C5"/>
    <w:rsid w:val="00B50AC7"/>
    <w:rsid w:val="00B523E4"/>
    <w:rsid w:val="00B53101"/>
    <w:rsid w:val="00B53471"/>
    <w:rsid w:val="00B55390"/>
    <w:rsid w:val="00B5591F"/>
    <w:rsid w:val="00B575BE"/>
    <w:rsid w:val="00B57EEE"/>
    <w:rsid w:val="00B602DC"/>
    <w:rsid w:val="00B60982"/>
    <w:rsid w:val="00B60EBC"/>
    <w:rsid w:val="00B63AE8"/>
    <w:rsid w:val="00B63C87"/>
    <w:rsid w:val="00B63EB0"/>
    <w:rsid w:val="00B63FA2"/>
    <w:rsid w:val="00B641F9"/>
    <w:rsid w:val="00B64A0A"/>
    <w:rsid w:val="00B64AF2"/>
    <w:rsid w:val="00B66282"/>
    <w:rsid w:val="00B6645E"/>
    <w:rsid w:val="00B67CAA"/>
    <w:rsid w:val="00B73754"/>
    <w:rsid w:val="00B7459B"/>
    <w:rsid w:val="00B74974"/>
    <w:rsid w:val="00B749C7"/>
    <w:rsid w:val="00B76D96"/>
    <w:rsid w:val="00B77201"/>
    <w:rsid w:val="00B80255"/>
    <w:rsid w:val="00B80516"/>
    <w:rsid w:val="00B81799"/>
    <w:rsid w:val="00B82040"/>
    <w:rsid w:val="00B82BCC"/>
    <w:rsid w:val="00B839F0"/>
    <w:rsid w:val="00B83A4A"/>
    <w:rsid w:val="00B83D4E"/>
    <w:rsid w:val="00B85F23"/>
    <w:rsid w:val="00B863E1"/>
    <w:rsid w:val="00B86C24"/>
    <w:rsid w:val="00B86EEC"/>
    <w:rsid w:val="00B87850"/>
    <w:rsid w:val="00B90925"/>
    <w:rsid w:val="00B90C06"/>
    <w:rsid w:val="00B90C52"/>
    <w:rsid w:val="00B90CF3"/>
    <w:rsid w:val="00B91293"/>
    <w:rsid w:val="00B912A9"/>
    <w:rsid w:val="00B919B8"/>
    <w:rsid w:val="00B924BB"/>
    <w:rsid w:val="00B92B7B"/>
    <w:rsid w:val="00B94582"/>
    <w:rsid w:val="00B9493E"/>
    <w:rsid w:val="00B95AE9"/>
    <w:rsid w:val="00B95F68"/>
    <w:rsid w:val="00B964EC"/>
    <w:rsid w:val="00B96830"/>
    <w:rsid w:val="00BA0093"/>
    <w:rsid w:val="00BA0A82"/>
    <w:rsid w:val="00BA1412"/>
    <w:rsid w:val="00BA1BC9"/>
    <w:rsid w:val="00BA4C62"/>
    <w:rsid w:val="00BA613E"/>
    <w:rsid w:val="00BA62A6"/>
    <w:rsid w:val="00BA72B0"/>
    <w:rsid w:val="00BA7CFF"/>
    <w:rsid w:val="00BB01D9"/>
    <w:rsid w:val="00BB094C"/>
    <w:rsid w:val="00BB1F9A"/>
    <w:rsid w:val="00BB226E"/>
    <w:rsid w:val="00BB24D9"/>
    <w:rsid w:val="00BB382D"/>
    <w:rsid w:val="00BB424D"/>
    <w:rsid w:val="00BB61C4"/>
    <w:rsid w:val="00BB755C"/>
    <w:rsid w:val="00BC0577"/>
    <w:rsid w:val="00BC198B"/>
    <w:rsid w:val="00BC1C24"/>
    <w:rsid w:val="00BC2823"/>
    <w:rsid w:val="00BC2EF8"/>
    <w:rsid w:val="00BC33CB"/>
    <w:rsid w:val="00BC3FB7"/>
    <w:rsid w:val="00BC4C93"/>
    <w:rsid w:val="00BC5924"/>
    <w:rsid w:val="00BC5DB0"/>
    <w:rsid w:val="00BC6BD9"/>
    <w:rsid w:val="00BC7103"/>
    <w:rsid w:val="00BD1AA2"/>
    <w:rsid w:val="00BD1E90"/>
    <w:rsid w:val="00BD264B"/>
    <w:rsid w:val="00BD26B3"/>
    <w:rsid w:val="00BD27F0"/>
    <w:rsid w:val="00BD28F9"/>
    <w:rsid w:val="00BD46D8"/>
    <w:rsid w:val="00BD4EB9"/>
    <w:rsid w:val="00BD5396"/>
    <w:rsid w:val="00BD5B6D"/>
    <w:rsid w:val="00BD5C54"/>
    <w:rsid w:val="00BD66E9"/>
    <w:rsid w:val="00BD6742"/>
    <w:rsid w:val="00BE02BD"/>
    <w:rsid w:val="00BE0816"/>
    <w:rsid w:val="00BE0D28"/>
    <w:rsid w:val="00BE122C"/>
    <w:rsid w:val="00BE198B"/>
    <w:rsid w:val="00BE1F4C"/>
    <w:rsid w:val="00BE377D"/>
    <w:rsid w:val="00BE3F60"/>
    <w:rsid w:val="00BE4E73"/>
    <w:rsid w:val="00BE53F5"/>
    <w:rsid w:val="00BE58E0"/>
    <w:rsid w:val="00BF017E"/>
    <w:rsid w:val="00BF0933"/>
    <w:rsid w:val="00BF0A8C"/>
    <w:rsid w:val="00BF2091"/>
    <w:rsid w:val="00BF210E"/>
    <w:rsid w:val="00BF251A"/>
    <w:rsid w:val="00BF2860"/>
    <w:rsid w:val="00BF3F0F"/>
    <w:rsid w:val="00BF3F74"/>
    <w:rsid w:val="00BF5394"/>
    <w:rsid w:val="00BF5796"/>
    <w:rsid w:val="00BF600B"/>
    <w:rsid w:val="00BF6397"/>
    <w:rsid w:val="00BF645D"/>
    <w:rsid w:val="00BF682C"/>
    <w:rsid w:val="00BF6A5F"/>
    <w:rsid w:val="00BF7C2C"/>
    <w:rsid w:val="00C0168D"/>
    <w:rsid w:val="00C01CA4"/>
    <w:rsid w:val="00C01DE4"/>
    <w:rsid w:val="00C01FEA"/>
    <w:rsid w:val="00C0230F"/>
    <w:rsid w:val="00C04B4F"/>
    <w:rsid w:val="00C05EEF"/>
    <w:rsid w:val="00C067A3"/>
    <w:rsid w:val="00C070C7"/>
    <w:rsid w:val="00C073A3"/>
    <w:rsid w:val="00C106CE"/>
    <w:rsid w:val="00C109E2"/>
    <w:rsid w:val="00C10A4C"/>
    <w:rsid w:val="00C10DE5"/>
    <w:rsid w:val="00C10F0B"/>
    <w:rsid w:val="00C10F19"/>
    <w:rsid w:val="00C1194D"/>
    <w:rsid w:val="00C12771"/>
    <w:rsid w:val="00C128EA"/>
    <w:rsid w:val="00C13315"/>
    <w:rsid w:val="00C139D5"/>
    <w:rsid w:val="00C13DCF"/>
    <w:rsid w:val="00C155FC"/>
    <w:rsid w:val="00C159C8"/>
    <w:rsid w:val="00C16644"/>
    <w:rsid w:val="00C203E5"/>
    <w:rsid w:val="00C2079B"/>
    <w:rsid w:val="00C20F72"/>
    <w:rsid w:val="00C21EAE"/>
    <w:rsid w:val="00C232C3"/>
    <w:rsid w:val="00C24153"/>
    <w:rsid w:val="00C24980"/>
    <w:rsid w:val="00C24AFF"/>
    <w:rsid w:val="00C24D84"/>
    <w:rsid w:val="00C25E0F"/>
    <w:rsid w:val="00C26A90"/>
    <w:rsid w:val="00C26AC1"/>
    <w:rsid w:val="00C27C6E"/>
    <w:rsid w:val="00C27EB7"/>
    <w:rsid w:val="00C27F8C"/>
    <w:rsid w:val="00C30D17"/>
    <w:rsid w:val="00C312A7"/>
    <w:rsid w:val="00C31D16"/>
    <w:rsid w:val="00C328B2"/>
    <w:rsid w:val="00C33936"/>
    <w:rsid w:val="00C33F7E"/>
    <w:rsid w:val="00C34618"/>
    <w:rsid w:val="00C34787"/>
    <w:rsid w:val="00C34F57"/>
    <w:rsid w:val="00C360B0"/>
    <w:rsid w:val="00C360C9"/>
    <w:rsid w:val="00C369CC"/>
    <w:rsid w:val="00C37CED"/>
    <w:rsid w:val="00C401EF"/>
    <w:rsid w:val="00C404B9"/>
    <w:rsid w:val="00C40912"/>
    <w:rsid w:val="00C40BD1"/>
    <w:rsid w:val="00C42601"/>
    <w:rsid w:val="00C44336"/>
    <w:rsid w:val="00C443CF"/>
    <w:rsid w:val="00C4527C"/>
    <w:rsid w:val="00C47DFB"/>
    <w:rsid w:val="00C507EC"/>
    <w:rsid w:val="00C50C97"/>
    <w:rsid w:val="00C50FC2"/>
    <w:rsid w:val="00C51D0D"/>
    <w:rsid w:val="00C52326"/>
    <w:rsid w:val="00C52675"/>
    <w:rsid w:val="00C56D0B"/>
    <w:rsid w:val="00C56F2D"/>
    <w:rsid w:val="00C57AC5"/>
    <w:rsid w:val="00C57BAA"/>
    <w:rsid w:val="00C57CCD"/>
    <w:rsid w:val="00C60FB9"/>
    <w:rsid w:val="00C6191D"/>
    <w:rsid w:val="00C62299"/>
    <w:rsid w:val="00C629F2"/>
    <w:rsid w:val="00C657B2"/>
    <w:rsid w:val="00C6638E"/>
    <w:rsid w:val="00C66A9F"/>
    <w:rsid w:val="00C700C5"/>
    <w:rsid w:val="00C70A2D"/>
    <w:rsid w:val="00C70D30"/>
    <w:rsid w:val="00C718AF"/>
    <w:rsid w:val="00C71E32"/>
    <w:rsid w:val="00C72853"/>
    <w:rsid w:val="00C73374"/>
    <w:rsid w:val="00C7344A"/>
    <w:rsid w:val="00C7455F"/>
    <w:rsid w:val="00C75801"/>
    <w:rsid w:val="00C776B0"/>
    <w:rsid w:val="00C803DF"/>
    <w:rsid w:val="00C80CF9"/>
    <w:rsid w:val="00C8133A"/>
    <w:rsid w:val="00C834C0"/>
    <w:rsid w:val="00C837ED"/>
    <w:rsid w:val="00C8387C"/>
    <w:rsid w:val="00C83985"/>
    <w:rsid w:val="00C8419F"/>
    <w:rsid w:val="00C84620"/>
    <w:rsid w:val="00C86DF4"/>
    <w:rsid w:val="00C87611"/>
    <w:rsid w:val="00C902F9"/>
    <w:rsid w:val="00C9067B"/>
    <w:rsid w:val="00C9096C"/>
    <w:rsid w:val="00C90FCE"/>
    <w:rsid w:val="00C91FB0"/>
    <w:rsid w:val="00C93109"/>
    <w:rsid w:val="00C93592"/>
    <w:rsid w:val="00C95697"/>
    <w:rsid w:val="00C95750"/>
    <w:rsid w:val="00C95960"/>
    <w:rsid w:val="00C95E5E"/>
    <w:rsid w:val="00C97044"/>
    <w:rsid w:val="00C97D7D"/>
    <w:rsid w:val="00CA158C"/>
    <w:rsid w:val="00CA20F8"/>
    <w:rsid w:val="00CA2908"/>
    <w:rsid w:val="00CA2E90"/>
    <w:rsid w:val="00CA4AAF"/>
    <w:rsid w:val="00CA5F7D"/>
    <w:rsid w:val="00CA6BC4"/>
    <w:rsid w:val="00CA762E"/>
    <w:rsid w:val="00CA78A1"/>
    <w:rsid w:val="00CB0250"/>
    <w:rsid w:val="00CB11D7"/>
    <w:rsid w:val="00CB14CC"/>
    <w:rsid w:val="00CB23D0"/>
    <w:rsid w:val="00CB2CCA"/>
    <w:rsid w:val="00CB2CCC"/>
    <w:rsid w:val="00CB339B"/>
    <w:rsid w:val="00CB377C"/>
    <w:rsid w:val="00CB43F3"/>
    <w:rsid w:val="00CB4BCA"/>
    <w:rsid w:val="00CB4BE1"/>
    <w:rsid w:val="00CB4D6F"/>
    <w:rsid w:val="00CB5BF6"/>
    <w:rsid w:val="00CB6545"/>
    <w:rsid w:val="00CB672B"/>
    <w:rsid w:val="00CC04CA"/>
    <w:rsid w:val="00CC068D"/>
    <w:rsid w:val="00CC08F2"/>
    <w:rsid w:val="00CC1956"/>
    <w:rsid w:val="00CC1BE5"/>
    <w:rsid w:val="00CC3BB8"/>
    <w:rsid w:val="00CC43C9"/>
    <w:rsid w:val="00CC4530"/>
    <w:rsid w:val="00CC67F6"/>
    <w:rsid w:val="00CC6BCA"/>
    <w:rsid w:val="00CC7280"/>
    <w:rsid w:val="00CC77A2"/>
    <w:rsid w:val="00CC7C23"/>
    <w:rsid w:val="00CD0DD5"/>
    <w:rsid w:val="00CD110C"/>
    <w:rsid w:val="00CD1B2F"/>
    <w:rsid w:val="00CD4678"/>
    <w:rsid w:val="00CD4BA2"/>
    <w:rsid w:val="00CD4C79"/>
    <w:rsid w:val="00CD50DD"/>
    <w:rsid w:val="00CD650D"/>
    <w:rsid w:val="00CD6A0B"/>
    <w:rsid w:val="00CD6C56"/>
    <w:rsid w:val="00CE08B4"/>
    <w:rsid w:val="00CE0931"/>
    <w:rsid w:val="00CE11E9"/>
    <w:rsid w:val="00CE2E09"/>
    <w:rsid w:val="00CE2EFD"/>
    <w:rsid w:val="00CE37E2"/>
    <w:rsid w:val="00CE3AB0"/>
    <w:rsid w:val="00CE3B05"/>
    <w:rsid w:val="00CE3C29"/>
    <w:rsid w:val="00CE3E0D"/>
    <w:rsid w:val="00CE3F5B"/>
    <w:rsid w:val="00CE413A"/>
    <w:rsid w:val="00CE45AC"/>
    <w:rsid w:val="00CE4616"/>
    <w:rsid w:val="00CE5EA5"/>
    <w:rsid w:val="00CE7647"/>
    <w:rsid w:val="00CF017A"/>
    <w:rsid w:val="00CF0980"/>
    <w:rsid w:val="00CF0C47"/>
    <w:rsid w:val="00CF0DB1"/>
    <w:rsid w:val="00CF292A"/>
    <w:rsid w:val="00CF4C0D"/>
    <w:rsid w:val="00CF5209"/>
    <w:rsid w:val="00CF5589"/>
    <w:rsid w:val="00CF5C80"/>
    <w:rsid w:val="00CF5CAC"/>
    <w:rsid w:val="00D002DA"/>
    <w:rsid w:val="00D00745"/>
    <w:rsid w:val="00D01934"/>
    <w:rsid w:val="00D02364"/>
    <w:rsid w:val="00D027C3"/>
    <w:rsid w:val="00D032BE"/>
    <w:rsid w:val="00D0358E"/>
    <w:rsid w:val="00D03BDD"/>
    <w:rsid w:val="00D03F85"/>
    <w:rsid w:val="00D04966"/>
    <w:rsid w:val="00D05A17"/>
    <w:rsid w:val="00D06E15"/>
    <w:rsid w:val="00D07200"/>
    <w:rsid w:val="00D0765C"/>
    <w:rsid w:val="00D07BB4"/>
    <w:rsid w:val="00D07D23"/>
    <w:rsid w:val="00D105F8"/>
    <w:rsid w:val="00D1097B"/>
    <w:rsid w:val="00D11310"/>
    <w:rsid w:val="00D11A97"/>
    <w:rsid w:val="00D11D14"/>
    <w:rsid w:val="00D11EA6"/>
    <w:rsid w:val="00D13970"/>
    <w:rsid w:val="00D13E78"/>
    <w:rsid w:val="00D14C15"/>
    <w:rsid w:val="00D15A79"/>
    <w:rsid w:val="00D15B1F"/>
    <w:rsid w:val="00D164A3"/>
    <w:rsid w:val="00D16C3E"/>
    <w:rsid w:val="00D16FFC"/>
    <w:rsid w:val="00D17D88"/>
    <w:rsid w:val="00D17EE7"/>
    <w:rsid w:val="00D2038F"/>
    <w:rsid w:val="00D2084D"/>
    <w:rsid w:val="00D2150D"/>
    <w:rsid w:val="00D21ECC"/>
    <w:rsid w:val="00D221BD"/>
    <w:rsid w:val="00D223FD"/>
    <w:rsid w:val="00D22905"/>
    <w:rsid w:val="00D22B0D"/>
    <w:rsid w:val="00D23CEE"/>
    <w:rsid w:val="00D24C83"/>
    <w:rsid w:val="00D25D5D"/>
    <w:rsid w:val="00D26FBB"/>
    <w:rsid w:val="00D27628"/>
    <w:rsid w:val="00D30018"/>
    <w:rsid w:val="00D30CCE"/>
    <w:rsid w:val="00D3167F"/>
    <w:rsid w:val="00D32078"/>
    <w:rsid w:val="00D32376"/>
    <w:rsid w:val="00D325B2"/>
    <w:rsid w:val="00D32B10"/>
    <w:rsid w:val="00D32EA4"/>
    <w:rsid w:val="00D35309"/>
    <w:rsid w:val="00D35DE5"/>
    <w:rsid w:val="00D35E8A"/>
    <w:rsid w:val="00D36C1D"/>
    <w:rsid w:val="00D36EF4"/>
    <w:rsid w:val="00D40A2E"/>
    <w:rsid w:val="00D40D98"/>
    <w:rsid w:val="00D41664"/>
    <w:rsid w:val="00D4177F"/>
    <w:rsid w:val="00D41F04"/>
    <w:rsid w:val="00D41F53"/>
    <w:rsid w:val="00D42E5F"/>
    <w:rsid w:val="00D4305C"/>
    <w:rsid w:val="00D449F1"/>
    <w:rsid w:val="00D44F56"/>
    <w:rsid w:val="00D4524B"/>
    <w:rsid w:val="00D4553E"/>
    <w:rsid w:val="00D465C5"/>
    <w:rsid w:val="00D47B3B"/>
    <w:rsid w:val="00D47BC5"/>
    <w:rsid w:val="00D501E2"/>
    <w:rsid w:val="00D50566"/>
    <w:rsid w:val="00D512D7"/>
    <w:rsid w:val="00D51C5C"/>
    <w:rsid w:val="00D53A58"/>
    <w:rsid w:val="00D54702"/>
    <w:rsid w:val="00D54864"/>
    <w:rsid w:val="00D54892"/>
    <w:rsid w:val="00D56D26"/>
    <w:rsid w:val="00D571FB"/>
    <w:rsid w:val="00D577EE"/>
    <w:rsid w:val="00D600FD"/>
    <w:rsid w:val="00D60C19"/>
    <w:rsid w:val="00D61B2B"/>
    <w:rsid w:val="00D61F8A"/>
    <w:rsid w:val="00D6406F"/>
    <w:rsid w:val="00D6502D"/>
    <w:rsid w:val="00D6606B"/>
    <w:rsid w:val="00D66218"/>
    <w:rsid w:val="00D66AE3"/>
    <w:rsid w:val="00D70D32"/>
    <w:rsid w:val="00D7127B"/>
    <w:rsid w:val="00D7136B"/>
    <w:rsid w:val="00D719C6"/>
    <w:rsid w:val="00D71DAE"/>
    <w:rsid w:val="00D73AEF"/>
    <w:rsid w:val="00D742D6"/>
    <w:rsid w:val="00D74F39"/>
    <w:rsid w:val="00D74FD0"/>
    <w:rsid w:val="00D75BE9"/>
    <w:rsid w:val="00D7643D"/>
    <w:rsid w:val="00D76C3A"/>
    <w:rsid w:val="00D80381"/>
    <w:rsid w:val="00D80647"/>
    <w:rsid w:val="00D80A14"/>
    <w:rsid w:val="00D813B7"/>
    <w:rsid w:val="00D81EC7"/>
    <w:rsid w:val="00D82C91"/>
    <w:rsid w:val="00D83113"/>
    <w:rsid w:val="00D838CB"/>
    <w:rsid w:val="00D84269"/>
    <w:rsid w:val="00D849A3"/>
    <w:rsid w:val="00D8561C"/>
    <w:rsid w:val="00D858EE"/>
    <w:rsid w:val="00D85A87"/>
    <w:rsid w:val="00D86795"/>
    <w:rsid w:val="00D86A56"/>
    <w:rsid w:val="00D8739D"/>
    <w:rsid w:val="00D87534"/>
    <w:rsid w:val="00D87B13"/>
    <w:rsid w:val="00D90615"/>
    <w:rsid w:val="00D909BF"/>
    <w:rsid w:val="00D923D2"/>
    <w:rsid w:val="00D926DD"/>
    <w:rsid w:val="00D930F6"/>
    <w:rsid w:val="00D9435D"/>
    <w:rsid w:val="00D95403"/>
    <w:rsid w:val="00D95A64"/>
    <w:rsid w:val="00D96BF9"/>
    <w:rsid w:val="00D97D44"/>
    <w:rsid w:val="00D97FA0"/>
    <w:rsid w:val="00DA0817"/>
    <w:rsid w:val="00DA120E"/>
    <w:rsid w:val="00DA1C5A"/>
    <w:rsid w:val="00DA1CDE"/>
    <w:rsid w:val="00DA2028"/>
    <w:rsid w:val="00DA2397"/>
    <w:rsid w:val="00DA405A"/>
    <w:rsid w:val="00DA4138"/>
    <w:rsid w:val="00DA41AA"/>
    <w:rsid w:val="00DA42B3"/>
    <w:rsid w:val="00DA51F2"/>
    <w:rsid w:val="00DA631D"/>
    <w:rsid w:val="00DA6C3F"/>
    <w:rsid w:val="00DA7774"/>
    <w:rsid w:val="00DA7FE5"/>
    <w:rsid w:val="00DB0B57"/>
    <w:rsid w:val="00DB17EB"/>
    <w:rsid w:val="00DB1858"/>
    <w:rsid w:val="00DB19F0"/>
    <w:rsid w:val="00DB1FBE"/>
    <w:rsid w:val="00DB2CBD"/>
    <w:rsid w:val="00DB32B5"/>
    <w:rsid w:val="00DB3DA1"/>
    <w:rsid w:val="00DB3DFE"/>
    <w:rsid w:val="00DB505C"/>
    <w:rsid w:val="00DB53ED"/>
    <w:rsid w:val="00DB598D"/>
    <w:rsid w:val="00DB5F31"/>
    <w:rsid w:val="00DB6EB2"/>
    <w:rsid w:val="00DC0DF4"/>
    <w:rsid w:val="00DC1601"/>
    <w:rsid w:val="00DC1F55"/>
    <w:rsid w:val="00DC25E7"/>
    <w:rsid w:val="00DC30A5"/>
    <w:rsid w:val="00DC316D"/>
    <w:rsid w:val="00DC32BE"/>
    <w:rsid w:val="00DC339C"/>
    <w:rsid w:val="00DC3442"/>
    <w:rsid w:val="00DC3A8B"/>
    <w:rsid w:val="00DC4056"/>
    <w:rsid w:val="00DC4088"/>
    <w:rsid w:val="00DC40DF"/>
    <w:rsid w:val="00DC4C1B"/>
    <w:rsid w:val="00DC4C1D"/>
    <w:rsid w:val="00DC5CB0"/>
    <w:rsid w:val="00DC5D7D"/>
    <w:rsid w:val="00DC5EB9"/>
    <w:rsid w:val="00DC66A1"/>
    <w:rsid w:val="00DC688B"/>
    <w:rsid w:val="00DC7AA6"/>
    <w:rsid w:val="00DD01E8"/>
    <w:rsid w:val="00DD0520"/>
    <w:rsid w:val="00DD13B9"/>
    <w:rsid w:val="00DD14E2"/>
    <w:rsid w:val="00DD1AEE"/>
    <w:rsid w:val="00DD2F4F"/>
    <w:rsid w:val="00DD3540"/>
    <w:rsid w:val="00DD3C94"/>
    <w:rsid w:val="00DD4035"/>
    <w:rsid w:val="00DD43D1"/>
    <w:rsid w:val="00DD5759"/>
    <w:rsid w:val="00DD69D2"/>
    <w:rsid w:val="00DD6B72"/>
    <w:rsid w:val="00DD6C88"/>
    <w:rsid w:val="00DE020C"/>
    <w:rsid w:val="00DE043C"/>
    <w:rsid w:val="00DE0E2D"/>
    <w:rsid w:val="00DE105B"/>
    <w:rsid w:val="00DE1C2C"/>
    <w:rsid w:val="00DE2626"/>
    <w:rsid w:val="00DE2C4A"/>
    <w:rsid w:val="00DE31A6"/>
    <w:rsid w:val="00DE346D"/>
    <w:rsid w:val="00DE3B9D"/>
    <w:rsid w:val="00DE3FD3"/>
    <w:rsid w:val="00DE4D10"/>
    <w:rsid w:val="00DE6811"/>
    <w:rsid w:val="00DE6AA5"/>
    <w:rsid w:val="00DE6F2C"/>
    <w:rsid w:val="00DE79A3"/>
    <w:rsid w:val="00DF0378"/>
    <w:rsid w:val="00DF0D6E"/>
    <w:rsid w:val="00DF2039"/>
    <w:rsid w:val="00DF2715"/>
    <w:rsid w:val="00DF273F"/>
    <w:rsid w:val="00DF2D40"/>
    <w:rsid w:val="00DF408B"/>
    <w:rsid w:val="00DF4476"/>
    <w:rsid w:val="00DF4F07"/>
    <w:rsid w:val="00DF52E3"/>
    <w:rsid w:val="00DF5EE9"/>
    <w:rsid w:val="00E00737"/>
    <w:rsid w:val="00E00F94"/>
    <w:rsid w:val="00E01C31"/>
    <w:rsid w:val="00E01E56"/>
    <w:rsid w:val="00E02F73"/>
    <w:rsid w:val="00E04B24"/>
    <w:rsid w:val="00E04C15"/>
    <w:rsid w:val="00E04E10"/>
    <w:rsid w:val="00E056DC"/>
    <w:rsid w:val="00E05FA7"/>
    <w:rsid w:val="00E06FCD"/>
    <w:rsid w:val="00E0798B"/>
    <w:rsid w:val="00E104D6"/>
    <w:rsid w:val="00E108BF"/>
    <w:rsid w:val="00E1184D"/>
    <w:rsid w:val="00E11FBD"/>
    <w:rsid w:val="00E121DA"/>
    <w:rsid w:val="00E1384D"/>
    <w:rsid w:val="00E13A17"/>
    <w:rsid w:val="00E141DD"/>
    <w:rsid w:val="00E14EE8"/>
    <w:rsid w:val="00E15717"/>
    <w:rsid w:val="00E16249"/>
    <w:rsid w:val="00E1653F"/>
    <w:rsid w:val="00E168C5"/>
    <w:rsid w:val="00E17D26"/>
    <w:rsid w:val="00E17D29"/>
    <w:rsid w:val="00E20177"/>
    <w:rsid w:val="00E20CA4"/>
    <w:rsid w:val="00E20D68"/>
    <w:rsid w:val="00E20E6C"/>
    <w:rsid w:val="00E216E7"/>
    <w:rsid w:val="00E219F1"/>
    <w:rsid w:val="00E21E24"/>
    <w:rsid w:val="00E22143"/>
    <w:rsid w:val="00E23097"/>
    <w:rsid w:val="00E23138"/>
    <w:rsid w:val="00E243A1"/>
    <w:rsid w:val="00E2445D"/>
    <w:rsid w:val="00E2469C"/>
    <w:rsid w:val="00E255BF"/>
    <w:rsid w:val="00E25B40"/>
    <w:rsid w:val="00E2710A"/>
    <w:rsid w:val="00E278BD"/>
    <w:rsid w:val="00E27A5B"/>
    <w:rsid w:val="00E27C8D"/>
    <w:rsid w:val="00E30A7C"/>
    <w:rsid w:val="00E31208"/>
    <w:rsid w:val="00E31488"/>
    <w:rsid w:val="00E3162C"/>
    <w:rsid w:val="00E32228"/>
    <w:rsid w:val="00E33093"/>
    <w:rsid w:val="00E3311A"/>
    <w:rsid w:val="00E33562"/>
    <w:rsid w:val="00E3372B"/>
    <w:rsid w:val="00E35F96"/>
    <w:rsid w:val="00E360DE"/>
    <w:rsid w:val="00E4122F"/>
    <w:rsid w:val="00E41AE5"/>
    <w:rsid w:val="00E42AEB"/>
    <w:rsid w:val="00E433D6"/>
    <w:rsid w:val="00E43E32"/>
    <w:rsid w:val="00E45158"/>
    <w:rsid w:val="00E4551F"/>
    <w:rsid w:val="00E45929"/>
    <w:rsid w:val="00E461A8"/>
    <w:rsid w:val="00E46933"/>
    <w:rsid w:val="00E46B2F"/>
    <w:rsid w:val="00E470B0"/>
    <w:rsid w:val="00E47E6C"/>
    <w:rsid w:val="00E505EB"/>
    <w:rsid w:val="00E5170B"/>
    <w:rsid w:val="00E51ABE"/>
    <w:rsid w:val="00E51CBC"/>
    <w:rsid w:val="00E53D40"/>
    <w:rsid w:val="00E53F56"/>
    <w:rsid w:val="00E5420F"/>
    <w:rsid w:val="00E54E9D"/>
    <w:rsid w:val="00E55670"/>
    <w:rsid w:val="00E5628E"/>
    <w:rsid w:val="00E60188"/>
    <w:rsid w:val="00E60AB2"/>
    <w:rsid w:val="00E63526"/>
    <w:rsid w:val="00E63D4C"/>
    <w:rsid w:val="00E641B6"/>
    <w:rsid w:val="00E64CD1"/>
    <w:rsid w:val="00E651BD"/>
    <w:rsid w:val="00E65D29"/>
    <w:rsid w:val="00E66514"/>
    <w:rsid w:val="00E66B6D"/>
    <w:rsid w:val="00E67576"/>
    <w:rsid w:val="00E70366"/>
    <w:rsid w:val="00E70C4F"/>
    <w:rsid w:val="00E71BBA"/>
    <w:rsid w:val="00E7203C"/>
    <w:rsid w:val="00E7281C"/>
    <w:rsid w:val="00E73309"/>
    <w:rsid w:val="00E73851"/>
    <w:rsid w:val="00E744EA"/>
    <w:rsid w:val="00E74D85"/>
    <w:rsid w:val="00E7584B"/>
    <w:rsid w:val="00E76798"/>
    <w:rsid w:val="00E819C5"/>
    <w:rsid w:val="00E82373"/>
    <w:rsid w:val="00E82643"/>
    <w:rsid w:val="00E82735"/>
    <w:rsid w:val="00E832E9"/>
    <w:rsid w:val="00E83502"/>
    <w:rsid w:val="00E83739"/>
    <w:rsid w:val="00E84746"/>
    <w:rsid w:val="00E848AB"/>
    <w:rsid w:val="00E8735C"/>
    <w:rsid w:val="00E901F5"/>
    <w:rsid w:val="00E907A7"/>
    <w:rsid w:val="00E90C4E"/>
    <w:rsid w:val="00E90F0F"/>
    <w:rsid w:val="00E9156A"/>
    <w:rsid w:val="00E917F3"/>
    <w:rsid w:val="00E93CF8"/>
    <w:rsid w:val="00E95013"/>
    <w:rsid w:val="00E96AE7"/>
    <w:rsid w:val="00EA0926"/>
    <w:rsid w:val="00EA0DB8"/>
    <w:rsid w:val="00EA0F73"/>
    <w:rsid w:val="00EA1F9E"/>
    <w:rsid w:val="00EA2534"/>
    <w:rsid w:val="00EA2AFA"/>
    <w:rsid w:val="00EA2B18"/>
    <w:rsid w:val="00EA40E0"/>
    <w:rsid w:val="00EA4511"/>
    <w:rsid w:val="00EA458C"/>
    <w:rsid w:val="00EA4A56"/>
    <w:rsid w:val="00EA4E59"/>
    <w:rsid w:val="00EA4E7F"/>
    <w:rsid w:val="00EA525A"/>
    <w:rsid w:val="00EA6185"/>
    <w:rsid w:val="00EA61FA"/>
    <w:rsid w:val="00EA6A44"/>
    <w:rsid w:val="00EA703E"/>
    <w:rsid w:val="00EA7E50"/>
    <w:rsid w:val="00EB067C"/>
    <w:rsid w:val="00EB0E4D"/>
    <w:rsid w:val="00EB1596"/>
    <w:rsid w:val="00EB4CA5"/>
    <w:rsid w:val="00EB56B8"/>
    <w:rsid w:val="00EB650E"/>
    <w:rsid w:val="00EB6633"/>
    <w:rsid w:val="00EB7C40"/>
    <w:rsid w:val="00EB7D89"/>
    <w:rsid w:val="00EC07BC"/>
    <w:rsid w:val="00EC146D"/>
    <w:rsid w:val="00EC149A"/>
    <w:rsid w:val="00EC15C0"/>
    <w:rsid w:val="00EC244B"/>
    <w:rsid w:val="00EC2C51"/>
    <w:rsid w:val="00EC3BA9"/>
    <w:rsid w:val="00EC4A84"/>
    <w:rsid w:val="00EC4B7E"/>
    <w:rsid w:val="00EC5C6D"/>
    <w:rsid w:val="00EC6634"/>
    <w:rsid w:val="00EC66D0"/>
    <w:rsid w:val="00EC6792"/>
    <w:rsid w:val="00EC6A62"/>
    <w:rsid w:val="00EC6E9B"/>
    <w:rsid w:val="00EC75C4"/>
    <w:rsid w:val="00EC76A9"/>
    <w:rsid w:val="00ED0110"/>
    <w:rsid w:val="00ED2BEC"/>
    <w:rsid w:val="00ED4EA7"/>
    <w:rsid w:val="00ED501F"/>
    <w:rsid w:val="00ED6129"/>
    <w:rsid w:val="00ED6CB5"/>
    <w:rsid w:val="00ED7EEE"/>
    <w:rsid w:val="00EE0206"/>
    <w:rsid w:val="00EE02F7"/>
    <w:rsid w:val="00EE146F"/>
    <w:rsid w:val="00EE1657"/>
    <w:rsid w:val="00EE199C"/>
    <w:rsid w:val="00EE1C16"/>
    <w:rsid w:val="00EE36E0"/>
    <w:rsid w:val="00EE3A7F"/>
    <w:rsid w:val="00EE3BC0"/>
    <w:rsid w:val="00EE549D"/>
    <w:rsid w:val="00EE7BB9"/>
    <w:rsid w:val="00EF025B"/>
    <w:rsid w:val="00EF081C"/>
    <w:rsid w:val="00EF1E62"/>
    <w:rsid w:val="00EF41D1"/>
    <w:rsid w:val="00EF4D0D"/>
    <w:rsid w:val="00EF53DA"/>
    <w:rsid w:val="00EF6796"/>
    <w:rsid w:val="00EF6C7F"/>
    <w:rsid w:val="00EF6F2D"/>
    <w:rsid w:val="00EF6F35"/>
    <w:rsid w:val="00EF7628"/>
    <w:rsid w:val="00F019B6"/>
    <w:rsid w:val="00F01B2D"/>
    <w:rsid w:val="00F0259A"/>
    <w:rsid w:val="00F03B77"/>
    <w:rsid w:val="00F046F3"/>
    <w:rsid w:val="00F05830"/>
    <w:rsid w:val="00F05E23"/>
    <w:rsid w:val="00F06A6E"/>
    <w:rsid w:val="00F06CE5"/>
    <w:rsid w:val="00F070D1"/>
    <w:rsid w:val="00F07B20"/>
    <w:rsid w:val="00F120DE"/>
    <w:rsid w:val="00F12237"/>
    <w:rsid w:val="00F12977"/>
    <w:rsid w:val="00F13016"/>
    <w:rsid w:val="00F13206"/>
    <w:rsid w:val="00F135EA"/>
    <w:rsid w:val="00F137F8"/>
    <w:rsid w:val="00F13A1A"/>
    <w:rsid w:val="00F14210"/>
    <w:rsid w:val="00F14726"/>
    <w:rsid w:val="00F14B0C"/>
    <w:rsid w:val="00F158FA"/>
    <w:rsid w:val="00F170D4"/>
    <w:rsid w:val="00F172D7"/>
    <w:rsid w:val="00F174FB"/>
    <w:rsid w:val="00F17AFD"/>
    <w:rsid w:val="00F21C07"/>
    <w:rsid w:val="00F21D0A"/>
    <w:rsid w:val="00F21F3D"/>
    <w:rsid w:val="00F233B3"/>
    <w:rsid w:val="00F234D7"/>
    <w:rsid w:val="00F23A6E"/>
    <w:rsid w:val="00F23F29"/>
    <w:rsid w:val="00F242F7"/>
    <w:rsid w:val="00F25054"/>
    <w:rsid w:val="00F25CC5"/>
    <w:rsid w:val="00F25F81"/>
    <w:rsid w:val="00F31E76"/>
    <w:rsid w:val="00F32597"/>
    <w:rsid w:val="00F3271C"/>
    <w:rsid w:val="00F3296F"/>
    <w:rsid w:val="00F33233"/>
    <w:rsid w:val="00F338C2"/>
    <w:rsid w:val="00F34785"/>
    <w:rsid w:val="00F35634"/>
    <w:rsid w:val="00F35F4F"/>
    <w:rsid w:val="00F36FF7"/>
    <w:rsid w:val="00F40BFB"/>
    <w:rsid w:val="00F4195C"/>
    <w:rsid w:val="00F420A1"/>
    <w:rsid w:val="00F43150"/>
    <w:rsid w:val="00F438D3"/>
    <w:rsid w:val="00F43CC7"/>
    <w:rsid w:val="00F44121"/>
    <w:rsid w:val="00F4449D"/>
    <w:rsid w:val="00F4520C"/>
    <w:rsid w:val="00F4700E"/>
    <w:rsid w:val="00F478B3"/>
    <w:rsid w:val="00F47C83"/>
    <w:rsid w:val="00F47D74"/>
    <w:rsid w:val="00F51F5D"/>
    <w:rsid w:val="00F521F3"/>
    <w:rsid w:val="00F526FB"/>
    <w:rsid w:val="00F534F2"/>
    <w:rsid w:val="00F5398C"/>
    <w:rsid w:val="00F53A59"/>
    <w:rsid w:val="00F53CA2"/>
    <w:rsid w:val="00F55986"/>
    <w:rsid w:val="00F55FC8"/>
    <w:rsid w:val="00F6017E"/>
    <w:rsid w:val="00F60564"/>
    <w:rsid w:val="00F608E0"/>
    <w:rsid w:val="00F61430"/>
    <w:rsid w:val="00F6151D"/>
    <w:rsid w:val="00F61C30"/>
    <w:rsid w:val="00F6209D"/>
    <w:rsid w:val="00F62B53"/>
    <w:rsid w:val="00F62E29"/>
    <w:rsid w:val="00F63BF8"/>
    <w:rsid w:val="00F67CD1"/>
    <w:rsid w:val="00F71ECD"/>
    <w:rsid w:val="00F7254C"/>
    <w:rsid w:val="00F73694"/>
    <w:rsid w:val="00F739FA"/>
    <w:rsid w:val="00F742AB"/>
    <w:rsid w:val="00F7443A"/>
    <w:rsid w:val="00F75419"/>
    <w:rsid w:val="00F82495"/>
    <w:rsid w:val="00F82E82"/>
    <w:rsid w:val="00F8300B"/>
    <w:rsid w:val="00F8323D"/>
    <w:rsid w:val="00F83829"/>
    <w:rsid w:val="00F83CCD"/>
    <w:rsid w:val="00F845D2"/>
    <w:rsid w:val="00F84860"/>
    <w:rsid w:val="00F84FA9"/>
    <w:rsid w:val="00F85625"/>
    <w:rsid w:val="00F86AE4"/>
    <w:rsid w:val="00F8751C"/>
    <w:rsid w:val="00F87BAD"/>
    <w:rsid w:val="00F87FA2"/>
    <w:rsid w:val="00F9090E"/>
    <w:rsid w:val="00F91A0A"/>
    <w:rsid w:val="00F92326"/>
    <w:rsid w:val="00F9255E"/>
    <w:rsid w:val="00F92622"/>
    <w:rsid w:val="00F928A1"/>
    <w:rsid w:val="00F93A2E"/>
    <w:rsid w:val="00F94F64"/>
    <w:rsid w:val="00F94FFF"/>
    <w:rsid w:val="00F954AD"/>
    <w:rsid w:val="00F95A2E"/>
    <w:rsid w:val="00F96A55"/>
    <w:rsid w:val="00F97399"/>
    <w:rsid w:val="00F97699"/>
    <w:rsid w:val="00F97B32"/>
    <w:rsid w:val="00F97C98"/>
    <w:rsid w:val="00F97F33"/>
    <w:rsid w:val="00FA0CB7"/>
    <w:rsid w:val="00FA1A58"/>
    <w:rsid w:val="00FA289C"/>
    <w:rsid w:val="00FA341C"/>
    <w:rsid w:val="00FA413D"/>
    <w:rsid w:val="00FA5473"/>
    <w:rsid w:val="00FA5A89"/>
    <w:rsid w:val="00FA5FA6"/>
    <w:rsid w:val="00FA71DF"/>
    <w:rsid w:val="00FB064E"/>
    <w:rsid w:val="00FB07B7"/>
    <w:rsid w:val="00FB08AD"/>
    <w:rsid w:val="00FB0F44"/>
    <w:rsid w:val="00FB1580"/>
    <w:rsid w:val="00FB20FB"/>
    <w:rsid w:val="00FB22F1"/>
    <w:rsid w:val="00FB28F4"/>
    <w:rsid w:val="00FB3BC5"/>
    <w:rsid w:val="00FB3C7C"/>
    <w:rsid w:val="00FB3E40"/>
    <w:rsid w:val="00FB4B8E"/>
    <w:rsid w:val="00FB7A2C"/>
    <w:rsid w:val="00FB7EE8"/>
    <w:rsid w:val="00FC00B6"/>
    <w:rsid w:val="00FC0E97"/>
    <w:rsid w:val="00FC1C9F"/>
    <w:rsid w:val="00FC4441"/>
    <w:rsid w:val="00FC5608"/>
    <w:rsid w:val="00FC6125"/>
    <w:rsid w:val="00FD1D09"/>
    <w:rsid w:val="00FD1E0D"/>
    <w:rsid w:val="00FD23A2"/>
    <w:rsid w:val="00FD2EA0"/>
    <w:rsid w:val="00FD350D"/>
    <w:rsid w:val="00FD52C1"/>
    <w:rsid w:val="00FD5438"/>
    <w:rsid w:val="00FD5781"/>
    <w:rsid w:val="00FD5988"/>
    <w:rsid w:val="00FD6061"/>
    <w:rsid w:val="00FE052D"/>
    <w:rsid w:val="00FE0824"/>
    <w:rsid w:val="00FE0E8E"/>
    <w:rsid w:val="00FE16B9"/>
    <w:rsid w:val="00FE16EC"/>
    <w:rsid w:val="00FE1898"/>
    <w:rsid w:val="00FE1BB0"/>
    <w:rsid w:val="00FE2E76"/>
    <w:rsid w:val="00FE33FC"/>
    <w:rsid w:val="00FE4753"/>
    <w:rsid w:val="00FE5419"/>
    <w:rsid w:val="00FE570D"/>
    <w:rsid w:val="00FE5B43"/>
    <w:rsid w:val="00FE5B56"/>
    <w:rsid w:val="00FE5D24"/>
    <w:rsid w:val="00FE6C27"/>
    <w:rsid w:val="00FE7941"/>
    <w:rsid w:val="00FF002C"/>
    <w:rsid w:val="00FF0882"/>
    <w:rsid w:val="00FF0B77"/>
    <w:rsid w:val="00FF1CD0"/>
    <w:rsid w:val="00FF28C8"/>
    <w:rsid w:val="00FF3CA9"/>
    <w:rsid w:val="00FF5926"/>
    <w:rsid w:val="00FF5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84D"/>
    <w:rPr>
      <w:sz w:val="24"/>
      <w:szCs w:val="24"/>
    </w:rPr>
  </w:style>
  <w:style w:type="paragraph" w:styleId="Heading1">
    <w:name w:val="heading 1"/>
    <w:basedOn w:val="Normal"/>
    <w:next w:val="Heading2"/>
    <w:link w:val="Heading1Char"/>
    <w:qFormat/>
    <w:rsid w:val="00233B49"/>
    <w:pPr>
      <w:keepNext/>
      <w:overflowPunct w:val="0"/>
      <w:autoSpaceDE w:val="0"/>
      <w:autoSpaceDN w:val="0"/>
      <w:adjustRightInd w:val="0"/>
      <w:spacing w:before="240" w:after="120"/>
      <w:jc w:val="center"/>
      <w:textAlignment w:val="baseline"/>
      <w:outlineLvl w:val="0"/>
    </w:pPr>
    <w:rPr>
      <w:rFonts w:ascii="Arial" w:hAnsi="Arial"/>
      <w:b/>
      <w:caps/>
      <w:kern w:val="28"/>
      <w:sz w:val="28"/>
      <w:szCs w:val="20"/>
    </w:rPr>
  </w:style>
  <w:style w:type="paragraph" w:styleId="Heading2">
    <w:name w:val="heading 2"/>
    <w:basedOn w:val="Normal"/>
    <w:next w:val="Normal"/>
    <w:link w:val="Heading2Char"/>
    <w:qFormat/>
    <w:rsid w:val="00D2084D"/>
    <w:pPr>
      <w:keepNext/>
      <w:overflowPunct w:val="0"/>
      <w:autoSpaceDE w:val="0"/>
      <w:autoSpaceDN w:val="0"/>
      <w:adjustRightInd w:val="0"/>
      <w:spacing w:before="240" w:after="120"/>
      <w:textAlignment w:val="baseline"/>
      <w:outlineLvl w:val="1"/>
    </w:pPr>
    <w:rPr>
      <w:rFonts w:ascii="Cambria" w:hAnsi="Cambria"/>
      <w:b/>
      <w:bCs/>
      <w:i/>
      <w:iCs/>
      <w:sz w:val="28"/>
      <w:szCs w:val="28"/>
    </w:rPr>
  </w:style>
  <w:style w:type="paragraph" w:styleId="Heading3">
    <w:name w:val="heading 3"/>
    <w:basedOn w:val="Normal"/>
    <w:next w:val="Normal"/>
    <w:link w:val="Heading3Char"/>
    <w:qFormat/>
    <w:rsid w:val="00D2084D"/>
    <w:pPr>
      <w:keepNext/>
      <w:overflowPunct w:val="0"/>
      <w:autoSpaceDE w:val="0"/>
      <w:autoSpaceDN w:val="0"/>
      <w:adjustRightInd w:val="0"/>
      <w:spacing w:before="240" w:after="120"/>
      <w:textAlignment w:val="baseline"/>
      <w:outlineLvl w:val="2"/>
    </w:pPr>
    <w:rPr>
      <w:rFonts w:ascii="Cambria" w:hAnsi="Cambria"/>
      <w:b/>
      <w:bCs/>
      <w:sz w:val="26"/>
      <w:szCs w:val="26"/>
    </w:rPr>
  </w:style>
  <w:style w:type="paragraph" w:styleId="Heading4">
    <w:name w:val="heading 4"/>
    <w:basedOn w:val="Normal"/>
    <w:next w:val="Normal"/>
    <w:link w:val="Heading4Char"/>
    <w:qFormat/>
    <w:rsid w:val="00D2084D"/>
    <w:pPr>
      <w:keepNext/>
      <w:overflowPunct w:val="0"/>
      <w:autoSpaceDE w:val="0"/>
      <w:autoSpaceDN w:val="0"/>
      <w:adjustRightInd w:val="0"/>
      <w:spacing w:before="240" w:after="120"/>
      <w:textAlignment w:val="baseline"/>
      <w:outlineLvl w:val="3"/>
    </w:pPr>
    <w:rPr>
      <w:rFonts w:ascii="Arial" w:hAnsi="Arial"/>
      <w:b/>
      <w:sz w:val="22"/>
      <w:szCs w:val="20"/>
    </w:rPr>
  </w:style>
  <w:style w:type="paragraph" w:styleId="Heading5">
    <w:name w:val="heading 5"/>
    <w:basedOn w:val="Normal"/>
    <w:next w:val="Normal"/>
    <w:link w:val="Heading5Char"/>
    <w:uiPriority w:val="9"/>
    <w:qFormat/>
    <w:rsid w:val="00B356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746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7465B"/>
    <w:pPr>
      <w:overflowPunct w:val="0"/>
      <w:autoSpaceDE w:val="0"/>
      <w:autoSpaceDN w:val="0"/>
      <w:adjustRightInd w:val="0"/>
      <w:spacing w:before="240" w:after="60"/>
      <w:ind w:left="709" w:hanging="709"/>
      <w:textAlignment w:val="baseline"/>
      <w:outlineLvl w:val="6"/>
    </w:pPr>
    <w:rPr>
      <w:rFonts w:ascii="Calibri" w:hAnsi="Calibri"/>
    </w:rPr>
  </w:style>
  <w:style w:type="paragraph" w:styleId="Heading8">
    <w:name w:val="heading 8"/>
    <w:basedOn w:val="Normal"/>
    <w:next w:val="Normal"/>
    <w:link w:val="Heading8Char"/>
    <w:uiPriority w:val="9"/>
    <w:qFormat/>
    <w:rsid w:val="0067465B"/>
    <w:pPr>
      <w:overflowPunct w:val="0"/>
      <w:autoSpaceDE w:val="0"/>
      <w:autoSpaceDN w:val="0"/>
      <w:adjustRightInd w:val="0"/>
      <w:spacing w:before="240" w:after="60"/>
      <w:ind w:left="709" w:hanging="709"/>
      <w:textAlignment w:val="baseline"/>
      <w:outlineLvl w:val="7"/>
    </w:pPr>
    <w:rPr>
      <w:rFonts w:ascii="Calibri" w:hAnsi="Calibri"/>
      <w:i/>
      <w:iCs/>
    </w:rPr>
  </w:style>
  <w:style w:type="paragraph" w:styleId="Heading9">
    <w:name w:val="heading 9"/>
    <w:basedOn w:val="Normal"/>
    <w:next w:val="Normal"/>
    <w:link w:val="Heading9Char"/>
    <w:uiPriority w:val="9"/>
    <w:qFormat/>
    <w:rsid w:val="0067465B"/>
    <w:pPr>
      <w:overflowPunct w:val="0"/>
      <w:autoSpaceDE w:val="0"/>
      <w:autoSpaceDN w:val="0"/>
      <w:adjustRightInd w:val="0"/>
      <w:spacing w:before="240" w:after="60"/>
      <w:ind w:left="709" w:hanging="709"/>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3B49"/>
    <w:rPr>
      <w:rFonts w:ascii="Arial" w:hAnsi="Arial"/>
      <w:b/>
      <w:caps/>
      <w:kern w:val="28"/>
      <w:sz w:val="28"/>
    </w:rPr>
  </w:style>
  <w:style w:type="character" w:customStyle="1" w:styleId="Heading2Char">
    <w:name w:val="Heading 2 Char"/>
    <w:link w:val="Heading2"/>
    <w:locked/>
    <w:rsid w:val="00FF0B77"/>
    <w:rPr>
      <w:rFonts w:ascii="Cambria" w:hAnsi="Cambria" w:cs="Times New Roman"/>
      <w:b/>
      <w:bCs/>
      <w:i/>
      <w:iCs/>
      <w:sz w:val="28"/>
      <w:szCs w:val="28"/>
    </w:rPr>
  </w:style>
  <w:style w:type="character" w:customStyle="1" w:styleId="Heading3Char">
    <w:name w:val="Heading 3 Char"/>
    <w:link w:val="Heading3"/>
    <w:locked/>
    <w:rsid w:val="00FF0B77"/>
    <w:rPr>
      <w:rFonts w:ascii="Cambria" w:hAnsi="Cambria" w:cs="Times New Roman"/>
      <w:b/>
      <w:bCs/>
      <w:sz w:val="26"/>
      <w:szCs w:val="26"/>
    </w:rPr>
  </w:style>
  <w:style w:type="character" w:customStyle="1" w:styleId="Heading4Char">
    <w:name w:val="Heading 4 Char"/>
    <w:link w:val="Heading4"/>
    <w:locked/>
    <w:rsid w:val="00590A4F"/>
    <w:rPr>
      <w:rFonts w:ascii="Arial" w:hAnsi="Arial" w:cs="Times New Roman"/>
      <w:b/>
      <w:sz w:val="22"/>
    </w:rPr>
  </w:style>
  <w:style w:type="character" w:customStyle="1" w:styleId="Heading5Char">
    <w:name w:val="Heading 5 Char"/>
    <w:link w:val="Heading5"/>
    <w:uiPriority w:val="9"/>
    <w:semiHidden/>
    <w:locked/>
    <w:rsid w:val="00FF0B77"/>
    <w:rPr>
      <w:rFonts w:ascii="Calibri" w:hAnsi="Calibri" w:cs="Times New Roman"/>
      <w:b/>
      <w:bCs/>
      <w:i/>
      <w:iCs/>
      <w:sz w:val="26"/>
      <w:szCs w:val="26"/>
    </w:rPr>
  </w:style>
  <w:style w:type="character" w:customStyle="1" w:styleId="Heading6Char">
    <w:name w:val="Heading 6 Char"/>
    <w:link w:val="Heading6"/>
    <w:uiPriority w:val="9"/>
    <w:semiHidden/>
    <w:locked/>
    <w:rsid w:val="00FF0B77"/>
    <w:rPr>
      <w:rFonts w:ascii="Calibri" w:hAnsi="Calibri" w:cs="Times New Roman"/>
      <w:b/>
      <w:bCs/>
      <w:sz w:val="22"/>
      <w:szCs w:val="22"/>
    </w:rPr>
  </w:style>
  <w:style w:type="character" w:customStyle="1" w:styleId="Heading7Char">
    <w:name w:val="Heading 7 Char"/>
    <w:link w:val="Heading7"/>
    <w:uiPriority w:val="9"/>
    <w:semiHidden/>
    <w:locked/>
    <w:rsid w:val="00FF0B77"/>
    <w:rPr>
      <w:rFonts w:ascii="Calibri" w:hAnsi="Calibri" w:cs="Times New Roman"/>
      <w:sz w:val="24"/>
      <w:szCs w:val="24"/>
    </w:rPr>
  </w:style>
  <w:style w:type="character" w:customStyle="1" w:styleId="Heading8Char">
    <w:name w:val="Heading 8 Char"/>
    <w:link w:val="Heading8"/>
    <w:uiPriority w:val="9"/>
    <w:semiHidden/>
    <w:locked/>
    <w:rsid w:val="00FF0B77"/>
    <w:rPr>
      <w:rFonts w:ascii="Calibri" w:hAnsi="Calibri" w:cs="Times New Roman"/>
      <w:i/>
      <w:iCs/>
      <w:sz w:val="24"/>
      <w:szCs w:val="24"/>
    </w:rPr>
  </w:style>
  <w:style w:type="character" w:customStyle="1" w:styleId="Heading9Char">
    <w:name w:val="Heading 9 Char"/>
    <w:link w:val="Heading9"/>
    <w:uiPriority w:val="9"/>
    <w:semiHidden/>
    <w:locked/>
    <w:rsid w:val="00FF0B77"/>
    <w:rPr>
      <w:rFonts w:ascii="Cambria" w:hAnsi="Cambria" w:cs="Times New Roman"/>
      <w:sz w:val="22"/>
      <w:szCs w:val="22"/>
    </w:rPr>
  </w:style>
  <w:style w:type="paragraph" w:customStyle="1" w:styleId="VacancyHeading">
    <w:name w:val="Vacancy Heading"/>
    <w:basedOn w:val="Normal"/>
    <w:next w:val="Normal"/>
    <w:rsid w:val="00D2084D"/>
    <w:pPr>
      <w:keepNext/>
      <w:pBdr>
        <w:top w:val="single" w:sz="6" w:space="1" w:color="auto"/>
        <w:bottom w:val="single" w:sz="6" w:space="1" w:color="auto"/>
      </w:pBdr>
      <w:spacing w:before="240" w:after="240"/>
    </w:pPr>
    <w:rPr>
      <w:rFonts w:ascii="Arial" w:hAnsi="Arial"/>
      <w:b/>
      <w:sz w:val="20"/>
    </w:rPr>
  </w:style>
  <w:style w:type="paragraph" w:customStyle="1" w:styleId="Lists3Column">
    <w:name w:val="Lists 3 Column"/>
    <w:basedOn w:val="Lists"/>
    <w:rsid w:val="00D2084D"/>
    <w:pPr>
      <w:tabs>
        <w:tab w:val="left" w:pos="851"/>
        <w:tab w:val="decimal" w:pos="2977"/>
      </w:tabs>
    </w:pPr>
  </w:style>
  <w:style w:type="paragraph" w:customStyle="1" w:styleId="Lists">
    <w:name w:val="Lists"/>
    <w:basedOn w:val="Normal"/>
    <w:rsid w:val="00D2084D"/>
    <w:rPr>
      <w:sz w:val="20"/>
    </w:rPr>
  </w:style>
  <w:style w:type="paragraph" w:styleId="TOC1">
    <w:name w:val="toc 1"/>
    <w:basedOn w:val="Normal"/>
    <w:next w:val="Normal"/>
    <w:uiPriority w:val="39"/>
    <w:rsid w:val="00D2084D"/>
    <w:pPr>
      <w:keepNext/>
      <w:tabs>
        <w:tab w:val="right" w:leader="dot" w:pos="8987"/>
      </w:tabs>
      <w:spacing w:before="240"/>
    </w:pPr>
    <w:rPr>
      <w:rFonts w:ascii="Arial Bold" w:hAnsi="Arial Bold" w:cs="Arial"/>
      <w:b/>
      <w:bCs/>
      <w:caps/>
      <w:noProof/>
      <w:lang w:eastAsia="en-US"/>
    </w:rPr>
  </w:style>
  <w:style w:type="paragraph" w:customStyle="1" w:styleId="Tableheading">
    <w:name w:val="Table heading"/>
    <w:basedOn w:val="Normal"/>
    <w:next w:val="Normal"/>
    <w:rsid w:val="00D2084D"/>
    <w:pPr>
      <w:keepNext/>
      <w:spacing w:before="240" w:after="60"/>
      <w:ind w:left="1418"/>
      <w:jc w:val="center"/>
    </w:pPr>
    <w:rPr>
      <w:rFonts w:ascii="Arial" w:hAnsi="Arial"/>
      <w:b/>
      <w:sz w:val="22"/>
      <w:szCs w:val="22"/>
      <w:lang w:eastAsia="en-US"/>
    </w:rPr>
  </w:style>
  <w:style w:type="paragraph" w:styleId="TOC2">
    <w:name w:val="toc 2"/>
    <w:basedOn w:val="Normal"/>
    <w:next w:val="Normal"/>
    <w:uiPriority w:val="39"/>
    <w:rsid w:val="00D2084D"/>
    <w:pPr>
      <w:tabs>
        <w:tab w:val="left" w:pos="567"/>
        <w:tab w:val="right" w:leader="dot" w:pos="8987"/>
      </w:tabs>
      <w:ind w:left="568" w:hanging="284"/>
    </w:pPr>
    <w:rPr>
      <w:rFonts w:cs="Arial"/>
      <w:bCs/>
      <w:noProof/>
      <w:lang w:eastAsia="en-US"/>
    </w:rPr>
  </w:style>
  <w:style w:type="paragraph" w:styleId="Header">
    <w:name w:val="header"/>
    <w:basedOn w:val="Normal"/>
    <w:link w:val="HeaderChar"/>
    <w:uiPriority w:val="99"/>
    <w:rsid w:val="00D2084D"/>
    <w:pPr>
      <w:tabs>
        <w:tab w:val="right" w:pos="8987"/>
      </w:tabs>
    </w:pPr>
  </w:style>
  <w:style w:type="character" w:customStyle="1" w:styleId="HeaderChar">
    <w:name w:val="Header Char"/>
    <w:link w:val="Header"/>
    <w:uiPriority w:val="99"/>
    <w:locked/>
    <w:rsid w:val="00FF0B77"/>
    <w:rPr>
      <w:rFonts w:cs="Times New Roman"/>
      <w:sz w:val="24"/>
      <w:szCs w:val="24"/>
    </w:rPr>
  </w:style>
  <w:style w:type="paragraph" w:styleId="Footer">
    <w:name w:val="footer"/>
    <w:basedOn w:val="Normal"/>
    <w:link w:val="FooterChar"/>
    <w:rsid w:val="00D2084D"/>
    <w:pPr>
      <w:tabs>
        <w:tab w:val="right" w:pos="8987"/>
      </w:tabs>
    </w:pPr>
  </w:style>
  <w:style w:type="character" w:customStyle="1" w:styleId="FooterChar">
    <w:name w:val="Footer Char"/>
    <w:link w:val="Footer"/>
    <w:locked/>
    <w:rsid w:val="00FF0B77"/>
    <w:rPr>
      <w:rFonts w:cs="Times New Roman"/>
      <w:sz w:val="24"/>
      <w:szCs w:val="24"/>
    </w:rPr>
  </w:style>
  <w:style w:type="character" w:styleId="PageNumber">
    <w:name w:val="page number"/>
    <w:rsid w:val="00D2084D"/>
    <w:rPr>
      <w:rFonts w:cs="Times New Roman"/>
    </w:rPr>
  </w:style>
  <w:style w:type="character" w:styleId="Hyperlink">
    <w:name w:val="Hyperlink"/>
    <w:uiPriority w:val="99"/>
    <w:rsid w:val="00D2084D"/>
    <w:rPr>
      <w:rFonts w:cs="Times New Roman"/>
      <w:color w:val="0000FF"/>
      <w:u w:val="single"/>
    </w:rPr>
  </w:style>
  <w:style w:type="paragraph" w:customStyle="1" w:styleId="NoticesSubHeading">
    <w:name w:val="Notices Sub Heading"/>
    <w:basedOn w:val="Normal"/>
    <w:next w:val="Lists"/>
    <w:link w:val="NoticesSubHeadingChar"/>
    <w:rsid w:val="00D2084D"/>
    <w:pPr>
      <w:keepNext/>
      <w:pBdr>
        <w:top w:val="single" w:sz="6" w:space="1" w:color="auto"/>
        <w:bottom w:val="single" w:sz="6" w:space="1" w:color="auto"/>
      </w:pBdr>
      <w:tabs>
        <w:tab w:val="right" w:pos="8987"/>
      </w:tabs>
      <w:spacing w:after="240"/>
    </w:pPr>
    <w:rPr>
      <w:rFonts w:ascii="Arial" w:hAnsi="Arial"/>
      <w:b/>
    </w:rPr>
  </w:style>
  <w:style w:type="paragraph" w:customStyle="1" w:styleId="Lists2Column">
    <w:name w:val="Lists 2 Column"/>
    <w:basedOn w:val="Lists"/>
    <w:rsid w:val="00D2084D"/>
    <w:pPr>
      <w:tabs>
        <w:tab w:val="left" w:pos="851"/>
      </w:tabs>
    </w:pPr>
  </w:style>
  <w:style w:type="paragraph" w:customStyle="1" w:styleId="Lists4Column">
    <w:name w:val="Lists 4 Column"/>
    <w:basedOn w:val="Lists"/>
    <w:rsid w:val="00D2084D"/>
    <w:pPr>
      <w:tabs>
        <w:tab w:val="left" w:pos="851"/>
        <w:tab w:val="left" w:pos="3119"/>
        <w:tab w:val="decimal" w:pos="5387"/>
      </w:tabs>
    </w:pPr>
  </w:style>
  <w:style w:type="paragraph" w:customStyle="1" w:styleId="Lists5Column">
    <w:name w:val="Lists 5 Column"/>
    <w:basedOn w:val="Lists"/>
    <w:rsid w:val="00D2084D"/>
    <w:pPr>
      <w:tabs>
        <w:tab w:val="left" w:pos="851"/>
        <w:tab w:val="left" w:pos="3119"/>
        <w:tab w:val="left" w:pos="5245"/>
        <w:tab w:val="decimal" w:pos="7513"/>
      </w:tabs>
    </w:pPr>
  </w:style>
  <w:style w:type="paragraph" w:customStyle="1" w:styleId="NoticesHeading">
    <w:name w:val="Notices Heading"/>
    <w:basedOn w:val="Normal"/>
    <w:next w:val="Lists"/>
    <w:rsid w:val="00D2084D"/>
    <w:pPr>
      <w:keepNext/>
      <w:pBdr>
        <w:top w:val="single" w:sz="6" w:space="1" w:color="auto"/>
        <w:bottom w:val="single" w:sz="6" w:space="1" w:color="auto"/>
      </w:pBdr>
      <w:tabs>
        <w:tab w:val="right" w:pos="8987"/>
      </w:tabs>
      <w:spacing w:after="240"/>
    </w:pPr>
    <w:rPr>
      <w:rFonts w:ascii="Arial" w:hAnsi="Arial"/>
      <w:b/>
      <w:sz w:val="20"/>
    </w:rPr>
  </w:style>
  <w:style w:type="paragraph" w:styleId="TOC3">
    <w:name w:val="toc 3"/>
    <w:basedOn w:val="Normal"/>
    <w:next w:val="Normal"/>
    <w:autoRedefine/>
    <w:rsid w:val="00D2084D"/>
    <w:pPr>
      <w:tabs>
        <w:tab w:val="left" w:pos="851"/>
        <w:tab w:val="right" w:leader="dot" w:pos="8987"/>
      </w:tabs>
      <w:ind w:left="1418" w:hanging="851"/>
    </w:pPr>
  </w:style>
  <w:style w:type="paragraph" w:styleId="BalloonText">
    <w:name w:val="Balloon Text"/>
    <w:basedOn w:val="Normal"/>
    <w:link w:val="BalloonTextChar"/>
    <w:rsid w:val="005045FD"/>
    <w:rPr>
      <w:rFonts w:ascii="Tahoma" w:hAnsi="Tahoma"/>
      <w:sz w:val="16"/>
      <w:szCs w:val="16"/>
    </w:rPr>
  </w:style>
  <w:style w:type="character" w:customStyle="1" w:styleId="BalloonTextChar">
    <w:name w:val="Balloon Text Char"/>
    <w:link w:val="BalloonText"/>
    <w:locked/>
    <w:rsid w:val="00FF0B77"/>
    <w:rPr>
      <w:rFonts w:ascii="Tahoma" w:hAnsi="Tahoma" w:cs="Tahoma"/>
      <w:sz w:val="16"/>
      <w:szCs w:val="16"/>
    </w:rPr>
  </w:style>
  <w:style w:type="paragraph" w:styleId="NormalWeb">
    <w:name w:val="Normal (Web)"/>
    <w:basedOn w:val="Normal"/>
    <w:uiPriority w:val="99"/>
    <w:rsid w:val="00DD13B9"/>
  </w:style>
  <w:style w:type="table" w:styleId="TableGrid">
    <w:name w:val="Table Grid"/>
    <w:basedOn w:val="TableNormal"/>
    <w:uiPriority w:val="59"/>
    <w:rsid w:val="0087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2084D"/>
    <w:pPr>
      <w:spacing w:after="120" w:line="480" w:lineRule="auto"/>
    </w:pPr>
  </w:style>
  <w:style w:type="character" w:customStyle="1" w:styleId="BodyText2Char">
    <w:name w:val="Body Text 2 Char"/>
    <w:link w:val="BodyText2"/>
    <w:locked/>
    <w:rsid w:val="00FF0B77"/>
    <w:rPr>
      <w:rFonts w:cs="Times New Roman"/>
      <w:sz w:val="24"/>
      <w:szCs w:val="24"/>
    </w:rPr>
  </w:style>
  <w:style w:type="paragraph" w:customStyle="1" w:styleId="Bullet">
    <w:name w:val="Bullet"/>
    <w:basedOn w:val="Normal"/>
    <w:rsid w:val="00D2084D"/>
    <w:pPr>
      <w:numPr>
        <w:numId w:val="2"/>
      </w:numPr>
      <w:overflowPunct w:val="0"/>
      <w:autoSpaceDE w:val="0"/>
      <w:autoSpaceDN w:val="0"/>
      <w:adjustRightInd w:val="0"/>
      <w:textAlignment w:val="baseline"/>
    </w:pPr>
    <w:rPr>
      <w:szCs w:val="20"/>
    </w:rPr>
  </w:style>
  <w:style w:type="paragraph" w:styleId="TOC4">
    <w:name w:val="toc 4"/>
    <w:basedOn w:val="Normal"/>
    <w:next w:val="Normal"/>
    <w:autoRedefine/>
    <w:uiPriority w:val="39"/>
    <w:semiHidden/>
    <w:rsid w:val="00542153"/>
    <w:pPr>
      <w:ind w:left="720"/>
    </w:pPr>
  </w:style>
  <w:style w:type="paragraph" w:customStyle="1" w:styleId="ListHeading">
    <w:name w:val="List Heading"/>
    <w:basedOn w:val="Heading2"/>
    <w:next w:val="Lists"/>
    <w:link w:val="ListHeadingChar"/>
    <w:rsid w:val="00BD1E90"/>
    <w:pPr>
      <w:pBdr>
        <w:top w:val="single" w:sz="6" w:space="1" w:color="auto"/>
        <w:bottom w:val="single" w:sz="6" w:space="1" w:color="auto"/>
      </w:pBdr>
      <w:spacing w:after="60"/>
      <w:outlineLvl w:val="9"/>
    </w:pPr>
    <w:rPr>
      <w:rFonts w:ascii="Arial" w:hAnsi="Arial" w:cs="Arial"/>
      <w:i w:val="0"/>
      <w:iCs w:val="0"/>
      <w:sz w:val="20"/>
      <w:szCs w:val="20"/>
    </w:rPr>
  </w:style>
  <w:style w:type="character" w:customStyle="1" w:styleId="ListHeadingChar">
    <w:name w:val="List Heading Char"/>
    <w:link w:val="ListHeading"/>
    <w:locked/>
    <w:rsid w:val="00BD1E90"/>
    <w:rPr>
      <w:rFonts w:ascii="Arial" w:hAnsi="Arial" w:cs="Arial"/>
      <w:b/>
      <w:bCs/>
      <w:lang w:val="en-AU" w:eastAsia="en-AU" w:bidi="ar-SA"/>
    </w:rPr>
  </w:style>
  <w:style w:type="character" w:customStyle="1" w:styleId="NoticesSubHeadingChar">
    <w:name w:val="Notices Sub Heading Char"/>
    <w:link w:val="NoticesSubHeading"/>
    <w:locked/>
    <w:rsid w:val="008C4C36"/>
    <w:rPr>
      <w:rFonts w:ascii="Arial" w:hAnsi="Arial" w:cs="Times New Roman"/>
      <w:b/>
      <w:sz w:val="24"/>
      <w:szCs w:val="24"/>
    </w:rPr>
  </w:style>
  <w:style w:type="character" w:styleId="FollowedHyperlink">
    <w:name w:val="FollowedHyperlink"/>
    <w:uiPriority w:val="99"/>
    <w:rsid w:val="00A765A9"/>
    <w:rPr>
      <w:rFonts w:cs="Times New Roman"/>
      <w:color w:val="800080"/>
      <w:u w:val="single"/>
    </w:rPr>
  </w:style>
  <w:style w:type="paragraph" w:customStyle="1" w:styleId="TableText">
    <w:name w:val="Table Text"/>
    <w:basedOn w:val="Normal"/>
    <w:rsid w:val="00756244"/>
    <w:pPr>
      <w:spacing w:before="40" w:after="40"/>
    </w:pPr>
    <w:rPr>
      <w:rFonts w:ascii="Arial" w:hAnsi="Arial" w:cs="Arial"/>
      <w:sz w:val="18"/>
      <w:szCs w:val="18"/>
      <w:lang w:val="en-GB" w:eastAsia="en-US"/>
    </w:rPr>
  </w:style>
  <w:style w:type="paragraph" w:customStyle="1" w:styleId="Databullet">
    <w:name w:val="Data bullet"/>
    <w:basedOn w:val="Normal"/>
    <w:rsid w:val="00792369"/>
    <w:pPr>
      <w:numPr>
        <w:numId w:val="1"/>
      </w:numPr>
      <w:tabs>
        <w:tab w:val="left" w:pos="284"/>
      </w:tabs>
      <w:spacing w:before="60" w:after="60"/>
    </w:pPr>
    <w:rPr>
      <w:rFonts w:ascii="Verdana" w:hAnsi="Verdana"/>
      <w:color w:val="3682A2"/>
      <w:sz w:val="18"/>
      <w:szCs w:val="20"/>
      <w:lang w:eastAsia="en-US"/>
    </w:rPr>
  </w:style>
  <w:style w:type="paragraph" w:customStyle="1" w:styleId="Caution">
    <w:name w:val="Caution"/>
    <w:basedOn w:val="Normal"/>
    <w:next w:val="Normal"/>
    <w:rsid w:val="00792369"/>
    <w:pPr>
      <w:keepNext/>
      <w:tabs>
        <w:tab w:val="left" w:pos="1418"/>
      </w:tabs>
      <w:spacing w:before="240" w:after="60"/>
    </w:pPr>
    <w:rPr>
      <w:rFonts w:ascii="Arial Bold" w:hAnsi="Arial Bold" w:cs="Arial"/>
      <w:b/>
      <w:bCs/>
      <w:caps/>
      <w:color w:val="F6B800"/>
      <w:lang w:eastAsia="en-US"/>
    </w:rPr>
  </w:style>
  <w:style w:type="paragraph" w:customStyle="1" w:styleId="Char">
    <w:name w:val="Char"/>
    <w:basedOn w:val="Normal"/>
    <w:rsid w:val="00096434"/>
    <w:rPr>
      <w:rFonts w:ascii="Arial" w:hAnsi="Arial" w:cs="Arial"/>
      <w:sz w:val="22"/>
      <w:szCs w:val="22"/>
      <w:lang w:eastAsia="en-US"/>
    </w:rPr>
  </w:style>
  <w:style w:type="character" w:styleId="Strong">
    <w:name w:val="Strong"/>
    <w:uiPriority w:val="22"/>
    <w:qFormat/>
    <w:rsid w:val="00833A21"/>
    <w:rPr>
      <w:rFonts w:cs="Times New Roman"/>
      <w:b/>
      <w:bCs/>
    </w:rPr>
  </w:style>
  <w:style w:type="paragraph" w:styleId="BodyText">
    <w:name w:val="Body Text"/>
    <w:basedOn w:val="Normal"/>
    <w:link w:val="BodyTextChar"/>
    <w:rsid w:val="00FC6125"/>
    <w:pPr>
      <w:spacing w:after="120"/>
    </w:pPr>
  </w:style>
  <w:style w:type="character" w:customStyle="1" w:styleId="BodyTextChar">
    <w:name w:val="Body Text Char"/>
    <w:link w:val="BodyText"/>
    <w:locked/>
    <w:rsid w:val="00FF0B77"/>
    <w:rPr>
      <w:rFonts w:cs="Times New Roman"/>
      <w:sz w:val="24"/>
      <w:szCs w:val="24"/>
    </w:rPr>
  </w:style>
  <w:style w:type="paragraph" w:styleId="Title">
    <w:name w:val="Title"/>
    <w:basedOn w:val="Normal"/>
    <w:next w:val="Normal"/>
    <w:link w:val="TitleChar"/>
    <w:qFormat/>
    <w:rsid w:val="005F7F0E"/>
    <w:pPr>
      <w:spacing w:before="240" w:after="60"/>
      <w:jc w:val="center"/>
      <w:outlineLvl w:val="0"/>
    </w:pPr>
    <w:rPr>
      <w:rFonts w:ascii="Cambria" w:hAnsi="Cambria"/>
      <w:b/>
      <w:bCs/>
      <w:kern w:val="28"/>
      <w:sz w:val="32"/>
      <w:szCs w:val="32"/>
    </w:rPr>
  </w:style>
  <w:style w:type="paragraph" w:customStyle="1" w:styleId="Default">
    <w:name w:val="Default"/>
    <w:rsid w:val="00EC15C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C15C0"/>
    <w:pPr>
      <w:overflowPunct w:val="0"/>
      <w:autoSpaceDE w:val="0"/>
      <w:autoSpaceDN w:val="0"/>
      <w:adjustRightInd w:val="0"/>
      <w:ind w:left="720"/>
      <w:textAlignment w:val="baseline"/>
    </w:pPr>
  </w:style>
  <w:style w:type="character" w:customStyle="1" w:styleId="TitleChar">
    <w:name w:val="Title Char"/>
    <w:link w:val="Title"/>
    <w:rsid w:val="005F7F0E"/>
    <w:rPr>
      <w:rFonts w:ascii="Cambria" w:eastAsia="Times New Roman" w:hAnsi="Cambria" w:cs="Times New Roman"/>
      <w:b/>
      <w:bCs/>
      <w:kern w:val="28"/>
      <w:sz w:val="32"/>
      <w:szCs w:val="32"/>
    </w:rPr>
  </w:style>
  <w:style w:type="paragraph" w:customStyle="1" w:styleId="Body">
    <w:name w:val="Body"/>
    <w:uiPriority w:val="99"/>
    <w:rsid w:val="007F729D"/>
    <w:pPr>
      <w:autoSpaceDE w:val="0"/>
      <w:autoSpaceDN w:val="0"/>
      <w:adjustRightInd w:val="0"/>
      <w:spacing w:line="280" w:lineRule="atLeast"/>
    </w:pPr>
    <w:rPr>
      <w:color w:val="000000"/>
      <w:w w:val="0"/>
      <w:sz w:val="24"/>
      <w:szCs w:val="24"/>
      <w:lang w:val="en-US"/>
    </w:rPr>
  </w:style>
  <w:style w:type="character" w:styleId="Emphasis">
    <w:name w:val="Emphasis"/>
    <w:uiPriority w:val="20"/>
    <w:qFormat/>
    <w:rsid w:val="001E476A"/>
    <w:rPr>
      <w:i/>
      <w:iCs/>
    </w:rPr>
  </w:style>
  <w:style w:type="paragraph" w:customStyle="1" w:styleId="Tabletext0">
    <w:name w:val="Table text"/>
    <w:basedOn w:val="Normal"/>
    <w:qFormat/>
    <w:rsid w:val="00DF273F"/>
    <w:pPr>
      <w:spacing w:before="60" w:after="60"/>
    </w:pPr>
    <w:rPr>
      <w:rFonts w:ascii="Arial" w:hAnsi="Arial"/>
      <w:sz w:val="22"/>
    </w:rPr>
  </w:style>
  <w:style w:type="character" w:styleId="FootnoteReference">
    <w:name w:val="footnote reference"/>
    <w:uiPriority w:val="99"/>
    <w:unhideWhenUsed/>
    <w:rsid w:val="008B6F0A"/>
    <w:rPr>
      <w:vertAlign w:val="superscript"/>
    </w:rPr>
  </w:style>
  <w:style w:type="paragraph" w:customStyle="1" w:styleId="Char1">
    <w:name w:val="Char1"/>
    <w:basedOn w:val="Normal"/>
    <w:uiPriority w:val="99"/>
    <w:rsid w:val="00DD01E8"/>
    <w:rPr>
      <w:rFonts w:ascii="Arial" w:hAnsi="Arial" w:cs="Arial"/>
      <w:sz w:val="22"/>
      <w:szCs w:val="22"/>
      <w:lang w:eastAsia="en-US"/>
    </w:rPr>
  </w:style>
  <w:style w:type="paragraph" w:styleId="NoSpacing">
    <w:name w:val="No Spacing"/>
    <w:uiPriority w:val="1"/>
    <w:qFormat/>
    <w:rsid w:val="004C3091"/>
    <w:rPr>
      <w:rFonts w:ascii="Calibri" w:eastAsia="Calibri" w:hAnsi="Calibri"/>
      <w:sz w:val="22"/>
      <w:szCs w:val="22"/>
      <w:lang w:eastAsia="en-US"/>
    </w:rPr>
  </w:style>
  <w:style w:type="paragraph" w:customStyle="1" w:styleId="TitleA">
    <w:name w:val="Title A"/>
    <w:rsid w:val="00F84860"/>
    <w:pPr>
      <w:jc w:val="center"/>
    </w:pPr>
    <w:rPr>
      <w:rFonts w:ascii="Lucida Grande" w:eastAsia="ヒラギノ角ゴ Pro W3" w:hAnsi="Lucida Grande"/>
      <w:b/>
      <w:color w:val="000000"/>
      <w:sz w:val="40"/>
    </w:rPr>
  </w:style>
  <w:style w:type="paragraph" w:styleId="Subtitle">
    <w:name w:val="Subtitle"/>
    <w:basedOn w:val="Normal"/>
    <w:next w:val="Normal"/>
    <w:link w:val="SubtitleChar"/>
    <w:qFormat/>
    <w:rsid w:val="001B2FF0"/>
    <w:pPr>
      <w:spacing w:after="60"/>
      <w:jc w:val="center"/>
      <w:outlineLvl w:val="1"/>
    </w:pPr>
    <w:rPr>
      <w:rFonts w:ascii="Cambria" w:hAnsi="Cambria"/>
    </w:rPr>
  </w:style>
  <w:style w:type="character" w:customStyle="1" w:styleId="SubtitleChar">
    <w:name w:val="Subtitle Char"/>
    <w:link w:val="Subtitle"/>
    <w:rsid w:val="001B2FF0"/>
    <w:rPr>
      <w:rFonts w:ascii="Cambria" w:eastAsia="Times New Roman" w:hAnsi="Cambria" w:cs="Times New Roman"/>
      <w:sz w:val="24"/>
      <w:szCs w:val="24"/>
    </w:rPr>
  </w:style>
  <w:style w:type="paragraph" w:styleId="ListBullet">
    <w:name w:val="List Bullet"/>
    <w:basedOn w:val="Normal"/>
    <w:qFormat/>
    <w:rsid w:val="00B53101"/>
    <w:pPr>
      <w:numPr>
        <w:numId w:val="29"/>
      </w:numPr>
      <w:tabs>
        <w:tab w:val="clear" w:pos="360"/>
        <w:tab w:val="left" w:pos="1134"/>
        <w:tab w:val="left" w:pos="1701"/>
      </w:tabs>
      <w:spacing w:before="120" w:after="120"/>
      <w:ind w:left="1135" w:hanging="284"/>
    </w:pPr>
    <w:rPr>
      <w:rFonts w:ascii="Arial" w:hAnsi="Arial"/>
      <w:sz w:val="22"/>
    </w:rPr>
  </w:style>
  <w:style w:type="character" w:customStyle="1" w:styleId="CharChar">
    <w:name w:val="Char Char"/>
    <w:basedOn w:val="DefaultParagraphFont"/>
    <w:rsid w:val="00B53101"/>
    <w:rPr>
      <w:sz w:val="24"/>
      <w:lang w:val="en-GB"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84D"/>
    <w:rPr>
      <w:sz w:val="24"/>
      <w:szCs w:val="24"/>
    </w:rPr>
  </w:style>
  <w:style w:type="paragraph" w:styleId="Heading1">
    <w:name w:val="heading 1"/>
    <w:basedOn w:val="Normal"/>
    <w:next w:val="Heading2"/>
    <w:link w:val="Heading1Char"/>
    <w:qFormat/>
    <w:rsid w:val="00233B49"/>
    <w:pPr>
      <w:keepNext/>
      <w:overflowPunct w:val="0"/>
      <w:autoSpaceDE w:val="0"/>
      <w:autoSpaceDN w:val="0"/>
      <w:adjustRightInd w:val="0"/>
      <w:spacing w:before="240" w:after="120"/>
      <w:jc w:val="center"/>
      <w:textAlignment w:val="baseline"/>
      <w:outlineLvl w:val="0"/>
    </w:pPr>
    <w:rPr>
      <w:rFonts w:ascii="Arial" w:hAnsi="Arial"/>
      <w:b/>
      <w:caps/>
      <w:kern w:val="28"/>
      <w:sz w:val="28"/>
      <w:szCs w:val="20"/>
    </w:rPr>
  </w:style>
  <w:style w:type="paragraph" w:styleId="Heading2">
    <w:name w:val="heading 2"/>
    <w:basedOn w:val="Normal"/>
    <w:next w:val="Normal"/>
    <w:link w:val="Heading2Char"/>
    <w:qFormat/>
    <w:rsid w:val="00D2084D"/>
    <w:pPr>
      <w:keepNext/>
      <w:overflowPunct w:val="0"/>
      <w:autoSpaceDE w:val="0"/>
      <w:autoSpaceDN w:val="0"/>
      <w:adjustRightInd w:val="0"/>
      <w:spacing w:before="240" w:after="120"/>
      <w:textAlignment w:val="baseline"/>
      <w:outlineLvl w:val="1"/>
    </w:pPr>
    <w:rPr>
      <w:rFonts w:ascii="Cambria" w:hAnsi="Cambria"/>
      <w:b/>
      <w:bCs/>
      <w:i/>
      <w:iCs/>
      <w:sz w:val="28"/>
      <w:szCs w:val="28"/>
    </w:rPr>
  </w:style>
  <w:style w:type="paragraph" w:styleId="Heading3">
    <w:name w:val="heading 3"/>
    <w:basedOn w:val="Normal"/>
    <w:next w:val="Normal"/>
    <w:link w:val="Heading3Char"/>
    <w:qFormat/>
    <w:rsid w:val="00D2084D"/>
    <w:pPr>
      <w:keepNext/>
      <w:overflowPunct w:val="0"/>
      <w:autoSpaceDE w:val="0"/>
      <w:autoSpaceDN w:val="0"/>
      <w:adjustRightInd w:val="0"/>
      <w:spacing w:before="240" w:after="120"/>
      <w:textAlignment w:val="baseline"/>
      <w:outlineLvl w:val="2"/>
    </w:pPr>
    <w:rPr>
      <w:rFonts w:ascii="Cambria" w:hAnsi="Cambria"/>
      <w:b/>
      <w:bCs/>
      <w:sz w:val="26"/>
      <w:szCs w:val="26"/>
    </w:rPr>
  </w:style>
  <w:style w:type="paragraph" w:styleId="Heading4">
    <w:name w:val="heading 4"/>
    <w:basedOn w:val="Normal"/>
    <w:next w:val="Normal"/>
    <w:link w:val="Heading4Char"/>
    <w:qFormat/>
    <w:rsid w:val="00D2084D"/>
    <w:pPr>
      <w:keepNext/>
      <w:overflowPunct w:val="0"/>
      <w:autoSpaceDE w:val="0"/>
      <w:autoSpaceDN w:val="0"/>
      <w:adjustRightInd w:val="0"/>
      <w:spacing w:before="240" w:after="120"/>
      <w:textAlignment w:val="baseline"/>
      <w:outlineLvl w:val="3"/>
    </w:pPr>
    <w:rPr>
      <w:rFonts w:ascii="Arial" w:hAnsi="Arial"/>
      <w:b/>
      <w:sz w:val="22"/>
      <w:szCs w:val="20"/>
    </w:rPr>
  </w:style>
  <w:style w:type="paragraph" w:styleId="Heading5">
    <w:name w:val="heading 5"/>
    <w:basedOn w:val="Normal"/>
    <w:next w:val="Normal"/>
    <w:link w:val="Heading5Char"/>
    <w:uiPriority w:val="9"/>
    <w:qFormat/>
    <w:rsid w:val="00B356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6746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67465B"/>
    <w:pPr>
      <w:overflowPunct w:val="0"/>
      <w:autoSpaceDE w:val="0"/>
      <w:autoSpaceDN w:val="0"/>
      <w:adjustRightInd w:val="0"/>
      <w:spacing w:before="240" w:after="60"/>
      <w:ind w:left="709" w:hanging="709"/>
      <w:textAlignment w:val="baseline"/>
      <w:outlineLvl w:val="6"/>
    </w:pPr>
    <w:rPr>
      <w:rFonts w:ascii="Calibri" w:hAnsi="Calibri"/>
    </w:rPr>
  </w:style>
  <w:style w:type="paragraph" w:styleId="Heading8">
    <w:name w:val="heading 8"/>
    <w:basedOn w:val="Normal"/>
    <w:next w:val="Normal"/>
    <w:link w:val="Heading8Char"/>
    <w:uiPriority w:val="9"/>
    <w:qFormat/>
    <w:rsid w:val="0067465B"/>
    <w:pPr>
      <w:overflowPunct w:val="0"/>
      <w:autoSpaceDE w:val="0"/>
      <w:autoSpaceDN w:val="0"/>
      <w:adjustRightInd w:val="0"/>
      <w:spacing w:before="240" w:after="60"/>
      <w:ind w:left="709" w:hanging="709"/>
      <w:textAlignment w:val="baseline"/>
      <w:outlineLvl w:val="7"/>
    </w:pPr>
    <w:rPr>
      <w:rFonts w:ascii="Calibri" w:hAnsi="Calibri"/>
      <w:i/>
      <w:iCs/>
    </w:rPr>
  </w:style>
  <w:style w:type="paragraph" w:styleId="Heading9">
    <w:name w:val="heading 9"/>
    <w:basedOn w:val="Normal"/>
    <w:next w:val="Normal"/>
    <w:link w:val="Heading9Char"/>
    <w:uiPriority w:val="9"/>
    <w:qFormat/>
    <w:rsid w:val="0067465B"/>
    <w:pPr>
      <w:overflowPunct w:val="0"/>
      <w:autoSpaceDE w:val="0"/>
      <w:autoSpaceDN w:val="0"/>
      <w:adjustRightInd w:val="0"/>
      <w:spacing w:before="240" w:after="60"/>
      <w:ind w:left="709" w:hanging="709"/>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3B49"/>
    <w:rPr>
      <w:rFonts w:ascii="Arial" w:hAnsi="Arial"/>
      <w:b/>
      <w:caps/>
      <w:kern w:val="28"/>
      <w:sz w:val="28"/>
    </w:rPr>
  </w:style>
  <w:style w:type="character" w:customStyle="1" w:styleId="Heading2Char">
    <w:name w:val="Heading 2 Char"/>
    <w:link w:val="Heading2"/>
    <w:locked/>
    <w:rsid w:val="00FF0B77"/>
    <w:rPr>
      <w:rFonts w:ascii="Cambria" w:hAnsi="Cambria" w:cs="Times New Roman"/>
      <w:b/>
      <w:bCs/>
      <w:i/>
      <w:iCs/>
      <w:sz w:val="28"/>
      <w:szCs w:val="28"/>
    </w:rPr>
  </w:style>
  <w:style w:type="character" w:customStyle="1" w:styleId="Heading3Char">
    <w:name w:val="Heading 3 Char"/>
    <w:link w:val="Heading3"/>
    <w:locked/>
    <w:rsid w:val="00FF0B77"/>
    <w:rPr>
      <w:rFonts w:ascii="Cambria" w:hAnsi="Cambria" w:cs="Times New Roman"/>
      <w:b/>
      <w:bCs/>
      <w:sz w:val="26"/>
      <w:szCs w:val="26"/>
    </w:rPr>
  </w:style>
  <w:style w:type="character" w:customStyle="1" w:styleId="Heading4Char">
    <w:name w:val="Heading 4 Char"/>
    <w:link w:val="Heading4"/>
    <w:locked/>
    <w:rsid w:val="00590A4F"/>
    <w:rPr>
      <w:rFonts w:ascii="Arial" w:hAnsi="Arial" w:cs="Times New Roman"/>
      <w:b/>
      <w:sz w:val="22"/>
    </w:rPr>
  </w:style>
  <w:style w:type="character" w:customStyle="1" w:styleId="Heading5Char">
    <w:name w:val="Heading 5 Char"/>
    <w:link w:val="Heading5"/>
    <w:uiPriority w:val="9"/>
    <w:semiHidden/>
    <w:locked/>
    <w:rsid w:val="00FF0B77"/>
    <w:rPr>
      <w:rFonts w:ascii="Calibri" w:hAnsi="Calibri" w:cs="Times New Roman"/>
      <w:b/>
      <w:bCs/>
      <w:i/>
      <w:iCs/>
      <w:sz w:val="26"/>
      <w:szCs w:val="26"/>
    </w:rPr>
  </w:style>
  <w:style w:type="character" w:customStyle="1" w:styleId="Heading6Char">
    <w:name w:val="Heading 6 Char"/>
    <w:link w:val="Heading6"/>
    <w:uiPriority w:val="9"/>
    <w:semiHidden/>
    <w:locked/>
    <w:rsid w:val="00FF0B77"/>
    <w:rPr>
      <w:rFonts w:ascii="Calibri" w:hAnsi="Calibri" w:cs="Times New Roman"/>
      <w:b/>
      <w:bCs/>
      <w:sz w:val="22"/>
      <w:szCs w:val="22"/>
    </w:rPr>
  </w:style>
  <w:style w:type="character" w:customStyle="1" w:styleId="Heading7Char">
    <w:name w:val="Heading 7 Char"/>
    <w:link w:val="Heading7"/>
    <w:uiPriority w:val="9"/>
    <w:semiHidden/>
    <w:locked/>
    <w:rsid w:val="00FF0B77"/>
    <w:rPr>
      <w:rFonts w:ascii="Calibri" w:hAnsi="Calibri" w:cs="Times New Roman"/>
      <w:sz w:val="24"/>
      <w:szCs w:val="24"/>
    </w:rPr>
  </w:style>
  <w:style w:type="character" w:customStyle="1" w:styleId="Heading8Char">
    <w:name w:val="Heading 8 Char"/>
    <w:link w:val="Heading8"/>
    <w:uiPriority w:val="9"/>
    <w:semiHidden/>
    <w:locked/>
    <w:rsid w:val="00FF0B77"/>
    <w:rPr>
      <w:rFonts w:ascii="Calibri" w:hAnsi="Calibri" w:cs="Times New Roman"/>
      <w:i/>
      <w:iCs/>
      <w:sz w:val="24"/>
      <w:szCs w:val="24"/>
    </w:rPr>
  </w:style>
  <w:style w:type="character" w:customStyle="1" w:styleId="Heading9Char">
    <w:name w:val="Heading 9 Char"/>
    <w:link w:val="Heading9"/>
    <w:uiPriority w:val="9"/>
    <w:semiHidden/>
    <w:locked/>
    <w:rsid w:val="00FF0B77"/>
    <w:rPr>
      <w:rFonts w:ascii="Cambria" w:hAnsi="Cambria" w:cs="Times New Roman"/>
      <w:sz w:val="22"/>
      <w:szCs w:val="22"/>
    </w:rPr>
  </w:style>
  <w:style w:type="paragraph" w:customStyle="1" w:styleId="VacancyHeading">
    <w:name w:val="Vacancy Heading"/>
    <w:basedOn w:val="Normal"/>
    <w:next w:val="Normal"/>
    <w:rsid w:val="00D2084D"/>
    <w:pPr>
      <w:keepNext/>
      <w:pBdr>
        <w:top w:val="single" w:sz="6" w:space="1" w:color="auto"/>
        <w:bottom w:val="single" w:sz="6" w:space="1" w:color="auto"/>
      </w:pBdr>
      <w:spacing w:before="240" w:after="240"/>
    </w:pPr>
    <w:rPr>
      <w:rFonts w:ascii="Arial" w:hAnsi="Arial"/>
      <w:b/>
      <w:sz w:val="20"/>
    </w:rPr>
  </w:style>
  <w:style w:type="paragraph" w:customStyle="1" w:styleId="Lists3Column">
    <w:name w:val="Lists 3 Column"/>
    <w:basedOn w:val="Lists"/>
    <w:rsid w:val="00D2084D"/>
    <w:pPr>
      <w:tabs>
        <w:tab w:val="left" w:pos="851"/>
        <w:tab w:val="decimal" w:pos="2977"/>
      </w:tabs>
    </w:pPr>
  </w:style>
  <w:style w:type="paragraph" w:customStyle="1" w:styleId="Lists">
    <w:name w:val="Lists"/>
    <w:basedOn w:val="Normal"/>
    <w:rsid w:val="00D2084D"/>
    <w:rPr>
      <w:sz w:val="20"/>
    </w:rPr>
  </w:style>
  <w:style w:type="paragraph" w:styleId="TOC1">
    <w:name w:val="toc 1"/>
    <w:basedOn w:val="Normal"/>
    <w:next w:val="Normal"/>
    <w:uiPriority w:val="39"/>
    <w:rsid w:val="00D2084D"/>
    <w:pPr>
      <w:keepNext/>
      <w:tabs>
        <w:tab w:val="right" w:leader="dot" w:pos="8987"/>
      </w:tabs>
      <w:spacing w:before="240"/>
    </w:pPr>
    <w:rPr>
      <w:rFonts w:ascii="Arial Bold" w:hAnsi="Arial Bold" w:cs="Arial"/>
      <w:b/>
      <w:bCs/>
      <w:caps/>
      <w:noProof/>
      <w:lang w:eastAsia="en-US"/>
    </w:rPr>
  </w:style>
  <w:style w:type="paragraph" w:customStyle="1" w:styleId="Tableheading">
    <w:name w:val="Table heading"/>
    <w:basedOn w:val="Normal"/>
    <w:next w:val="Normal"/>
    <w:rsid w:val="00D2084D"/>
    <w:pPr>
      <w:keepNext/>
      <w:spacing w:before="240" w:after="60"/>
      <w:ind w:left="1418"/>
      <w:jc w:val="center"/>
    </w:pPr>
    <w:rPr>
      <w:rFonts w:ascii="Arial" w:hAnsi="Arial"/>
      <w:b/>
      <w:sz w:val="22"/>
      <w:szCs w:val="22"/>
      <w:lang w:eastAsia="en-US"/>
    </w:rPr>
  </w:style>
  <w:style w:type="paragraph" w:styleId="TOC2">
    <w:name w:val="toc 2"/>
    <w:basedOn w:val="Normal"/>
    <w:next w:val="Normal"/>
    <w:uiPriority w:val="39"/>
    <w:rsid w:val="00D2084D"/>
    <w:pPr>
      <w:tabs>
        <w:tab w:val="left" w:pos="567"/>
        <w:tab w:val="right" w:leader="dot" w:pos="8987"/>
      </w:tabs>
      <w:ind w:left="568" w:hanging="284"/>
    </w:pPr>
    <w:rPr>
      <w:rFonts w:cs="Arial"/>
      <w:bCs/>
      <w:noProof/>
      <w:lang w:eastAsia="en-US"/>
    </w:rPr>
  </w:style>
  <w:style w:type="paragraph" w:styleId="Header">
    <w:name w:val="header"/>
    <w:basedOn w:val="Normal"/>
    <w:link w:val="HeaderChar"/>
    <w:uiPriority w:val="99"/>
    <w:rsid w:val="00D2084D"/>
    <w:pPr>
      <w:tabs>
        <w:tab w:val="right" w:pos="8987"/>
      </w:tabs>
    </w:pPr>
  </w:style>
  <w:style w:type="character" w:customStyle="1" w:styleId="HeaderChar">
    <w:name w:val="Header Char"/>
    <w:link w:val="Header"/>
    <w:uiPriority w:val="99"/>
    <w:locked/>
    <w:rsid w:val="00FF0B77"/>
    <w:rPr>
      <w:rFonts w:cs="Times New Roman"/>
      <w:sz w:val="24"/>
      <w:szCs w:val="24"/>
    </w:rPr>
  </w:style>
  <w:style w:type="paragraph" w:styleId="Footer">
    <w:name w:val="footer"/>
    <w:basedOn w:val="Normal"/>
    <w:link w:val="FooterChar"/>
    <w:rsid w:val="00D2084D"/>
    <w:pPr>
      <w:tabs>
        <w:tab w:val="right" w:pos="8987"/>
      </w:tabs>
    </w:pPr>
  </w:style>
  <w:style w:type="character" w:customStyle="1" w:styleId="FooterChar">
    <w:name w:val="Footer Char"/>
    <w:link w:val="Footer"/>
    <w:locked/>
    <w:rsid w:val="00FF0B77"/>
    <w:rPr>
      <w:rFonts w:cs="Times New Roman"/>
      <w:sz w:val="24"/>
      <w:szCs w:val="24"/>
    </w:rPr>
  </w:style>
  <w:style w:type="character" w:styleId="PageNumber">
    <w:name w:val="page number"/>
    <w:rsid w:val="00D2084D"/>
    <w:rPr>
      <w:rFonts w:cs="Times New Roman"/>
    </w:rPr>
  </w:style>
  <w:style w:type="character" w:styleId="Hyperlink">
    <w:name w:val="Hyperlink"/>
    <w:uiPriority w:val="99"/>
    <w:rsid w:val="00D2084D"/>
    <w:rPr>
      <w:rFonts w:cs="Times New Roman"/>
      <w:color w:val="0000FF"/>
      <w:u w:val="single"/>
    </w:rPr>
  </w:style>
  <w:style w:type="paragraph" w:customStyle="1" w:styleId="NoticesSubHeading">
    <w:name w:val="Notices Sub Heading"/>
    <w:basedOn w:val="Normal"/>
    <w:next w:val="Lists"/>
    <w:link w:val="NoticesSubHeadingChar"/>
    <w:rsid w:val="00D2084D"/>
    <w:pPr>
      <w:keepNext/>
      <w:pBdr>
        <w:top w:val="single" w:sz="6" w:space="1" w:color="auto"/>
        <w:bottom w:val="single" w:sz="6" w:space="1" w:color="auto"/>
      </w:pBdr>
      <w:tabs>
        <w:tab w:val="right" w:pos="8987"/>
      </w:tabs>
      <w:spacing w:after="240"/>
    </w:pPr>
    <w:rPr>
      <w:rFonts w:ascii="Arial" w:hAnsi="Arial"/>
      <w:b/>
    </w:rPr>
  </w:style>
  <w:style w:type="paragraph" w:customStyle="1" w:styleId="Lists2Column">
    <w:name w:val="Lists 2 Column"/>
    <w:basedOn w:val="Lists"/>
    <w:rsid w:val="00D2084D"/>
    <w:pPr>
      <w:tabs>
        <w:tab w:val="left" w:pos="851"/>
      </w:tabs>
    </w:pPr>
  </w:style>
  <w:style w:type="paragraph" w:customStyle="1" w:styleId="Lists4Column">
    <w:name w:val="Lists 4 Column"/>
    <w:basedOn w:val="Lists"/>
    <w:rsid w:val="00D2084D"/>
    <w:pPr>
      <w:tabs>
        <w:tab w:val="left" w:pos="851"/>
        <w:tab w:val="left" w:pos="3119"/>
        <w:tab w:val="decimal" w:pos="5387"/>
      </w:tabs>
    </w:pPr>
  </w:style>
  <w:style w:type="paragraph" w:customStyle="1" w:styleId="Lists5Column">
    <w:name w:val="Lists 5 Column"/>
    <w:basedOn w:val="Lists"/>
    <w:rsid w:val="00D2084D"/>
    <w:pPr>
      <w:tabs>
        <w:tab w:val="left" w:pos="851"/>
        <w:tab w:val="left" w:pos="3119"/>
        <w:tab w:val="left" w:pos="5245"/>
        <w:tab w:val="decimal" w:pos="7513"/>
      </w:tabs>
    </w:pPr>
  </w:style>
  <w:style w:type="paragraph" w:customStyle="1" w:styleId="NoticesHeading">
    <w:name w:val="Notices Heading"/>
    <w:basedOn w:val="Normal"/>
    <w:next w:val="Lists"/>
    <w:rsid w:val="00D2084D"/>
    <w:pPr>
      <w:keepNext/>
      <w:pBdr>
        <w:top w:val="single" w:sz="6" w:space="1" w:color="auto"/>
        <w:bottom w:val="single" w:sz="6" w:space="1" w:color="auto"/>
      </w:pBdr>
      <w:tabs>
        <w:tab w:val="right" w:pos="8987"/>
      </w:tabs>
      <w:spacing w:after="240"/>
    </w:pPr>
    <w:rPr>
      <w:rFonts w:ascii="Arial" w:hAnsi="Arial"/>
      <w:b/>
      <w:sz w:val="20"/>
    </w:rPr>
  </w:style>
  <w:style w:type="paragraph" w:styleId="TOC3">
    <w:name w:val="toc 3"/>
    <w:basedOn w:val="Normal"/>
    <w:next w:val="Normal"/>
    <w:autoRedefine/>
    <w:rsid w:val="00D2084D"/>
    <w:pPr>
      <w:tabs>
        <w:tab w:val="left" w:pos="851"/>
        <w:tab w:val="right" w:leader="dot" w:pos="8987"/>
      </w:tabs>
      <w:ind w:left="1418" w:hanging="851"/>
    </w:pPr>
  </w:style>
  <w:style w:type="paragraph" w:styleId="BalloonText">
    <w:name w:val="Balloon Text"/>
    <w:basedOn w:val="Normal"/>
    <w:link w:val="BalloonTextChar"/>
    <w:rsid w:val="005045FD"/>
    <w:rPr>
      <w:rFonts w:ascii="Tahoma" w:hAnsi="Tahoma"/>
      <w:sz w:val="16"/>
      <w:szCs w:val="16"/>
    </w:rPr>
  </w:style>
  <w:style w:type="character" w:customStyle="1" w:styleId="BalloonTextChar">
    <w:name w:val="Balloon Text Char"/>
    <w:link w:val="BalloonText"/>
    <w:locked/>
    <w:rsid w:val="00FF0B77"/>
    <w:rPr>
      <w:rFonts w:ascii="Tahoma" w:hAnsi="Tahoma" w:cs="Tahoma"/>
      <w:sz w:val="16"/>
      <w:szCs w:val="16"/>
    </w:rPr>
  </w:style>
  <w:style w:type="paragraph" w:styleId="NormalWeb">
    <w:name w:val="Normal (Web)"/>
    <w:basedOn w:val="Normal"/>
    <w:uiPriority w:val="99"/>
    <w:rsid w:val="00DD13B9"/>
  </w:style>
  <w:style w:type="table" w:styleId="TableGrid">
    <w:name w:val="Table Grid"/>
    <w:basedOn w:val="TableNormal"/>
    <w:uiPriority w:val="59"/>
    <w:rsid w:val="00872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2084D"/>
    <w:pPr>
      <w:spacing w:after="120" w:line="480" w:lineRule="auto"/>
    </w:pPr>
  </w:style>
  <w:style w:type="character" w:customStyle="1" w:styleId="BodyText2Char">
    <w:name w:val="Body Text 2 Char"/>
    <w:link w:val="BodyText2"/>
    <w:locked/>
    <w:rsid w:val="00FF0B77"/>
    <w:rPr>
      <w:rFonts w:cs="Times New Roman"/>
      <w:sz w:val="24"/>
      <w:szCs w:val="24"/>
    </w:rPr>
  </w:style>
  <w:style w:type="paragraph" w:customStyle="1" w:styleId="Bullet">
    <w:name w:val="Bullet"/>
    <w:basedOn w:val="Normal"/>
    <w:rsid w:val="00D2084D"/>
    <w:pPr>
      <w:numPr>
        <w:numId w:val="2"/>
      </w:numPr>
      <w:overflowPunct w:val="0"/>
      <w:autoSpaceDE w:val="0"/>
      <w:autoSpaceDN w:val="0"/>
      <w:adjustRightInd w:val="0"/>
      <w:textAlignment w:val="baseline"/>
    </w:pPr>
    <w:rPr>
      <w:szCs w:val="20"/>
    </w:rPr>
  </w:style>
  <w:style w:type="paragraph" w:styleId="TOC4">
    <w:name w:val="toc 4"/>
    <w:basedOn w:val="Normal"/>
    <w:next w:val="Normal"/>
    <w:autoRedefine/>
    <w:uiPriority w:val="39"/>
    <w:semiHidden/>
    <w:rsid w:val="00542153"/>
    <w:pPr>
      <w:ind w:left="720"/>
    </w:pPr>
  </w:style>
  <w:style w:type="paragraph" w:customStyle="1" w:styleId="ListHeading">
    <w:name w:val="List Heading"/>
    <w:basedOn w:val="Heading2"/>
    <w:next w:val="Lists"/>
    <w:link w:val="ListHeadingChar"/>
    <w:rsid w:val="00BD1E90"/>
    <w:pPr>
      <w:pBdr>
        <w:top w:val="single" w:sz="6" w:space="1" w:color="auto"/>
        <w:bottom w:val="single" w:sz="6" w:space="1" w:color="auto"/>
      </w:pBdr>
      <w:spacing w:after="60"/>
      <w:outlineLvl w:val="9"/>
    </w:pPr>
    <w:rPr>
      <w:rFonts w:ascii="Arial" w:hAnsi="Arial" w:cs="Arial"/>
      <w:i w:val="0"/>
      <w:iCs w:val="0"/>
      <w:sz w:val="20"/>
      <w:szCs w:val="20"/>
    </w:rPr>
  </w:style>
  <w:style w:type="character" w:customStyle="1" w:styleId="ListHeadingChar">
    <w:name w:val="List Heading Char"/>
    <w:link w:val="ListHeading"/>
    <w:locked/>
    <w:rsid w:val="00BD1E90"/>
    <w:rPr>
      <w:rFonts w:ascii="Arial" w:hAnsi="Arial" w:cs="Arial"/>
      <w:b/>
      <w:bCs/>
      <w:lang w:val="en-AU" w:eastAsia="en-AU" w:bidi="ar-SA"/>
    </w:rPr>
  </w:style>
  <w:style w:type="character" w:customStyle="1" w:styleId="NoticesSubHeadingChar">
    <w:name w:val="Notices Sub Heading Char"/>
    <w:link w:val="NoticesSubHeading"/>
    <w:locked/>
    <w:rsid w:val="008C4C36"/>
    <w:rPr>
      <w:rFonts w:ascii="Arial" w:hAnsi="Arial" w:cs="Times New Roman"/>
      <w:b/>
      <w:sz w:val="24"/>
      <w:szCs w:val="24"/>
    </w:rPr>
  </w:style>
  <w:style w:type="character" w:styleId="FollowedHyperlink">
    <w:name w:val="FollowedHyperlink"/>
    <w:uiPriority w:val="99"/>
    <w:rsid w:val="00A765A9"/>
    <w:rPr>
      <w:rFonts w:cs="Times New Roman"/>
      <w:color w:val="800080"/>
      <w:u w:val="single"/>
    </w:rPr>
  </w:style>
  <w:style w:type="paragraph" w:customStyle="1" w:styleId="TableText">
    <w:name w:val="Table Text"/>
    <w:basedOn w:val="Normal"/>
    <w:rsid w:val="00756244"/>
    <w:pPr>
      <w:spacing w:before="40" w:after="40"/>
    </w:pPr>
    <w:rPr>
      <w:rFonts w:ascii="Arial" w:hAnsi="Arial" w:cs="Arial"/>
      <w:sz w:val="18"/>
      <w:szCs w:val="18"/>
      <w:lang w:val="en-GB" w:eastAsia="en-US"/>
    </w:rPr>
  </w:style>
  <w:style w:type="paragraph" w:customStyle="1" w:styleId="Databullet">
    <w:name w:val="Data bullet"/>
    <w:basedOn w:val="Normal"/>
    <w:rsid w:val="00792369"/>
    <w:pPr>
      <w:numPr>
        <w:numId w:val="1"/>
      </w:numPr>
      <w:tabs>
        <w:tab w:val="left" w:pos="284"/>
      </w:tabs>
      <w:spacing w:before="60" w:after="60"/>
    </w:pPr>
    <w:rPr>
      <w:rFonts w:ascii="Verdana" w:hAnsi="Verdana"/>
      <w:color w:val="3682A2"/>
      <w:sz w:val="18"/>
      <w:szCs w:val="20"/>
      <w:lang w:eastAsia="en-US"/>
    </w:rPr>
  </w:style>
  <w:style w:type="paragraph" w:customStyle="1" w:styleId="Caution">
    <w:name w:val="Caution"/>
    <w:basedOn w:val="Normal"/>
    <w:next w:val="Normal"/>
    <w:rsid w:val="00792369"/>
    <w:pPr>
      <w:keepNext/>
      <w:tabs>
        <w:tab w:val="left" w:pos="1418"/>
      </w:tabs>
      <w:spacing w:before="240" w:after="60"/>
    </w:pPr>
    <w:rPr>
      <w:rFonts w:ascii="Arial Bold" w:hAnsi="Arial Bold" w:cs="Arial"/>
      <w:b/>
      <w:bCs/>
      <w:caps/>
      <w:color w:val="F6B800"/>
      <w:lang w:eastAsia="en-US"/>
    </w:rPr>
  </w:style>
  <w:style w:type="paragraph" w:customStyle="1" w:styleId="Char">
    <w:name w:val="Char"/>
    <w:basedOn w:val="Normal"/>
    <w:rsid w:val="00096434"/>
    <w:rPr>
      <w:rFonts w:ascii="Arial" w:hAnsi="Arial" w:cs="Arial"/>
      <w:sz w:val="22"/>
      <w:szCs w:val="22"/>
      <w:lang w:eastAsia="en-US"/>
    </w:rPr>
  </w:style>
  <w:style w:type="character" w:styleId="Strong">
    <w:name w:val="Strong"/>
    <w:uiPriority w:val="22"/>
    <w:qFormat/>
    <w:rsid w:val="00833A21"/>
    <w:rPr>
      <w:rFonts w:cs="Times New Roman"/>
      <w:b/>
      <w:bCs/>
    </w:rPr>
  </w:style>
  <w:style w:type="paragraph" w:styleId="BodyText">
    <w:name w:val="Body Text"/>
    <w:basedOn w:val="Normal"/>
    <w:link w:val="BodyTextChar"/>
    <w:rsid w:val="00FC6125"/>
    <w:pPr>
      <w:spacing w:after="120"/>
    </w:pPr>
  </w:style>
  <w:style w:type="character" w:customStyle="1" w:styleId="BodyTextChar">
    <w:name w:val="Body Text Char"/>
    <w:link w:val="BodyText"/>
    <w:locked/>
    <w:rsid w:val="00FF0B77"/>
    <w:rPr>
      <w:rFonts w:cs="Times New Roman"/>
      <w:sz w:val="24"/>
      <w:szCs w:val="24"/>
    </w:rPr>
  </w:style>
  <w:style w:type="paragraph" w:styleId="Title">
    <w:name w:val="Title"/>
    <w:basedOn w:val="Normal"/>
    <w:next w:val="Normal"/>
    <w:link w:val="TitleChar"/>
    <w:qFormat/>
    <w:rsid w:val="005F7F0E"/>
    <w:pPr>
      <w:spacing w:before="240" w:after="60"/>
      <w:jc w:val="center"/>
      <w:outlineLvl w:val="0"/>
    </w:pPr>
    <w:rPr>
      <w:rFonts w:ascii="Cambria" w:hAnsi="Cambria"/>
      <w:b/>
      <w:bCs/>
      <w:kern w:val="28"/>
      <w:sz w:val="32"/>
      <w:szCs w:val="32"/>
    </w:rPr>
  </w:style>
  <w:style w:type="paragraph" w:customStyle="1" w:styleId="Default">
    <w:name w:val="Default"/>
    <w:rsid w:val="00EC15C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C15C0"/>
    <w:pPr>
      <w:overflowPunct w:val="0"/>
      <w:autoSpaceDE w:val="0"/>
      <w:autoSpaceDN w:val="0"/>
      <w:adjustRightInd w:val="0"/>
      <w:ind w:left="720"/>
      <w:textAlignment w:val="baseline"/>
    </w:pPr>
  </w:style>
  <w:style w:type="character" w:customStyle="1" w:styleId="TitleChar">
    <w:name w:val="Title Char"/>
    <w:link w:val="Title"/>
    <w:rsid w:val="005F7F0E"/>
    <w:rPr>
      <w:rFonts w:ascii="Cambria" w:eastAsia="Times New Roman" w:hAnsi="Cambria" w:cs="Times New Roman"/>
      <w:b/>
      <w:bCs/>
      <w:kern w:val="28"/>
      <w:sz w:val="32"/>
      <w:szCs w:val="32"/>
    </w:rPr>
  </w:style>
  <w:style w:type="paragraph" w:customStyle="1" w:styleId="Body">
    <w:name w:val="Body"/>
    <w:uiPriority w:val="99"/>
    <w:rsid w:val="007F729D"/>
    <w:pPr>
      <w:autoSpaceDE w:val="0"/>
      <w:autoSpaceDN w:val="0"/>
      <w:adjustRightInd w:val="0"/>
      <w:spacing w:line="280" w:lineRule="atLeast"/>
    </w:pPr>
    <w:rPr>
      <w:color w:val="000000"/>
      <w:w w:val="0"/>
      <w:sz w:val="24"/>
      <w:szCs w:val="24"/>
      <w:lang w:val="en-US"/>
    </w:rPr>
  </w:style>
  <w:style w:type="character" w:styleId="Emphasis">
    <w:name w:val="Emphasis"/>
    <w:uiPriority w:val="20"/>
    <w:qFormat/>
    <w:rsid w:val="001E476A"/>
    <w:rPr>
      <w:i/>
      <w:iCs/>
    </w:rPr>
  </w:style>
  <w:style w:type="paragraph" w:customStyle="1" w:styleId="Tabletext0">
    <w:name w:val="Table text"/>
    <w:basedOn w:val="Normal"/>
    <w:qFormat/>
    <w:rsid w:val="00DF273F"/>
    <w:pPr>
      <w:spacing w:before="60" w:after="60"/>
    </w:pPr>
    <w:rPr>
      <w:rFonts w:ascii="Arial" w:hAnsi="Arial"/>
      <w:sz w:val="22"/>
    </w:rPr>
  </w:style>
  <w:style w:type="character" w:styleId="FootnoteReference">
    <w:name w:val="footnote reference"/>
    <w:uiPriority w:val="99"/>
    <w:unhideWhenUsed/>
    <w:rsid w:val="008B6F0A"/>
    <w:rPr>
      <w:vertAlign w:val="superscript"/>
    </w:rPr>
  </w:style>
  <w:style w:type="paragraph" w:customStyle="1" w:styleId="Char1">
    <w:name w:val="Char1"/>
    <w:basedOn w:val="Normal"/>
    <w:uiPriority w:val="99"/>
    <w:rsid w:val="00DD01E8"/>
    <w:rPr>
      <w:rFonts w:ascii="Arial" w:hAnsi="Arial" w:cs="Arial"/>
      <w:sz w:val="22"/>
      <w:szCs w:val="22"/>
      <w:lang w:eastAsia="en-US"/>
    </w:rPr>
  </w:style>
  <w:style w:type="paragraph" w:styleId="NoSpacing">
    <w:name w:val="No Spacing"/>
    <w:uiPriority w:val="1"/>
    <w:qFormat/>
    <w:rsid w:val="004C3091"/>
    <w:rPr>
      <w:rFonts w:ascii="Calibri" w:eastAsia="Calibri" w:hAnsi="Calibri"/>
      <w:sz w:val="22"/>
      <w:szCs w:val="22"/>
      <w:lang w:eastAsia="en-US"/>
    </w:rPr>
  </w:style>
  <w:style w:type="paragraph" w:customStyle="1" w:styleId="TitleA">
    <w:name w:val="Title A"/>
    <w:rsid w:val="00F84860"/>
    <w:pPr>
      <w:jc w:val="center"/>
    </w:pPr>
    <w:rPr>
      <w:rFonts w:ascii="Lucida Grande" w:eastAsia="ヒラギノ角ゴ Pro W3" w:hAnsi="Lucida Grande"/>
      <w:b/>
      <w:color w:val="000000"/>
      <w:sz w:val="40"/>
    </w:rPr>
  </w:style>
  <w:style w:type="paragraph" w:styleId="Subtitle">
    <w:name w:val="Subtitle"/>
    <w:basedOn w:val="Normal"/>
    <w:next w:val="Normal"/>
    <w:link w:val="SubtitleChar"/>
    <w:qFormat/>
    <w:rsid w:val="001B2FF0"/>
    <w:pPr>
      <w:spacing w:after="60"/>
      <w:jc w:val="center"/>
      <w:outlineLvl w:val="1"/>
    </w:pPr>
    <w:rPr>
      <w:rFonts w:ascii="Cambria" w:hAnsi="Cambria"/>
    </w:rPr>
  </w:style>
  <w:style w:type="character" w:customStyle="1" w:styleId="SubtitleChar">
    <w:name w:val="Subtitle Char"/>
    <w:link w:val="Subtitle"/>
    <w:rsid w:val="001B2FF0"/>
    <w:rPr>
      <w:rFonts w:ascii="Cambria" w:eastAsia="Times New Roman" w:hAnsi="Cambria" w:cs="Times New Roman"/>
      <w:sz w:val="24"/>
      <w:szCs w:val="24"/>
    </w:rPr>
  </w:style>
  <w:style w:type="paragraph" w:styleId="ListBullet">
    <w:name w:val="List Bullet"/>
    <w:basedOn w:val="Normal"/>
    <w:qFormat/>
    <w:rsid w:val="00B53101"/>
    <w:pPr>
      <w:numPr>
        <w:numId w:val="29"/>
      </w:numPr>
      <w:tabs>
        <w:tab w:val="clear" w:pos="360"/>
        <w:tab w:val="left" w:pos="1134"/>
        <w:tab w:val="left" w:pos="1701"/>
      </w:tabs>
      <w:spacing w:before="120" w:after="120"/>
      <w:ind w:left="1135" w:hanging="284"/>
    </w:pPr>
    <w:rPr>
      <w:rFonts w:ascii="Arial" w:hAnsi="Arial"/>
      <w:sz w:val="22"/>
    </w:rPr>
  </w:style>
  <w:style w:type="character" w:customStyle="1" w:styleId="CharChar">
    <w:name w:val="Char Char"/>
    <w:basedOn w:val="DefaultParagraphFont"/>
    <w:rsid w:val="00B53101"/>
    <w:rPr>
      <w:sz w:val="24"/>
      <w:lang w:val="en-GB"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554">
      <w:bodyDiv w:val="1"/>
      <w:marLeft w:val="60"/>
      <w:marRight w:val="60"/>
      <w:marTop w:val="60"/>
      <w:marBottom w:val="15"/>
      <w:divBdr>
        <w:top w:val="none" w:sz="0" w:space="0" w:color="auto"/>
        <w:left w:val="none" w:sz="0" w:space="0" w:color="auto"/>
        <w:bottom w:val="none" w:sz="0" w:space="0" w:color="auto"/>
        <w:right w:val="none" w:sz="0" w:space="0" w:color="auto"/>
      </w:divBdr>
    </w:div>
    <w:div w:id="117383373">
      <w:bodyDiv w:val="1"/>
      <w:marLeft w:val="67"/>
      <w:marRight w:val="67"/>
      <w:marTop w:val="67"/>
      <w:marBottom w:val="17"/>
      <w:divBdr>
        <w:top w:val="none" w:sz="0" w:space="0" w:color="auto"/>
        <w:left w:val="none" w:sz="0" w:space="0" w:color="auto"/>
        <w:bottom w:val="none" w:sz="0" w:space="0" w:color="auto"/>
        <w:right w:val="none" w:sz="0" w:space="0" w:color="auto"/>
      </w:divBdr>
      <w:divsChild>
        <w:div w:id="1407069304">
          <w:marLeft w:val="0"/>
          <w:marRight w:val="0"/>
          <w:marTop w:val="0"/>
          <w:marBottom w:val="0"/>
          <w:divBdr>
            <w:top w:val="none" w:sz="0" w:space="0" w:color="auto"/>
            <w:left w:val="none" w:sz="0" w:space="0" w:color="auto"/>
            <w:bottom w:val="none" w:sz="0" w:space="0" w:color="auto"/>
            <w:right w:val="none" w:sz="0" w:space="0" w:color="auto"/>
          </w:divBdr>
        </w:div>
      </w:divsChild>
    </w:div>
    <w:div w:id="463432324">
      <w:marLeft w:val="0"/>
      <w:marRight w:val="0"/>
      <w:marTop w:val="0"/>
      <w:marBottom w:val="0"/>
      <w:divBdr>
        <w:top w:val="none" w:sz="0" w:space="0" w:color="auto"/>
        <w:left w:val="none" w:sz="0" w:space="0" w:color="auto"/>
        <w:bottom w:val="none" w:sz="0" w:space="0" w:color="auto"/>
        <w:right w:val="none" w:sz="0" w:space="0" w:color="auto"/>
      </w:divBdr>
    </w:div>
    <w:div w:id="463432328">
      <w:marLeft w:val="0"/>
      <w:marRight w:val="0"/>
      <w:marTop w:val="0"/>
      <w:marBottom w:val="0"/>
      <w:divBdr>
        <w:top w:val="none" w:sz="0" w:space="0" w:color="auto"/>
        <w:left w:val="none" w:sz="0" w:space="0" w:color="auto"/>
        <w:bottom w:val="none" w:sz="0" w:space="0" w:color="auto"/>
        <w:right w:val="none" w:sz="0" w:space="0" w:color="auto"/>
      </w:divBdr>
    </w:div>
    <w:div w:id="463432332">
      <w:marLeft w:val="60"/>
      <w:marRight w:val="60"/>
      <w:marTop w:val="60"/>
      <w:marBottom w:val="15"/>
      <w:divBdr>
        <w:top w:val="none" w:sz="0" w:space="0" w:color="auto"/>
        <w:left w:val="none" w:sz="0" w:space="0" w:color="auto"/>
        <w:bottom w:val="none" w:sz="0" w:space="0" w:color="auto"/>
        <w:right w:val="none" w:sz="0" w:space="0" w:color="auto"/>
      </w:divBdr>
    </w:div>
    <w:div w:id="463432337">
      <w:marLeft w:val="45"/>
      <w:marRight w:val="45"/>
      <w:marTop w:val="45"/>
      <w:marBottom w:val="11"/>
      <w:divBdr>
        <w:top w:val="none" w:sz="0" w:space="0" w:color="auto"/>
        <w:left w:val="none" w:sz="0" w:space="0" w:color="auto"/>
        <w:bottom w:val="none" w:sz="0" w:space="0" w:color="auto"/>
        <w:right w:val="none" w:sz="0" w:space="0" w:color="auto"/>
      </w:divBdr>
      <w:divsChild>
        <w:div w:id="463432323">
          <w:marLeft w:val="0"/>
          <w:marRight w:val="0"/>
          <w:marTop w:val="0"/>
          <w:marBottom w:val="0"/>
          <w:divBdr>
            <w:top w:val="none" w:sz="0" w:space="0" w:color="auto"/>
            <w:left w:val="none" w:sz="0" w:space="0" w:color="auto"/>
            <w:bottom w:val="none" w:sz="0" w:space="0" w:color="auto"/>
            <w:right w:val="none" w:sz="0" w:space="0" w:color="auto"/>
          </w:divBdr>
        </w:div>
        <w:div w:id="463432325">
          <w:marLeft w:val="0"/>
          <w:marRight w:val="0"/>
          <w:marTop w:val="0"/>
          <w:marBottom w:val="0"/>
          <w:divBdr>
            <w:top w:val="none" w:sz="0" w:space="0" w:color="auto"/>
            <w:left w:val="none" w:sz="0" w:space="0" w:color="auto"/>
            <w:bottom w:val="none" w:sz="0" w:space="0" w:color="auto"/>
            <w:right w:val="none" w:sz="0" w:space="0" w:color="auto"/>
          </w:divBdr>
        </w:div>
        <w:div w:id="463432326">
          <w:marLeft w:val="0"/>
          <w:marRight w:val="0"/>
          <w:marTop w:val="0"/>
          <w:marBottom w:val="0"/>
          <w:divBdr>
            <w:top w:val="none" w:sz="0" w:space="0" w:color="auto"/>
            <w:left w:val="none" w:sz="0" w:space="0" w:color="auto"/>
            <w:bottom w:val="none" w:sz="0" w:space="0" w:color="auto"/>
            <w:right w:val="none" w:sz="0" w:space="0" w:color="auto"/>
          </w:divBdr>
        </w:div>
        <w:div w:id="463432327">
          <w:marLeft w:val="0"/>
          <w:marRight w:val="0"/>
          <w:marTop w:val="0"/>
          <w:marBottom w:val="0"/>
          <w:divBdr>
            <w:top w:val="none" w:sz="0" w:space="0" w:color="auto"/>
            <w:left w:val="none" w:sz="0" w:space="0" w:color="auto"/>
            <w:bottom w:val="none" w:sz="0" w:space="0" w:color="auto"/>
            <w:right w:val="none" w:sz="0" w:space="0" w:color="auto"/>
          </w:divBdr>
        </w:div>
        <w:div w:id="463432329">
          <w:marLeft w:val="0"/>
          <w:marRight w:val="0"/>
          <w:marTop w:val="0"/>
          <w:marBottom w:val="0"/>
          <w:divBdr>
            <w:top w:val="none" w:sz="0" w:space="0" w:color="auto"/>
            <w:left w:val="none" w:sz="0" w:space="0" w:color="auto"/>
            <w:bottom w:val="none" w:sz="0" w:space="0" w:color="auto"/>
            <w:right w:val="none" w:sz="0" w:space="0" w:color="auto"/>
          </w:divBdr>
        </w:div>
        <w:div w:id="463432330">
          <w:marLeft w:val="0"/>
          <w:marRight w:val="0"/>
          <w:marTop w:val="0"/>
          <w:marBottom w:val="0"/>
          <w:divBdr>
            <w:top w:val="none" w:sz="0" w:space="0" w:color="auto"/>
            <w:left w:val="none" w:sz="0" w:space="0" w:color="auto"/>
            <w:bottom w:val="none" w:sz="0" w:space="0" w:color="auto"/>
            <w:right w:val="none" w:sz="0" w:space="0" w:color="auto"/>
          </w:divBdr>
        </w:div>
        <w:div w:id="463432331">
          <w:marLeft w:val="0"/>
          <w:marRight w:val="0"/>
          <w:marTop w:val="0"/>
          <w:marBottom w:val="0"/>
          <w:divBdr>
            <w:top w:val="none" w:sz="0" w:space="0" w:color="auto"/>
            <w:left w:val="none" w:sz="0" w:space="0" w:color="auto"/>
            <w:bottom w:val="none" w:sz="0" w:space="0" w:color="auto"/>
            <w:right w:val="none" w:sz="0" w:space="0" w:color="auto"/>
          </w:divBdr>
        </w:div>
        <w:div w:id="463432333">
          <w:marLeft w:val="0"/>
          <w:marRight w:val="0"/>
          <w:marTop w:val="0"/>
          <w:marBottom w:val="0"/>
          <w:divBdr>
            <w:top w:val="none" w:sz="0" w:space="0" w:color="auto"/>
            <w:left w:val="none" w:sz="0" w:space="0" w:color="auto"/>
            <w:bottom w:val="none" w:sz="0" w:space="0" w:color="auto"/>
            <w:right w:val="none" w:sz="0" w:space="0" w:color="auto"/>
          </w:divBdr>
        </w:div>
        <w:div w:id="463432334">
          <w:marLeft w:val="0"/>
          <w:marRight w:val="0"/>
          <w:marTop w:val="0"/>
          <w:marBottom w:val="0"/>
          <w:divBdr>
            <w:top w:val="none" w:sz="0" w:space="0" w:color="auto"/>
            <w:left w:val="none" w:sz="0" w:space="0" w:color="auto"/>
            <w:bottom w:val="none" w:sz="0" w:space="0" w:color="auto"/>
            <w:right w:val="none" w:sz="0" w:space="0" w:color="auto"/>
          </w:divBdr>
        </w:div>
        <w:div w:id="463432335">
          <w:marLeft w:val="0"/>
          <w:marRight w:val="0"/>
          <w:marTop w:val="0"/>
          <w:marBottom w:val="0"/>
          <w:divBdr>
            <w:top w:val="none" w:sz="0" w:space="0" w:color="auto"/>
            <w:left w:val="none" w:sz="0" w:space="0" w:color="auto"/>
            <w:bottom w:val="none" w:sz="0" w:space="0" w:color="auto"/>
            <w:right w:val="none" w:sz="0" w:space="0" w:color="auto"/>
          </w:divBdr>
        </w:div>
        <w:div w:id="463432336">
          <w:marLeft w:val="0"/>
          <w:marRight w:val="0"/>
          <w:marTop w:val="0"/>
          <w:marBottom w:val="0"/>
          <w:divBdr>
            <w:top w:val="none" w:sz="0" w:space="0" w:color="auto"/>
            <w:left w:val="none" w:sz="0" w:space="0" w:color="auto"/>
            <w:bottom w:val="none" w:sz="0" w:space="0" w:color="auto"/>
            <w:right w:val="none" w:sz="0" w:space="0" w:color="auto"/>
          </w:divBdr>
        </w:div>
        <w:div w:id="463432338">
          <w:marLeft w:val="0"/>
          <w:marRight w:val="0"/>
          <w:marTop w:val="0"/>
          <w:marBottom w:val="0"/>
          <w:divBdr>
            <w:top w:val="none" w:sz="0" w:space="0" w:color="auto"/>
            <w:left w:val="none" w:sz="0" w:space="0" w:color="auto"/>
            <w:bottom w:val="none" w:sz="0" w:space="0" w:color="auto"/>
            <w:right w:val="none" w:sz="0" w:space="0" w:color="auto"/>
          </w:divBdr>
        </w:div>
        <w:div w:id="463432339">
          <w:marLeft w:val="0"/>
          <w:marRight w:val="0"/>
          <w:marTop w:val="0"/>
          <w:marBottom w:val="0"/>
          <w:divBdr>
            <w:top w:val="none" w:sz="0" w:space="0" w:color="auto"/>
            <w:left w:val="none" w:sz="0" w:space="0" w:color="auto"/>
            <w:bottom w:val="none" w:sz="0" w:space="0" w:color="auto"/>
            <w:right w:val="none" w:sz="0" w:space="0" w:color="auto"/>
          </w:divBdr>
        </w:div>
      </w:divsChild>
    </w:div>
    <w:div w:id="628053141">
      <w:bodyDiv w:val="1"/>
      <w:marLeft w:val="0"/>
      <w:marRight w:val="0"/>
      <w:marTop w:val="0"/>
      <w:marBottom w:val="0"/>
      <w:divBdr>
        <w:top w:val="none" w:sz="0" w:space="0" w:color="auto"/>
        <w:left w:val="none" w:sz="0" w:space="0" w:color="auto"/>
        <w:bottom w:val="none" w:sz="0" w:space="0" w:color="auto"/>
        <w:right w:val="none" w:sz="0" w:space="0" w:color="auto"/>
      </w:divBdr>
    </w:div>
    <w:div w:id="888764062">
      <w:bodyDiv w:val="1"/>
      <w:marLeft w:val="0"/>
      <w:marRight w:val="0"/>
      <w:marTop w:val="0"/>
      <w:marBottom w:val="0"/>
      <w:divBdr>
        <w:top w:val="none" w:sz="0" w:space="0" w:color="auto"/>
        <w:left w:val="none" w:sz="0" w:space="0" w:color="auto"/>
        <w:bottom w:val="none" w:sz="0" w:space="0" w:color="auto"/>
        <w:right w:val="none" w:sz="0" w:space="0" w:color="auto"/>
      </w:divBdr>
    </w:div>
    <w:div w:id="929658141">
      <w:bodyDiv w:val="1"/>
      <w:marLeft w:val="0"/>
      <w:marRight w:val="0"/>
      <w:marTop w:val="0"/>
      <w:marBottom w:val="0"/>
      <w:divBdr>
        <w:top w:val="none" w:sz="0" w:space="0" w:color="auto"/>
        <w:left w:val="none" w:sz="0" w:space="0" w:color="auto"/>
        <w:bottom w:val="none" w:sz="0" w:space="0" w:color="auto"/>
        <w:right w:val="none" w:sz="0" w:space="0" w:color="auto"/>
      </w:divBdr>
    </w:div>
    <w:div w:id="938872872">
      <w:bodyDiv w:val="1"/>
      <w:marLeft w:val="0"/>
      <w:marRight w:val="0"/>
      <w:marTop w:val="0"/>
      <w:marBottom w:val="0"/>
      <w:divBdr>
        <w:top w:val="none" w:sz="0" w:space="0" w:color="auto"/>
        <w:left w:val="none" w:sz="0" w:space="0" w:color="auto"/>
        <w:bottom w:val="none" w:sz="0" w:space="0" w:color="auto"/>
        <w:right w:val="none" w:sz="0" w:space="0" w:color="auto"/>
      </w:divBdr>
    </w:div>
    <w:div w:id="1158155221">
      <w:bodyDiv w:val="1"/>
      <w:marLeft w:val="0"/>
      <w:marRight w:val="0"/>
      <w:marTop w:val="0"/>
      <w:marBottom w:val="0"/>
      <w:divBdr>
        <w:top w:val="none" w:sz="0" w:space="0" w:color="auto"/>
        <w:left w:val="none" w:sz="0" w:space="0" w:color="auto"/>
        <w:bottom w:val="none" w:sz="0" w:space="0" w:color="auto"/>
        <w:right w:val="none" w:sz="0" w:space="0" w:color="auto"/>
      </w:divBdr>
    </w:div>
    <w:div w:id="1300302306">
      <w:bodyDiv w:val="1"/>
      <w:marLeft w:val="0"/>
      <w:marRight w:val="0"/>
      <w:marTop w:val="0"/>
      <w:marBottom w:val="0"/>
      <w:divBdr>
        <w:top w:val="none" w:sz="0" w:space="0" w:color="auto"/>
        <w:left w:val="none" w:sz="0" w:space="0" w:color="auto"/>
        <w:bottom w:val="none" w:sz="0" w:space="0" w:color="auto"/>
        <w:right w:val="none" w:sz="0" w:space="0" w:color="auto"/>
      </w:divBdr>
    </w:div>
    <w:div w:id="1309869149">
      <w:bodyDiv w:val="1"/>
      <w:marLeft w:val="0"/>
      <w:marRight w:val="0"/>
      <w:marTop w:val="0"/>
      <w:marBottom w:val="0"/>
      <w:divBdr>
        <w:top w:val="none" w:sz="0" w:space="0" w:color="auto"/>
        <w:left w:val="none" w:sz="0" w:space="0" w:color="auto"/>
        <w:bottom w:val="none" w:sz="0" w:space="0" w:color="auto"/>
        <w:right w:val="none" w:sz="0" w:space="0" w:color="auto"/>
      </w:divBdr>
    </w:div>
    <w:div w:id="1421289182">
      <w:bodyDiv w:val="1"/>
      <w:marLeft w:val="0"/>
      <w:marRight w:val="0"/>
      <w:marTop w:val="0"/>
      <w:marBottom w:val="0"/>
      <w:divBdr>
        <w:top w:val="none" w:sz="0" w:space="0" w:color="auto"/>
        <w:left w:val="none" w:sz="0" w:space="0" w:color="auto"/>
        <w:bottom w:val="none" w:sz="0" w:space="0" w:color="auto"/>
        <w:right w:val="none" w:sz="0" w:space="0" w:color="auto"/>
      </w:divBdr>
    </w:div>
    <w:div w:id="1455061013">
      <w:bodyDiv w:val="1"/>
      <w:marLeft w:val="50"/>
      <w:marRight w:val="50"/>
      <w:marTop w:val="50"/>
      <w:marBottom w:val="13"/>
      <w:divBdr>
        <w:top w:val="none" w:sz="0" w:space="0" w:color="auto"/>
        <w:left w:val="none" w:sz="0" w:space="0" w:color="auto"/>
        <w:bottom w:val="none" w:sz="0" w:space="0" w:color="auto"/>
        <w:right w:val="none" w:sz="0" w:space="0" w:color="auto"/>
      </w:divBdr>
    </w:div>
    <w:div w:id="1477449083">
      <w:bodyDiv w:val="1"/>
      <w:marLeft w:val="0"/>
      <w:marRight w:val="0"/>
      <w:marTop w:val="0"/>
      <w:marBottom w:val="0"/>
      <w:divBdr>
        <w:top w:val="none" w:sz="0" w:space="0" w:color="auto"/>
        <w:left w:val="none" w:sz="0" w:space="0" w:color="auto"/>
        <w:bottom w:val="none" w:sz="0" w:space="0" w:color="auto"/>
        <w:right w:val="none" w:sz="0" w:space="0" w:color="auto"/>
      </w:divBdr>
    </w:div>
    <w:div w:id="1674214529">
      <w:bodyDiv w:val="1"/>
      <w:marLeft w:val="0"/>
      <w:marRight w:val="0"/>
      <w:marTop w:val="0"/>
      <w:marBottom w:val="0"/>
      <w:divBdr>
        <w:top w:val="none" w:sz="0" w:space="0" w:color="auto"/>
        <w:left w:val="none" w:sz="0" w:space="0" w:color="auto"/>
        <w:bottom w:val="none" w:sz="0" w:space="0" w:color="auto"/>
        <w:right w:val="none" w:sz="0" w:space="0" w:color="auto"/>
      </w:divBdr>
    </w:div>
    <w:div w:id="1705134638">
      <w:bodyDiv w:val="1"/>
      <w:marLeft w:val="0"/>
      <w:marRight w:val="0"/>
      <w:marTop w:val="0"/>
      <w:marBottom w:val="0"/>
      <w:divBdr>
        <w:top w:val="none" w:sz="0" w:space="0" w:color="auto"/>
        <w:left w:val="none" w:sz="0" w:space="0" w:color="auto"/>
        <w:bottom w:val="none" w:sz="0" w:space="0" w:color="auto"/>
        <w:right w:val="none" w:sz="0" w:space="0" w:color="auto"/>
      </w:divBdr>
    </w:div>
    <w:div w:id="20378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jobsnsw.taleo.net/careersection/nswfb/jobsearch.ftl?lang=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tranet/trim?record=I15/8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trim/policy-and-procedure?Uri=56521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ranet/trim/policy-and-procedure?RecordNumber=I16%2F42"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ranet/trim/policy-and-procedure?RecordNumber=I16%2F152"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F848-232D-457C-9837-F60D636F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819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ommissioners Orders</vt:lpstr>
    </vt:vector>
  </TitlesOfParts>
  <Company>New South Wales Fire Brigades</Company>
  <LinksUpToDate>false</LinksUpToDate>
  <CharactersWithSpaces>9618</CharactersWithSpaces>
  <SharedDoc>false</SharedDoc>
  <HLinks>
    <vt:vector size="126" baseType="variant">
      <vt:variant>
        <vt:i4>3473510</vt:i4>
      </vt:variant>
      <vt:variant>
        <vt:i4>120</vt:i4>
      </vt:variant>
      <vt:variant>
        <vt:i4>0</vt:i4>
      </vt:variant>
      <vt:variant>
        <vt:i4>5</vt:i4>
      </vt:variant>
      <vt:variant>
        <vt:lpwstr>https://jobsnsw.taleo.net/careersection/nswfb/jobsearch.ftl?lang=en</vt:lpwstr>
      </vt:variant>
      <vt:variant>
        <vt:lpwstr/>
      </vt:variant>
      <vt:variant>
        <vt:i4>1572918</vt:i4>
      </vt:variant>
      <vt:variant>
        <vt:i4>117</vt:i4>
      </vt:variant>
      <vt:variant>
        <vt:i4>0</vt:i4>
      </vt:variant>
      <vt:variant>
        <vt:i4>5</vt:i4>
      </vt:variant>
      <vt:variant>
        <vt:lpwstr>mailto:me1.accounts@fire.nsw.gov.au</vt:lpwstr>
      </vt:variant>
      <vt:variant>
        <vt:lpwstr/>
      </vt:variant>
      <vt:variant>
        <vt:i4>1638449</vt:i4>
      </vt:variant>
      <vt:variant>
        <vt:i4>110</vt:i4>
      </vt:variant>
      <vt:variant>
        <vt:i4>0</vt:i4>
      </vt:variant>
      <vt:variant>
        <vt:i4>5</vt:i4>
      </vt:variant>
      <vt:variant>
        <vt:lpwstr/>
      </vt:variant>
      <vt:variant>
        <vt:lpwstr>_Toc447867458</vt:lpwstr>
      </vt:variant>
      <vt:variant>
        <vt:i4>1638449</vt:i4>
      </vt:variant>
      <vt:variant>
        <vt:i4>104</vt:i4>
      </vt:variant>
      <vt:variant>
        <vt:i4>0</vt:i4>
      </vt:variant>
      <vt:variant>
        <vt:i4>5</vt:i4>
      </vt:variant>
      <vt:variant>
        <vt:lpwstr/>
      </vt:variant>
      <vt:variant>
        <vt:lpwstr>_Toc447867457</vt:lpwstr>
      </vt:variant>
      <vt:variant>
        <vt:i4>1638449</vt:i4>
      </vt:variant>
      <vt:variant>
        <vt:i4>98</vt:i4>
      </vt:variant>
      <vt:variant>
        <vt:i4>0</vt:i4>
      </vt:variant>
      <vt:variant>
        <vt:i4>5</vt:i4>
      </vt:variant>
      <vt:variant>
        <vt:lpwstr/>
      </vt:variant>
      <vt:variant>
        <vt:lpwstr>_Toc447867456</vt:lpwstr>
      </vt:variant>
      <vt:variant>
        <vt:i4>1638449</vt:i4>
      </vt:variant>
      <vt:variant>
        <vt:i4>92</vt:i4>
      </vt:variant>
      <vt:variant>
        <vt:i4>0</vt:i4>
      </vt:variant>
      <vt:variant>
        <vt:i4>5</vt:i4>
      </vt:variant>
      <vt:variant>
        <vt:lpwstr/>
      </vt:variant>
      <vt:variant>
        <vt:lpwstr>_Toc447867455</vt:lpwstr>
      </vt:variant>
      <vt:variant>
        <vt:i4>1638449</vt:i4>
      </vt:variant>
      <vt:variant>
        <vt:i4>86</vt:i4>
      </vt:variant>
      <vt:variant>
        <vt:i4>0</vt:i4>
      </vt:variant>
      <vt:variant>
        <vt:i4>5</vt:i4>
      </vt:variant>
      <vt:variant>
        <vt:lpwstr/>
      </vt:variant>
      <vt:variant>
        <vt:lpwstr>_Toc447867454</vt:lpwstr>
      </vt:variant>
      <vt:variant>
        <vt:i4>1638449</vt:i4>
      </vt:variant>
      <vt:variant>
        <vt:i4>80</vt:i4>
      </vt:variant>
      <vt:variant>
        <vt:i4>0</vt:i4>
      </vt:variant>
      <vt:variant>
        <vt:i4>5</vt:i4>
      </vt:variant>
      <vt:variant>
        <vt:lpwstr/>
      </vt:variant>
      <vt:variant>
        <vt:lpwstr>_Toc447867453</vt:lpwstr>
      </vt:variant>
      <vt:variant>
        <vt:i4>1638449</vt:i4>
      </vt:variant>
      <vt:variant>
        <vt:i4>74</vt:i4>
      </vt:variant>
      <vt:variant>
        <vt:i4>0</vt:i4>
      </vt:variant>
      <vt:variant>
        <vt:i4>5</vt:i4>
      </vt:variant>
      <vt:variant>
        <vt:lpwstr/>
      </vt:variant>
      <vt:variant>
        <vt:lpwstr>_Toc447867452</vt:lpwstr>
      </vt:variant>
      <vt:variant>
        <vt:i4>1638449</vt:i4>
      </vt:variant>
      <vt:variant>
        <vt:i4>68</vt:i4>
      </vt:variant>
      <vt:variant>
        <vt:i4>0</vt:i4>
      </vt:variant>
      <vt:variant>
        <vt:i4>5</vt:i4>
      </vt:variant>
      <vt:variant>
        <vt:lpwstr/>
      </vt:variant>
      <vt:variant>
        <vt:lpwstr>_Toc447867451</vt:lpwstr>
      </vt:variant>
      <vt:variant>
        <vt:i4>1638449</vt:i4>
      </vt:variant>
      <vt:variant>
        <vt:i4>62</vt:i4>
      </vt:variant>
      <vt:variant>
        <vt:i4>0</vt:i4>
      </vt:variant>
      <vt:variant>
        <vt:i4>5</vt:i4>
      </vt:variant>
      <vt:variant>
        <vt:lpwstr/>
      </vt:variant>
      <vt:variant>
        <vt:lpwstr>_Toc447867450</vt:lpwstr>
      </vt:variant>
      <vt:variant>
        <vt:i4>1572913</vt:i4>
      </vt:variant>
      <vt:variant>
        <vt:i4>56</vt:i4>
      </vt:variant>
      <vt:variant>
        <vt:i4>0</vt:i4>
      </vt:variant>
      <vt:variant>
        <vt:i4>5</vt:i4>
      </vt:variant>
      <vt:variant>
        <vt:lpwstr/>
      </vt:variant>
      <vt:variant>
        <vt:lpwstr>_Toc447867449</vt:lpwstr>
      </vt:variant>
      <vt:variant>
        <vt:i4>1572913</vt:i4>
      </vt:variant>
      <vt:variant>
        <vt:i4>50</vt:i4>
      </vt:variant>
      <vt:variant>
        <vt:i4>0</vt:i4>
      </vt:variant>
      <vt:variant>
        <vt:i4>5</vt:i4>
      </vt:variant>
      <vt:variant>
        <vt:lpwstr/>
      </vt:variant>
      <vt:variant>
        <vt:lpwstr>_Toc447867448</vt:lpwstr>
      </vt:variant>
      <vt:variant>
        <vt:i4>1572913</vt:i4>
      </vt:variant>
      <vt:variant>
        <vt:i4>44</vt:i4>
      </vt:variant>
      <vt:variant>
        <vt:i4>0</vt:i4>
      </vt:variant>
      <vt:variant>
        <vt:i4>5</vt:i4>
      </vt:variant>
      <vt:variant>
        <vt:lpwstr/>
      </vt:variant>
      <vt:variant>
        <vt:lpwstr>_Toc447867447</vt:lpwstr>
      </vt:variant>
      <vt:variant>
        <vt:i4>1572913</vt:i4>
      </vt:variant>
      <vt:variant>
        <vt:i4>38</vt:i4>
      </vt:variant>
      <vt:variant>
        <vt:i4>0</vt:i4>
      </vt:variant>
      <vt:variant>
        <vt:i4>5</vt:i4>
      </vt:variant>
      <vt:variant>
        <vt:lpwstr/>
      </vt:variant>
      <vt:variant>
        <vt:lpwstr>_Toc447867446</vt:lpwstr>
      </vt:variant>
      <vt:variant>
        <vt:i4>1572913</vt:i4>
      </vt:variant>
      <vt:variant>
        <vt:i4>32</vt:i4>
      </vt:variant>
      <vt:variant>
        <vt:i4>0</vt:i4>
      </vt:variant>
      <vt:variant>
        <vt:i4>5</vt:i4>
      </vt:variant>
      <vt:variant>
        <vt:lpwstr/>
      </vt:variant>
      <vt:variant>
        <vt:lpwstr>_Toc447867445</vt:lpwstr>
      </vt:variant>
      <vt:variant>
        <vt:i4>1572913</vt:i4>
      </vt:variant>
      <vt:variant>
        <vt:i4>26</vt:i4>
      </vt:variant>
      <vt:variant>
        <vt:i4>0</vt:i4>
      </vt:variant>
      <vt:variant>
        <vt:i4>5</vt:i4>
      </vt:variant>
      <vt:variant>
        <vt:lpwstr/>
      </vt:variant>
      <vt:variant>
        <vt:lpwstr>_Toc447867444</vt:lpwstr>
      </vt:variant>
      <vt:variant>
        <vt:i4>1572913</vt:i4>
      </vt:variant>
      <vt:variant>
        <vt:i4>20</vt:i4>
      </vt:variant>
      <vt:variant>
        <vt:i4>0</vt:i4>
      </vt:variant>
      <vt:variant>
        <vt:i4>5</vt:i4>
      </vt:variant>
      <vt:variant>
        <vt:lpwstr/>
      </vt:variant>
      <vt:variant>
        <vt:lpwstr>_Toc447867443</vt:lpwstr>
      </vt:variant>
      <vt:variant>
        <vt:i4>1572913</vt:i4>
      </vt:variant>
      <vt:variant>
        <vt:i4>14</vt:i4>
      </vt:variant>
      <vt:variant>
        <vt:i4>0</vt:i4>
      </vt:variant>
      <vt:variant>
        <vt:i4>5</vt:i4>
      </vt:variant>
      <vt:variant>
        <vt:lpwstr/>
      </vt:variant>
      <vt:variant>
        <vt:lpwstr>_Toc447867442</vt:lpwstr>
      </vt:variant>
      <vt:variant>
        <vt:i4>1572913</vt:i4>
      </vt:variant>
      <vt:variant>
        <vt:i4>8</vt:i4>
      </vt:variant>
      <vt:variant>
        <vt:i4>0</vt:i4>
      </vt:variant>
      <vt:variant>
        <vt:i4>5</vt:i4>
      </vt:variant>
      <vt:variant>
        <vt:lpwstr/>
      </vt:variant>
      <vt:variant>
        <vt:lpwstr>_Toc447867441</vt:lpwstr>
      </vt:variant>
      <vt:variant>
        <vt:i4>1572913</vt:i4>
      </vt:variant>
      <vt:variant>
        <vt:i4>2</vt:i4>
      </vt:variant>
      <vt:variant>
        <vt:i4>0</vt:i4>
      </vt:variant>
      <vt:variant>
        <vt:i4>5</vt:i4>
      </vt:variant>
      <vt:variant>
        <vt:lpwstr/>
      </vt:variant>
      <vt:variant>
        <vt:lpwstr>_Toc4478674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Orders</dc:title>
  <dc:creator>User</dc:creator>
  <cp:lastModifiedBy>Maria Jovellanos</cp:lastModifiedBy>
  <cp:revision>2</cp:revision>
  <cp:lastPrinted>2016-05-02T08:08:00Z</cp:lastPrinted>
  <dcterms:created xsi:type="dcterms:W3CDTF">2016-05-04T04:32:00Z</dcterms:created>
  <dcterms:modified xsi:type="dcterms:W3CDTF">2016-05-04T04:32:00Z</dcterms:modified>
</cp:coreProperties>
</file>